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433" w:rsidRDefault="00954433" w:rsidP="00954433">
      <w:pPr>
        <w:spacing w:line="240" w:lineRule="auto"/>
        <w:ind w:left="-142"/>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ПРОЕКТ</w:t>
      </w:r>
    </w:p>
    <w:p w:rsidR="00705BE6" w:rsidRDefault="003A39CA" w:rsidP="00954433">
      <w:pPr>
        <w:spacing w:line="240" w:lineRule="auto"/>
        <w:ind w:left="-142"/>
        <w:contextualSpacing/>
        <w:jc w:val="center"/>
        <w:rPr>
          <w:rFonts w:ascii="Times New Roman" w:eastAsia="Times New Roman" w:hAnsi="Times New Roman" w:cs="Times New Roman"/>
          <w:b/>
          <w:bCs/>
          <w:sz w:val="26"/>
          <w:szCs w:val="26"/>
        </w:rPr>
      </w:pPr>
      <w:r w:rsidRPr="00681837">
        <w:rPr>
          <w:rFonts w:ascii="Times New Roman" w:eastAsia="Times New Roman" w:hAnsi="Times New Roman" w:cs="Times New Roman"/>
          <w:b/>
          <w:bCs/>
          <w:sz w:val="26"/>
          <w:szCs w:val="26"/>
        </w:rPr>
        <w:t>Административный регламент</w:t>
      </w:r>
    </w:p>
    <w:p w:rsidR="00705BE6" w:rsidRDefault="003A39CA" w:rsidP="00954433">
      <w:pPr>
        <w:spacing w:line="240" w:lineRule="auto"/>
        <w:ind w:left="-142"/>
        <w:contextualSpacing/>
        <w:jc w:val="center"/>
        <w:rPr>
          <w:rFonts w:ascii="Times New Roman" w:eastAsia="Times New Roman" w:hAnsi="Times New Roman" w:cs="Times New Roman"/>
          <w:b/>
          <w:bCs/>
          <w:sz w:val="26"/>
          <w:szCs w:val="26"/>
        </w:rPr>
      </w:pPr>
      <w:r w:rsidRPr="00681837">
        <w:rPr>
          <w:rFonts w:ascii="Times New Roman" w:eastAsia="Times New Roman" w:hAnsi="Times New Roman" w:cs="Times New Roman"/>
          <w:b/>
          <w:bCs/>
          <w:sz w:val="26"/>
          <w:szCs w:val="26"/>
        </w:rPr>
        <w:t>предоставления муниципальной услуги</w:t>
      </w:r>
    </w:p>
    <w:p w:rsidR="00705BE6" w:rsidRDefault="003A39CA" w:rsidP="00954433">
      <w:pPr>
        <w:spacing w:line="240" w:lineRule="auto"/>
        <w:ind w:left="-142"/>
        <w:contextualSpacing/>
        <w:jc w:val="center"/>
        <w:rPr>
          <w:rFonts w:ascii="Times New Roman" w:eastAsia="Times New Roman" w:hAnsi="Times New Roman" w:cs="Times New Roman"/>
          <w:b/>
          <w:bCs/>
          <w:sz w:val="26"/>
          <w:szCs w:val="26"/>
        </w:rPr>
      </w:pPr>
      <w:r w:rsidRPr="00681837">
        <w:rPr>
          <w:rFonts w:ascii="Times New Roman" w:eastAsia="Times New Roman" w:hAnsi="Times New Roman" w:cs="Times New Roman"/>
          <w:b/>
          <w:bCs/>
          <w:sz w:val="26"/>
          <w:szCs w:val="26"/>
        </w:rPr>
        <w:t>«Совершение нотариальных действий</w:t>
      </w:r>
      <w:r w:rsidR="00080160">
        <w:rPr>
          <w:rFonts w:ascii="Times New Roman" w:eastAsia="Times New Roman" w:hAnsi="Times New Roman" w:cs="Times New Roman"/>
          <w:b/>
          <w:bCs/>
          <w:sz w:val="26"/>
          <w:szCs w:val="26"/>
        </w:rPr>
        <w:t>»</w:t>
      </w:r>
    </w:p>
    <w:p w:rsidR="009256E5" w:rsidRPr="00681837" w:rsidRDefault="00705BE6" w:rsidP="00954433">
      <w:pPr>
        <w:spacing w:line="240" w:lineRule="auto"/>
        <w:ind w:left="-142"/>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а</w:t>
      </w:r>
      <w:r w:rsidR="009256E5" w:rsidRPr="00681837">
        <w:rPr>
          <w:rFonts w:ascii="Times New Roman" w:eastAsia="Times New Roman" w:hAnsi="Times New Roman" w:cs="Times New Roman"/>
          <w:b/>
          <w:bCs/>
          <w:sz w:val="26"/>
          <w:szCs w:val="26"/>
        </w:rPr>
        <w:t>дминистрацией</w:t>
      </w:r>
      <w:r w:rsidR="003A39CA" w:rsidRPr="00681837">
        <w:rPr>
          <w:rFonts w:ascii="Times New Roman" w:eastAsia="Times New Roman" w:hAnsi="Times New Roman" w:cs="Times New Roman"/>
          <w:b/>
          <w:bCs/>
          <w:sz w:val="26"/>
          <w:szCs w:val="26"/>
        </w:rPr>
        <w:t xml:space="preserve">  </w:t>
      </w:r>
      <w:r w:rsidR="00776EB9" w:rsidRPr="00681837">
        <w:rPr>
          <w:rFonts w:ascii="Times New Roman" w:eastAsia="Times New Roman" w:hAnsi="Times New Roman" w:cs="Times New Roman"/>
          <w:b/>
          <w:bCs/>
          <w:sz w:val="26"/>
          <w:szCs w:val="26"/>
        </w:rPr>
        <w:t xml:space="preserve">Екатериновского </w:t>
      </w:r>
      <w:r w:rsidR="003A39CA" w:rsidRPr="00681837">
        <w:rPr>
          <w:rFonts w:ascii="Times New Roman" w:eastAsia="Times New Roman" w:hAnsi="Times New Roman" w:cs="Times New Roman"/>
          <w:b/>
          <w:bCs/>
          <w:sz w:val="26"/>
          <w:szCs w:val="26"/>
        </w:rPr>
        <w:t>сельского</w:t>
      </w:r>
      <w:r w:rsidR="003A39CA"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b/>
          <w:bCs/>
          <w:sz w:val="26"/>
          <w:szCs w:val="26"/>
        </w:rPr>
        <w:t>поселения</w:t>
      </w:r>
    </w:p>
    <w:p w:rsidR="00705BE6" w:rsidRDefault="00776EB9" w:rsidP="00954433">
      <w:pPr>
        <w:spacing w:line="240" w:lineRule="auto"/>
        <w:ind w:left="-142"/>
        <w:contextualSpacing/>
        <w:jc w:val="center"/>
        <w:rPr>
          <w:rFonts w:ascii="Times New Roman" w:eastAsia="Times New Roman" w:hAnsi="Times New Roman" w:cs="Times New Roman"/>
          <w:b/>
          <w:bCs/>
          <w:sz w:val="26"/>
          <w:szCs w:val="26"/>
        </w:rPr>
      </w:pPr>
      <w:r w:rsidRPr="00681837">
        <w:rPr>
          <w:rFonts w:ascii="Times New Roman" w:eastAsia="Times New Roman" w:hAnsi="Times New Roman" w:cs="Times New Roman"/>
          <w:b/>
          <w:bCs/>
          <w:sz w:val="26"/>
          <w:szCs w:val="26"/>
        </w:rPr>
        <w:t>Партизанского</w:t>
      </w:r>
      <w:r w:rsidR="003A39CA" w:rsidRPr="00681837">
        <w:rPr>
          <w:rFonts w:ascii="Times New Roman" w:eastAsia="Times New Roman" w:hAnsi="Times New Roman" w:cs="Times New Roman"/>
          <w:b/>
          <w:bCs/>
          <w:sz w:val="26"/>
          <w:szCs w:val="26"/>
        </w:rPr>
        <w:t xml:space="preserve"> муниципального района</w:t>
      </w:r>
    </w:p>
    <w:p w:rsidR="00776EB9" w:rsidRPr="00681837" w:rsidRDefault="00776EB9" w:rsidP="00954433">
      <w:pPr>
        <w:spacing w:line="240" w:lineRule="auto"/>
        <w:ind w:left="-142"/>
        <w:contextualSpacing/>
        <w:jc w:val="center"/>
        <w:rPr>
          <w:rFonts w:ascii="Times New Roman" w:eastAsia="Times New Roman" w:hAnsi="Times New Roman" w:cs="Times New Roman"/>
          <w:b/>
          <w:bCs/>
          <w:sz w:val="26"/>
          <w:szCs w:val="26"/>
        </w:rPr>
      </w:pPr>
      <w:r w:rsidRPr="00681837">
        <w:rPr>
          <w:rFonts w:ascii="Times New Roman" w:eastAsia="Times New Roman" w:hAnsi="Times New Roman" w:cs="Times New Roman"/>
          <w:b/>
          <w:bCs/>
          <w:sz w:val="26"/>
          <w:szCs w:val="26"/>
        </w:rPr>
        <w:t>Приморского края</w:t>
      </w:r>
      <w:r w:rsidR="00705BE6">
        <w:rPr>
          <w:rFonts w:ascii="Times New Roman" w:eastAsia="Times New Roman" w:hAnsi="Times New Roman" w:cs="Times New Roman"/>
          <w:b/>
          <w:bCs/>
          <w:sz w:val="26"/>
          <w:szCs w:val="26"/>
        </w:rPr>
        <w:t>»</w:t>
      </w:r>
    </w:p>
    <w:p w:rsidR="00776EB9" w:rsidRPr="00681837" w:rsidRDefault="00776EB9" w:rsidP="00AB133C">
      <w:pPr>
        <w:spacing w:line="240" w:lineRule="auto"/>
        <w:ind w:left="-142"/>
        <w:contextualSpacing/>
        <w:jc w:val="both"/>
        <w:rPr>
          <w:rFonts w:ascii="Times New Roman" w:eastAsia="Times New Roman" w:hAnsi="Times New Roman" w:cs="Times New Roman"/>
          <w:b/>
          <w:bCs/>
          <w:sz w:val="26"/>
          <w:szCs w:val="26"/>
        </w:rPr>
      </w:pPr>
    </w:p>
    <w:p w:rsidR="00776EB9"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b/>
          <w:bCs/>
          <w:sz w:val="26"/>
          <w:szCs w:val="26"/>
        </w:rPr>
        <w:t> </w:t>
      </w:r>
      <w:r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b/>
          <w:bCs/>
          <w:sz w:val="26"/>
          <w:szCs w:val="26"/>
        </w:rPr>
        <w:t>1.Общие положения</w:t>
      </w:r>
      <w:r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b/>
          <w:bCs/>
          <w:sz w:val="26"/>
          <w:szCs w:val="26"/>
        </w:rPr>
        <w:t xml:space="preserve">   </w:t>
      </w:r>
      <w:r w:rsidRPr="00681837">
        <w:rPr>
          <w:rFonts w:ascii="Times New Roman" w:eastAsia="Times New Roman" w:hAnsi="Times New Roman" w:cs="Times New Roman"/>
          <w:sz w:val="26"/>
          <w:szCs w:val="26"/>
        </w:rPr>
        <w:t>  </w:t>
      </w:r>
    </w:p>
    <w:p w:rsidR="00776EB9"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1.1. </w:t>
      </w:r>
      <w:proofErr w:type="gramStart"/>
      <w:r w:rsidRPr="00681837">
        <w:rPr>
          <w:rFonts w:ascii="Times New Roman" w:eastAsia="Times New Roman" w:hAnsi="Times New Roman" w:cs="Times New Roman"/>
          <w:sz w:val="26"/>
          <w:szCs w:val="26"/>
        </w:rPr>
        <w:t xml:space="preserve">Административный регламент предоставления Главой и (или) специально  уполномоченным должностным лицом Администрации  </w:t>
      </w:r>
      <w:r w:rsidR="00776EB9" w:rsidRPr="00681837">
        <w:rPr>
          <w:rFonts w:ascii="Times New Roman" w:eastAsia="Times New Roman" w:hAnsi="Times New Roman" w:cs="Times New Roman"/>
          <w:sz w:val="26"/>
          <w:szCs w:val="26"/>
        </w:rPr>
        <w:t xml:space="preserve">Екатериновского </w:t>
      </w:r>
      <w:r w:rsidRPr="00681837">
        <w:rPr>
          <w:rFonts w:ascii="Times New Roman" w:eastAsia="Times New Roman" w:hAnsi="Times New Roman" w:cs="Times New Roman"/>
          <w:sz w:val="26"/>
          <w:szCs w:val="26"/>
        </w:rPr>
        <w:t>сельского поселения  </w:t>
      </w:r>
      <w:r w:rsidR="00776EB9" w:rsidRPr="00681837">
        <w:rPr>
          <w:rFonts w:ascii="Times New Roman" w:eastAsia="Times New Roman" w:hAnsi="Times New Roman" w:cs="Times New Roman"/>
          <w:sz w:val="26"/>
          <w:szCs w:val="26"/>
        </w:rPr>
        <w:t xml:space="preserve">Партизанского </w:t>
      </w:r>
      <w:r w:rsidRPr="00681837">
        <w:rPr>
          <w:rFonts w:ascii="Times New Roman" w:eastAsia="Times New Roman" w:hAnsi="Times New Roman" w:cs="Times New Roman"/>
          <w:sz w:val="26"/>
          <w:szCs w:val="26"/>
        </w:rPr>
        <w:t xml:space="preserve"> муниципального района </w:t>
      </w:r>
      <w:r w:rsidR="00776EB9" w:rsidRPr="00681837">
        <w:rPr>
          <w:rFonts w:ascii="Times New Roman" w:eastAsia="Times New Roman" w:hAnsi="Times New Roman" w:cs="Times New Roman"/>
          <w:sz w:val="26"/>
          <w:szCs w:val="26"/>
        </w:rPr>
        <w:t xml:space="preserve">Приморского края </w:t>
      </w:r>
      <w:r w:rsidRPr="00681837">
        <w:rPr>
          <w:rFonts w:ascii="Times New Roman" w:eastAsia="Times New Roman" w:hAnsi="Times New Roman" w:cs="Times New Roman"/>
          <w:b/>
          <w:bCs/>
          <w:sz w:val="26"/>
          <w:szCs w:val="26"/>
        </w:rPr>
        <w:t xml:space="preserve"> </w:t>
      </w:r>
      <w:r w:rsidRPr="00681837">
        <w:rPr>
          <w:rFonts w:ascii="Times New Roman" w:eastAsia="Times New Roman" w:hAnsi="Times New Roman" w:cs="Times New Roman"/>
          <w:sz w:val="26"/>
          <w:szCs w:val="26"/>
        </w:rPr>
        <w:t xml:space="preserve">муниципальной услуги «Совершение нотариальных действий»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при совершении нотариальных действий, правила ведения делопроизводства при совершении нотариальных действий в Администрации </w:t>
      </w:r>
      <w:r w:rsidR="00776EB9" w:rsidRPr="00681837">
        <w:rPr>
          <w:rFonts w:ascii="Times New Roman" w:eastAsia="Times New Roman" w:hAnsi="Times New Roman" w:cs="Times New Roman"/>
          <w:sz w:val="26"/>
          <w:szCs w:val="26"/>
        </w:rPr>
        <w:t xml:space="preserve">Екатериновского  </w:t>
      </w:r>
      <w:r w:rsidRPr="00681837">
        <w:rPr>
          <w:rFonts w:ascii="Times New Roman" w:eastAsia="Times New Roman" w:hAnsi="Times New Roman" w:cs="Times New Roman"/>
          <w:sz w:val="26"/>
          <w:szCs w:val="26"/>
        </w:rPr>
        <w:t xml:space="preserve">сельского поселения </w:t>
      </w:r>
      <w:r w:rsidR="00776EB9" w:rsidRPr="00681837">
        <w:rPr>
          <w:rFonts w:ascii="Times New Roman" w:eastAsia="Times New Roman" w:hAnsi="Times New Roman" w:cs="Times New Roman"/>
          <w:sz w:val="26"/>
          <w:szCs w:val="26"/>
        </w:rPr>
        <w:t xml:space="preserve">Партизанского </w:t>
      </w:r>
      <w:r w:rsidRPr="00681837">
        <w:rPr>
          <w:rFonts w:ascii="Times New Roman" w:eastAsia="Times New Roman" w:hAnsi="Times New Roman" w:cs="Times New Roman"/>
          <w:sz w:val="26"/>
          <w:szCs w:val="26"/>
        </w:rPr>
        <w:t xml:space="preserve"> муниципального района</w:t>
      </w:r>
      <w:proofErr w:type="gramEnd"/>
      <w:r w:rsidRPr="00681837">
        <w:rPr>
          <w:rFonts w:ascii="Times New Roman" w:eastAsia="Times New Roman" w:hAnsi="Times New Roman" w:cs="Times New Roman"/>
          <w:sz w:val="26"/>
          <w:szCs w:val="26"/>
        </w:rPr>
        <w:t>  (далее</w:t>
      </w:r>
      <w:r w:rsidR="00BE5E4E">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BE5E4E">
        <w:rPr>
          <w:rFonts w:ascii="Times New Roman" w:eastAsia="Times New Roman" w:hAnsi="Times New Roman" w:cs="Times New Roman"/>
          <w:sz w:val="26"/>
          <w:szCs w:val="26"/>
        </w:rPr>
        <w:t>а</w:t>
      </w:r>
      <w:r w:rsidRPr="00681837">
        <w:rPr>
          <w:rFonts w:ascii="Times New Roman" w:eastAsia="Times New Roman" w:hAnsi="Times New Roman" w:cs="Times New Roman"/>
          <w:sz w:val="26"/>
          <w:szCs w:val="26"/>
        </w:rPr>
        <w:t>дминистрация поселения)</w:t>
      </w:r>
      <w:proofErr w:type="gramStart"/>
      <w:r w:rsidRPr="00681837">
        <w:rPr>
          <w:rFonts w:ascii="Times New Roman" w:eastAsia="Times New Roman" w:hAnsi="Times New Roman" w:cs="Times New Roman"/>
          <w:sz w:val="26"/>
          <w:szCs w:val="26"/>
        </w:rPr>
        <w:t xml:space="preserve"> .</w:t>
      </w:r>
      <w:proofErr w:type="gramEnd"/>
      <w:r w:rsidRPr="00681837">
        <w:rPr>
          <w:rFonts w:ascii="Times New Roman" w:eastAsia="Times New Roman" w:hAnsi="Times New Roman" w:cs="Times New Roman"/>
          <w:sz w:val="26"/>
          <w:szCs w:val="26"/>
        </w:rPr>
        <w:t xml:space="preserve">    </w:t>
      </w:r>
    </w:p>
    <w:p w:rsidR="00776EB9"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1.2. Порядок информирования о правилах предоставления муниципальной услуги: </w:t>
      </w:r>
    </w:p>
    <w:p w:rsidR="00776EB9" w:rsidRPr="00681837" w:rsidRDefault="00776EB9"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2.1. Информация, предоставляемая заинтересованным лицам об исполнении муниципальной услуги, является открытой и общедоступной. </w:t>
      </w:r>
    </w:p>
    <w:p w:rsidR="003A39CA" w:rsidRPr="00681837" w:rsidRDefault="00776EB9"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2.2. Муниципальная услуга предоставляется в форме совершения нотариального действия. </w:t>
      </w:r>
    </w:p>
    <w:p w:rsidR="003A39CA" w:rsidRPr="00681837" w:rsidRDefault="003A39CA"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color w:val="2D2D2D"/>
          <w:spacing w:val="2"/>
          <w:sz w:val="26"/>
          <w:szCs w:val="26"/>
        </w:rPr>
        <w:t xml:space="preserve">    </w:t>
      </w:r>
      <w:r w:rsidRPr="00681837">
        <w:rPr>
          <w:rFonts w:ascii="Times New Roman" w:eastAsia="Times New Roman" w:hAnsi="Times New Roman" w:cs="Times New Roman"/>
          <w:spacing w:val="2"/>
          <w:sz w:val="26"/>
          <w:szCs w:val="26"/>
        </w:rPr>
        <w:t xml:space="preserve">Должностные лица местного самоуправления для </w:t>
      </w:r>
      <w:proofErr w:type="gramStart"/>
      <w:r w:rsidRPr="00681837">
        <w:rPr>
          <w:rFonts w:ascii="Times New Roman" w:eastAsia="Times New Roman" w:hAnsi="Times New Roman" w:cs="Times New Roman"/>
          <w:spacing w:val="2"/>
          <w:sz w:val="26"/>
          <w:szCs w:val="26"/>
        </w:rPr>
        <w:t>лиц, зарегистрированных по месту жительства или месту пребывания в поселении совершают</w:t>
      </w:r>
      <w:proofErr w:type="gramEnd"/>
      <w:r w:rsidRPr="00681837">
        <w:rPr>
          <w:rFonts w:ascii="Times New Roman" w:eastAsia="Times New Roman" w:hAnsi="Times New Roman" w:cs="Times New Roman"/>
          <w:spacing w:val="2"/>
          <w:sz w:val="26"/>
          <w:szCs w:val="26"/>
        </w:rPr>
        <w:t xml:space="preserve"> следующие нотариальные действия:</w:t>
      </w:r>
    </w:p>
    <w:p w:rsidR="003A39CA" w:rsidRPr="00681837" w:rsidRDefault="003A39CA" w:rsidP="00AB5979">
      <w:pPr>
        <w:shd w:val="clear" w:color="auto" w:fill="FFFFFF"/>
        <w:spacing w:before="100" w:beforeAutospacing="1" w:after="100" w:afterAutospacing="1" w:line="240" w:lineRule="auto"/>
        <w:ind w:left="426"/>
        <w:contextualSpacing/>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pacing w:val="2"/>
          <w:sz w:val="26"/>
          <w:szCs w:val="26"/>
        </w:rPr>
        <w:t>1) удостоверяют завещания;</w:t>
      </w:r>
      <w:r w:rsidRPr="00681837">
        <w:rPr>
          <w:rFonts w:ascii="Times New Roman" w:eastAsia="Times New Roman" w:hAnsi="Times New Roman" w:cs="Times New Roman"/>
          <w:spacing w:val="2"/>
          <w:sz w:val="26"/>
          <w:szCs w:val="26"/>
        </w:rPr>
        <w:br/>
        <w:t>2) удостоверяют доверенности;</w:t>
      </w:r>
      <w:r w:rsidRPr="00681837">
        <w:rPr>
          <w:rFonts w:ascii="Times New Roman" w:eastAsia="Times New Roman" w:hAnsi="Times New Roman" w:cs="Times New Roman"/>
          <w:spacing w:val="2"/>
          <w:sz w:val="26"/>
          <w:szCs w:val="26"/>
        </w:rPr>
        <w:br/>
        <w:t xml:space="preserve">3) принимают меры по охране наследственного имущества и в случае </w:t>
      </w:r>
      <w:r w:rsidR="00705BE6">
        <w:rPr>
          <w:rFonts w:ascii="Times New Roman" w:eastAsia="Times New Roman" w:hAnsi="Times New Roman" w:cs="Times New Roman"/>
          <w:spacing w:val="2"/>
          <w:sz w:val="26"/>
          <w:szCs w:val="26"/>
        </w:rPr>
        <w:t xml:space="preserve">  </w:t>
      </w:r>
      <w:r w:rsidRPr="00681837">
        <w:rPr>
          <w:rFonts w:ascii="Times New Roman" w:eastAsia="Times New Roman" w:hAnsi="Times New Roman" w:cs="Times New Roman"/>
          <w:spacing w:val="2"/>
          <w:sz w:val="26"/>
          <w:szCs w:val="26"/>
        </w:rPr>
        <w:t>необходимости управлению им;</w:t>
      </w:r>
      <w:r w:rsidRPr="00681837">
        <w:rPr>
          <w:rFonts w:ascii="Times New Roman" w:eastAsia="Times New Roman" w:hAnsi="Times New Roman" w:cs="Times New Roman"/>
          <w:spacing w:val="2"/>
          <w:sz w:val="26"/>
          <w:szCs w:val="26"/>
        </w:rPr>
        <w:br/>
        <w:t>4) свидетельствуют верность копий документов и выписок из них;</w:t>
      </w:r>
      <w:r w:rsidRPr="00681837">
        <w:rPr>
          <w:rFonts w:ascii="Times New Roman" w:eastAsia="Times New Roman" w:hAnsi="Times New Roman" w:cs="Times New Roman"/>
          <w:spacing w:val="2"/>
          <w:sz w:val="26"/>
          <w:szCs w:val="26"/>
        </w:rPr>
        <w:br/>
        <w:t>5) свидетельствуют подлинность подписи на документах;</w:t>
      </w:r>
      <w:r w:rsidRPr="00681837">
        <w:rPr>
          <w:rFonts w:ascii="Times New Roman" w:eastAsia="Times New Roman" w:hAnsi="Times New Roman" w:cs="Times New Roman"/>
          <w:spacing w:val="2"/>
          <w:sz w:val="26"/>
          <w:szCs w:val="26"/>
        </w:rPr>
        <w:br/>
        <w:t>6) удостоверяют сведения о лицах в случаях, предусмотренных законодательством Российской Федерации;</w:t>
      </w:r>
      <w:r w:rsidRPr="00681837">
        <w:rPr>
          <w:rFonts w:ascii="Times New Roman" w:eastAsia="Times New Roman" w:hAnsi="Times New Roman" w:cs="Times New Roman"/>
          <w:spacing w:val="2"/>
          <w:sz w:val="26"/>
          <w:szCs w:val="26"/>
        </w:rPr>
        <w:br/>
        <w:t>7) удостоверяют факт нахождения гражданина в живых;</w:t>
      </w:r>
      <w:r w:rsidRPr="00681837">
        <w:rPr>
          <w:rFonts w:ascii="Times New Roman" w:eastAsia="Times New Roman" w:hAnsi="Times New Roman" w:cs="Times New Roman"/>
          <w:spacing w:val="2"/>
          <w:sz w:val="26"/>
          <w:szCs w:val="26"/>
        </w:rPr>
        <w:br/>
        <w:t>8) удостоверяют тождественность собственноручной подписи инвалида по зрению, проживающего на территории поселения, с факсимильным воспроизведением его собственноручной подписи;</w:t>
      </w:r>
    </w:p>
    <w:p w:rsidR="00705BE6" w:rsidRDefault="003A39CA" w:rsidP="00AB5979">
      <w:pPr>
        <w:tabs>
          <w:tab w:val="left" w:pos="0"/>
        </w:tabs>
        <w:spacing w:line="240" w:lineRule="auto"/>
        <w:ind w:left="426"/>
        <w:contextualSpacing/>
        <w:rPr>
          <w:rFonts w:ascii="Times New Roman" w:eastAsia="Times New Roman" w:hAnsi="Times New Roman" w:cs="Times New Roman"/>
          <w:spacing w:val="2"/>
          <w:sz w:val="26"/>
          <w:szCs w:val="26"/>
        </w:rPr>
      </w:pPr>
      <w:proofErr w:type="gramStart"/>
      <w:r w:rsidRPr="00681837">
        <w:rPr>
          <w:rFonts w:ascii="Times New Roman" w:eastAsia="Times New Roman" w:hAnsi="Times New Roman" w:cs="Times New Roman"/>
          <w:spacing w:val="2"/>
          <w:sz w:val="26"/>
          <w:szCs w:val="26"/>
        </w:rPr>
        <w:t>9) удостоверяют факт нахождения гражданина в определенном месте;</w:t>
      </w:r>
      <w:r w:rsidRPr="00681837">
        <w:rPr>
          <w:rFonts w:ascii="Times New Roman" w:eastAsia="Times New Roman" w:hAnsi="Times New Roman" w:cs="Times New Roman"/>
          <w:spacing w:val="2"/>
          <w:sz w:val="26"/>
          <w:szCs w:val="26"/>
        </w:rPr>
        <w:br/>
        <w:t>10) удостоверяют тождественность гражданина с лицом, изображенным на фотографии;</w:t>
      </w:r>
      <w:r w:rsidRPr="00681837">
        <w:rPr>
          <w:rFonts w:ascii="Times New Roman" w:eastAsia="Times New Roman" w:hAnsi="Times New Roman" w:cs="Times New Roman"/>
          <w:spacing w:val="2"/>
          <w:sz w:val="26"/>
          <w:szCs w:val="26"/>
        </w:rPr>
        <w:br/>
        <w:t>11)удостоверяют время предъявления документов;</w:t>
      </w:r>
      <w:r w:rsidRPr="00681837">
        <w:rPr>
          <w:rFonts w:ascii="Times New Roman" w:eastAsia="Times New Roman" w:hAnsi="Times New Roman" w:cs="Times New Roman"/>
          <w:spacing w:val="2"/>
          <w:sz w:val="26"/>
          <w:szCs w:val="26"/>
        </w:rPr>
        <w:br/>
        <w:t>12) удостоверяют равнозначность электронного документа документу на бумажном носителе;</w:t>
      </w:r>
      <w:r w:rsidRPr="00681837">
        <w:rPr>
          <w:rFonts w:ascii="Times New Roman" w:eastAsia="Times New Roman" w:hAnsi="Times New Roman" w:cs="Times New Roman"/>
          <w:spacing w:val="2"/>
          <w:sz w:val="26"/>
          <w:szCs w:val="26"/>
        </w:rPr>
        <w:br/>
        <w:t xml:space="preserve">13) удостоверяют равнозначность документа на бумажном носителе электронному документу (часть первая  </w:t>
      </w:r>
      <w:hyperlink r:id="rId6" w:history="1">
        <w:r w:rsidRPr="00681837">
          <w:rPr>
            <w:rFonts w:ascii="Times New Roman" w:eastAsia="Times New Roman" w:hAnsi="Times New Roman" w:cs="Times New Roman"/>
            <w:spacing w:val="2"/>
            <w:sz w:val="26"/>
            <w:szCs w:val="26"/>
            <w:u w:val="single"/>
          </w:rPr>
          <w:t>статьи 37 Основ</w:t>
        </w:r>
      </w:hyperlink>
      <w:r w:rsidRPr="00681837">
        <w:rPr>
          <w:rFonts w:ascii="Times New Roman" w:eastAsia="Times New Roman" w:hAnsi="Times New Roman" w:cs="Times New Roman"/>
          <w:spacing w:val="2"/>
          <w:sz w:val="26"/>
          <w:szCs w:val="26"/>
        </w:rPr>
        <w:t>).</w:t>
      </w:r>
      <w:proofErr w:type="gramEnd"/>
    </w:p>
    <w:p w:rsidR="0084638A" w:rsidRPr="00681837" w:rsidRDefault="003A39CA" w:rsidP="00AB133C">
      <w:pPr>
        <w:tabs>
          <w:tab w:val="left" w:pos="0"/>
        </w:tabs>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color w:val="2D2D2D"/>
          <w:spacing w:val="2"/>
          <w:sz w:val="26"/>
          <w:szCs w:val="26"/>
        </w:rPr>
        <w:lastRenderedPageBreak/>
        <w:t xml:space="preserve"> </w:t>
      </w:r>
      <w:r w:rsidRPr="00681837">
        <w:rPr>
          <w:rFonts w:ascii="Times New Roman" w:eastAsia="Times New Roman" w:hAnsi="Times New Roman" w:cs="Times New Roman"/>
          <w:sz w:val="26"/>
          <w:szCs w:val="26"/>
        </w:rPr>
        <w:t xml:space="preserve">1.2.3. Совершение нотариальных действий в Администрации поселения  осуществляется   Главой и (или) специально  уполномоченным должностным </w:t>
      </w:r>
      <w:r w:rsidR="00BE5E4E">
        <w:rPr>
          <w:rFonts w:ascii="Times New Roman" w:eastAsia="Times New Roman" w:hAnsi="Times New Roman" w:cs="Times New Roman"/>
          <w:sz w:val="26"/>
          <w:szCs w:val="26"/>
        </w:rPr>
        <w:t>лицом а</w:t>
      </w:r>
      <w:r w:rsidRPr="00681837">
        <w:rPr>
          <w:rFonts w:ascii="Times New Roman" w:eastAsia="Times New Roman" w:hAnsi="Times New Roman" w:cs="Times New Roman"/>
          <w:sz w:val="26"/>
          <w:szCs w:val="26"/>
        </w:rPr>
        <w:t>дминистрации  сельского поселения  (далее – должностное лицо)</w:t>
      </w:r>
    </w:p>
    <w:p w:rsidR="00776EB9" w:rsidRPr="00681837" w:rsidRDefault="00776EB9" w:rsidP="00AB133C">
      <w:pPr>
        <w:tabs>
          <w:tab w:val="left" w:pos="142"/>
        </w:tabs>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2.4. Информацию о порядке и правилах предоставления муниципальной услуги можно получить по месту нахождения Администрации поселения. </w:t>
      </w:r>
      <w:r w:rsidR="003A39CA" w:rsidRPr="00681837">
        <w:rPr>
          <w:rFonts w:ascii="Times New Roman" w:eastAsia="Times New Roman" w:hAnsi="Times New Roman" w:cs="Times New Roman"/>
          <w:color w:val="2D2D2D"/>
          <w:spacing w:val="2"/>
          <w:sz w:val="26"/>
          <w:szCs w:val="26"/>
        </w:rPr>
        <w:t xml:space="preserve">  </w:t>
      </w:r>
      <w:r w:rsidR="003A39CA" w:rsidRPr="00681837">
        <w:rPr>
          <w:rFonts w:ascii="Times New Roman" w:eastAsia="Times New Roman" w:hAnsi="Times New Roman" w:cs="Times New Roman"/>
          <w:spacing w:val="2"/>
          <w:sz w:val="26"/>
          <w:szCs w:val="26"/>
        </w:rPr>
        <w:t>Нотариальные действия совершаются в помещении</w:t>
      </w:r>
      <w:r w:rsidR="00BE5E4E">
        <w:rPr>
          <w:rFonts w:ascii="Times New Roman" w:eastAsia="Times New Roman" w:hAnsi="Times New Roman" w:cs="Times New Roman"/>
          <w:spacing w:val="2"/>
          <w:sz w:val="26"/>
          <w:szCs w:val="26"/>
        </w:rPr>
        <w:t xml:space="preserve"> а</w:t>
      </w:r>
      <w:r w:rsidR="003A39CA" w:rsidRPr="00681837">
        <w:rPr>
          <w:rFonts w:ascii="Times New Roman" w:eastAsia="Times New Roman" w:hAnsi="Times New Roman" w:cs="Times New Roman"/>
          <w:spacing w:val="2"/>
          <w:sz w:val="26"/>
          <w:szCs w:val="26"/>
        </w:rPr>
        <w:t>дминистрации поселения, которая</w:t>
      </w:r>
      <w:r w:rsidR="003A39CA" w:rsidRPr="00681837">
        <w:rPr>
          <w:rFonts w:ascii="Times New Roman" w:eastAsia="Times New Roman" w:hAnsi="Times New Roman" w:cs="Times New Roman"/>
          <w:color w:val="2D2D2D"/>
          <w:spacing w:val="2"/>
          <w:sz w:val="26"/>
          <w:szCs w:val="26"/>
        </w:rPr>
        <w:t xml:space="preserve"> </w:t>
      </w:r>
      <w:r w:rsidR="003A39CA" w:rsidRPr="00681837">
        <w:rPr>
          <w:rFonts w:ascii="Times New Roman" w:eastAsia="Times New Roman" w:hAnsi="Times New Roman" w:cs="Times New Roman"/>
          <w:sz w:val="26"/>
          <w:szCs w:val="26"/>
        </w:rPr>
        <w:t> расположена по адресу</w:t>
      </w:r>
      <w:r w:rsidRPr="00681837">
        <w:rPr>
          <w:rFonts w:ascii="Times New Roman" w:eastAsia="Times New Roman" w:hAnsi="Times New Roman" w:cs="Times New Roman"/>
          <w:sz w:val="26"/>
          <w:szCs w:val="26"/>
        </w:rPr>
        <w:t xml:space="preserve">: </w:t>
      </w:r>
      <w:r w:rsidRPr="00E86D7B">
        <w:rPr>
          <w:rFonts w:ascii="Times New Roman" w:eastAsia="Times New Roman" w:hAnsi="Times New Roman" w:cs="Times New Roman"/>
          <w:b/>
          <w:sz w:val="26"/>
          <w:szCs w:val="26"/>
        </w:rPr>
        <w:t>Приморский край</w:t>
      </w:r>
      <w:r w:rsidR="003A39CA" w:rsidRPr="00E86D7B">
        <w:rPr>
          <w:rFonts w:ascii="Times New Roman" w:eastAsia="Times New Roman" w:hAnsi="Times New Roman" w:cs="Times New Roman"/>
          <w:b/>
          <w:sz w:val="26"/>
          <w:szCs w:val="26"/>
        </w:rPr>
        <w:t xml:space="preserve">, </w:t>
      </w:r>
      <w:r w:rsidRPr="00E86D7B">
        <w:rPr>
          <w:rFonts w:ascii="Times New Roman" w:eastAsia="Times New Roman" w:hAnsi="Times New Roman" w:cs="Times New Roman"/>
          <w:b/>
          <w:sz w:val="26"/>
          <w:szCs w:val="26"/>
        </w:rPr>
        <w:t>Партизанский район,  с</w:t>
      </w:r>
      <w:proofErr w:type="gramStart"/>
      <w:r w:rsidRPr="00E86D7B">
        <w:rPr>
          <w:rFonts w:ascii="Times New Roman" w:eastAsia="Times New Roman" w:hAnsi="Times New Roman" w:cs="Times New Roman"/>
          <w:b/>
          <w:sz w:val="26"/>
          <w:szCs w:val="26"/>
        </w:rPr>
        <w:t>.Е</w:t>
      </w:r>
      <w:proofErr w:type="gramEnd"/>
      <w:r w:rsidRPr="00E86D7B">
        <w:rPr>
          <w:rFonts w:ascii="Times New Roman" w:eastAsia="Times New Roman" w:hAnsi="Times New Roman" w:cs="Times New Roman"/>
          <w:b/>
          <w:sz w:val="26"/>
          <w:szCs w:val="26"/>
        </w:rPr>
        <w:t>катериновка</w:t>
      </w:r>
      <w:r w:rsidR="003A39CA" w:rsidRPr="00E86D7B">
        <w:rPr>
          <w:rFonts w:ascii="Times New Roman" w:eastAsia="Times New Roman" w:hAnsi="Times New Roman" w:cs="Times New Roman"/>
          <w:b/>
          <w:sz w:val="26"/>
          <w:szCs w:val="26"/>
        </w:rPr>
        <w:t xml:space="preserve">, ул. </w:t>
      </w:r>
      <w:r w:rsidRPr="00E86D7B">
        <w:rPr>
          <w:rFonts w:ascii="Times New Roman" w:eastAsia="Times New Roman" w:hAnsi="Times New Roman" w:cs="Times New Roman"/>
          <w:b/>
          <w:sz w:val="26"/>
          <w:szCs w:val="26"/>
        </w:rPr>
        <w:t xml:space="preserve">Советская </w:t>
      </w:r>
      <w:r w:rsidR="00E86D7B" w:rsidRPr="00E86D7B">
        <w:rPr>
          <w:rFonts w:ascii="Times New Roman" w:eastAsia="Times New Roman" w:hAnsi="Times New Roman" w:cs="Times New Roman"/>
          <w:b/>
          <w:sz w:val="26"/>
          <w:szCs w:val="26"/>
        </w:rPr>
        <w:t xml:space="preserve">  </w:t>
      </w:r>
      <w:r w:rsidRPr="00E86D7B">
        <w:rPr>
          <w:rFonts w:ascii="Times New Roman" w:eastAsia="Times New Roman" w:hAnsi="Times New Roman" w:cs="Times New Roman"/>
          <w:b/>
          <w:sz w:val="26"/>
          <w:szCs w:val="26"/>
        </w:rPr>
        <w:t>д.6а</w:t>
      </w:r>
      <w:r w:rsidR="003A39CA" w:rsidRPr="00E86D7B">
        <w:rPr>
          <w:rFonts w:ascii="Times New Roman" w:eastAsia="Times New Roman" w:hAnsi="Times New Roman" w:cs="Times New Roman"/>
          <w:b/>
          <w:sz w:val="26"/>
          <w:szCs w:val="26"/>
        </w:rPr>
        <w:t>,  </w:t>
      </w:r>
      <w:r w:rsidR="003A39CA" w:rsidRPr="00681837">
        <w:rPr>
          <w:rFonts w:ascii="Times New Roman" w:eastAsia="Times New Roman" w:hAnsi="Times New Roman" w:cs="Times New Roman"/>
          <w:sz w:val="26"/>
          <w:szCs w:val="26"/>
        </w:rPr>
        <w:t xml:space="preserve"> телефон  8 (</w:t>
      </w:r>
      <w:r w:rsidRPr="00681837">
        <w:rPr>
          <w:rFonts w:ascii="Times New Roman" w:eastAsia="Times New Roman" w:hAnsi="Times New Roman" w:cs="Times New Roman"/>
          <w:sz w:val="26"/>
          <w:szCs w:val="26"/>
        </w:rPr>
        <w:t>42365) 29-1-78.</w:t>
      </w:r>
      <w:r w:rsidR="003A39CA" w:rsidRPr="00681837">
        <w:rPr>
          <w:rFonts w:ascii="Times New Roman" w:eastAsia="Times New Roman" w:hAnsi="Times New Roman" w:cs="Times New Roman"/>
          <w:sz w:val="26"/>
          <w:szCs w:val="26"/>
        </w:rPr>
        <w:t xml:space="preserve"> </w:t>
      </w:r>
    </w:p>
    <w:p w:rsidR="00776EB9" w:rsidRPr="00681837" w:rsidRDefault="00E86D7B" w:rsidP="00AB133C">
      <w:pPr>
        <w:spacing w:line="240" w:lineRule="auto"/>
        <w:ind w:left="-142"/>
        <w:contextualSpacing/>
        <w:jc w:val="both"/>
        <w:rPr>
          <w:rFonts w:ascii="Times New Roman" w:eastAsia="Times New Roman" w:hAnsi="Times New Roman" w:cs="Times New Roman"/>
          <w:color w:val="2D2D2D"/>
          <w:spacing w:val="2"/>
          <w:sz w:val="26"/>
          <w:szCs w:val="26"/>
        </w:rPr>
      </w:pPr>
      <w:r>
        <w:rPr>
          <w:rFonts w:ascii="Times New Roman" w:eastAsia="Times New Roman" w:hAnsi="Times New Roman" w:cs="Times New Roman"/>
          <w:spacing w:val="2"/>
          <w:sz w:val="26"/>
          <w:szCs w:val="26"/>
        </w:rPr>
        <w:t xml:space="preserve">  </w:t>
      </w:r>
      <w:r w:rsidR="00BE5E4E">
        <w:rPr>
          <w:rFonts w:ascii="Times New Roman" w:eastAsia="Times New Roman" w:hAnsi="Times New Roman" w:cs="Times New Roman"/>
          <w:spacing w:val="2"/>
          <w:sz w:val="26"/>
          <w:szCs w:val="26"/>
        </w:rPr>
        <w:t xml:space="preserve">   </w:t>
      </w:r>
      <w:r w:rsidR="003A39CA" w:rsidRPr="00681837">
        <w:rPr>
          <w:rFonts w:ascii="Times New Roman" w:eastAsia="Times New Roman" w:hAnsi="Times New Roman" w:cs="Times New Roman"/>
          <w:spacing w:val="2"/>
          <w:sz w:val="26"/>
          <w:szCs w:val="26"/>
        </w:rPr>
        <w:t>Нотариальные действия могут быть совершены вне указанного помещения в исключительных случаях, если граждане, для которых они совершаются, в связи с тяжелой болезнью, инвалидностью или по другой уважительной причине не могут явиться в соответствующее помещение.</w:t>
      </w:r>
      <w:r w:rsidR="003A39CA" w:rsidRPr="00681837">
        <w:rPr>
          <w:rFonts w:ascii="Times New Roman" w:eastAsia="Times New Roman" w:hAnsi="Times New Roman" w:cs="Times New Roman"/>
          <w:color w:val="2D2D2D"/>
          <w:spacing w:val="2"/>
          <w:sz w:val="26"/>
          <w:szCs w:val="26"/>
        </w:rPr>
        <w:t xml:space="preserve"> </w:t>
      </w:r>
    </w:p>
    <w:p w:rsidR="00E86D7B" w:rsidRDefault="00776EB9" w:rsidP="00AB133C">
      <w:pPr>
        <w:spacing w:line="240" w:lineRule="auto"/>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color w:val="2D2D2D"/>
          <w:spacing w:val="2"/>
          <w:sz w:val="26"/>
          <w:szCs w:val="26"/>
        </w:rPr>
        <w:t xml:space="preserve">   </w:t>
      </w:r>
      <w:r w:rsidR="003A39CA" w:rsidRPr="00681837">
        <w:rPr>
          <w:rFonts w:ascii="Times New Roman" w:eastAsia="Times New Roman" w:hAnsi="Times New Roman" w:cs="Times New Roman"/>
          <w:sz w:val="26"/>
          <w:szCs w:val="26"/>
        </w:rPr>
        <w:t>Адрес официального сайта Администрации</w:t>
      </w:r>
      <w:r w:rsidR="00E86D7B">
        <w:rPr>
          <w:rFonts w:ascii="Times New Roman" w:eastAsia="Times New Roman" w:hAnsi="Times New Roman" w:cs="Times New Roman"/>
          <w:sz w:val="26"/>
          <w:szCs w:val="26"/>
        </w:rPr>
        <w:t xml:space="preserve"> Екатериновского сельского</w:t>
      </w:r>
    </w:p>
    <w:p w:rsidR="00776EB9" w:rsidRPr="00681837" w:rsidRDefault="00E86D7B" w:rsidP="00AB133C">
      <w:pPr>
        <w:spacing w:line="240" w:lineRule="auto"/>
        <w:ind w:left="-284" w:firstLine="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еления</w:t>
      </w:r>
      <w:r w:rsidR="003A39CA" w:rsidRPr="006818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hyperlink r:id="rId7" w:history="1">
        <w:r w:rsidR="00776EB9" w:rsidRPr="00681837">
          <w:rPr>
            <w:rStyle w:val="a6"/>
            <w:rFonts w:ascii="Times New Roman" w:eastAsia="Times New Roman" w:hAnsi="Times New Roman" w:cs="Times New Roman"/>
            <w:sz w:val="26"/>
            <w:szCs w:val="26"/>
            <w:lang w:val="en-US"/>
          </w:rPr>
          <w:t>http</w:t>
        </w:r>
        <w:r w:rsidR="00776EB9" w:rsidRPr="00681837">
          <w:rPr>
            <w:rStyle w:val="a6"/>
            <w:rFonts w:ascii="Times New Roman" w:eastAsia="Times New Roman" w:hAnsi="Times New Roman" w:cs="Times New Roman"/>
            <w:sz w:val="26"/>
            <w:szCs w:val="26"/>
          </w:rPr>
          <w:t>://</w:t>
        </w:r>
        <w:r w:rsidR="00776EB9" w:rsidRPr="00681837">
          <w:rPr>
            <w:rStyle w:val="a6"/>
            <w:rFonts w:ascii="Times New Roman" w:eastAsia="Times New Roman" w:hAnsi="Times New Roman" w:cs="Times New Roman"/>
            <w:sz w:val="26"/>
            <w:szCs w:val="26"/>
            <w:lang w:val="en-US"/>
          </w:rPr>
          <w:t>www</w:t>
        </w:r>
        <w:r w:rsidR="00776EB9" w:rsidRPr="00681837">
          <w:rPr>
            <w:rStyle w:val="a6"/>
            <w:rFonts w:ascii="Times New Roman" w:eastAsia="Times New Roman" w:hAnsi="Times New Roman" w:cs="Times New Roman"/>
            <w:sz w:val="26"/>
            <w:szCs w:val="26"/>
          </w:rPr>
          <w:t>.</w:t>
        </w:r>
        <w:proofErr w:type="spellStart"/>
        <w:r w:rsidR="00776EB9" w:rsidRPr="00681837">
          <w:rPr>
            <w:rStyle w:val="a6"/>
            <w:rFonts w:ascii="Times New Roman" w:eastAsia="Times New Roman" w:hAnsi="Times New Roman" w:cs="Times New Roman"/>
            <w:sz w:val="26"/>
            <w:szCs w:val="26"/>
            <w:lang w:val="en-US"/>
          </w:rPr>
          <w:t>ekaterinovka</w:t>
        </w:r>
        <w:proofErr w:type="spellEnd"/>
        <w:r w:rsidR="00776EB9" w:rsidRPr="00681837">
          <w:rPr>
            <w:rStyle w:val="a6"/>
            <w:rFonts w:ascii="Times New Roman" w:eastAsia="Times New Roman" w:hAnsi="Times New Roman" w:cs="Times New Roman"/>
            <w:sz w:val="26"/>
            <w:szCs w:val="26"/>
          </w:rPr>
          <w:t>.</w:t>
        </w:r>
        <w:proofErr w:type="spellStart"/>
        <w:r w:rsidR="00776EB9" w:rsidRPr="00681837">
          <w:rPr>
            <w:rStyle w:val="a6"/>
            <w:rFonts w:ascii="Times New Roman" w:eastAsia="Times New Roman" w:hAnsi="Times New Roman" w:cs="Times New Roman"/>
            <w:sz w:val="26"/>
            <w:szCs w:val="26"/>
            <w:lang w:val="en-US"/>
          </w:rPr>
          <w:t>partizansky</w:t>
        </w:r>
        <w:proofErr w:type="spellEnd"/>
        <w:r w:rsidR="00776EB9" w:rsidRPr="00681837">
          <w:rPr>
            <w:rStyle w:val="a6"/>
            <w:rFonts w:ascii="Times New Roman" w:eastAsia="Times New Roman" w:hAnsi="Times New Roman" w:cs="Times New Roman"/>
            <w:sz w:val="26"/>
            <w:szCs w:val="26"/>
          </w:rPr>
          <w:t>.</w:t>
        </w:r>
        <w:proofErr w:type="spellStart"/>
        <w:r w:rsidR="00776EB9" w:rsidRPr="00681837">
          <w:rPr>
            <w:rStyle w:val="a6"/>
            <w:rFonts w:ascii="Times New Roman" w:eastAsia="Times New Roman" w:hAnsi="Times New Roman" w:cs="Times New Roman"/>
            <w:sz w:val="26"/>
            <w:szCs w:val="26"/>
            <w:lang w:val="en-US"/>
          </w:rPr>
          <w:t>ru</w:t>
        </w:r>
        <w:proofErr w:type="spellEnd"/>
        <w:r w:rsidR="00776EB9" w:rsidRPr="00681837">
          <w:rPr>
            <w:rStyle w:val="a6"/>
            <w:rFonts w:ascii="Times New Roman" w:eastAsia="Times New Roman" w:hAnsi="Times New Roman" w:cs="Times New Roman"/>
            <w:sz w:val="26"/>
            <w:szCs w:val="26"/>
          </w:rPr>
          <w:t>/</w:t>
        </w:r>
      </w:hyperlink>
    </w:p>
    <w:p w:rsidR="00776EB9" w:rsidRPr="00992068" w:rsidRDefault="00776EB9" w:rsidP="00AB133C">
      <w:pPr>
        <w:spacing w:line="240" w:lineRule="auto"/>
        <w:ind w:left="-142"/>
        <w:contextualSpacing/>
        <w:jc w:val="both"/>
        <w:rPr>
          <w:rFonts w:ascii="Times New Roman" w:eastAsia="Times New Roman" w:hAnsi="Times New Roman" w:cs="Times New Roman"/>
          <w:sz w:val="26"/>
          <w:szCs w:val="26"/>
          <w:lang w:val="en-US"/>
        </w:rPr>
      </w:pPr>
      <w:r w:rsidRPr="00E86D7B">
        <w:rPr>
          <w:rFonts w:ascii="Times New Roman" w:eastAsia="Times New Roman" w:hAnsi="Times New Roman" w:cs="Times New Roman"/>
          <w:sz w:val="26"/>
          <w:szCs w:val="26"/>
        </w:rPr>
        <w:t xml:space="preserve">          </w:t>
      </w:r>
      <w:r w:rsidR="00EE5C25" w:rsidRPr="00E86D7B">
        <w:rPr>
          <w:rFonts w:ascii="Times New Roman" w:eastAsia="Times New Roman" w:hAnsi="Times New Roman" w:cs="Times New Roman"/>
          <w:sz w:val="26"/>
          <w:szCs w:val="26"/>
        </w:rPr>
        <w:t xml:space="preserve">         </w:t>
      </w:r>
      <w:r w:rsidR="00E86D7B">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lang w:val="en-US"/>
        </w:rPr>
        <w:t>E</w:t>
      </w:r>
      <w:r w:rsidR="003A39CA" w:rsidRPr="00992068">
        <w:rPr>
          <w:rFonts w:ascii="Times New Roman" w:eastAsia="Times New Roman" w:hAnsi="Times New Roman" w:cs="Times New Roman"/>
          <w:sz w:val="26"/>
          <w:szCs w:val="26"/>
          <w:lang w:val="en-US"/>
        </w:rPr>
        <w:t>-</w:t>
      </w:r>
      <w:r w:rsidR="003A39CA" w:rsidRPr="00681837">
        <w:rPr>
          <w:rFonts w:ascii="Times New Roman" w:eastAsia="Times New Roman" w:hAnsi="Times New Roman" w:cs="Times New Roman"/>
          <w:sz w:val="26"/>
          <w:szCs w:val="26"/>
          <w:lang w:val="en-US"/>
        </w:rPr>
        <w:t>mail</w:t>
      </w:r>
      <w:r w:rsidR="003A39CA" w:rsidRPr="00992068">
        <w:rPr>
          <w:rFonts w:ascii="Times New Roman" w:eastAsia="Times New Roman" w:hAnsi="Times New Roman" w:cs="Times New Roman"/>
          <w:sz w:val="26"/>
          <w:szCs w:val="26"/>
          <w:lang w:val="en-US"/>
        </w:rPr>
        <w:t>:</w:t>
      </w:r>
      <w:r w:rsidR="003A39CA" w:rsidRPr="00681837">
        <w:rPr>
          <w:rFonts w:ascii="Times New Roman" w:eastAsia="Times New Roman" w:hAnsi="Times New Roman" w:cs="Times New Roman"/>
          <w:sz w:val="26"/>
          <w:szCs w:val="26"/>
          <w:lang w:val="en-US"/>
        </w:rPr>
        <w:t> </w:t>
      </w:r>
      <w:r w:rsidR="003A39CA" w:rsidRPr="00992068">
        <w:rPr>
          <w:rFonts w:ascii="Times New Roman" w:eastAsia="Times New Roman" w:hAnsi="Times New Roman" w:cs="Times New Roman"/>
          <w:sz w:val="26"/>
          <w:szCs w:val="26"/>
          <w:lang w:val="en-US"/>
        </w:rPr>
        <w:t xml:space="preserve"> </w:t>
      </w:r>
      <w:hyperlink r:id="rId8" w:history="1">
        <w:r w:rsidRPr="00681837">
          <w:rPr>
            <w:rStyle w:val="a6"/>
            <w:rFonts w:ascii="Times New Roman" w:eastAsia="Times New Roman" w:hAnsi="Times New Roman" w:cs="Times New Roman"/>
            <w:sz w:val="26"/>
            <w:szCs w:val="26"/>
            <w:lang w:val="en-US"/>
          </w:rPr>
          <w:t>adm</w:t>
        </w:r>
        <w:r w:rsidRPr="00992068">
          <w:rPr>
            <w:rStyle w:val="a6"/>
            <w:rFonts w:ascii="Times New Roman" w:eastAsia="Times New Roman" w:hAnsi="Times New Roman" w:cs="Times New Roman"/>
            <w:sz w:val="26"/>
            <w:szCs w:val="26"/>
            <w:lang w:val="en-US"/>
          </w:rPr>
          <w:t>-</w:t>
        </w:r>
        <w:r w:rsidRPr="00681837">
          <w:rPr>
            <w:rStyle w:val="a6"/>
            <w:rFonts w:ascii="Times New Roman" w:eastAsia="Times New Roman" w:hAnsi="Times New Roman" w:cs="Times New Roman"/>
            <w:sz w:val="26"/>
            <w:szCs w:val="26"/>
            <w:lang w:val="en-US"/>
          </w:rPr>
          <w:t>ekat</w:t>
        </w:r>
        <w:r w:rsidRPr="00992068">
          <w:rPr>
            <w:rStyle w:val="a6"/>
            <w:rFonts w:ascii="Times New Roman" w:eastAsia="Times New Roman" w:hAnsi="Times New Roman" w:cs="Times New Roman"/>
            <w:sz w:val="26"/>
            <w:szCs w:val="26"/>
            <w:lang w:val="en-US"/>
          </w:rPr>
          <w:t>@</w:t>
        </w:r>
        <w:r w:rsidRPr="00681837">
          <w:rPr>
            <w:rStyle w:val="a6"/>
            <w:rFonts w:ascii="Times New Roman" w:eastAsia="Times New Roman" w:hAnsi="Times New Roman" w:cs="Times New Roman"/>
            <w:sz w:val="26"/>
            <w:szCs w:val="26"/>
            <w:lang w:val="en-US"/>
          </w:rPr>
          <w:t>mail</w:t>
        </w:r>
        <w:r w:rsidRPr="00992068">
          <w:rPr>
            <w:rStyle w:val="a6"/>
            <w:rFonts w:ascii="Times New Roman" w:eastAsia="Times New Roman" w:hAnsi="Times New Roman" w:cs="Times New Roman"/>
            <w:sz w:val="26"/>
            <w:szCs w:val="26"/>
            <w:lang w:val="en-US"/>
          </w:rPr>
          <w:t>.</w:t>
        </w:r>
        <w:r w:rsidRPr="00681837">
          <w:rPr>
            <w:rStyle w:val="a6"/>
            <w:rFonts w:ascii="Times New Roman" w:eastAsia="Times New Roman" w:hAnsi="Times New Roman" w:cs="Times New Roman"/>
            <w:sz w:val="26"/>
            <w:szCs w:val="26"/>
            <w:lang w:val="en-US"/>
          </w:rPr>
          <w:t>ru</w:t>
        </w:r>
      </w:hyperlink>
      <w:r w:rsidR="003A39CA" w:rsidRPr="00992068">
        <w:rPr>
          <w:rFonts w:ascii="Times New Roman" w:eastAsia="Times New Roman" w:hAnsi="Times New Roman" w:cs="Times New Roman"/>
          <w:sz w:val="26"/>
          <w:szCs w:val="26"/>
          <w:lang w:val="en-US"/>
        </w:rPr>
        <w:t xml:space="preserve"> </w:t>
      </w:r>
    </w:p>
    <w:p w:rsidR="00776EB9" w:rsidRPr="00681837" w:rsidRDefault="00BE5E4E" w:rsidP="00AB133C">
      <w:pPr>
        <w:spacing w:line="240" w:lineRule="auto"/>
        <w:contextualSpacing/>
        <w:jc w:val="both"/>
        <w:rPr>
          <w:rFonts w:ascii="Times New Roman" w:eastAsia="Times New Roman" w:hAnsi="Times New Roman" w:cs="Times New Roman"/>
          <w:sz w:val="26"/>
          <w:szCs w:val="26"/>
        </w:rPr>
      </w:pPr>
      <w:r w:rsidRPr="00992068">
        <w:rPr>
          <w:rFonts w:ascii="Times New Roman" w:eastAsia="Times New Roman" w:hAnsi="Times New Roman" w:cs="Times New Roman"/>
          <w:sz w:val="26"/>
          <w:szCs w:val="26"/>
          <w:lang w:val="en-US"/>
        </w:rPr>
        <w:t xml:space="preserve">  </w:t>
      </w:r>
      <w:r w:rsidR="00080160">
        <w:rPr>
          <w:rFonts w:ascii="Times New Roman" w:eastAsia="Times New Roman" w:hAnsi="Times New Roman" w:cs="Times New Roman"/>
          <w:sz w:val="26"/>
          <w:szCs w:val="26"/>
        </w:rPr>
        <w:t>График работы а</w:t>
      </w:r>
      <w:r w:rsidR="003A39CA" w:rsidRPr="00681837">
        <w:rPr>
          <w:rFonts w:ascii="Times New Roman" w:eastAsia="Times New Roman" w:hAnsi="Times New Roman" w:cs="Times New Roman"/>
          <w:sz w:val="26"/>
          <w:szCs w:val="26"/>
        </w:rPr>
        <w:t xml:space="preserve">дминистрации   </w:t>
      </w:r>
      <w:r w:rsidR="00E86D7B">
        <w:rPr>
          <w:rFonts w:ascii="Times New Roman" w:eastAsia="Times New Roman" w:hAnsi="Times New Roman" w:cs="Times New Roman"/>
          <w:sz w:val="26"/>
          <w:szCs w:val="26"/>
        </w:rPr>
        <w:t xml:space="preserve">Екатериновского сельского  </w:t>
      </w:r>
      <w:r w:rsidR="003A39CA" w:rsidRPr="00681837">
        <w:rPr>
          <w:rFonts w:ascii="Times New Roman" w:eastAsia="Times New Roman" w:hAnsi="Times New Roman" w:cs="Times New Roman"/>
          <w:sz w:val="26"/>
          <w:szCs w:val="26"/>
        </w:rPr>
        <w:t>поселе</w:t>
      </w:r>
      <w:r w:rsidR="00776EB9" w:rsidRPr="00681837">
        <w:rPr>
          <w:rFonts w:ascii="Times New Roman" w:eastAsia="Times New Roman" w:hAnsi="Times New Roman" w:cs="Times New Roman"/>
          <w:sz w:val="26"/>
          <w:szCs w:val="26"/>
        </w:rPr>
        <w:t xml:space="preserve">ния: </w:t>
      </w:r>
    </w:p>
    <w:p w:rsidR="00EE5C25" w:rsidRPr="00681837" w:rsidRDefault="00EE5C25"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BE5E4E">
        <w:rPr>
          <w:rFonts w:ascii="Times New Roman" w:eastAsia="Times New Roman" w:hAnsi="Times New Roman" w:cs="Times New Roman"/>
          <w:sz w:val="26"/>
          <w:szCs w:val="26"/>
        </w:rPr>
        <w:t xml:space="preserve">                  </w:t>
      </w:r>
      <w:r w:rsidR="00E86D7B">
        <w:rPr>
          <w:rFonts w:ascii="Times New Roman" w:eastAsia="Times New Roman" w:hAnsi="Times New Roman" w:cs="Times New Roman"/>
          <w:sz w:val="26"/>
          <w:szCs w:val="26"/>
        </w:rPr>
        <w:t>П</w:t>
      </w:r>
      <w:r w:rsidR="00776EB9" w:rsidRPr="00681837">
        <w:rPr>
          <w:rFonts w:ascii="Times New Roman" w:eastAsia="Times New Roman" w:hAnsi="Times New Roman" w:cs="Times New Roman"/>
          <w:sz w:val="26"/>
          <w:szCs w:val="26"/>
        </w:rPr>
        <w:t>онедельник - четверг — с 9</w:t>
      </w:r>
      <w:r w:rsidR="00E86D7B">
        <w:rPr>
          <w:rFonts w:ascii="Times New Roman" w:eastAsia="Times New Roman" w:hAnsi="Times New Roman" w:cs="Times New Roman"/>
          <w:sz w:val="26"/>
          <w:szCs w:val="26"/>
        </w:rPr>
        <w:t>:00 до 17:</w:t>
      </w:r>
      <w:r w:rsidR="00776EB9" w:rsidRPr="00681837">
        <w:rPr>
          <w:rFonts w:ascii="Times New Roman" w:eastAsia="Times New Roman" w:hAnsi="Times New Roman" w:cs="Times New Roman"/>
          <w:sz w:val="26"/>
          <w:szCs w:val="26"/>
        </w:rPr>
        <w:t>15</w:t>
      </w:r>
      <w:r w:rsidR="003A39CA" w:rsidRPr="00681837">
        <w:rPr>
          <w:rFonts w:ascii="Times New Roman" w:eastAsia="Times New Roman" w:hAnsi="Times New Roman" w:cs="Times New Roman"/>
          <w:sz w:val="26"/>
          <w:szCs w:val="26"/>
        </w:rPr>
        <w:t>.</w:t>
      </w:r>
    </w:p>
    <w:p w:rsidR="00EE5C25" w:rsidRPr="00681837" w:rsidRDefault="000170A5"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BE5E4E">
        <w:rPr>
          <w:rFonts w:ascii="Times New Roman" w:eastAsia="Times New Roman" w:hAnsi="Times New Roman" w:cs="Times New Roman"/>
          <w:sz w:val="26"/>
          <w:szCs w:val="26"/>
        </w:rPr>
        <w:t xml:space="preserve">                  </w:t>
      </w:r>
      <w:r w:rsidR="00E86D7B">
        <w:rPr>
          <w:rFonts w:ascii="Times New Roman" w:eastAsia="Times New Roman" w:hAnsi="Times New Roman" w:cs="Times New Roman"/>
          <w:sz w:val="26"/>
          <w:szCs w:val="26"/>
        </w:rPr>
        <w:t>П</w:t>
      </w:r>
      <w:r w:rsidR="00EE5C25" w:rsidRPr="00681837">
        <w:rPr>
          <w:rFonts w:ascii="Times New Roman" w:eastAsia="Times New Roman" w:hAnsi="Times New Roman" w:cs="Times New Roman"/>
          <w:sz w:val="26"/>
          <w:szCs w:val="26"/>
        </w:rPr>
        <w:t>ятница с 9</w:t>
      </w:r>
      <w:r w:rsidR="00E86D7B">
        <w:rPr>
          <w:rFonts w:ascii="Times New Roman" w:eastAsia="Times New Roman" w:hAnsi="Times New Roman" w:cs="Times New Roman"/>
          <w:sz w:val="26"/>
          <w:szCs w:val="26"/>
        </w:rPr>
        <w:t>:00 до17:</w:t>
      </w:r>
      <w:r w:rsidR="00EE5C25" w:rsidRPr="00681837">
        <w:rPr>
          <w:rFonts w:ascii="Times New Roman" w:eastAsia="Times New Roman" w:hAnsi="Times New Roman" w:cs="Times New Roman"/>
          <w:sz w:val="26"/>
          <w:szCs w:val="26"/>
        </w:rPr>
        <w:t>00</w:t>
      </w:r>
      <w:r w:rsidR="003A39CA" w:rsidRPr="00681837">
        <w:rPr>
          <w:rFonts w:ascii="Times New Roman" w:eastAsia="Times New Roman" w:hAnsi="Times New Roman" w:cs="Times New Roman"/>
          <w:sz w:val="26"/>
          <w:szCs w:val="26"/>
        </w:rPr>
        <w:t xml:space="preserve"> </w:t>
      </w:r>
    </w:p>
    <w:p w:rsidR="00080160" w:rsidRDefault="000170A5"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473AFF">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E86D7B">
        <w:rPr>
          <w:rFonts w:ascii="Times New Roman" w:eastAsia="Times New Roman" w:hAnsi="Times New Roman" w:cs="Times New Roman"/>
          <w:sz w:val="26"/>
          <w:szCs w:val="26"/>
        </w:rPr>
        <w:t>П</w:t>
      </w:r>
      <w:r w:rsidR="00EE5C25" w:rsidRPr="00681837">
        <w:rPr>
          <w:rFonts w:ascii="Times New Roman" w:eastAsia="Times New Roman" w:hAnsi="Times New Roman" w:cs="Times New Roman"/>
          <w:sz w:val="26"/>
          <w:szCs w:val="26"/>
        </w:rPr>
        <w:t>ерерыв на обед с 13</w:t>
      </w:r>
      <w:r w:rsidR="00E86D7B">
        <w:rPr>
          <w:rFonts w:ascii="Times New Roman" w:eastAsia="Times New Roman" w:hAnsi="Times New Roman" w:cs="Times New Roman"/>
          <w:sz w:val="26"/>
          <w:szCs w:val="26"/>
        </w:rPr>
        <w:t>:</w:t>
      </w:r>
      <w:r w:rsidR="00EE5C25" w:rsidRPr="00681837">
        <w:rPr>
          <w:rFonts w:ascii="Times New Roman" w:eastAsia="Times New Roman" w:hAnsi="Times New Roman" w:cs="Times New Roman"/>
          <w:sz w:val="26"/>
          <w:szCs w:val="26"/>
        </w:rPr>
        <w:t>00 до 14</w:t>
      </w:r>
      <w:r w:rsidR="00E86D7B">
        <w:rPr>
          <w:rFonts w:ascii="Times New Roman" w:eastAsia="Times New Roman" w:hAnsi="Times New Roman" w:cs="Times New Roman"/>
          <w:sz w:val="26"/>
          <w:szCs w:val="26"/>
        </w:rPr>
        <w:t>:</w:t>
      </w:r>
      <w:r w:rsidR="003A39CA" w:rsidRPr="00681837">
        <w:rPr>
          <w:rFonts w:ascii="Times New Roman" w:eastAsia="Times New Roman" w:hAnsi="Times New Roman" w:cs="Times New Roman"/>
          <w:sz w:val="26"/>
          <w:szCs w:val="26"/>
        </w:rPr>
        <w:t xml:space="preserve">00. </w:t>
      </w:r>
    </w:p>
    <w:p w:rsidR="00473AFF" w:rsidRDefault="00080160" w:rsidP="00AB133C">
      <w:pPr>
        <w:spacing w:line="240" w:lineRule="auto"/>
        <w:ind w:left="-142"/>
        <w:contextualSpacing/>
        <w:jc w:val="both"/>
        <w:rPr>
          <w:rFonts w:ascii="Times New Roman" w:eastAsia="Times New Roman" w:hAnsi="Times New Roman" w:cs="Times New Roman"/>
          <w:b/>
          <w:sz w:val="26"/>
          <w:szCs w:val="26"/>
        </w:rPr>
      </w:pPr>
      <w:r w:rsidRPr="00473AFF">
        <w:rPr>
          <w:rFonts w:ascii="Times New Roman" w:eastAsia="Times New Roman" w:hAnsi="Times New Roman" w:cs="Times New Roman"/>
          <w:b/>
          <w:sz w:val="26"/>
          <w:szCs w:val="26"/>
        </w:rPr>
        <w:t xml:space="preserve">Дни приема по оказанию муниципальной услуги </w:t>
      </w:r>
    </w:p>
    <w:p w:rsidR="0084638A" w:rsidRPr="00473AFF" w:rsidRDefault="00080160" w:rsidP="00AB133C">
      <w:pPr>
        <w:spacing w:line="240" w:lineRule="auto"/>
        <w:ind w:left="-142"/>
        <w:contextualSpacing/>
        <w:jc w:val="both"/>
        <w:rPr>
          <w:rFonts w:ascii="Times New Roman" w:eastAsia="Times New Roman" w:hAnsi="Times New Roman" w:cs="Times New Roman"/>
          <w:b/>
          <w:bCs/>
          <w:sz w:val="26"/>
          <w:szCs w:val="26"/>
        </w:rPr>
      </w:pPr>
      <w:r w:rsidRPr="00473AFF">
        <w:rPr>
          <w:rFonts w:ascii="Times New Roman" w:eastAsia="Times New Roman" w:hAnsi="Times New Roman" w:cs="Times New Roman"/>
          <w:b/>
          <w:bCs/>
          <w:sz w:val="26"/>
          <w:szCs w:val="26"/>
        </w:rPr>
        <w:t xml:space="preserve">«Совершение нотариальных действий» </w:t>
      </w:r>
      <w:r w:rsidRPr="00473AFF">
        <w:rPr>
          <w:rFonts w:ascii="Times New Roman" w:eastAsia="Times New Roman" w:hAnsi="Times New Roman" w:cs="Times New Roman"/>
          <w:b/>
          <w:sz w:val="26"/>
          <w:szCs w:val="26"/>
        </w:rPr>
        <w:t xml:space="preserve">– среда (1 раз </w:t>
      </w:r>
      <w:proofErr w:type="gramStart"/>
      <w:r w:rsidRPr="00473AFF">
        <w:rPr>
          <w:rFonts w:ascii="Times New Roman" w:eastAsia="Times New Roman" w:hAnsi="Times New Roman" w:cs="Times New Roman"/>
          <w:b/>
          <w:sz w:val="26"/>
          <w:szCs w:val="26"/>
        </w:rPr>
        <w:t>в</w:t>
      </w:r>
      <w:proofErr w:type="gramEnd"/>
      <w:r w:rsidRPr="00473AFF">
        <w:rPr>
          <w:rFonts w:ascii="Times New Roman" w:eastAsia="Times New Roman" w:hAnsi="Times New Roman" w:cs="Times New Roman"/>
          <w:b/>
          <w:sz w:val="26"/>
          <w:szCs w:val="26"/>
        </w:rPr>
        <w:t xml:space="preserve"> наделю).</w:t>
      </w:r>
    </w:p>
    <w:p w:rsidR="00703C76" w:rsidRPr="00681837" w:rsidRDefault="00E86D7B"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80160">
        <w:rPr>
          <w:rFonts w:ascii="Times New Roman" w:eastAsia="Times New Roman" w:hAnsi="Times New Roman" w:cs="Times New Roman"/>
          <w:sz w:val="26"/>
          <w:szCs w:val="26"/>
        </w:rPr>
        <w:t xml:space="preserve">    </w:t>
      </w:r>
      <w:r w:rsidR="00473AFF">
        <w:rPr>
          <w:rFonts w:ascii="Times New Roman" w:eastAsia="Times New Roman" w:hAnsi="Times New Roman" w:cs="Times New Roman"/>
          <w:sz w:val="26"/>
          <w:szCs w:val="26"/>
        </w:rPr>
        <w:t xml:space="preserve">                  </w:t>
      </w:r>
      <w:r w:rsidR="00080160">
        <w:rPr>
          <w:rFonts w:ascii="Times New Roman" w:eastAsia="Times New Roman" w:hAnsi="Times New Roman" w:cs="Times New Roman"/>
          <w:sz w:val="26"/>
          <w:szCs w:val="26"/>
        </w:rPr>
        <w:t xml:space="preserve"> </w:t>
      </w:r>
      <w:r w:rsidR="00703C76" w:rsidRPr="00681837">
        <w:rPr>
          <w:rFonts w:ascii="Times New Roman" w:eastAsia="Times New Roman" w:hAnsi="Times New Roman" w:cs="Times New Roman"/>
          <w:sz w:val="26"/>
          <w:szCs w:val="26"/>
        </w:rPr>
        <w:t>Выходные дни: суббота, воскресенье</w:t>
      </w:r>
      <w:r w:rsidR="00080160">
        <w:rPr>
          <w:rFonts w:ascii="Times New Roman" w:eastAsia="Times New Roman" w:hAnsi="Times New Roman" w:cs="Times New Roman"/>
          <w:sz w:val="26"/>
          <w:szCs w:val="26"/>
        </w:rPr>
        <w:t>.</w:t>
      </w:r>
    </w:p>
    <w:p w:rsidR="000170A5" w:rsidRPr="00681837" w:rsidRDefault="00D57451"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E86D7B">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1.2.5. Информирование о правилах исполнения муниципальной услуги осуществляется посредством:</w:t>
      </w:r>
    </w:p>
    <w:p w:rsidR="0084638A" w:rsidRPr="00E86D7B" w:rsidRDefault="003A39CA" w:rsidP="00AB133C">
      <w:pPr>
        <w:pStyle w:val="a8"/>
        <w:numPr>
          <w:ilvl w:val="0"/>
          <w:numId w:val="34"/>
        </w:numPr>
        <w:ind w:right="0" w:hanging="720"/>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 xml:space="preserve">непосредственно у должностного лица  в дни приема – </w:t>
      </w:r>
      <w:r w:rsidR="000170A5" w:rsidRPr="00E86D7B">
        <w:rPr>
          <w:rFonts w:ascii="Times New Roman" w:eastAsia="Times New Roman" w:hAnsi="Times New Roman" w:cs="Times New Roman"/>
          <w:sz w:val="26"/>
          <w:szCs w:val="26"/>
          <w:u w:val="single"/>
          <w:lang w:eastAsia="ru-RU"/>
        </w:rPr>
        <w:t>среда</w:t>
      </w:r>
      <w:r w:rsidRPr="00E86D7B">
        <w:rPr>
          <w:rFonts w:ascii="Times New Roman" w:eastAsia="Times New Roman" w:hAnsi="Times New Roman" w:cs="Times New Roman"/>
          <w:sz w:val="26"/>
          <w:szCs w:val="26"/>
          <w:u w:val="single"/>
          <w:lang w:eastAsia="ru-RU"/>
        </w:rPr>
        <w:t>;</w:t>
      </w:r>
      <w:r w:rsidRPr="00E86D7B">
        <w:rPr>
          <w:rFonts w:ascii="Times New Roman" w:eastAsia="Times New Roman" w:hAnsi="Times New Roman" w:cs="Times New Roman"/>
          <w:sz w:val="26"/>
          <w:szCs w:val="26"/>
          <w:lang w:eastAsia="ru-RU"/>
        </w:rPr>
        <w:t xml:space="preserve"> </w:t>
      </w:r>
    </w:p>
    <w:p w:rsidR="0084638A" w:rsidRPr="00E86D7B" w:rsidRDefault="003A39CA" w:rsidP="00AB133C">
      <w:pPr>
        <w:pStyle w:val="a8"/>
        <w:numPr>
          <w:ilvl w:val="0"/>
          <w:numId w:val="34"/>
        </w:numPr>
        <w:ind w:right="0" w:hanging="720"/>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с использованием средств телефонной, почтовой связей, электронной почты;</w:t>
      </w:r>
    </w:p>
    <w:p w:rsidR="00080160" w:rsidRDefault="003A39CA" w:rsidP="00AB133C">
      <w:pPr>
        <w:pStyle w:val="a8"/>
        <w:numPr>
          <w:ilvl w:val="0"/>
          <w:numId w:val="34"/>
        </w:numPr>
        <w:ind w:right="0" w:hanging="720"/>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посредством размещения информационных ма</w:t>
      </w:r>
      <w:r w:rsidR="00E86D7B">
        <w:rPr>
          <w:rFonts w:ascii="Times New Roman" w:eastAsia="Times New Roman" w:hAnsi="Times New Roman" w:cs="Times New Roman"/>
          <w:sz w:val="26"/>
          <w:szCs w:val="26"/>
          <w:lang w:eastAsia="ru-RU"/>
        </w:rPr>
        <w:t>териалов на стенде в помещении а</w:t>
      </w:r>
      <w:r w:rsidRPr="00E86D7B">
        <w:rPr>
          <w:rFonts w:ascii="Times New Roman" w:eastAsia="Times New Roman" w:hAnsi="Times New Roman" w:cs="Times New Roman"/>
          <w:sz w:val="26"/>
          <w:szCs w:val="26"/>
          <w:lang w:eastAsia="ru-RU"/>
        </w:rPr>
        <w:t>дминистрации  поселения.</w:t>
      </w:r>
      <w:r w:rsidR="00080160" w:rsidRPr="00080160">
        <w:rPr>
          <w:rFonts w:ascii="Times New Roman" w:eastAsia="Times New Roman" w:hAnsi="Times New Roman" w:cs="Times New Roman"/>
          <w:sz w:val="26"/>
          <w:szCs w:val="26"/>
          <w:lang w:eastAsia="ru-RU"/>
        </w:rPr>
        <w:t xml:space="preserve"> </w:t>
      </w:r>
      <w:r w:rsidR="00080160" w:rsidRPr="00E86D7B">
        <w:rPr>
          <w:rFonts w:ascii="Times New Roman" w:eastAsia="Times New Roman" w:hAnsi="Times New Roman" w:cs="Times New Roman"/>
          <w:sz w:val="26"/>
          <w:szCs w:val="26"/>
          <w:lang w:eastAsia="ru-RU"/>
        </w:rPr>
        <w:t>На информационных стендах размещаются информационные материалы, которые включают в себя:</w:t>
      </w:r>
      <w:r w:rsidR="00080160" w:rsidRPr="00080160">
        <w:rPr>
          <w:rFonts w:ascii="Times New Roman" w:eastAsia="Times New Roman" w:hAnsi="Times New Roman" w:cs="Times New Roman"/>
          <w:sz w:val="26"/>
          <w:szCs w:val="26"/>
          <w:lang w:eastAsia="ru-RU"/>
        </w:rPr>
        <w:t xml:space="preserve"> </w:t>
      </w:r>
    </w:p>
    <w:p w:rsidR="00080160" w:rsidRPr="00E86D7B" w:rsidRDefault="00080160" w:rsidP="00AB133C">
      <w:pPr>
        <w:pStyle w:val="a8"/>
        <w:numPr>
          <w:ilvl w:val="0"/>
          <w:numId w:val="34"/>
        </w:numPr>
        <w:ind w:left="1418" w:right="0" w:hanging="42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 xml:space="preserve">извлечения из законодательных или иных нормативных правовых актов, содержащих нормы, регулирующие деятельность по предоставлению муниципальной услуги;             </w:t>
      </w:r>
    </w:p>
    <w:p w:rsidR="00080160" w:rsidRPr="00E86D7B" w:rsidRDefault="00080160" w:rsidP="00AB133C">
      <w:pPr>
        <w:pStyle w:val="a8"/>
        <w:numPr>
          <w:ilvl w:val="0"/>
          <w:numId w:val="34"/>
        </w:numPr>
        <w:ind w:left="1418" w:right="0" w:hanging="42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блок - схема порядка предоставления муниципальной услуги (приложение</w:t>
      </w:r>
      <w:r>
        <w:rPr>
          <w:rFonts w:ascii="Times New Roman" w:eastAsia="Times New Roman" w:hAnsi="Times New Roman" w:cs="Times New Roman"/>
          <w:sz w:val="26"/>
          <w:szCs w:val="26"/>
          <w:lang w:eastAsia="ru-RU"/>
        </w:rPr>
        <w:t xml:space="preserve"> № 1</w:t>
      </w:r>
      <w:r w:rsidRPr="00E86D7B">
        <w:rPr>
          <w:rFonts w:ascii="Times New Roman" w:eastAsia="Times New Roman" w:hAnsi="Times New Roman" w:cs="Times New Roman"/>
          <w:sz w:val="26"/>
          <w:szCs w:val="26"/>
          <w:lang w:eastAsia="ru-RU"/>
        </w:rPr>
        <w:t xml:space="preserve">) и краткое описание порядка предоставления муниципальной услуги; </w:t>
      </w:r>
    </w:p>
    <w:p w:rsidR="00080160" w:rsidRPr="00E86D7B" w:rsidRDefault="00080160" w:rsidP="00AB133C">
      <w:pPr>
        <w:pStyle w:val="a8"/>
        <w:numPr>
          <w:ilvl w:val="0"/>
          <w:numId w:val="34"/>
        </w:numPr>
        <w:ind w:left="1418" w:right="0" w:hanging="42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 xml:space="preserve">месторасположение, режим работы, номера телефонов и электронной почты </w:t>
      </w:r>
      <w:r>
        <w:rPr>
          <w:rFonts w:ascii="Times New Roman" w:eastAsia="Times New Roman" w:hAnsi="Times New Roman" w:cs="Times New Roman"/>
          <w:sz w:val="26"/>
          <w:szCs w:val="26"/>
          <w:lang w:eastAsia="ru-RU"/>
        </w:rPr>
        <w:t>а</w:t>
      </w:r>
      <w:r w:rsidRPr="00E86D7B">
        <w:rPr>
          <w:rFonts w:ascii="Times New Roman" w:eastAsia="Times New Roman" w:hAnsi="Times New Roman" w:cs="Times New Roman"/>
          <w:sz w:val="26"/>
          <w:szCs w:val="26"/>
          <w:lang w:eastAsia="ru-RU"/>
        </w:rPr>
        <w:t xml:space="preserve">дминистрации поселения; </w:t>
      </w:r>
    </w:p>
    <w:p w:rsidR="00080160" w:rsidRPr="00E86D7B" w:rsidRDefault="00080160" w:rsidP="00AB133C">
      <w:pPr>
        <w:pStyle w:val="a8"/>
        <w:numPr>
          <w:ilvl w:val="0"/>
          <w:numId w:val="34"/>
        </w:numPr>
        <w:ind w:left="1418" w:right="0" w:hanging="42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перечень документов необходимых для предоставления муниципальной услуги при совершении нотариальных действий.</w:t>
      </w:r>
    </w:p>
    <w:p w:rsidR="00080160" w:rsidRPr="00E86D7B" w:rsidRDefault="00080160" w:rsidP="00AB133C">
      <w:pPr>
        <w:pStyle w:val="a8"/>
        <w:numPr>
          <w:ilvl w:val="0"/>
          <w:numId w:val="34"/>
        </w:numPr>
        <w:ind w:right="0" w:firstLine="41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основания для отказа в предоставлении муниципальной услуги;</w:t>
      </w:r>
    </w:p>
    <w:p w:rsidR="00080160" w:rsidRPr="00E86D7B" w:rsidRDefault="00080160" w:rsidP="00AB133C">
      <w:pPr>
        <w:pStyle w:val="a8"/>
        <w:numPr>
          <w:ilvl w:val="0"/>
          <w:numId w:val="34"/>
        </w:numPr>
        <w:ind w:right="0" w:firstLine="41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порядок информирования о предоставлении муниципальной услуги;</w:t>
      </w:r>
    </w:p>
    <w:p w:rsidR="0084638A" w:rsidRPr="00080160" w:rsidRDefault="00080160" w:rsidP="00AB133C">
      <w:pPr>
        <w:pStyle w:val="a8"/>
        <w:numPr>
          <w:ilvl w:val="0"/>
          <w:numId w:val="34"/>
        </w:numPr>
        <w:ind w:right="0" w:firstLine="415"/>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порядок получения консультаций.</w:t>
      </w:r>
    </w:p>
    <w:p w:rsidR="0084638A" w:rsidRPr="00E86D7B" w:rsidRDefault="003A39CA" w:rsidP="00AB133C">
      <w:pPr>
        <w:pStyle w:val="a8"/>
        <w:numPr>
          <w:ilvl w:val="0"/>
          <w:numId w:val="34"/>
        </w:numPr>
        <w:ind w:right="0" w:hanging="720"/>
        <w:rPr>
          <w:rFonts w:ascii="Times New Roman" w:eastAsia="Times New Roman" w:hAnsi="Times New Roman" w:cs="Times New Roman"/>
          <w:sz w:val="26"/>
          <w:szCs w:val="26"/>
          <w:lang w:eastAsia="ru-RU"/>
        </w:rPr>
      </w:pPr>
      <w:r w:rsidRPr="00E86D7B">
        <w:rPr>
          <w:rFonts w:ascii="Times New Roman" w:eastAsia="Times New Roman" w:hAnsi="Times New Roman" w:cs="Times New Roman"/>
          <w:sz w:val="26"/>
          <w:szCs w:val="26"/>
          <w:lang w:eastAsia="ru-RU"/>
        </w:rPr>
        <w:t>посредством размещения в информационно-телекоммуникационн</w:t>
      </w:r>
      <w:r w:rsidR="000170A5" w:rsidRPr="00E86D7B">
        <w:rPr>
          <w:rFonts w:ascii="Times New Roman" w:eastAsia="Times New Roman" w:hAnsi="Times New Roman" w:cs="Times New Roman"/>
          <w:sz w:val="26"/>
          <w:szCs w:val="26"/>
          <w:lang w:eastAsia="ru-RU"/>
        </w:rPr>
        <w:t>ой сети</w:t>
      </w:r>
      <w:r w:rsidRPr="00E86D7B">
        <w:rPr>
          <w:rFonts w:ascii="Times New Roman" w:eastAsia="Times New Roman" w:hAnsi="Times New Roman" w:cs="Times New Roman"/>
          <w:sz w:val="26"/>
          <w:szCs w:val="26"/>
          <w:lang w:eastAsia="ru-RU"/>
        </w:rPr>
        <w:t xml:space="preserve"> </w:t>
      </w:r>
      <w:r w:rsidR="000170A5" w:rsidRPr="00E86D7B">
        <w:rPr>
          <w:rFonts w:ascii="Times New Roman" w:eastAsia="Times New Roman" w:hAnsi="Times New Roman" w:cs="Times New Roman"/>
          <w:sz w:val="26"/>
          <w:szCs w:val="26"/>
          <w:lang w:eastAsia="ru-RU"/>
        </w:rPr>
        <w:t>«Интернет».</w:t>
      </w:r>
      <w:r w:rsidRPr="00E86D7B">
        <w:rPr>
          <w:rFonts w:ascii="Times New Roman" w:eastAsia="Times New Roman" w:hAnsi="Times New Roman" w:cs="Times New Roman"/>
          <w:sz w:val="26"/>
          <w:szCs w:val="26"/>
          <w:lang w:eastAsia="ru-RU"/>
        </w:rPr>
        <w:t xml:space="preserve"> </w:t>
      </w:r>
      <w:r w:rsidR="000170A5" w:rsidRPr="00E86D7B">
        <w:rPr>
          <w:rFonts w:ascii="Times New Roman" w:eastAsia="Times New Roman" w:hAnsi="Times New Roman" w:cs="Times New Roman"/>
          <w:sz w:val="26"/>
          <w:szCs w:val="26"/>
          <w:lang w:eastAsia="ru-RU"/>
        </w:rPr>
        <w:t xml:space="preserve">      </w:t>
      </w:r>
    </w:p>
    <w:p w:rsidR="0027656D"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1.3. Порядок получения заявителями информации (консультаций) по вопросам исполнения муниципальной услуги. </w:t>
      </w:r>
    </w:p>
    <w:p w:rsidR="0027656D" w:rsidRPr="00681837" w:rsidRDefault="0027656D"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lastRenderedPageBreak/>
        <w:t xml:space="preserve"> </w:t>
      </w:r>
      <w:r w:rsidR="00705BE6">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3.1. Для получения информации (консультации) о процедуре исполнения муниципальной услуги (в том числе о ходе исполнения услуги) заявители могут обратиться: </w:t>
      </w:r>
    </w:p>
    <w:p w:rsidR="0027656D" w:rsidRPr="00705BE6" w:rsidRDefault="003A39CA" w:rsidP="00AB133C">
      <w:pPr>
        <w:pStyle w:val="a8"/>
        <w:numPr>
          <w:ilvl w:val="0"/>
          <w:numId w:val="33"/>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в устном виде на личном приеме или посредством телефонной связи к ответственному должностному лицу;</w:t>
      </w:r>
    </w:p>
    <w:p w:rsidR="0027656D" w:rsidRPr="00705BE6" w:rsidRDefault="003A39CA" w:rsidP="00AB133C">
      <w:pPr>
        <w:pStyle w:val="a8"/>
        <w:numPr>
          <w:ilvl w:val="0"/>
          <w:numId w:val="33"/>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в письменном виде почтой или по электронной почте.</w:t>
      </w:r>
    </w:p>
    <w:p w:rsidR="0027656D" w:rsidRPr="00681837" w:rsidRDefault="0027656D"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 1.3.2.  </w:t>
      </w:r>
      <w:proofErr w:type="gramStart"/>
      <w:r w:rsidR="003A39CA" w:rsidRPr="00681837">
        <w:rPr>
          <w:rFonts w:ascii="Times New Roman" w:eastAsia="Times New Roman" w:hAnsi="Times New Roman" w:cs="Times New Roman"/>
          <w:sz w:val="26"/>
          <w:szCs w:val="26"/>
        </w:rPr>
        <w:t>Информирование (консультирование производится по вопросам исполнения муниципальной услуги, в том числе:</w:t>
      </w:r>
      <w:proofErr w:type="gramEnd"/>
    </w:p>
    <w:p w:rsidR="00705BE6" w:rsidRDefault="003A39CA" w:rsidP="00A6778C">
      <w:pPr>
        <w:pStyle w:val="a8"/>
        <w:numPr>
          <w:ilvl w:val="0"/>
          <w:numId w:val="32"/>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перечня документов, необходимых для осуществления муниципальной услуги; </w:t>
      </w:r>
    </w:p>
    <w:p w:rsidR="0027656D" w:rsidRPr="00705BE6" w:rsidRDefault="003A39CA" w:rsidP="00AB133C">
      <w:pPr>
        <w:pStyle w:val="a8"/>
        <w:numPr>
          <w:ilvl w:val="0"/>
          <w:numId w:val="32"/>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времени приема заявителей и выдачи документов; </w:t>
      </w:r>
    </w:p>
    <w:p w:rsidR="0027656D" w:rsidRPr="00705BE6" w:rsidRDefault="003A39CA" w:rsidP="00AB133C">
      <w:pPr>
        <w:pStyle w:val="a8"/>
        <w:numPr>
          <w:ilvl w:val="0"/>
          <w:numId w:val="32"/>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оснований для отказа; </w:t>
      </w:r>
    </w:p>
    <w:p w:rsidR="0027656D" w:rsidRPr="00705BE6" w:rsidRDefault="003A39CA" w:rsidP="00AB133C">
      <w:pPr>
        <w:pStyle w:val="a8"/>
        <w:numPr>
          <w:ilvl w:val="0"/>
          <w:numId w:val="32"/>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порядка обжалования действий (бездействия) и решений, осуществляемых и принимаемых в ходе исполнения муниципальной услуги. </w:t>
      </w:r>
    </w:p>
    <w:p w:rsidR="0027656D" w:rsidRPr="00681837" w:rsidRDefault="0027656D"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3.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 </w:t>
      </w:r>
    </w:p>
    <w:p w:rsidR="0027656D" w:rsidRPr="00681837" w:rsidRDefault="0027656D"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1.3.4. Основными требованиями к информированию (консультированию) заинтересованных лиц являются:</w:t>
      </w:r>
    </w:p>
    <w:p w:rsidR="0027656D" w:rsidRPr="00705BE6" w:rsidRDefault="003A39CA" w:rsidP="00A6778C">
      <w:pPr>
        <w:pStyle w:val="a8"/>
        <w:numPr>
          <w:ilvl w:val="0"/>
          <w:numId w:val="31"/>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достоверность и полнота информирования об исполнении муниципальной услуги;</w:t>
      </w:r>
    </w:p>
    <w:p w:rsidR="0027656D" w:rsidRPr="00705BE6" w:rsidRDefault="003A39CA" w:rsidP="00AB133C">
      <w:pPr>
        <w:pStyle w:val="a8"/>
        <w:numPr>
          <w:ilvl w:val="0"/>
          <w:numId w:val="31"/>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четкость в изложении информации;</w:t>
      </w:r>
    </w:p>
    <w:p w:rsidR="0027656D" w:rsidRPr="00705BE6" w:rsidRDefault="003A39CA" w:rsidP="00AB133C">
      <w:pPr>
        <w:pStyle w:val="a8"/>
        <w:numPr>
          <w:ilvl w:val="0"/>
          <w:numId w:val="31"/>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удобство и доступность получения информации;</w:t>
      </w:r>
    </w:p>
    <w:p w:rsidR="0027656D" w:rsidRPr="00705BE6" w:rsidRDefault="003A39CA" w:rsidP="00AB133C">
      <w:pPr>
        <w:pStyle w:val="a8"/>
        <w:numPr>
          <w:ilvl w:val="0"/>
          <w:numId w:val="31"/>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оперативность предоставления информации. Форма информирования может быть устной или письменной в зависимости от формы обращения заявителя. </w:t>
      </w:r>
    </w:p>
    <w:p w:rsidR="00473AFF" w:rsidRDefault="0027656D"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3.5. Индивидуальные письменные обращения заинтересованных лиц осуществляется путем почтовых отправлений, отправлений по электронной почте, либо предоставляются лично должностному лицу. При ответах на телефонные звонки должностное лицо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при наличии) должностного лица, принявшего телефонный звонок. Время разговора в порядке консультирования по телефону не должно превышать 10 минут.   </w:t>
      </w:r>
    </w:p>
    <w:p w:rsidR="0027656D" w:rsidRPr="00681837" w:rsidRDefault="00473AFF"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b/>
          <w:bCs/>
          <w:sz w:val="26"/>
          <w:szCs w:val="26"/>
        </w:rPr>
        <w:t>2. Стандарт предоставления муниципальной услуги</w:t>
      </w:r>
      <w:r w:rsidR="003A39CA" w:rsidRPr="00681837">
        <w:rPr>
          <w:rFonts w:ascii="Times New Roman" w:eastAsia="Times New Roman" w:hAnsi="Times New Roman" w:cs="Times New Roman"/>
          <w:sz w:val="26"/>
          <w:szCs w:val="26"/>
        </w:rPr>
        <w:t xml:space="preserve">   </w:t>
      </w:r>
    </w:p>
    <w:p w:rsidR="0027656D"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1. Наименование муниципальной услуги. Муниципальная услуга: </w:t>
      </w:r>
      <w:r w:rsidRPr="00681837">
        <w:rPr>
          <w:rFonts w:ascii="Times New Roman" w:eastAsia="Times New Roman" w:hAnsi="Times New Roman" w:cs="Times New Roman"/>
          <w:b/>
          <w:bCs/>
          <w:sz w:val="26"/>
          <w:szCs w:val="26"/>
        </w:rPr>
        <w:t>«</w:t>
      </w:r>
      <w:r w:rsidRPr="00681837">
        <w:rPr>
          <w:rFonts w:ascii="Times New Roman" w:eastAsia="Times New Roman" w:hAnsi="Times New Roman" w:cs="Times New Roman"/>
          <w:sz w:val="26"/>
          <w:szCs w:val="26"/>
        </w:rPr>
        <w:t xml:space="preserve">Совершение нотариальных действий Главой и (или) специально  уполномоченным должностным лицом Администрации  </w:t>
      </w:r>
      <w:r w:rsidR="0027656D" w:rsidRPr="00681837">
        <w:rPr>
          <w:rFonts w:ascii="Times New Roman" w:eastAsia="Times New Roman" w:hAnsi="Times New Roman" w:cs="Times New Roman"/>
          <w:sz w:val="26"/>
          <w:szCs w:val="26"/>
        </w:rPr>
        <w:t xml:space="preserve">Екатериновского </w:t>
      </w:r>
      <w:r w:rsidRPr="00681837">
        <w:rPr>
          <w:rFonts w:ascii="Times New Roman" w:eastAsia="Times New Roman" w:hAnsi="Times New Roman" w:cs="Times New Roman"/>
          <w:sz w:val="26"/>
          <w:szCs w:val="26"/>
        </w:rPr>
        <w:t>сельского поселения  </w:t>
      </w:r>
      <w:r w:rsidR="0027656D" w:rsidRPr="00681837">
        <w:rPr>
          <w:rFonts w:ascii="Times New Roman" w:eastAsia="Times New Roman" w:hAnsi="Times New Roman" w:cs="Times New Roman"/>
          <w:sz w:val="26"/>
          <w:szCs w:val="26"/>
        </w:rPr>
        <w:t xml:space="preserve">Партизанского </w:t>
      </w:r>
      <w:r w:rsidRPr="00681837">
        <w:rPr>
          <w:rFonts w:ascii="Times New Roman" w:eastAsia="Times New Roman" w:hAnsi="Times New Roman" w:cs="Times New Roman"/>
          <w:sz w:val="26"/>
          <w:szCs w:val="26"/>
        </w:rPr>
        <w:t xml:space="preserve">муниципального района </w:t>
      </w:r>
      <w:r w:rsidR="0027656D" w:rsidRPr="00681837">
        <w:rPr>
          <w:rFonts w:ascii="Times New Roman" w:eastAsia="Times New Roman" w:hAnsi="Times New Roman" w:cs="Times New Roman"/>
          <w:sz w:val="26"/>
          <w:szCs w:val="26"/>
        </w:rPr>
        <w:t>Приморского края</w:t>
      </w:r>
      <w:r w:rsidRPr="00681837">
        <w:rPr>
          <w:rFonts w:ascii="Times New Roman" w:eastAsia="Times New Roman" w:hAnsi="Times New Roman" w:cs="Times New Roman"/>
          <w:b/>
          <w:bCs/>
          <w:sz w:val="26"/>
          <w:szCs w:val="26"/>
        </w:rPr>
        <w:t>»</w:t>
      </w:r>
      <w:r w:rsidR="00705BE6">
        <w:rPr>
          <w:rFonts w:ascii="Times New Roman" w:eastAsia="Times New Roman" w:hAnsi="Times New Roman" w:cs="Times New Roman"/>
          <w:b/>
          <w:bCs/>
          <w:sz w:val="26"/>
          <w:szCs w:val="26"/>
        </w:rPr>
        <w:t>.</w:t>
      </w:r>
      <w:r w:rsidRPr="00681837">
        <w:rPr>
          <w:rFonts w:ascii="Times New Roman" w:eastAsia="Times New Roman" w:hAnsi="Times New Roman" w:cs="Times New Roman"/>
          <w:sz w:val="26"/>
          <w:szCs w:val="26"/>
        </w:rPr>
        <w:t xml:space="preserve"> </w:t>
      </w:r>
    </w:p>
    <w:p w:rsidR="0027656D" w:rsidRPr="00681837" w:rsidRDefault="00705BE6"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003A39CA" w:rsidRPr="00681837">
        <w:rPr>
          <w:rFonts w:ascii="Times New Roman" w:eastAsia="Times New Roman" w:hAnsi="Times New Roman" w:cs="Times New Roman"/>
          <w:sz w:val="26"/>
          <w:szCs w:val="26"/>
        </w:rPr>
        <w:t xml:space="preserve">Наименование органа, предоставляющего муниципальную услугу. Муниципальную услугу предоставляет Администрация </w:t>
      </w:r>
      <w:r w:rsidR="0027656D" w:rsidRPr="00681837">
        <w:rPr>
          <w:rFonts w:ascii="Times New Roman" w:eastAsia="Times New Roman" w:hAnsi="Times New Roman" w:cs="Times New Roman"/>
          <w:sz w:val="26"/>
          <w:szCs w:val="26"/>
        </w:rPr>
        <w:t xml:space="preserve">Екатериновского </w:t>
      </w:r>
      <w:r w:rsidR="003A39CA" w:rsidRPr="00681837">
        <w:rPr>
          <w:rFonts w:ascii="Times New Roman" w:eastAsia="Times New Roman" w:hAnsi="Times New Roman" w:cs="Times New Roman"/>
          <w:sz w:val="26"/>
          <w:szCs w:val="26"/>
        </w:rPr>
        <w:t>сельского поселения  </w:t>
      </w:r>
      <w:r w:rsidR="0027656D" w:rsidRPr="00681837">
        <w:rPr>
          <w:rFonts w:ascii="Times New Roman" w:eastAsia="Times New Roman" w:hAnsi="Times New Roman" w:cs="Times New Roman"/>
          <w:sz w:val="26"/>
          <w:szCs w:val="26"/>
        </w:rPr>
        <w:t>Партизанского муниципального района Приморского края</w:t>
      </w:r>
      <w:r w:rsidR="003A39CA" w:rsidRPr="00681837">
        <w:rPr>
          <w:rFonts w:ascii="Times New Roman" w:eastAsia="Times New Roman" w:hAnsi="Times New Roman" w:cs="Times New Roman"/>
          <w:sz w:val="26"/>
          <w:szCs w:val="26"/>
        </w:rPr>
        <w:t>.</w:t>
      </w:r>
      <w:r w:rsidR="003A39CA" w:rsidRPr="00681837">
        <w:rPr>
          <w:rFonts w:ascii="Times New Roman" w:eastAsia="Times New Roman" w:hAnsi="Times New Roman" w:cs="Times New Roman"/>
          <w:b/>
          <w:bCs/>
          <w:sz w:val="26"/>
          <w:szCs w:val="26"/>
        </w:rPr>
        <w:t xml:space="preserve"> </w:t>
      </w:r>
      <w:r w:rsidR="003A39CA" w:rsidRPr="00681837">
        <w:rPr>
          <w:rFonts w:ascii="Times New Roman" w:eastAsia="Times New Roman" w:hAnsi="Times New Roman" w:cs="Times New Roman"/>
          <w:sz w:val="26"/>
          <w:szCs w:val="26"/>
        </w:rPr>
        <w:t>Нотариальные действия имеет право совершать Глава поселения и (или) уполномоченное им должностное лицо Администрации поселения.      </w:t>
      </w:r>
    </w:p>
    <w:p w:rsidR="0027656D"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2.3. Результат предостав</w:t>
      </w:r>
      <w:r w:rsidR="0027656D" w:rsidRPr="00681837">
        <w:rPr>
          <w:rFonts w:ascii="Times New Roman" w:eastAsia="Times New Roman" w:hAnsi="Times New Roman" w:cs="Times New Roman"/>
          <w:sz w:val="26"/>
          <w:szCs w:val="26"/>
        </w:rPr>
        <w:t xml:space="preserve">ления муниципальной услуги. </w:t>
      </w:r>
      <w:r w:rsidRPr="00681837">
        <w:rPr>
          <w:rFonts w:ascii="Times New Roman" w:eastAsia="Times New Roman" w:hAnsi="Times New Roman" w:cs="Times New Roman"/>
          <w:sz w:val="26"/>
          <w:szCs w:val="26"/>
        </w:rPr>
        <w:t xml:space="preserve"> Конечным результатам предоставления заявителю муниципальной услуги  является: </w:t>
      </w:r>
    </w:p>
    <w:p w:rsidR="0027656D" w:rsidRPr="00705BE6" w:rsidRDefault="003A39CA" w:rsidP="00A6778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удостоверенное завещание;</w:t>
      </w:r>
    </w:p>
    <w:p w:rsidR="0027656D" w:rsidRPr="00705BE6" w:rsidRDefault="003A39CA" w:rsidP="00A6778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удостоверенная доверенность; </w:t>
      </w:r>
    </w:p>
    <w:p w:rsidR="0027656D" w:rsidRPr="00705BE6" w:rsidRDefault="003A39CA" w:rsidP="00A6778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lastRenderedPageBreak/>
        <w:t xml:space="preserve">принятие мер по охране наследственного имущества и в случае необходимости управлению им; </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свидетельствование верности копии документов и выписок из них;</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свидетельствование подлинности подписи на документе; </w:t>
      </w:r>
    </w:p>
    <w:p w:rsid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удостоверение сведения о лицах в случаях, предусмотренных законодательством Российской Федерации; </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удостоверение факта нахождения гражданина в живых; - удостоверение тождественности собственноручной подписи инвалида по зрению, проживающего на территории поселения, с факсимильным воспроизведением его собственноручной подписи; </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удостоверение факта нахождения гражданина в определенном месте; </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удостоверение тождественности гражданина с лицом, изображенным на фотографии;</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удостоверение времени предъявления документов;</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удостоверение равнозначности электронного документа документу на бумажном носителе;</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удостоверение равнозначности документа на бумажном носителе электронному документу; </w:t>
      </w:r>
    </w:p>
    <w:p w:rsidR="0027656D" w:rsidRPr="00705BE6" w:rsidRDefault="003A39CA" w:rsidP="00AB133C">
      <w:pPr>
        <w:pStyle w:val="a8"/>
        <w:numPr>
          <w:ilvl w:val="0"/>
          <w:numId w:val="30"/>
        </w:numPr>
        <w:ind w:right="0" w:hanging="720"/>
        <w:rPr>
          <w:rFonts w:ascii="Times New Roman" w:eastAsia="Times New Roman" w:hAnsi="Times New Roman" w:cs="Times New Roman"/>
          <w:sz w:val="26"/>
          <w:szCs w:val="26"/>
          <w:lang w:eastAsia="ru-RU"/>
        </w:rPr>
      </w:pPr>
      <w:r w:rsidRPr="00705BE6">
        <w:rPr>
          <w:rFonts w:ascii="Times New Roman" w:eastAsia="Times New Roman" w:hAnsi="Times New Roman" w:cs="Times New Roman"/>
          <w:sz w:val="26"/>
          <w:szCs w:val="26"/>
          <w:lang w:eastAsia="ru-RU"/>
        </w:rPr>
        <w:t xml:space="preserve">отказ в совершении нотариальных действий. </w:t>
      </w:r>
    </w:p>
    <w:p w:rsidR="0027656D"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pacing w:val="2"/>
          <w:sz w:val="26"/>
          <w:szCs w:val="26"/>
        </w:rPr>
        <w:t> </w:t>
      </w:r>
      <w:proofErr w:type="gramStart"/>
      <w:r w:rsidRPr="00681837">
        <w:rPr>
          <w:rFonts w:ascii="Times New Roman" w:eastAsia="Times New Roman" w:hAnsi="Times New Roman" w:cs="Times New Roman"/>
          <w:spacing w:val="2"/>
          <w:sz w:val="26"/>
          <w:szCs w:val="26"/>
        </w:rPr>
        <w:t xml:space="preserve">Должностное лицо местного самоуправления, удостоверившее завещание или доверенность, направляет сведения об удостоверении или отмене завещания или доверенности в нотариальную палату  </w:t>
      </w:r>
      <w:r w:rsidR="0027656D" w:rsidRPr="00681837">
        <w:rPr>
          <w:rFonts w:ascii="Times New Roman" w:eastAsia="Times New Roman" w:hAnsi="Times New Roman" w:cs="Times New Roman"/>
          <w:spacing w:val="2"/>
          <w:sz w:val="26"/>
          <w:szCs w:val="26"/>
        </w:rPr>
        <w:t>Приморского края</w:t>
      </w:r>
      <w:r w:rsidRPr="00681837">
        <w:rPr>
          <w:rFonts w:ascii="Times New Roman" w:eastAsia="Times New Roman" w:hAnsi="Times New Roman" w:cs="Times New Roman"/>
          <w:spacing w:val="2"/>
          <w:sz w:val="26"/>
          <w:szCs w:val="26"/>
        </w:rPr>
        <w:t xml:space="preserve"> в форме электронного документа, подписанного усиленной квалифицированной электронной подписью должностного лица в течение пяти рабочих дней со дня совершения нотариального действия,  для их внесения в реестр нотариальных действий единой информационной системы нотариата.</w:t>
      </w:r>
      <w:r w:rsidRPr="00681837">
        <w:rPr>
          <w:rFonts w:ascii="Times New Roman" w:eastAsia="Times New Roman" w:hAnsi="Times New Roman" w:cs="Times New Roman"/>
          <w:sz w:val="26"/>
          <w:szCs w:val="26"/>
        </w:rPr>
        <w:t xml:space="preserve">   </w:t>
      </w:r>
      <w:proofErr w:type="gramEnd"/>
    </w:p>
    <w:p w:rsidR="0027656D" w:rsidRPr="00A6778C" w:rsidRDefault="003A39CA" w:rsidP="00AB133C">
      <w:pPr>
        <w:shd w:val="clear" w:color="auto" w:fill="FFFFFF"/>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4. Срок предоставления муниципальной услуги.   </w:t>
      </w:r>
      <w:r w:rsidR="00456663" w:rsidRPr="00A6778C">
        <w:rPr>
          <w:rFonts w:ascii="Times New Roman" w:eastAsia="Times New Roman" w:hAnsi="Times New Roman" w:cs="Times New Roman"/>
          <w:sz w:val="26"/>
          <w:szCs w:val="26"/>
        </w:rPr>
        <w:t>Муниципальная услуга  предоставляется  в срок не позднее 5-ти рабочих дней с момента обращения заявителя при предоставлении</w:t>
      </w:r>
      <w:r w:rsidRPr="00A6778C">
        <w:rPr>
          <w:rFonts w:ascii="Times New Roman" w:eastAsia="Times New Roman" w:hAnsi="Times New Roman" w:cs="Times New Roman"/>
          <w:sz w:val="26"/>
          <w:szCs w:val="26"/>
        </w:rPr>
        <w:t xml:space="preserve"> всех необходимых для этого документов и уплаты государственной пошлины. </w:t>
      </w:r>
    </w:p>
    <w:p w:rsidR="0027656D"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2.5. Перечень нормативных правовых актов Российской Федерации и нормативных правовых актов субъекта Российской Федерации, регулирующих предоставление муниципальной услуги. Предоставление муниципальной услуги осуществляется в соответствии со следующими нормативными правовыми актами:</w:t>
      </w:r>
    </w:p>
    <w:p w:rsidR="0027656D" w:rsidRPr="00720811" w:rsidRDefault="003A39CA" w:rsidP="00A6778C">
      <w:pPr>
        <w:pStyle w:val="a8"/>
        <w:numPr>
          <w:ilvl w:val="0"/>
          <w:numId w:val="29"/>
        </w:numPr>
        <w:ind w:left="567" w:right="0" w:hanging="709"/>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Конституцией Российской Федерации </w:t>
      </w:r>
    </w:p>
    <w:p w:rsidR="0027656D" w:rsidRPr="00720811" w:rsidRDefault="003A39CA" w:rsidP="00A6778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Гражданским кодексом Российской Федерации (далее - ГК РФ); </w:t>
      </w:r>
    </w:p>
    <w:p w:rsidR="0027656D" w:rsidRPr="00720811" w:rsidRDefault="003A39CA" w:rsidP="00A6778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Налоговым кодексом Российской Федерации от 05.08.2000 № 117-ФЗ;</w:t>
      </w:r>
    </w:p>
    <w:p w:rsidR="0027656D" w:rsidRPr="00720811" w:rsidRDefault="003A39CA" w:rsidP="00AB133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Федеральным законом Российской Федерации от 06.10.2003 № 131-ФЗ «Об общих принципах организации местного самоуправления в Российской Федерации»; </w:t>
      </w:r>
    </w:p>
    <w:p w:rsidR="0027656D" w:rsidRPr="00720811" w:rsidRDefault="003A39CA" w:rsidP="00AB133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Федеральным законом Российской Федерации от 27.07.2010 г. № 210 «Об организации предоставления государственных и муниципальных услуг»; </w:t>
      </w:r>
    </w:p>
    <w:p w:rsidR="0027656D" w:rsidRPr="00720811" w:rsidRDefault="003A39CA" w:rsidP="00AB133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Постановлением Верховного совета Российской Федерации от 11.02.1993 № 4463-1 «О порядке введения в действие Основ законодательства Российской Федерации о нотариате» (далее - Основы законодательства о нотариате); Основы законодательства российской Федерации «О нотариате» от 11.02.1993  № 4462-1;</w:t>
      </w:r>
    </w:p>
    <w:p w:rsidR="0027656D" w:rsidRPr="00720811" w:rsidRDefault="003A39CA" w:rsidP="00AB133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lastRenderedPageBreak/>
        <w:t>Приказом Минюста Российской Федерации от 27.12.2016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27656D" w:rsidRPr="00720811" w:rsidRDefault="003A39CA" w:rsidP="00AB133C">
      <w:pPr>
        <w:pStyle w:val="a8"/>
        <w:numPr>
          <w:ilvl w:val="0"/>
          <w:numId w:val="29"/>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Приказом Министерства юстиции РФ от 06.06.2017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далее - Инструкция); </w:t>
      </w:r>
    </w:p>
    <w:p w:rsidR="0027656D" w:rsidRPr="00720811" w:rsidRDefault="003A39CA" w:rsidP="00A6778C">
      <w:pPr>
        <w:pStyle w:val="a8"/>
        <w:numPr>
          <w:ilvl w:val="0"/>
          <w:numId w:val="28"/>
        </w:numPr>
        <w:ind w:left="567" w:right="0" w:hanging="709"/>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Уставом </w:t>
      </w:r>
      <w:r w:rsidR="0027656D" w:rsidRPr="00720811">
        <w:rPr>
          <w:rFonts w:ascii="Times New Roman" w:eastAsia="Times New Roman" w:hAnsi="Times New Roman" w:cs="Times New Roman"/>
          <w:sz w:val="26"/>
          <w:szCs w:val="26"/>
          <w:lang w:eastAsia="ru-RU"/>
        </w:rPr>
        <w:t>Екатериновского сельского поселения  Партизанского</w:t>
      </w:r>
      <w:r w:rsidRPr="00720811">
        <w:rPr>
          <w:rFonts w:ascii="Times New Roman" w:eastAsia="Times New Roman" w:hAnsi="Times New Roman" w:cs="Times New Roman"/>
          <w:sz w:val="26"/>
          <w:szCs w:val="26"/>
          <w:lang w:eastAsia="ru-RU"/>
        </w:rPr>
        <w:t xml:space="preserve"> муниципального района </w:t>
      </w:r>
      <w:r w:rsidR="0027656D" w:rsidRPr="00720811">
        <w:rPr>
          <w:rFonts w:ascii="Times New Roman" w:eastAsia="Times New Roman" w:hAnsi="Times New Roman" w:cs="Times New Roman"/>
          <w:sz w:val="26"/>
          <w:szCs w:val="26"/>
          <w:lang w:eastAsia="ru-RU"/>
        </w:rPr>
        <w:t>Приморского края</w:t>
      </w:r>
      <w:r w:rsidRPr="00720811">
        <w:rPr>
          <w:rFonts w:ascii="Times New Roman" w:eastAsia="Times New Roman" w:hAnsi="Times New Roman" w:cs="Times New Roman"/>
          <w:sz w:val="26"/>
          <w:szCs w:val="26"/>
          <w:lang w:eastAsia="ru-RU"/>
        </w:rPr>
        <w:t>.</w:t>
      </w:r>
    </w:p>
    <w:p w:rsidR="0027656D"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 </w:t>
      </w:r>
    </w:p>
    <w:p w:rsidR="00473AFF"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Для совершения нотариальных действий необходимы следующие документы: </w:t>
      </w:r>
    </w:p>
    <w:p w:rsidR="0027656D" w:rsidRPr="00681837" w:rsidRDefault="00473AFF"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 устное или письменное заявление; </w:t>
      </w:r>
    </w:p>
    <w:p w:rsidR="00720811" w:rsidRDefault="00473AFF"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2) </w:t>
      </w:r>
      <w:r w:rsidR="003A39CA" w:rsidRPr="00473AFF">
        <w:rPr>
          <w:rFonts w:ascii="Times New Roman" w:eastAsia="Times New Roman" w:hAnsi="Times New Roman" w:cs="Times New Roman"/>
          <w:sz w:val="26"/>
          <w:szCs w:val="26"/>
          <w:u w:val="single"/>
        </w:rPr>
        <w:t>для физических лиц:</w:t>
      </w:r>
      <w:r w:rsidR="003A39CA" w:rsidRPr="00681837">
        <w:rPr>
          <w:rFonts w:ascii="Times New Roman" w:eastAsia="Times New Roman" w:hAnsi="Times New Roman" w:cs="Times New Roman"/>
          <w:sz w:val="26"/>
          <w:szCs w:val="26"/>
        </w:rPr>
        <w:t xml:space="preserve"> </w:t>
      </w:r>
    </w:p>
    <w:p w:rsidR="0027656D" w:rsidRPr="00720811" w:rsidRDefault="003A39CA" w:rsidP="00A6778C">
      <w:pPr>
        <w:pStyle w:val="a8"/>
        <w:numPr>
          <w:ilvl w:val="0"/>
          <w:numId w:val="27"/>
        </w:numPr>
        <w:ind w:right="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 паспорт заявителя, либо иной документ, удостоверяющий личность, в соответствии с действующим законодательством Российской Федерации; </w:t>
      </w:r>
    </w:p>
    <w:p w:rsidR="00080CB3" w:rsidRPr="00473AFF" w:rsidRDefault="00720811" w:rsidP="00A6778C">
      <w:pPr>
        <w:spacing w:after="0" w:line="240" w:lineRule="auto"/>
        <w:ind w:left="-142"/>
        <w:contextualSpacing/>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    </w:t>
      </w:r>
      <w:r w:rsidR="003A39CA" w:rsidRPr="00473AFF">
        <w:rPr>
          <w:rFonts w:ascii="Times New Roman" w:eastAsia="Times New Roman" w:hAnsi="Times New Roman" w:cs="Times New Roman"/>
          <w:sz w:val="26"/>
          <w:szCs w:val="26"/>
          <w:u w:val="single"/>
        </w:rPr>
        <w:t xml:space="preserve">для юридических лиц:    </w:t>
      </w:r>
    </w:p>
    <w:p w:rsidR="00080CB3" w:rsidRPr="00720811" w:rsidRDefault="00080CB3" w:rsidP="00A6778C">
      <w:pPr>
        <w:pStyle w:val="a8"/>
        <w:numPr>
          <w:ilvl w:val="0"/>
          <w:numId w:val="26"/>
        </w:numPr>
        <w:ind w:left="709" w:right="0" w:hanging="567"/>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в</w:t>
      </w:r>
      <w:r w:rsidR="003A39CA" w:rsidRPr="00720811">
        <w:rPr>
          <w:rFonts w:ascii="Times New Roman" w:eastAsia="Times New Roman" w:hAnsi="Times New Roman" w:cs="Times New Roman"/>
          <w:sz w:val="26"/>
          <w:szCs w:val="26"/>
          <w:lang w:eastAsia="ru-RU"/>
        </w:rPr>
        <w:t xml:space="preserve"> подтверждение полномочий представителя (ей) юридического лица, имеющег</w:t>
      </w:r>
      <w:proofErr w:type="gramStart"/>
      <w:r w:rsidR="003A39CA" w:rsidRPr="00720811">
        <w:rPr>
          <w:rFonts w:ascii="Times New Roman" w:eastAsia="Times New Roman" w:hAnsi="Times New Roman" w:cs="Times New Roman"/>
          <w:sz w:val="26"/>
          <w:szCs w:val="26"/>
          <w:lang w:eastAsia="ru-RU"/>
        </w:rPr>
        <w:t>о(</w:t>
      </w:r>
      <w:proofErr w:type="gramEnd"/>
      <w:r w:rsidR="003A39CA" w:rsidRPr="00720811">
        <w:rPr>
          <w:rFonts w:ascii="Times New Roman" w:eastAsia="Times New Roman" w:hAnsi="Times New Roman" w:cs="Times New Roman"/>
          <w:sz w:val="26"/>
          <w:szCs w:val="26"/>
          <w:lang w:eastAsia="ru-RU"/>
        </w:rPr>
        <w:t>их) право действовать без доверенности от имени юридического лица:</w:t>
      </w:r>
    </w:p>
    <w:p w:rsidR="00080CB3" w:rsidRPr="00720811" w:rsidRDefault="003A39CA" w:rsidP="00A6778C">
      <w:pPr>
        <w:pStyle w:val="a8"/>
        <w:numPr>
          <w:ilvl w:val="0"/>
          <w:numId w:val="26"/>
        </w:numPr>
        <w:ind w:left="1418" w:right="0" w:hanging="567"/>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учредительные документы юридического лица, кроме случаев, когда </w:t>
      </w:r>
      <w:r w:rsidR="00720811">
        <w:rPr>
          <w:rFonts w:ascii="Times New Roman" w:eastAsia="Times New Roman" w:hAnsi="Times New Roman" w:cs="Times New Roman"/>
          <w:sz w:val="26"/>
          <w:szCs w:val="26"/>
          <w:lang w:eastAsia="ru-RU"/>
        </w:rPr>
        <w:t xml:space="preserve"> </w:t>
      </w:r>
      <w:r w:rsidRPr="00720811">
        <w:rPr>
          <w:rFonts w:ascii="Times New Roman" w:eastAsia="Times New Roman" w:hAnsi="Times New Roman" w:cs="Times New Roman"/>
          <w:sz w:val="26"/>
          <w:szCs w:val="26"/>
          <w:lang w:eastAsia="ru-RU"/>
        </w:rPr>
        <w:t xml:space="preserve">юридическое лицо действует на основании типового устава; </w:t>
      </w:r>
    </w:p>
    <w:p w:rsidR="00080CB3" w:rsidRPr="00720811" w:rsidRDefault="003A39CA" w:rsidP="00A6778C">
      <w:pPr>
        <w:pStyle w:val="a8"/>
        <w:numPr>
          <w:ilvl w:val="0"/>
          <w:numId w:val="26"/>
        </w:numPr>
        <w:ind w:left="1418" w:right="0" w:hanging="567"/>
        <w:rPr>
          <w:rFonts w:ascii="Times New Roman" w:eastAsia="Times New Roman" w:hAnsi="Times New Roman" w:cs="Times New Roman"/>
          <w:sz w:val="26"/>
          <w:szCs w:val="26"/>
          <w:lang w:eastAsia="ru-RU"/>
        </w:rPr>
      </w:pPr>
      <w:proofErr w:type="gramStart"/>
      <w:r w:rsidRPr="00720811">
        <w:rPr>
          <w:rFonts w:ascii="Times New Roman" w:eastAsia="Times New Roman" w:hAnsi="Times New Roman" w:cs="Times New Roman"/>
          <w:sz w:val="26"/>
          <w:szCs w:val="26"/>
          <w:lang w:eastAsia="ru-RU"/>
        </w:rPr>
        <w:t xml:space="preserve">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 </w:t>
      </w:r>
      <w:proofErr w:type="gramEnd"/>
    </w:p>
    <w:p w:rsidR="00080CB3" w:rsidRPr="00681837" w:rsidRDefault="00720811" w:rsidP="00AB133C">
      <w:pPr>
        <w:pStyle w:val="a8"/>
        <w:numPr>
          <w:ilvl w:val="0"/>
          <w:numId w:val="2"/>
        </w:numPr>
        <w:ind w:left="709" w:right="0" w:hanging="5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3A39CA" w:rsidRPr="00681837">
        <w:rPr>
          <w:rFonts w:ascii="Times New Roman" w:eastAsia="Times New Roman" w:hAnsi="Times New Roman" w:cs="Times New Roman"/>
          <w:sz w:val="26"/>
          <w:szCs w:val="26"/>
          <w:lang w:eastAsia="ru-RU"/>
        </w:rPr>
        <w:t xml:space="preserve"> подтверждение полномочий представителя юридического лица, </w:t>
      </w:r>
      <w:r>
        <w:rPr>
          <w:rFonts w:ascii="Times New Roman" w:eastAsia="Times New Roman" w:hAnsi="Times New Roman" w:cs="Times New Roman"/>
          <w:sz w:val="26"/>
          <w:szCs w:val="26"/>
          <w:lang w:eastAsia="ru-RU"/>
        </w:rPr>
        <w:t xml:space="preserve">  </w:t>
      </w:r>
      <w:r w:rsidR="003A39CA" w:rsidRPr="00681837">
        <w:rPr>
          <w:rFonts w:ascii="Times New Roman" w:eastAsia="Times New Roman" w:hAnsi="Times New Roman" w:cs="Times New Roman"/>
          <w:sz w:val="26"/>
          <w:szCs w:val="26"/>
          <w:lang w:eastAsia="ru-RU"/>
        </w:rPr>
        <w:t xml:space="preserve">действующего по доверенности юридического лица: </w:t>
      </w:r>
    </w:p>
    <w:p w:rsidR="007D352C" w:rsidRPr="00720811" w:rsidRDefault="003A39CA" w:rsidP="00AB133C">
      <w:pPr>
        <w:pStyle w:val="a8"/>
        <w:numPr>
          <w:ilvl w:val="0"/>
          <w:numId w:val="2"/>
        </w:numPr>
        <w:ind w:left="1560" w:right="0" w:hanging="709"/>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доверенность от имени юридического лица с подписью его руководителя или иного лица, уполномоченного на это его учредительными документами; </w:t>
      </w:r>
    </w:p>
    <w:p w:rsidR="00080CB3" w:rsidRPr="00720811" w:rsidRDefault="003A39CA" w:rsidP="00AB133C">
      <w:pPr>
        <w:pStyle w:val="a8"/>
        <w:numPr>
          <w:ilvl w:val="0"/>
          <w:numId w:val="2"/>
        </w:numPr>
        <w:ind w:left="1560" w:right="0" w:hanging="709"/>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выписка из Единого государственного реестра юридических лиц и Единого государственного реестра индивидуальных предпринимателей; </w:t>
      </w:r>
    </w:p>
    <w:p w:rsidR="00080CB3" w:rsidRPr="00720811" w:rsidRDefault="003A39CA" w:rsidP="00AB133C">
      <w:pPr>
        <w:pStyle w:val="a8"/>
        <w:numPr>
          <w:ilvl w:val="0"/>
          <w:numId w:val="2"/>
        </w:numPr>
        <w:ind w:left="1560" w:right="0" w:hanging="709"/>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иной документ, оформленный в соответствии с пунктом 4 статьи 185 </w:t>
      </w:r>
      <w:r w:rsidR="00720811">
        <w:rPr>
          <w:rFonts w:ascii="Times New Roman" w:eastAsia="Times New Roman" w:hAnsi="Times New Roman" w:cs="Times New Roman"/>
          <w:sz w:val="26"/>
          <w:szCs w:val="26"/>
          <w:lang w:eastAsia="ru-RU"/>
        </w:rPr>
        <w:t xml:space="preserve">  </w:t>
      </w:r>
      <w:r w:rsidRPr="00720811">
        <w:rPr>
          <w:rFonts w:ascii="Times New Roman" w:eastAsia="Times New Roman" w:hAnsi="Times New Roman" w:cs="Times New Roman"/>
          <w:sz w:val="26"/>
          <w:szCs w:val="26"/>
          <w:lang w:eastAsia="ru-RU"/>
        </w:rPr>
        <w:t xml:space="preserve">Гражданского кодекса Российской Федерации; </w:t>
      </w:r>
    </w:p>
    <w:p w:rsidR="00080CB3" w:rsidRPr="00681837" w:rsidRDefault="0028775D"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3) сведения об уплате государственной пошлины или нотариального тарифа. </w:t>
      </w:r>
    </w:p>
    <w:p w:rsidR="00080CB3" w:rsidRPr="00681837" w:rsidRDefault="0028775D"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4) свидетельство о смерти (при необходимости);</w:t>
      </w:r>
    </w:p>
    <w:p w:rsidR="00080CB3" w:rsidRPr="00681837" w:rsidRDefault="0028775D"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5) документы, представленные для свидетельствования; </w:t>
      </w:r>
    </w:p>
    <w:p w:rsidR="00080CB3" w:rsidRPr="00681837" w:rsidRDefault="0028775D" w:rsidP="00A6778C">
      <w:pPr>
        <w:spacing w:after="0" w:line="240" w:lineRule="auto"/>
        <w:ind w:left="284" w:hanging="426"/>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6)</w:t>
      </w:r>
      <w:r w:rsidR="003A39CA" w:rsidRPr="00681837">
        <w:rPr>
          <w:rFonts w:ascii="Times New Roman" w:eastAsia="Times New Roman" w:hAnsi="Times New Roman" w:cs="Times New Roman"/>
          <w:sz w:val="26"/>
          <w:szCs w:val="26"/>
        </w:rPr>
        <w:t xml:space="preserve">для принятия мер по охране наследственного имущества и в случае </w:t>
      </w: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необходимости управления им:</w:t>
      </w:r>
    </w:p>
    <w:p w:rsidR="00080CB3" w:rsidRPr="00720811" w:rsidRDefault="003A39CA" w:rsidP="00A6778C">
      <w:pPr>
        <w:pStyle w:val="a8"/>
        <w:numPr>
          <w:ilvl w:val="0"/>
          <w:numId w:val="25"/>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lastRenderedPageBreak/>
        <w:t xml:space="preserve">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720811">
        <w:rPr>
          <w:rFonts w:ascii="Times New Roman" w:eastAsia="Times New Roman" w:hAnsi="Times New Roman" w:cs="Times New Roman"/>
          <w:sz w:val="26"/>
          <w:szCs w:val="26"/>
          <w:lang w:eastAsia="ru-RU"/>
        </w:rPr>
        <w:t>мер</w:t>
      </w:r>
      <w:proofErr w:type="gramEnd"/>
      <w:r w:rsidRPr="00720811">
        <w:rPr>
          <w:rFonts w:ascii="Times New Roman" w:eastAsia="Times New Roman" w:hAnsi="Times New Roman" w:cs="Times New Roman"/>
          <w:sz w:val="26"/>
          <w:szCs w:val="26"/>
          <w:lang w:eastAsia="ru-RU"/>
        </w:rPr>
        <w:t xml:space="preserve"> по охране которого просит заявитель; </w:t>
      </w:r>
    </w:p>
    <w:p w:rsidR="00080CB3" w:rsidRPr="00720811" w:rsidRDefault="003A39CA" w:rsidP="00AB133C">
      <w:pPr>
        <w:pStyle w:val="a8"/>
        <w:numPr>
          <w:ilvl w:val="0"/>
          <w:numId w:val="25"/>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документы, подтверждающие наличие отношений, являющихся основанием наследования по закону, или право наследования имущества по завещанию; </w:t>
      </w:r>
    </w:p>
    <w:p w:rsidR="00080CB3" w:rsidRPr="00720811" w:rsidRDefault="003A39CA" w:rsidP="00AB133C">
      <w:pPr>
        <w:pStyle w:val="a8"/>
        <w:numPr>
          <w:ilvl w:val="0"/>
          <w:numId w:val="25"/>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документы, подтверждающие, что заявитель является исполнителем завещания; </w:t>
      </w:r>
    </w:p>
    <w:p w:rsidR="00080CB3" w:rsidRPr="00720811" w:rsidRDefault="003A39CA" w:rsidP="00AB133C">
      <w:pPr>
        <w:pStyle w:val="a8"/>
        <w:numPr>
          <w:ilvl w:val="0"/>
          <w:numId w:val="25"/>
        </w:numPr>
        <w:ind w:right="0" w:hanging="720"/>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 xml:space="preserve">документы, подтверждающие наличие полномочий другого лица действовать в интересах сохранения наследственного имущества. </w:t>
      </w:r>
    </w:p>
    <w:p w:rsidR="00080CB3"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7. Нотариальные действия, указанные в подпункте 2.3. настоящего Регламента оказываются по устному или письменному обращению заявителя. </w:t>
      </w:r>
    </w:p>
    <w:p w:rsidR="00080CB3"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8. Нотариальные действия оказываются уполномоченному лицу при наличии документа, подтверждающего полномочия представлять интересы заявителя. </w:t>
      </w:r>
    </w:p>
    <w:p w:rsidR="00080CB3"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9. Запрещается требовать от заявителя: </w:t>
      </w:r>
    </w:p>
    <w:p w:rsidR="00080CB3" w:rsidRPr="00720811" w:rsidRDefault="003A39CA" w:rsidP="00A6778C">
      <w:pPr>
        <w:pStyle w:val="a8"/>
        <w:numPr>
          <w:ilvl w:val="0"/>
          <w:numId w:val="24"/>
        </w:numPr>
        <w:ind w:left="426" w:right="0" w:hanging="568"/>
        <w:rPr>
          <w:rFonts w:ascii="Times New Roman" w:eastAsia="Times New Roman" w:hAnsi="Times New Roman" w:cs="Times New Roman"/>
          <w:sz w:val="26"/>
          <w:szCs w:val="26"/>
          <w:lang w:eastAsia="ru-RU"/>
        </w:rPr>
      </w:pPr>
      <w:r w:rsidRPr="00720811">
        <w:rPr>
          <w:rFonts w:ascii="Times New Roman" w:eastAsia="Times New Roman" w:hAnsi="Times New Roman" w:cs="Times New Roman"/>
          <w:sz w:val="26"/>
          <w:szCs w:val="26"/>
          <w:lang w:eastAsia="ru-RU"/>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0CB3" w:rsidRPr="00720811" w:rsidRDefault="003A39CA" w:rsidP="00AB133C">
      <w:pPr>
        <w:pStyle w:val="a8"/>
        <w:numPr>
          <w:ilvl w:val="0"/>
          <w:numId w:val="24"/>
        </w:numPr>
        <w:ind w:left="426" w:right="0" w:hanging="568"/>
        <w:rPr>
          <w:rFonts w:ascii="Times New Roman" w:eastAsia="Times New Roman" w:hAnsi="Times New Roman" w:cs="Times New Roman"/>
          <w:sz w:val="26"/>
          <w:szCs w:val="26"/>
          <w:lang w:eastAsia="ru-RU"/>
        </w:rPr>
      </w:pPr>
      <w:proofErr w:type="gramStart"/>
      <w:r w:rsidRPr="00720811">
        <w:rPr>
          <w:rFonts w:ascii="Times New Roman" w:eastAsia="Times New Roman" w:hAnsi="Times New Roman" w:cs="Times New Roman"/>
          <w:sz w:val="26"/>
          <w:szCs w:val="26"/>
          <w:lang w:eastAsia="ru-RU"/>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20811">
        <w:rPr>
          <w:rFonts w:ascii="Times New Roman" w:eastAsia="Times New Roman" w:hAnsi="Times New Roman" w:cs="Times New Roman"/>
          <w:sz w:val="26"/>
          <w:szCs w:val="26"/>
          <w:lang w:eastAsia="ru-RU"/>
        </w:rPr>
        <w:t xml:space="preserve"> 6 статьи 7 Федерального закона от 27.07.2010 № 210-ФЗ «Об организации предоставления государственных и муниципальных услуг». </w:t>
      </w:r>
    </w:p>
    <w:p w:rsidR="00080CB3"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10. Документы, представляемые в подтверждение фактов, которые должностное лицо обязано проверить при совершении нотариального действия, должны отвечать следующим требованиям. 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Если имеющиеся в документе неоговоренные исправления или иные недостатки являются не 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 Должностное лицо   принимает для совершения нотариальных действий электронные документы, формат которых соответствует требованиям Основ и других законодательных актов Российской Федерации и которые могут быть воспроизведены программно-техническими средствами, имеющимися в распоряжении должностного лица Администрации поселения. </w:t>
      </w:r>
    </w:p>
    <w:p w:rsidR="00080CB3"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11. </w:t>
      </w:r>
      <w:r w:rsidRPr="00681837">
        <w:rPr>
          <w:rFonts w:ascii="Times New Roman" w:eastAsia="Times New Roman" w:hAnsi="Times New Roman" w:cs="Times New Roman"/>
          <w:color w:val="3C3C3C"/>
          <w:sz w:val="26"/>
          <w:szCs w:val="26"/>
        </w:rPr>
        <w:t> </w:t>
      </w:r>
      <w:r w:rsidRPr="00681837">
        <w:rPr>
          <w:rFonts w:ascii="Times New Roman" w:eastAsia="Times New Roman" w:hAnsi="Times New Roman" w:cs="Times New Roman"/>
          <w:sz w:val="26"/>
          <w:szCs w:val="26"/>
        </w:rPr>
        <w:t>Исчерпывающий перечень оснований для отложения или отказа в предоставлении муниципальной услуги.</w:t>
      </w:r>
      <w:r w:rsidRPr="00681837">
        <w:rPr>
          <w:rFonts w:ascii="Times New Roman" w:eastAsia="Times New Roman" w:hAnsi="Times New Roman" w:cs="Times New Roman"/>
          <w:color w:val="3C3C3C"/>
          <w:sz w:val="26"/>
          <w:szCs w:val="26"/>
        </w:rPr>
        <w:t xml:space="preserve"> </w:t>
      </w:r>
      <w:r w:rsidRPr="00681837">
        <w:rPr>
          <w:rFonts w:ascii="Times New Roman" w:eastAsia="Times New Roman" w:hAnsi="Times New Roman" w:cs="Times New Roman"/>
          <w:sz w:val="26"/>
          <w:szCs w:val="26"/>
        </w:rPr>
        <w:t>  </w:t>
      </w:r>
    </w:p>
    <w:p w:rsidR="00080CB3"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lastRenderedPageBreak/>
        <w:t xml:space="preserve"> </w:t>
      </w:r>
      <w:r w:rsidR="00720811">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2.11.1. Основаниями для отложения муниципальной услуги являются: необходимость истребования дополнительных сведений от физических и юридических лиц; направления документов на экспертизу.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 (</w:t>
      </w:r>
      <w:hyperlink r:id="rId9" w:history="1">
        <w:r w:rsidRPr="00681837">
          <w:rPr>
            <w:rFonts w:ascii="Times New Roman" w:eastAsia="Times New Roman" w:hAnsi="Times New Roman" w:cs="Times New Roman"/>
            <w:color w:val="000000"/>
            <w:sz w:val="26"/>
            <w:szCs w:val="26"/>
            <w:u w:val="single"/>
          </w:rPr>
          <w:t>части первая</w:t>
        </w:r>
      </w:hyperlink>
      <w:r w:rsidRPr="00681837">
        <w:rPr>
          <w:rFonts w:ascii="Times New Roman" w:eastAsia="Times New Roman" w:hAnsi="Times New Roman" w:cs="Times New Roman"/>
          <w:sz w:val="26"/>
          <w:szCs w:val="26"/>
        </w:rPr>
        <w:t xml:space="preserve"> и </w:t>
      </w:r>
      <w:hyperlink r:id="rId10" w:history="1">
        <w:r w:rsidRPr="00681837">
          <w:rPr>
            <w:rFonts w:ascii="Times New Roman" w:eastAsia="Times New Roman" w:hAnsi="Times New Roman" w:cs="Times New Roman"/>
            <w:color w:val="000000"/>
            <w:sz w:val="26"/>
            <w:szCs w:val="26"/>
            <w:u w:val="single"/>
          </w:rPr>
          <w:t>вторая статьи 41</w:t>
        </w:r>
      </w:hyperlink>
      <w:r w:rsidRPr="00681837">
        <w:rPr>
          <w:rFonts w:ascii="Times New Roman" w:eastAsia="Times New Roman" w:hAnsi="Times New Roman" w:cs="Times New Roman"/>
          <w:sz w:val="26"/>
          <w:szCs w:val="26"/>
        </w:rPr>
        <w:t xml:space="preserve"> Основ о нотариате.) Срок отложения совершения нотариального действия не может превышать месяца со дня вынесения постановления Администрацией поселения об отложении совершения нотариального действия, о чем письменно сообщается заявителю   в течени</w:t>
      </w:r>
      <w:proofErr w:type="gramStart"/>
      <w:r w:rsidRPr="00681837">
        <w:rPr>
          <w:rFonts w:ascii="Times New Roman" w:eastAsia="Times New Roman" w:hAnsi="Times New Roman" w:cs="Times New Roman"/>
          <w:sz w:val="26"/>
          <w:szCs w:val="26"/>
        </w:rPr>
        <w:t>и</w:t>
      </w:r>
      <w:proofErr w:type="gramEnd"/>
      <w:r w:rsidRPr="00681837">
        <w:rPr>
          <w:rFonts w:ascii="Times New Roman" w:eastAsia="Times New Roman" w:hAnsi="Times New Roman" w:cs="Times New Roman"/>
          <w:sz w:val="26"/>
          <w:szCs w:val="26"/>
        </w:rPr>
        <w:t xml:space="preserve"> суток со дня подписания соответствующего Постановления Администрацией поселения.  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 В случае получения от суда сообщения о поступлении заявления заинтересованного лица, оспаривающего право или </w:t>
      </w:r>
      <w:proofErr w:type="gramStart"/>
      <w:r w:rsidRPr="00681837">
        <w:rPr>
          <w:rFonts w:ascii="Times New Roman" w:eastAsia="Times New Roman" w:hAnsi="Times New Roman" w:cs="Times New Roman"/>
          <w:sz w:val="26"/>
          <w:szCs w:val="26"/>
        </w:rPr>
        <w:t>факт, об удостоверении</w:t>
      </w:r>
      <w:proofErr w:type="gramEnd"/>
      <w:r w:rsidRPr="00681837">
        <w:rPr>
          <w:rFonts w:ascii="Times New Roman" w:eastAsia="Times New Roman" w:hAnsi="Times New Roman" w:cs="Times New Roman"/>
          <w:sz w:val="26"/>
          <w:szCs w:val="26"/>
        </w:rPr>
        <w:t xml:space="preserve"> которого просит другое заинтересованное лицо, совершение нотариального действия приостанавливается до разрешения дела судом. </w:t>
      </w:r>
      <w:r w:rsidRPr="00681837">
        <w:rPr>
          <w:rFonts w:ascii="Times New Roman" w:eastAsia="Times New Roman" w:hAnsi="Times New Roman" w:cs="Times New Roman"/>
          <w:color w:val="3C3C3C"/>
          <w:sz w:val="26"/>
          <w:szCs w:val="26"/>
        </w:rPr>
        <w:br/>
      </w:r>
      <w:r w:rsidRPr="00681837">
        <w:rPr>
          <w:rFonts w:ascii="Times New Roman" w:eastAsia="Times New Roman" w:hAnsi="Times New Roman" w:cs="Times New Roman"/>
          <w:sz w:val="26"/>
          <w:szCs w:val="26"/>
        </w:rPr>
        <w:t xml:space="preserve">2.12. Исчерпывающий перечень оснований для отказа в предоставлении муниципальной услуги </w:t>
      </w:r>
    </w:p>
    <w:p w:rsidR="00080CB3" w:rsidRPr="00681837" w:rsidRDefault="00BA02D4"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2.12.1. Отказ в предоставлении муниципальной услуги может быть в случае, если:</w:t>
      </w:r>
    </w:p>
    <w:p w:rsidR="00080CB3" w:rsidRPr="00BA02D4" w:rsidRDefault="003A39CA" w:rsidP="00A6778C">
      <w:pPr>
        <w:pStyle w:val="a8"/>
        <w:numPr>
          <w:ilvl w:val="0"/>
          <w:numId w:val="23"/>
        </w:numPr>
        <w:ind w:right="0" w:hanging="720"/>
        <w:rPr>
          <w:rFonts w:ascii="Times New Roman" w:eastAsia="Times New Roman" w:hAnsi="Times New Roman" w:cs="Times New Roman"/>
          <w:sz w:val="26"/>
          <w:szCs w:val="26"/>
          <w:lang w:eastAsia="ru-RU"/>
        </w:rPr>
      </w:pPr>
      <w:r w:rsidRPr="00BA02D4">
        <w:rPr>
          <w:rFonts w:ascii="Times New Roman" w:eastAsia="Times New Roman" w:hAnsi="Times New Roman" w:cs="Times New Roman"/>
          <w:sz w:val="26"/>
          <w:szCs w:val="26"/>
          <w:lang w:eastAsia="ru-RU"/>
        </w:rPr>
        <w:t>совершение такого действия противоречит законодательству Российской Федерации; действие подлежит совершению должностным лицом местного самоуправления другого поселения или муниципального района (применительно к принятию мер по охране наследственного имущества и в случае необходимости мер по управлению им) или нотариусом;</w:t>
      </w:r>
    </w:p>
    <w:p w:rsidR="00080CB3" w:rsidRPr="00BA02D4" w:rsidRDefault="003A39CA" w:rsidP="00AB133C">
      <w:pPr>
        <w:pStyle w:val="a8"/>
        <w:numPr>
          <w:ilvl w:val="0"/>
          <w:numId w:val="23"/>
        </w:numPr>
        <w:ind w:right="0" w:hanging="720"/>
        <w:rPr>
          <w:rFonts w:ascii="Times New Roman" w:eastAsia="Times New Roman" w:hAnsi="Times New Roman" w:cs="Times New Roman"/>
          <w:sz w:val="26"/>
          <w:szCs w:val="26"/>
          <w:lang w:eastAsia="ru-RU"/>
        </w:rPr>
      </w:pPr>
      <w:r w:rsidRPr="00BA02D4">
        <w:rPr>
          <w:rFonts w:ascii="Times New Roman" w:eastAsia="Times New Roman" w:hAnsi="Times New Roman" w:cs="Times New Roman"/>
          <w:sz w:val="26"/>
          <w:szCs w:val="26"/>
          <w:lang w:eastAsia="ru-RU"/>
        </w:rPr>
        <w:t xml:space="preserve">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 в поселении или расположенном на межселенной территории населенном пункте; </w:t>
      </w:r>
    </w:p>
    <w:p w:rsidR="00080CB3" w:rsidRPr="00BA02D4" w:rsidRDefault="003A39CA" w:rsidP="00AB133C">
      <w:pPr>
        <w:pStyle w:val="a8"/>
        <w:numPr>
          <w:ilvl w:val="0"/>
          <w:numId w:val="23"/>
        </w:numPr>
        <w:ind w:right="0" w:hanging="720"/>
        <w:rPr>
          <w:rFonts w:ascii="Times New Roman" w:eastAsia="Times New Roman" w:hAnsi="Times New Roman" w:cs="Times New Roman"/>
          <w:sz w:val="26"/>
          <w:szCs w:val="26"/>
          <w:lang w:eastAsia="ru-RU"/>
        </w:rPr>
      </w:pPr>
      <w:r w:rsidRPr="00BA02D4">
        <w:rPr>
          <w:rFonts w:ascii="Times New Roman" w:eastAsia="Times New Roman" w:hAnsi="Times New Roman" w:cs="Times New Roman"/>
          <w:sz w:val="26"/>
          <w:szCs w:val="26"/>
          <w:lang w:eastAsia="ru-RU"/>
        </w:rPr>
        <w:t xml:space="preserve">сделка, совершаемая от имени юридического лица, противоречит целям, указанным в его уставе или положении; </w:t>
      </w:r>
    </w:p>
    <w:p w:rsidR="00080CB3" w:rsidRPr="00BA02D4" w:rsidRDefault="003A39CA" w:rsidP="00AB133C">
      <w:pPr>
        <w:pStyle w:val="a8"/>
        <w:numPr>
          <w:ilvl w:val="0"/>
          <w:numId w:val="23"/>
        </w:numPr>
        <w:ind w:right="0" w:hanging="720"/>
        <w:rPr>
          <w:rFonts w:ascii="Times New Roman" w:eastAsia="Times New Roman" w:hAnsi="Times New Roman" w:cs="Times New Roman"/>
          <w:sz w:val="26"/>
          <w:szCs w:val="26"/>
          <w:lang w:eastAsia="ru-RU"/>
        </w:rPr>
      </w:pPr>
      <w:r w:rsidRPr="00BA02D4">
        <w:rPr>
          <w:rFonts w:ascii="Times New Roman" w:eastAsia="Times New Roman" w:hAnsi="Times New Roman" w:cs="Times New Roman"/>
          <w:sz w:val="26"/>
          <w:szCs w:val="26"/>
          <w:lang w:eastAsia="ru-RU"/>
        </w:rPr>
        <w:t xml:space="preserve">сделка не соответствует требованиям законодательства Российской Федерации; документы, представленные для совершения нотариального действия, не соответствуют требованиям законодательства Российской Федерации; </w:t>
      </w:r>
    </w:p>
    <w:p w:rsidR="00080CB3" w:rsidRPr="00BA02D4" w:rsidRDefault="003A39CA" w:rsidP="00AB133C">
      <w:pPr>
        <w:pStyle w:val="a8"/>
        <w:numPr>
          <w:ilvl w:val="0"/>
          <w:numId w:val="23"/>
        </w:numPr>
        <w:ind w:right="0" w:hanging="720"/>
        <w:rPr>
          <w:rFonts w:ascii="Times New Roman" w:eastAsia="Times New Roman" w:hAnsi="Times New Roman" w:cs="Times New Roman"/>
          <w:sz w:val="26"/>
          <w:szCs w:val="26"/>
          <w:lang w:eastAsia="ru-RU"/>
        </w:rPr>
      </w:pPr>
      <w:r w:rsidRPr="00BA02D4">
        <w:rPr>
          <w:rFonts w:ascii="Times New Roman" w:eastAsia="Times New Roman" w:hAnsi="Times New Roman" w:cs="Times New Roman"/>
          <w:sz w:val="26"/>
          <w:szCs w:val="26"/>
          <w:lang w:eastAsia="ru-RU"/>
        </w:rPr>
        <w:t xml:space="preserve">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 </w:t>
      </w:r>
    </w:p>
    <w:p w:rsidR="00080CB3"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Должностное лицо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 и сообщается заявителю о принятом решении в течени</w:t>
      </w:r>
      <w:proofErr w:type="gramStart"/>
      <w:r w:rsidRPr="00681837">
        <w:rPr>
          <w:rFonts w:ascii="Times New Roman" w:eastAsia="Times New Roman" w:hAnsi="Times New Roman" w:cs="Times New Roman"/>
          <w:sz w:val="26"/>
          <w:szCs w:val="26"/>
        </w:rPr>
        <w:t>и</w:t>
      </w:r>
      <w:proofErr w:type="gramEnd"/>
      <w:r w:rsidRPr="00681837">
        <w:rPr>
          <w:rFonts w:ascii="Times New Roman" w:eastAsia="Times New Roman" w:hAnsi="Times New Roman" w:cs="Times New Roman"/>
          <w:sz w:val="26"/>
          <w:szCs w:val="26"/>
        </w:rPr>
        <w:t xml:space="preserve"> суток со дня подписания Постановления Администрации поселения  об отказе в совершении нотариального действия.   </w:t>
      </w:r>
    </w:p>
    <w:p w:rsidR="00080CB3" w:rsidRPr="00681837" w:rsidRDefault="00BA02D4" w:rsidP="00AB133C">
      <w:pPr>
        <w:spacing w:line="240" w:lineRule="auto"/>
        <w:ind w:left="-142"/>
        <w:contextualSpacing/>
        <w:jc w:val="both"/>
        <w:rPr>
          <w:rFonts w:ascii="Times New Roman" w:eastAsia="Times New Roman" w:hAnsi="Times New Roman" w:cs="Times New Roman"/>
          <w:sz w:val="26"/>
          <w:szCs w:val="26"/>
        </w:rPr>
      </w:pPr>
      <w:r w:rsidRPr="00992068">
        <w:rPr>
          <w:rFonts w:ascii="Times New Roman" w:eastAsia="Times New Roman" w:hAnsi="Times New Roman" w:cs="Times New Roman"/>
          <w:sz w:val="26"/>
          <w:szCs w:val="26"/>
        </w:rPr>
        <w:lastRenderedPageBreak/>
        <w:t xml:space="preserve">  </w:t>
      </w:r>
      <w:r w:rsidR="003A39CA" w:rsidRPr="00992068">
        <w:rPr>
          <w:rFonts w:ascii="Times New Roman" w:eastAsia="Times New Roman" w:hAnsi="Times New Roman" w:cs="Times New Roman"/>
          <w:sz w:val="26"/>
          <w:szCs w:val="26"/>
        </w:rPr>
        <w:t>2.13. Размер платы</w:t>
      </w:r>
      <w:r w:rsidR="003A39CA" w:rsidRPr="00681837">
        <w:rPr>
          <w:rFonts w:ascii="Times New Roman" w:eastAsia="Times New Roman" w:hAnsi="Times New Roman" w:cs="Times New Roman"/>
          <w:sz w:val="26"/>
          <w:szCs w:val="26"/>
        </w:rPr>
        <w:t xml:space="preserve">, взимаемой с заявителя при предоставлении </w:t>
      </w:r>
      <w:r>
        <w:rPr>
          <w:rFonts w:ascii="Times New Roman" w:eastAsia="Times New Roman" w:hAnsi="Times New Roman" w:cs="Times New Roman"/>
          <w:sz w:val="26"/>
          <w:szCs w:val="26"/>
        </w:rPr>
        <w:t>муниципальной услуги</w:t>
      </w:r>
      <w:r w:rsidR="003A39CA" w:rsidRPr="00681837">
        <w:rPr>
          <w:rFonts w:ascii="Times New Roman" w:eastAsia="Times New Roman" w:hAnsi="Times New Roman" w:cs="Times New Roman"/>
          <w:sz w:val="26"/>
          <w:szCs w:val="26"/>
        </w:rPr>
        <w:t xml:space="preserve"> </w:t>
      </w:r>
      <w:r w:rsidR="00D27404" w:rsidRPr="00681837">
        <w:rPr>
          <w:rFonts w:ascii="Times New Roman" w:eastAsia="Times New Roman" w:hAnsi="Times New Roman" w:cs="Times New Roman"/>
          <w:sz w:val="26"/>
          <w:szCs w:val="26"/>
        </w:rPr>
        <w:t>(Приложение № 2)</w:t>
      </w:r>
      <w:r>
        <w:rPr>
          <w:rFonts w:ascii="Times New Roman" w:eastAsia="Times New Roman" w:hAnsi="Times New Roman" w:cs="Times New Roman"/>
          <w:sz w:val="26"/>
          <w:szCs w:val="26"/>
        </w:rPr>
        <w:t>.</w:t>
      </w:r>
    </w:p>
    <w:p w:rsidR="009936D2" w:rsidRPr="00681837" w:rsidRDefault="00080CB3"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Муниципальная услуга по совершению нотариальных действий предоставляется на платной основе в порядке, установленном </w:t>
      </w:r>
      <w:hyperlink r:id="rId11" w:history="1">
        <w:r w:rsidR="003A39CA" w:rsidRPr="00681837">
          <w:rPr>
            <w:rFonts w:ascii="Times New Roman" w:eastAsia="Times New Roman" w:hAnsi="Times New Roman" w:cs="Times New Roman"/>
            <w:color w:val="000000"/>
            <w:sz w:val="26"/>
            <w:szCs w:val="26"/>
            <w:u w:val="single"/>
          </w:rPr>
          <w:t>статьей 22</w:t>
        </w:r>
      </w:hyperlink>
      <w:r w:rsidR="003A39CA" w:rsidRPr="00681837">
        <w:rPr>
          <w:rFonts w:ascii="Times New Roman" w:eastAsia="Times New Roman" w:hAnsi="Times New Roman" w:cs="Times New Roman"/>
          <w:sz w:val="26"/>
          <w:szCs w:val="26"/>
        </w:rPr>
        <w:t xml:space="preserve"> Основ: </w:t>
      </w:r>
    </w:p>
    <w:p w:rsidR="009936D2" w:rsidRPr="00BA02D4" w:rsidRDefault="003A39CA" w:rsidP="00AB133C">
      <w:pPr>
        <w:pStyle w:val="a8"/>
        <w:numPr>
          <w:ilvl w:val="0"/>
          <w:numId w:val="22"/>
        </w:numPr>
        <w:ind w:right="0" w:hanging="720"/>
        <w:rPr>
          <w:rFonts w:ascii="Times New Roman" w:eastAsia="Times New Roman" w:hAnsi="Times New Roman" w:cs="Times New Roman"/>
          <w:sz w:val="26"/>
          <w:szCs w:val="26"/>
          <w:lang w:eastAsia="ru-RU"/>
        </w:rPr>
      </w:pPr>
      <w:proofErr w:type="gramStart"/>
      <w:r w:rsidRPr="00BA02D4">
        <w:rPr>
          <w:rFonts w:ascii="Times New Roman" w:eastAsia="Times New Roman" w:hAnsi="Times New Roman" w:cs="Times New Roman"/>
          <w:sz w:val="26"/>
          <w:szCs w:val="26"/>
          <w:lang w:eastAsia="ru-RU"/>
        </w:rPr>
        <w:t xml:space="preserve">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w:t>
      </w:r>
      <w:hyperlink r:id="rId12" w:history="1">
        <w:r w:rsidRPr="00BA02D4">
          <w:rPr>
            <w:rFonts w:ascii="Times New Roman" w:eastAsia="Times New Roman" w:hAnsi="Times New Roman" w:cs="Times New Roman"/>
            <w:color w:val="000000"/>
            <w:sz w:val="26"/>
            <w:szCs w:val="26"/>
            <w:u w:val="single"/>
            <w:lang w:eastAsia="ru-RU"/>
          </w:rPr>
          <w:t>статьей 333.24</w:t>
        </w:r>
      </w:hyperlink>
      <w:r w:rsidRPr="00BA02D4">
        <w:rPr>
          <w:rFonts w:ascii="Times New Roman" w:eastAsia="Times New Roman" w:hAnsi="Times New Roman" w:cs="Times New Roman"/>
          <w:sz w:val="26"/>
          <w:szCs w:val="26"/>
          <w:lang w:eastAsia="ru-RU"/>
        </w:rPr>
        <w:t xml:space="preserve"> Налогового кодекса Российской Федерации, с учетом особенностей уплаты государственной пошлины, предусмотренных </w:t>
      </w:r>
      <w:hyperlink r:id="rId13" w:history="1">
        <w:r w:rsidRPr="00BA02D4">
          <w:rPr>
            <w:rFonts w:ascii="Times New Roman" w:eastAsia="Times New Roman" w:hAnsi="Times New Roman" w:cs="Times New Roman"/>
            <w:color w:val="000000"/>
            <w:sz w:val="26"/>
            <w:szCs w:val="26"/>
            <w:u w:val="single"/>
            <w:lang w:eastAsia="ru-RU"/>
          </w:rPr>
          <w:t>статьей 333.25</w:t>
        </w:r>
      </w:hyperlink>
      <w:r w:rsidRPr="00BA02D4">
        <w:rPr>
          <w:rFonts w:ascii="Times New Roman" w:eastAsia="Times New Roman" w:hAnsi="Times New Roman" w:cs="Times New Roman"/>
          <w:sz w:val="26"/>
          <w:szCs w:val="26"/>
          <w:lang w:eastAsia="ru-RU"/>
        </w:rPr>
        <w:t xml:space="preserve"> Налогового кодекса Российской Федерации;</w:t>
      </w:r>
      <w:proofErr w:type="gramEnd"/>
    </w:p>
    <w:p w:rsidR="009936D2" w:rsidRPr="00BA02D4" w:rsidRDefault="003A39CA" w:rsidP="00AB133C">
      <w:pPr>
        <w:pStyle w:val="a8"/>
        <w:numPr>
          <w:ilvl w:val="0"/>
          <w:numId w:val="22"/>
        </w:numPr>
        <w:ind w:right="0" w:hanging="720"/>
        <w:rPr>
          <w:rFonts w:ascii="Times New Roman" w:eastAsia="Times New Roman" w:hAnsi="Times New Roman" w:cs="Times New Roman"/>
          <w:sz w:val="26"/>
          <w:szCs w:val="26"/>
          <w:lang w:eastAsia="ru-RU"/>
        </w:rPr>
      </w:pPr>
      <w:r w:rsidRPr="00BA02D4">
        <w:rPr>
          <w:rFonts w:ascii="Times New Roman" w:eastAsia="Times New Roman" w:hAnsi="Times New Roman" w:cs="Times New Roman"/>
          <w:sz w:val="26"/>
          <w:szCs w:val="26"/>
          <w:lang w:eastAsia="ru-RU"/>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w:t>
      </w:r>
      <w:hyperlink r:id="rId14" w:history="1">
        <w:r w:rsidRPr="00BA02D4">
          <w:rPr>
            <w:rFonts w:ascii="Times New Roman" w:eastAsia="Times New Roman" w:hAnsi="Times New Roman" w:cs="Times New Roman"/>
            <w:color w:val="000000"/>
            <w:sz w:val="26"/>
            <w:szCs w:val="26"/>
            <w:u w:val="single"/>
            <w:lang w:eastAsia="ru-RU"/>
          </w:rPr>
          <w:t>статьи 22.1</w:t>
        </w:r>
      </w:hyperlink>
      <w:r w:rsidRPr="00BA02D4">
        <w:rPr>
          <w:rFonts w:ascii="Times New Roman" w:eastAsia="Times New Roman" w:hAnsi="Times New Roman" w:cs="Times New Roman"/>
          <w:sz w:val="26"/>
          <w:szCs w:val="26"/>
          <w:lang w:eastAsia="ru-RU"/>
        </w:rPr>
        <w:t xml:space="preserve"> Основ. </w:t>
      </w:r>
    </w:p>
    <w:p w:rsidR="009936D2" w:rsidRPr="00681837" w:rsidRDefault="00BA02D4"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w:t>
      </w:r>
      <w:hyperlink r:id="rId15" w:history="1">
        <w:r w:rsidR="003A39CA" w:rsidRPr="00681837">
          <w:rPr>
            <w:rFonts w:ascii="Times New Roman" w:eastAsia="Times New Roman" w:hAnsi="Times New Roman" w:cs="Times New Roman"/>
            <w:color w:val="000000"/>
            <w:sz w:val="26"/>
            <w:szCs w:val="26"/>
            <w:u w:val="single"/>
          </w:rPr>
          <w:t>подпунктами 11</w:t>
        </w:r>
      </w:hyperlink>
      <w:r w:rsidR="003A39CA" w:rsidRPr="00681837">
        <w:rPr>
          <w:rFonts w:ascii="Times New Roman" w:eastAsia="Times New Roman" w:hAnsi="Times New Roman" w:cs="Times New Roman"/>
          <w:sz w:val="26"/>
          <w:szCs w:val="26"/>
        </w:rPr>
        <w:t xml:space="preserve">, </w:t>
      </w:r>
      <w:hyperlink r:id="rId16" w:history="1">
        <w:r w:rsidR="003A39CA" w:rsidRPr="00681837">
          <w:rPr>
            <w:rFonts w:ascii="Times New Roman" w:eastAsia="Times New Roman" w:hAnsi="Times New Roman" w:cs="Times New Roman"/>
            <w:color w:val="000000"/>
            <w:sz w:val="26"/>
            <w:szCs w:val="26"/>
            <w:u w:val="single"/>
          </w:rPr>
          <w:t>12 пункта 1 статьи 333.35</w:t>
        </w:r>
      </w:hyperlink>
      <w:r w:rsidR="003A39CA" w:rsidRPr="00681837">
        <w:rPr>
          <w:rFonts w:ascii="Times New Roman" w:eastAsia="Times New Roman" w:hAnsi="Times New Roman" w:cs="Times New Roman"/>
          <w:sz w:val="26"/>
          <w:szCs w:val="26"/>
        </w:rPr>
        <w:t xml:space="preserve">, </w:t>
      </w:r>
      <w:hyperlink r:id="rId17" w:history="1">
        <w:r w:rsidR="003A39CA" w:rsidRPr="00681837">
          <w:rPr>
            <w:rFonts w:ascii="Times New Roman" w:eastAsia="Times New Roman" w:hAnsi="Times New Roman" w:cs="Times New Roman"/>
            <w:color w:val="000000"/>
            <w:sz w:val="26"/>
            <w:szCs w:val="26"/>
            <w:u w:val="single"/>
          </w:rPr>
          <w:t>статьей 333.38</w:t>
        </w:r>
      </w:hyperlink>
      <w:r w:rsidR="003A39CA" w:rsidRPr="00681837">
        <w:rPr>
          <w:rFonts w:ascii="Times New Roman" w:eastAsia="Times New Roman" w:hAnsi="Times New Roman" w:cs="Times New Roman"/>
          <w:sz w:val="26"/>
          <w:szCs w:val="26"/>
        </w:rPr>
        <w:t xml:space="preserve"> Налогового кодекса Российской Федерации.</w:t>
      </w:r>
    </w:p>
    <w:p w:rsidR="009936D2"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14. Максимальное время ожидания в очереди при подаче документов составляет 15 минут; максимальная продолжительность приема у должностного лица, осуществляющего прием документов, составляет 10 минут. </w:t>
      </w:r>
    </w:p>
    <w:p w:rsidR="009936D2"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2.15. Максимальное время ожидания в очереди при получении документов составляет 15 минут; максимальная продолжительность приема у должностного лица, осуществляющего выдачу документов, составляет 10 минут.</w:t>
      </w:r>
    </w:p>
    <w:p w:rsidR="009936D2"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w:t>
      </w:r>
    </w:p>
    <w:p w:rsidR="009936D2" w:rsidRPr="00681837" w:rsidRDefault="009936D2"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2.16.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 </w:t>
      </w:r>
    </w:p>
    <w:p w:rsidR="009936D2"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2.16.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9936D2"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2.16.3. Прием заявителей осуществляется в Администрации поселения </w:t>
      </w:r>
    </w:p>
    <w:p w:rsidR="009936D2"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2.16.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9936D2"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1A7C8E">
        <w:rPr>
          <w:rFonts w:ascii="Times New Roman" w:eastAsia="Times New Roman" w:hAnsi="Times New Roman" w:cs="Times New Roman"/>
          <w:sz w:val="26"/>
          <w:szCs w:val="26"/>
        </w:rPr>
        <w:t>2.16.5</w:t>
      </w:r>
      <w:r w:rsidR="003A39CA" w:rsidRPr="00681837">
        <w:rPr>
          <w:rFonts w:ascii="Times New Roman" w:eastAsia="Times New Roman" w:hAnsi="Times New Roman" w:cs="Times New Roman"/>
          <w:sz w:val="26"/>
          <w:szCs w:val="26"/>
        </w:rPr>
        <w:t xml:space="preserve">.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w:t>
      </w:r>
    </w:p>
    <w:p w:rsidR="009936D2" w:rsidRPr="00681837" w:rsidRDefault="00C669BC"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1A7C8E">
        <w:rPr>
          <w:rFonts w:ascii="Times New Roman" w:eastAsia="Times New Roman" w:hAnsi="Times New Roman" w:cs="Times New Roman"/>
          <w:sz w:val="26"/>
          <w:szCs w:val="26"/>
        </w:rPr>
        <w:t>2.16.6</w:t>
      </w:r>
      <w:r w:rsidR="003A39CA" w:rsidRPr="00681837">
        <w:rPr>
          <w:rFonts w:ascii="Times New Roman" w:eastAsia="Times New Roman" w:hAnsi="Times New Roman" w:cs="Times New Roman"/>
          <w:sz w:val="26"/>
          <w:szCs w:val="26"/>
        </w:rPr>
        <w:t>. В помещении Администрации  поселения должны быть оборудованные места для ожидания приема и возможности оформления заявления об оказании муниципальной услуги.</w:t>
      </w:r>
    </w:p>
    <w:p w:rsidR="009936D2" w:rsidRPr="00681837" w:rsidRDefault="00C669BC"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1A7C8E">
        <w:rPr>
          <w:rFonts w:ascii="Times New Roman" w:eastAsia="Times New Roman" w:hAnsi="Times New Roman" w:cs="Times New Roman"/>
          <w:sz w:val="26"/>
          <w:szCs w:val="26"/>
        </w:rPr>
        <w:t xml:space="preserve"> 2.16.7</w:t>
      </w:r>
      <w:r w:rsidR="003A39CA" w:rsidRPr="00681837">
        <w:rPr>
          <w:rFonts w:ascii="Times New Roman" w:eastAsia="Times New Roman" w:hAnsi="Times New Roman" w:cs="Times New Roman"/>
          <w:sz w:val="26"/>
          <w:szCs w:val="26"/>
        </w:rPr>
        <w:t xml:space="preserve">. Информация, касающаяся предоставления муниципальной услуги, должна располагаться на информационных стендах в Администрации поселения. </w:t>
      </w:r>
    </w:p>
    <w:p w:rsidR="009936D2"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На стендах размещается следующая информация: </w:t>
      </w:r>
    </w:p>
    <w:p w:rsidR="009936D2" w:rsidRPr="001A7C8E" w:rsidRDefault="003A39CA" w:rsidP="00A6778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общий режим работы Администрации поселения;</w:t>
      </w:r>
    </w:p>
    <w:p w:rsidR="009936D2" w:rsidRPr="001A7C8E" w:rsidRDefault="003A39CA" w:rsidP="00A6778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lastRenderedPageBreak/>
        <w:t>номера телефонов должностных лиц Администрации поселения, осуществляющих прием заявлений  от заявителей;</w:t>
      </w:r>
    </w:p>
    <w:p w:rsidR="009936D2" w:rsidRPr="001A7C8E" w:rsidRDefault="003A39CA" w:rsidP="00AB133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текст Административного регламента;</w:t>
      </w:r>
    </w:p>
    <w:p w:rsidR="001A7C8E" w:rsidRDefault="003A39CA" w:rsidP="00AB133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бланк заявления о предоставлении муниципальной услуги; </w:t>
      </w:r>
    </w:p>
    <w:p w:rsidR="009936D2" w:rsidRPr="001A7C8E" w:rsidRDefault="003A39CA" w:rsidP="00AB133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образец заполнения заявления о предоставлении муниципальной услуги; </w:t>
      </w:r>
    </w:p>
    <w:p w:rsidR="009936D2" w:rsidRPr="001A7C8E" w:rsidRDefault="003A39CA" w:rsidP="00AB133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перечень документов, необходимых для предоставления муниципальной услуги; </w:t>
      </w:r>
    </w:p>
    <w:p w:rsidR="009936D2" w:rsidRPr="001A7C8E" w:rsidRDefault="003A39CA" w:rsidP="00A6778C">
      <w:pPr>
        <w:pStyle w:val="a8"/>
        <w:numPr>
          <w:ilvl w:val="0"/>
          <w:numId w:val="21"/>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порядок получения консультаций. </w:t>
      </w:r>
    </w:p>
    <w:p w:rsidR="009936D2"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2.17. Показатели доступности и качества услуги.</w:t>
      </w:r>
    </w:p>
    <w:p w:rsidR="009936D2"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2.17.1. Показателями оценки доступности услуги являются: </w:t>
      </w:r>
    </w:p>
    <w:p w:rsidR="009936D2" w:rsidRPr="001A7C8E" w:rsidRDefault="003A39CA" w:rsidP="00A6778C">
      <w:pPr>
        <w:pStyle w:val="a8"/>
        <w:numPr>
          <w:ilvl w:val="0"/>
          <w:numId w:val="20"/>
        </w:numPr>
        <w:ind w:left="426" w:right="0" w:hanging="502"/>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транспортная доступность к местам предоставления услуги (не более 10 минут ходьбы от остановки общественного транспорта); </w:t>
      </w:r>
    </w:p>
    <w:p w:rsidR="009936D2" w:rsidRPr="001A7C8E" w:rsidRDefault="003A39CA" w:rsidP="00A6778C">
      <w:pPr>
        <w:pStyle w:val="a8"/>
        <w:numPr>
          <w:ilvl w:val="0"/>
          <w:numId w:val="20"/>
        </w:numPr>
        <w:ind w:left="426" w:right="0" w:hanging="502"/>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размещение информации о порядке предоставления услуги на Едином портале государственных и муниципальных услуг; </w:t>
      </w:r>
    </w:p>
    <w:p w:rsidR="009936D2" w:rsidRPr="001A7C8E" w:rsidRDefault="003A39CA" w:rsidP="00AB133C">
      <w:pPr>
        <w:pStyle w:val="a8"/>
        <w:numPr>
          <w:ilvl w:val="0"/>
          <w:numId w:val="20"/>
        </w:numPr>
        <w:ind w:left="426" w:right="0" w:hanging="568"/>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размещение информации о порядке предоставления услуги на официальном сайте Администрации поселения в сети Интернет; </w:t>
      </w:r>
    </w:p>
    <w:p w:rsidR="009936D2" w:rsidRPr="001A7C8E" w:rsidRDefault="003A39CA" w:rsidP="00AB133C">
      <w:pPr>
        <w:pStyle w:val="a8"/>
        <w:numPr>
          <w:ilvl w:val="0"/>
          <w:numId w:val="20"/>
        </w:numPr>
        <w:ind w:left="426" w:right="0" w:hanging="568"/>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9936D2" w:rsidRPr="001A7C8E" w:rsidRDefault="003A39CA" w:rsidP="00AB133C">
      <w:pPr>
        <w:pStyle w:val="a8"/>
        <w:numPr>
          <w:ilvl w:val="0"/>
          <w:numId w:val="20"/>
        </w:numPr>
        <w:ind w:left="426" w:right="0" w:hanging="568"/>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содействие инвалиду при входе в здание и выходе из него, информирование инвалида о доступных маршру</w:t>
      </w:r>
      <w:r w:rsidR="009936D2" w:rsidRPr="001A7C8E">
        <w:rPr>
          <w:rFonts w:ascii="Times New Roman" w:eastAsia="Times New Roman" w:hAnsi="Times New Roman" w:cs="Times New Roman"/>
          <w:sz w:val="26"/>
          <w:szCs w:val="26"/>
          <w:lang w:eastAsia="ru-RU"/>
        </w:rPr>
        <w:t xml:space="preserve">тах общественного транспорта; </w:t>
      </w:r>
    </w:p>
    <w:p w:rsidR="009936D2"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2.18. </w:t>
      </w:r>
      <w:proofErr w:type="gramStart"/>
      <w:r w:rsidRPr="00681837">
        <w:rPr>
          <w:rFonts w:ascii="Times New Roman" w:eastAsia="Times New Roman" w:hAnsi="Times New Roman" w:cs="Times New Roman"/>
          <w:sz w:val="26"/>
          <w:szCs w:val="26"/>
        </w:rPr>
        <w:t>Показатели доступности и качества муниципальной услуги количество обращений заявителя в администрацию поселения, необходимых для получения муниципальной  услуги; превышение установленных сроков предоставления муниципальной  услуги; снижение срока ожидания в очереди при подаче заявления и при получении результата предоставления муниципальной  услуги; количество жалоб на действия (бездействие), решения должностных лиц при предоставлении муниципальной  услуги, по которым принято положительное решение;</w:t>
      </w:r>
      <w:proofErr w:type="gramEnd"/>
      <w:r w:rsidRPr="00681837">
        <w:rPr>
          <w:rFonts w:ascii="Times New Roman" w:eastAsia="Times New Roman" w:hAnsi="Times New Roman" w:cs="Times New Roman"/>
          <w:sz w:val="26"/>
          <w:szCs w:val="26"/>
        </w:rPr>
        <w:t xml:space="preserve"> количество удовлетворенных судебных исков по обжалованию решений Администрации поселения принимаемых при предоставлении муниципальной  услуги.</w:t>
      </w:r>
    </w:p>
    <w:p w:rsidR="009936D2"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2.19. Иные требования к предоставлению муниципальной услуги: Должностное лицо, осуществляющее муниципальную услугу, несет ответственность за сохранность находящихся у него  заявлений и документов в соответствии с законодательством Российской Федерации.   При совершении нотариальных действий должностное лицо администрации обязано соблюдать тайну совершаемых  нотариальных действий, в связи с чем,  ему запрещается разглашать сведения, оглашать документы, которые стали ему известны в связи с совершением нотариальных действий, в том числе и после увольнения с муниципальной службы, за исключением случаев, предусмотренных законом.   Сведения  (документы) о совершенных нотариальных действиях могут выдаваться только лицам, от имени или по поручению которых совершены эти действия. Справки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Справки о завещании выдаются только после смерти завещателя  по представлению свидетельства о смерти.  Персональная ответственность должностного лица Администрации  установлена в должностной инструкции.</w:t>
      </w:r>
      <w:bookmarkStart w:id="0" w:name="_Toc206489261"/>
      <w:r w:rsidRPr="00681837">
        <w:rPr>
          <w:rFonts w:ascii="Times New Roman" w:eastAsia="Times New Roman" w:hAnsi="Times New Roman" w:cs="Times New Roman"/>
          <w:sz w:val="26"/>
          <w:szCs w:val="26"/>
        </w:rPr>
        <w:t> </w:t>
      </w:r>
      <w:bookmarkEnd w:id="0"/>
      <w:r w:rsidRPr="00681837">
        <w:rPr>
          <w:rFonts w:ascii="Times New Roman" w:eastAsia="Times New Roman" w:hAnsi="Times New Roman" w:cs="Times New Roman"/>
          <w:sz w:val="26"/>
          <w:szCs w:val="26"/>
        </w:rPr>
        <w:t xml:space="preserve">  </w:t>
      </w:r>
    </w:p>
    <w:p w:rsidR="00C669BC"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lastRenderedPageBreak/>
        <w:t xml:space="preserve"> </w:t>
      </w:r>
      <w:r w:rsidRPr="00681837">
        <w:rPr>
          <w:rFonts w:ascii="Times New Roman" w:eastAsia="Times New Roman" w:hAnsi="Times New Roman" w:cs="Times New Roman"/>
          <w:b/>
          <w:bCs/>
          <w:sz w:val="26"/>
          <w:szCs w:val="26"/>
        </w:rPr>
        <w:t>3. Состав, последовательность и сроки</w:t>
      </w:r>
      <w:r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b/>
          <w:bCs/>
          <w:sz w:val="26"/>
          <w:szCs w:val="26"/>
        </w:rPr>
        <w:t>выполнения административных процедур</w:t>
      </w:r>
      <w:r w:rsidRPr="00681837">
        <w:rPr>
          <w:rFonts w:ascii="Times New Roman" w:eastAsia="Times New Roman" w:hAnsi="Times New Roman" w:cs="Times New Roman"/>
          <w:sz w:val="26"/>
          <w:szCs w:val="26"/>
        </w:rPr>
        <w:t xml:space="preserve">. </w:t>
      </w:r>
    </w:p>
    <w:p w:rsidR="009936D2" w:rsidRPr="00681837" w:rsidRDefault="001A7C8E"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Исполнение муниципальной услуги включает следующие административные процедуры: </w:t>
      </w:r>
    </w:p>
    <w:p w:rsidR="00C669BC" w:rsidRPr="001A7C8E" w:rsidRDefault="003A39CA" w:rsidP="00AB133C">
      <w:pPr>
        <w:pStyle w:val="a8"/>
        <w:numPr>
          <w:ilvl w:val="0"/>
          <w:numId w:val="19"/>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прием заявителей (заявлений) и рассмотрение предоставленных заявителем документов;</w:t>
      </w:r>
    </w:p>
    <w:p w:rsidR="009936D2" w:rsidRPr="001A7C8E" w:rsidRDefault="003A39CA" w:rsidP="00AB133C">
      <w:pPr>
        <w:pStyle w:val="a8"/>
        <w:numPr>
          <w:ilvl w:val="0"/>
          <w:numId w:val="19"/>
        </w:numPr>
        <w:ind w:right="0" w:hanging="72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совершение нотариальных действий. </w:t>
      </w:r>
    </w:p>
    <w:p w:rsidR="009936D2"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1A7C8E">
        <w:rPr>
          <w:rFonts w:ascii="Times New Roman" w:eastAsia="Times New Roman" w:hAnsi="Times New Roman" w:cs="Times New Roman"/>
          <w:b/>
          <w:sz w:val="26"/>
          <w:szCs w:val="26"/>
        </w:rPr>
        <w:t>3.1</w:t>
      </w:r>
      <w:r w:rsidR="001A7C8E" w:rsidRPr="001A7C8E">
        <w:rPr>
          <w:rFonts w:ascii="Times New Roman" w:eastAsia="Times New Roman" w:hAnsi="Times New Roman" w:cs="Times New Roman"/>
          <w:b/>
          <w:sz w:val="26"/>
          <w:szCs w:val="26"/>
        </w:rPr>
        <w:t xml:space="preserve">. </w:t>
      </w:r>
      <w:r w:rsidR="003A39CA" w:rsidRPr="001A7C8E">
        <w:rPr>
          <w:rFonts w:ascii="Times New Roman" w:eastAsia="Times New Roman" w:hAnsi="Times New Roman" w:cs="Times New Roman"/>
          <w:b/>
          <w:bCs/>
          <w:sz w:val="26"/>
          <w:szCs w:val="26"/>
        </w:rPr>
        <w:t>Удостоверение</w:t>
      </w:r>
      <w:r w:rsidR="003A39CA" w:rsidRPr="00681837">
        <w:rPr>
          <w:rFonts w:ascii="Times New Roman" w:eastAsia="Times New Roman" w:hAnsi="Times New Roman" w:cs="Times New Roman"/>
          <w:b/>
          <w:bCs/>
          <w:sz w:val="26"/>
          <w:szCs w:val="26"/>
        </w:rPr>
        <w:t xml:space="preserve"> завещаний</w:t>
      </w:r>
      <w:r w:rsidR="003A39CA" w:rsidRPr="00681837">
        <w:rPr>
          <w:rFonts w:ascii="Times New Roman" w:eastAsia="Times New Roman" w:hAnsi="Times New Roman" w:cs="Times New Roman"/>
          <w:sz w:val="26"/>
          <w:szCs w:val="26"/>
        </w:rPr>
        <w:t xml:space="preserve"> </w:t>
      </w:r>
    </w:p>
    <w:p w:rsidR="009936D2" w:rsidRPr="00681837" w:rsidRDefault="001A7C8E"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3.1.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802CD5" w:rsidRDefault="001A7C8E"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3.1.2. При обращении гражданина за совершением нотариального действия должностное лицо  администрации: </w:t>
      </w:r>
    </w:p>
    <w:p w:rsidR="00337B1D" w:rsidRPr="00802CD5" w:rsidRDefault="003A39CA" w:rsidP="00A6778C">
      <w:pPr>
        <w:pStyle w:val="a8"/>
        <w:numPr>
          <w:ilvl w:val="0"/>
          <w:numId w:val="16"/>
        </w:numPr>
        <w:ind w:right="0" w:hanging="774"/>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определяет у обратившегося гражданина наличие дееспособности в полном объеме. Для этого гражданином представляются следующие документы: 1)    документ, удостоверяющий личность; 2) документ об объявлении несовершеннолетнего полностью дееспособным (эмансипированным). Дееспособность завещателя определяется путем проверки документов, подтверждающих приобретение дееспособности в полном объеме. Способность завещателя отдавать отчет в своих действиях проверяется путем проведения беседы с завещателем. В ходе беседы выясняется адекватность ответов завещателя на задаваемые вопросы, на основании чего должностное лицо  администрации делает вывод о возможности гражданина понимать сущность своих действий. Не подлежит удостоверению завещание от имени гражданина, хотя и не признанного судом недееспособным, но находившегося в момент обращения в состоянии, препятствующем его способности понимать значение своих действий или руководить ими (например, вследствие болезни, наркотическ</w:t>
      </w:r>
      <w:r w:rsidR="00992068">
        <w:rPr>
          <w:rFonts w:ascii="Times New Roman" w:eastAsia="Times New Roman" w:hAnsi="Times New Roman" w:cs="Times New Roman"/>
          <w:sz w:val="26"/>
          <w:szCs w:val="26"/>
          <w:lang w:eastAsia="ru-RU"/>
        </w:rPr>
        <w:t>ого или алкогольного опьянения).</w:t>
      </w:r>
      <w:r w:rsidRPr="00802CD5">
        <w:rPr>
          <w:rFonts w:ascii="Times New Roman" w:eastAsia="Times New Roman" w:hAnsi="Times New Roman" w:cs="Times New Roman"/>
          <w:sz w:val="26"/>
          <w:szCs w:val="26"/>
          <w:lang w:eastAsia="ru-RU"/>
        </w:rPr>
        <w:t xml:space="preserve">  В этом случае обратившемуся гражданину отказывают в совершении нотариального действия, разъясняя его право обратиться за удостоверением завещания после прекращения обстоятельств, препятствующих совершению завещания; </w:t>
      </w:r>
    </w:p>
    <w:p w:rsidR="00681837" w:rsidRPr="00802CD5" w:rsidRDefault="003A39CA" w:rsidP="00AB133C">
      <w:pPr>
        <w:pStyle w:val="a8"/>
        <w:numPr>
          <w:ilvl w:val="0"/>
          <w:numId w:val="16"/>
        </w:numPr>
        <w:ind w:right="0" w:hanging="774"/>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устанавливает личность обратившегося за совершением нотариального действия. Личность российских граждан устанавливается: </w:t>
      </w:r>
    </w:p>
    <w:p w:rsidR="00681837" w:rsidRPr="001A7C8E" w:rsidRDefault="003A39CA" w:rsidP="00AB133C">
      <w:pPr>
        <w:pStyle w:val="a8"/>
        <w:numPr>
          <w:ilvl w:val="0"/>
          <w:numId w:val="18"/>
        </w:numPr>
        <w:ind w:right="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по паспорту гражданина Российской Федерации; </w:t>
      </w:r>
    </w:p>
    <w:p w:rsidR="00681837" w:rsidRPr="001A7C8E" w:rsidRDefault="003A39CA" w:rsidP="00AB133C">
      <w:pPr>
        <w:pStyle w:val="a8"/>
        <w:numPr>
          <w:ilvl w:val="0"/>
          <w:numId w:val="18"/>
        </w:numPr>
        <w:ind w:right="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по удостоверению личности военнослужащего Российской Федерации или военному билету - для лиц, проходящих военную службу; </w:t>
      </w:r>
    </w:p>
    <w:p w:rsidR="00681837" w:rsidRPr="001A7C8E" w:rsidRDefault="003A39CA" w:rsidP="00AB133C">
      <w:pPr>
        <w:pStyle w:val="a8"/>
        <w:numPr>
          <w:ilvl w:val="0"/>
          <w:numId w:val="18"/>
        </w:numPr>
        <w:ind w:right="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 xml:space="preserve">по паспорту моряка; </w:t>
      </w:r>
    </w:p>
    <w:p w:rsidR="00337B1D" w:rsidRPr="001A7C8E" w:rsidRDefault="003A39CA" w:rsidP="00AB133C">
      <w:pPr>
        <w:pStyle w:val="a8"/>
        <w:numPr>
          <w:ilvl w:val="0"/>
          <w:numId w:val="18"/>
        </w:numPr>
        <w:ind w:right="0"/>
        <w:rPr>
          <w:rFonts w:ascii="Times New Roman" w:eastAsia="Times New Roman" w:hAnsi="Times New Roman" w:cs="Times New Roman"/>
          <w:sz w:val="26"/>
          <w:szCs w:val="26"/>
          <w:lang w:eastAsia="ru-RU"/>
        </w:rPr>
      </w:pPr>
      <w:r w:rsidRPr="001A7C8E">
        <w:rPr>
          <w:rFonts w:ascii="Times New Roman" w:eastAsia="Times New Roman" w:hAnsi="Times New Roman" w:cs="Times New Roman"/>
          <w:sz w:val="26"/>
          <w:szCs w:val="26"/>
          <w:lang w:eastAsia="ru-RU"/>
        </w:rPr>
        <w:t>на основании иного документа, признаваемого в соответствии с российским законодательством документом, удостоверяющим личность российского гражданина на территории Российской Федерации. Срок выполнения процедуры не должен превышать 30 минут;</w:t>
      </w:r>
    </w:p>
    <w:p w:rsid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сообщает гражданину о размере государственной пошлины, взимаемой за совершение данного нотариального действия в соответствии с Налоговым </w:t>
      </w:r>
      <w:hyperlink r:id="rId18" w:history="1">
        <w:r w:rsidRPr="00802CD5">
          <w:rPr>
            <w:rFonts w:ascii="Times New Roman" w:eastAsia="Times New Roman" w:hAnsi="Times New Roman" w:cs="Times New Roman"/>
            <w:color w:val="000000"/>
            <w:sz w:val="26"/>
            <w:szCs w:val="26"/>
            <w:u w:val="single"/>
            <w:lang w:eastAsia="ru-RU"/>
          </w:rPr>
          <w:t>кодексом</w:t>
        </w:r>
      </w:hyperlink>
      <w:r w:rsidRPr="00802CD5">
        <w:rPr>
          <w:rFonts w:ascii="Times New Roman" w:eastAsia="Times New Roman" w:hAnsi="Times New Roman" w:cs="Times New Roman"/>
          <w:sz w:val="26"/>
          <w:szCs w:val="26"/>
          <w:lang w:eastAsia="ru-RU"/>
        </w:rPr>
        <w:t xml:space="preserve"> Российской Федерации (оплата производится по квитанции Сбербанка);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устанавливает волеизъявление только одного лица — завещателя (поскольку завещание является односторонней сделкой);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lastRenderedPageBreak/>
        <w:t xml:space="preserve">выясняет волю завещателя, направленную на определение судьбы имущества завещателя на день его смерти. Воля завещателя может быть выяснена в ходе личной беседы о действительном и свободном намерении завещателя составить завещание в отношении определенных лиц и определенного имущества;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роверяет, соответствует ли содержание написанного завещателем текста (если завещатель обратился с написанным им самим завещанием) его действительным намерениям и не противоречит ли завещание требованиям закона;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составляет завещание путем выясненной им воли завещателя о распоряжении имуществом на случай смерти;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удостоверяется в подписи завещателя на завещании лично;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вносит запись о завещании в алфавитную книгу завещаний; </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регистрирует завещание в реестре для регистрации нотариальных действий;</w:t>
      </w:r>
    </w:p>
    <w:p w:rsidR="00337B1D" w:rsidRPr="00802CD5" w:rsidRDefault="003A39CA" w:rsidP="00AB133C">
      <w:pPr>
        <w:pStyle w:val="a8"/>
        <w:numPr>
          <w:ilvl w:val="0"/>
          <w:numId w:val="15"/>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осле подписания возвращает подписанное завещание заявителю. </w:t>
      </w:r>
    </w:p>
    <w:p w:rsidR="00337B1D" w:rsidRPr="00681837" w:rsidRDefault="00802CD5"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3. Максимальный срок выполнения вышеуказанны</w:t>
      </w:r>
      <w:r w:rsidR="00762CD7" w:rsidRPr="00681837">
        <w:rPr>
          <w:rFonts w:ascii="Times New Roman" w:eastAsia="Times New Roman" w:hAnsi="Times New Roman" w:cs="Times New Roman"/>
          <w:sz w:val="26"/>
          <w:szCs w:val="26"/>
        </w:rPr>
        <w:t>х дейст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337B1D"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3.2 </w:t>
      </w:r>
      <w:r w:rsidR="003A39CA" w:rsidRPr="00681837">
        <w:rPr>
          <w:rFonts w:ascii="Times New Roman" w:eastAsia="Times New Roman" w:hAnsi="Times New Roman" w:cs="Times New Roman"/>
          <w:b/>
          <w:bCs/>
          <w:sz w:val="26"/>
          <w:szCs w:val="26"/>
        </w:rPr>
        <w:t>Удостоверение доверенностей</w:t>
      </w:r>
      <w:r w:rsidR="003A39CA" w:rsidRPr="00681837">
        <w:rPr>
          <w:rFonts w:ascii="Times New Roman" w:eastAsia="Times New Roman" w:hAnsi="Times New Roman" w:cs="Times New Roman"/>
          <w:sz w:val="26"/>
          <w:szCs w:val="26"/>
        </w:rPr>
        <w:t xml:space="preserve"> </w:t>
      </w:r>
    </w:p>
    <w:p w:rsidR="00762CD7" w:rsidRPr="00681837" w:rsidRDefault="00802CD5"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2.</w:t>
      </w:r>
      <w:r w:rsidR="003A39CA" w:rsidRPr="00681837">
        <w:rPr>
          <w:rFonts w:ascii="Times New Roman" w:eastAsia="Times New Roman" w:hAnsi="Times New Roman" w:cs="Times New Roman"/>
          <w:sz w:val="26"/>
          <w:szCs w:val="26"/>
        </w:rPr>
        <w:t xml:space="preserve">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w:t>
      </w:r>
    </w:p>
    <w:p w:rsidR="00762CD7" w:rsidRPr="00681837" w:rsidRDefault="00802CD5"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2</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При обращении гражданина за совершением нотариального действия должностное лицо: </w:t>
      </w:r>
    </w:p>
    <w:p w:rsidR="00802CD5" w:rsidRDefault="003A39CA" w:rsidP="00A6778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устанавливает личность обратившегося за совершением нотариального действия; </w:t>
      </w:r>
    </w:p>
    <w:p w:rsidR="00802CD5" w:rsidRPr="00802CD5" w:rsidRDefault="003A39CA" w:rsidP="00A6778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выясняет дееспособность обратившегося за совершением нотариального действия;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роверяет правоспособность юридического лица или полномочия представителя юридического лица в соответствии с учредительными документами;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роверяет правомерность совершаемых в доверенности действий (содержание доверенности не может противоречить законодательству);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роверяет полномочия, изложенные в доверенности (полномочия не могут выходить за пределы правоспособности представляемого);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разъясняет представляемому право предусмотреть в доверенности возможность передоверия представителем полномочий, представленных ему по настоящей доверенности;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разъясняет, что если в доверенности не будет указан срок ее действия, она сохраняет силу только в течение одного года со дня ее удостоверения;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сообщает гражданину о размере государственной пошлины взимаемой за совершение данного нотариального действия в соответствии с Налоговым </w:t>
      </w:r>
      <w:hyperlink r:id="rId19" w:history="1">
        <w:r w:rsidRPr="00802CD5">
          <w:rPr>
            <w:rFonts w:ascii="Times New Roman" w:eastAsia="Times New Roman" w:hAnsi="Times New Roman" w:cs="Times New Roman"/>
            <w:color w:val="000000"/>
            <w:sz w:val="26"/>
            <w:szCs w:val="26"/>
            <w:u w:val="single"/>
            <w:lang w:eastAsia="ru-RU"/>
          </w:rPr>
          <w:t>кодексом</w:t>
        </w:r>
      </w:hyperlink>
      <w:r w:rsidRPr="00802CD5">
        <w:rPr>
          <w:rFonts w:ascii="Times New Roman" w:eastAsia="Times New Roman" w:hAnsi="Times New Roman" w:cs="Times New Roman"/>
          <w:sz w:val="26"/>
          <w:szCs w:val="26"/>
          <w:lang w:eastAsia="ru-RU"/>
        </w:rPr>
        <w:t xml:space="preserve"> Российской Федерации (оплата производится по квитанции Сбербанка);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удостоверяется в подписи </w:t>
      </w:r>
      <w:proofErr w:type="gramStart"/>
      <w:r w:rsidRPr="00802CD5">
        <w:rPr>
          <w:rFonts w:ascii="Times New Roman" w:eastAsia="Times New Roman" w:hAnsi="Times New Roman" w:cs="Times New Roman"/>
          <w:sz w:val="26"/>
          <w:szCs w:val="26"/>
          <w:lang w:eastAsia="ru-RU"/>
        </w:rPr>
        <w:t>представляемого</w:t>
      </w:r>
      <w:proofErr w:type="gramEnd"/>
      <w:r w:rsidRPr="00802CD5">
        <w:rPr>
          <w:rFonts w:ascii="Times New Roman" w:eastAsia="Times New Roman" w:hAnsi="Times New Roman" w:cs="Times New Roman"/>
          <w:sz w:val="26"/>
          <w:szCs w:val="26"/>
          <w:lang w:eastAsia="ru-RU"/>
        </w:rPr>
        <w:t xml:space="preserve"> на доверенности лично;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регистрирует доверенность в реестре для регистрации нотариальных действий; </w:t>
      </w:r>
    </w:p>
    <w:p w:rsidR="00762CD7" w:rsidRPr="00802CD5" w:rsidRDefault="003A39CA" w:rsidP="00AB133C">
      <w:pPr>
        <w:pStyle w:val="a8"/>
        <w:numPr>
          <w:ilvl w:val="0"/>
          <w:numId w:val="14"/>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осле подписания </w:t>
      </w:r>
      <w:proofErr w:type="gramStart"/>
      <w:r w:rsidRPr="00802CD5">
        <w:rPr>
          <w:rFonts w:ascii="Times New Roman" w:eastAsia="Times New Roman" w:hAnsi="Times New Roman" w:cs="Times New Roman"/>
          <w:sz w:val="26"/>
          <w:szCs w:val="26"/>
          <w:lang w:eastAsia="ru-RU"/>
        </w:rPr>
        <w:t>возвращает  подписанную доверенность</w:t>
      </w:r>
      <w:proofErr w:type="gramEnd"/>
      <w:r w:rsidRPr="00802CD5">
        <w:rPr>
          <w:rFonts w:ascii="Times New Roman" w:eastAsia="Times New Roman" w:hAnsi="Times New Roman" w:cs="Times New Roman"/>
          <w:sz w:val="26"/>
          <w:szCs w:val="26"/>
          <w:lang w:eastAsia="ru-RU"/>
        </w:rPr>
        <w:t xml:space="preserve"> заявителю. </w:t>
      </w:r>
    </w:p>
    <w:p w:rsidR="00762CD7" w:rsidRPr="00681837" w:rsidRDefault="00802CD5"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4</w:t>
      </w:r>
      <w:r w:rsidR="003A39CA" w:rsidRPr="00681837">
        <w:rPr>
          <w:rFonts w:ascii="Times New Roman" w:eastAsia="Times New Roman" w:hAnsi="Times New Roman" w:cs="Times New Roman"/>
          <w:sz w:val="26"/>
          <w:szCs w:val="26"/>
        </w:rPr>
        <w:t>. Максимальный срок выполнения вышеуказанны</w:t>
      </w:r>
      <w:r w:rsidR="00762CD7" w:rsidRPr="00681837">
        <w:rPr>
          <w:rFonts w:ascii="Times New Roman" w:eastAsia="Times New Roman" w:hAnsi="Times New Roman" w:cs="Times New Roman"/>
          <w:sz w:val="26"/>
          <w:szCs w:val="26"/>
        </w:rPr>
        <w:t>х дейст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C669BC"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802CD5">
        <w:rPr>
          <w:rFonts w:ascii="Times New Roman" w:eastAsia="Times New Roman" w:hAnsi="Times New Roman" w:cs="Times New Roman"/>
          <w:b/>
          <w:sz w:val="26"/>
          <w:szCs w:val="26"/>
        </w:rPr>
        <w:t>3.3.</w:t>
      </w: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b/>
          <w:bCs/>
          <w:sz w:val="26"/>
          <w:szCs w:val="26"/>
        </w:rPr>
        <w:t>Принятие мер по охране наследственного имущества</w:t>
      </w:r>
      <w:r w:rsidR="003A39CA"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b/>
          <w:bCs/>
          <w:sz w:val="26"/>
          <w:szCs w:val="26"/>
        </w:rPr>
        <w:t>и в случае необходимости меры по управлению им</w:t>
      </w:r>
      <w:r w:rsidR="003A39CA" w:rsidRPr="00681837">
        <w:rPr>
          <w:rFonts w:ascii="Times New Roman" w:eastAsia="Times New Roman" w:hAnsi="Times New Roman" w:cs="Times New Roman"/>
          <w:sz w:val="26"/>
          <w:szCs w:val="26"/>
        </w:rPr>
        <w:t xml:space="preserve">   </w:t>
      </w:r>
    </w:p>
    <w:p w:rsidR="00762CD7" w:rsidRPr="00681837" w:rsidRDefault="00802CD5"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 xml:space="preserve">. Основанием для начала исполнения административной процедуры является поручение нотариуса по месту открытия наследства, а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w:t>
      </w:r>
    </w:p>
    <w:p w:rsidR="00762CD7" w:rsidRPr="00681837" w:rsidRDefault="00802CD5"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3</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xml:space="preserve">. При возникновении обстоятельств, являющихся основанием для принятия мер по охране наследственного имущества и в случае необходимости меры по управлению им, Должностное лицо:  </w:t>
      </w:r>
    </w:p>
    <w:p w:rsidR="00762CD7" w:rsidRPr="00802CD5" w:rsidRDefault="00802CD5" w:rsidP="00A6778C">
      <w:pPr>
        <w:pStyle w:val="a8"/>
        <w:numPr>
          <w:ilvl w:val="0"/>
          <w:numId w:val="12"/>
        </w:numPr>
        <w:ind w:right="0" w:hanging="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A39CA" w:rsidRPr="00802CD5">
        <w:rPr>
          <w:rFonts w:ascii="Times New Roman" w:eastAsia="Times New Roman" w:hAnsi="Times New Roman" w:cs="Times New Roman"/>
          <w:sz w:val="26"/>
          <w:szCs w:val="26"/>
          <w:lang w:eastAsia="ru-RU"/>
        </w:rPr>
        <w:t xml:space="preserve">ринимает меры по охране наследства и управлению им по согласованию с </w:t>
      </w:r>
      <w:r>
        <w:rPr>
          <w:rFonts w:ascii="Times New Roman" w:eastAsia="Times New Roman" w:hAnsi="Times New Roman" w:cs="Times New Roman"/>
          <w:sz w:val="26"/>
          <w:szCs w:val="26"/>
          <w:lang w:eastAsia="ru-RU"/>
        </w:rPr>
        <w:t xml:space="preserve">  </w:t>
      </w:r>
      <w:r w:rsidR="003A39CA" w:rsidRPr="00802CD5">
        <w:rPr>
          <w:rFonts w:ascii="Times New Roman" w:eastAsia="Times New Roman" w:hAnsi="Times New Roman" w:cs="Times New Roman"/>
          <w:sz w:val="26"/>
          <w:szCs w:val="26"/>
          <w:lang w:eastAsia="ru-RU"/>
        </w:rPr>
        <w:t xml:space="preserve">исполнителем завещания в случае, когда назначен исполнитель завещания; </w:t>
      </w:r>
    </w:p>
    <w:p w:rsidR="00762CD7" w:rsidRPr="00802CD5" w:rsidRDefault="003A39CA" w:rsidP="00A6778C">
      <w:pPr>
        <w:pStyle w:val="a8"/>
        <w:numPr>
          <w:ilvl w:val="0"/>
          <w:numId w:val="12"/>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регистрирует поручения нотариуса или заявления в день поступления в книге учета нотариальных действий;</w:t>
      </w:r>
    </w:p>
    <w:p w:rsidR="00802CD5" w:rsidRPr="00802CD5" w:rsidRDefault="003A39CA" w:rsidP="00A6778C">
      <w:pPr>
        <w:pStyle w:val="a8"/>
        <w:numPr>
          <w:ilvl w:val="0"/>
          <w:numId w:val="12"/>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устанавливает наличие наследственного имущества, его состав и местонахождение;</w:t>
      </w:r>
    </w:p>
    <w:p w:rsidR="00802CD5" w:rsidRPr="00802CD5" w:rsidRDefault="003A39CA" w:rsidP="00AB133C">
      <w:pPr>
        <w:pStyle w:val="a8"/>
        <w:numPr>
          <w:ilvl w:val="0"/>
          <w:numId w:val="12"/>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извещает о дате и месте принятия мер по охране наследства: </w:t>
      </w:r>
    </w:p>
    <w:p w:rsidR="00802CD5" w:rsidRDefault="00802CD5"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 наследников, сведения о которых имеются в поручении нотариуса или в заявлении, а также наследников, сведениями о которых располагает Администрация поселения; </w:t>
      </w:r>
    </w:p>
    <w:p w:rsidR="00802CD5" w:rsidRDefault="00802CD5"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2) исполнителя завещания, сведения о котором имеются в поручении нотариуса или в заявлении; </w:t>
      </w:r>
    </w:p>
    <w:p w:rsidR="00762CD7" w:rsidRPr="00681837" w:rsidRDefault="00802CD5"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3)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 </w:t>
      </w:r>
    </w:p>
    <w:p w:rsidR="00762CD7" w:rsidRPr="00802CD5" w:rsidRDefault="003A39CA" w:rsidP="00A6778C">
      <w:pPr>
        <w:pStyle w:val="a8"/>
        <w:numPr>
          <w:ilvl w:val="0"/>
          <w:numId w:val="13"/>
        </w:numPr>
        <w:ind w:right="0" w:hanging="720"/>
        <w:rPr>
          <w:rFonts w:ascii="Times New Roman" w:eastAsia="Times New Roman" w:hAnsi="Times New Roman" w:cs="Times New Roman"/>
          <w:sz w:val="26"/>
          <w:szCs w:val="26"/>
          <w:lang w:eastAsia="ru-RU"/>
        </w:rPr>
      </w:pPr>
      <w:r w:rsidRPr="00802CD5">
        <w:rPr>
          <w:rFonts w:ascii="Times New Roman" w:eastAsia="Times New Roman" w:hAnsi="Times New Roman" w:cs="Times New Roman"/>
          <w:sz w:val="26"/>
          <w:szCs w:val="26"/>
          <w:lang w:eastAsia="ru-RU"/>
        </w:rPr>
        <w:t xml:space="preserve">передает на хранение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любому из наследников, а при невозможности передать его наследникам — другому лицу. </w:t>
      </w:r>
    </w:p>
    <w:p w:rsidR="00762CD7" w:rsidRPr="00681837" w:rsidRDefault="00840F5C"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3.3</w:t>
      </w:r>
      <w:r w:rsidR="003A39CA" w:rsidRPr="00681837">
        <w:rPr>
          <w:rFonts w:ascii="Times New Roman" w:eastAsia="Times New Roman" w:hAnsi="Times New Roman" w:cs="Times New Roman"/>
          <w:sz w:val="26"/>
          <w:szCs w:val="26"/>
        </w:rPr>
        <w:t xml:space="preserve">. </w:t>
      </w:r>
      <w:proofErr w:type="gramStart"/>
      <w:r w:rsidR="003A39CA" w:rsidRPr="00681837">
        <w:rPr>
          <w:rFonts w:ascii="Times New Roman" w:eastAsia="Times New Roman" w:hAnsi="Times New Roman" w:cs="Times New Roman"/>
          <w:sz w:val="26"/>
          <w:szCs w:val="26"/>
        </w:rPr>
        <w:t xml:space="preserve">Максимальный срок выполнения вышеуказанных действий определяется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20" w:history="1">
        <w:r w:rsidR="003A39CA" w:rsidRPr="00681837">
          <w:rPr>
            <w:rFonts w:ascii="Times New Roman" w:eastAsia="Times New Roman" w:hAnsi="Times New Roman" w:cs="Times New Roman"/>
            <w:color w:val="000000"/>
            <w:sz w:val="26"/>
            <w:szCs w:val="26"/>
            <w:u w:val="single"/>
          </w:rPr>
          <w:t>пунктами 2</w:t>
        </w:r>
      </w:hyperlink>
      <w:r w:rsidR="003A39CA" w:rsidRPr="00681837">
        <w:rPr>
          <w:rFonts w:ascii="Times New Roman" w:eastAsia="Times New Roman" w:hAnsi="Times New Roman" w:cs="Times New Roman"/>
          <w:sz w:val="26"/>
          <w:szCs w:val="26"/>
        </w:rPr>
        <w:t xml:space="preserve"> и </w:t>
      </w:r>
      <w:hyperlink r:id="rId21" w:history="1">
        <w:r w:rsidR="003A39CA" w:rsidRPr="00681837">
          <w:rPr>
            <w:rFonts w:ascii="Times New Roman" w:eastAsia="Times New Roman" w:hAnsi="Times New Roman" w:cs="Times New Roman"/>
            <w:color w:val="000000"/>
            <w:sz w:val="26"/>
            <w:szCs w:val="26"/>
            <w:u w:val="single"/>
          </w:rPr>
          <w:t>3 статьи 1154</w:t>
        </w:r>
      </w:hyperlink>
      <w:r w:rsidR="003A39CA" w:rsidRPr="00681837">
        <w:rPr>
          <w:rFonts w:ascii="Times New Roman" w:eastAsia="Times New Roman" w:hAnsi="Times New Roman" w:cs="Times New Roman"/>
          <w:sz w:val="26"/>
          <w:szCs w:val="26"/>
        </w:rPr>
        <w:t xml:space="preserve"> и </w:t>
      </w:r>
      <w:hyperlink r:id="rId22" w:history="1">
        <w:r w:rsidR="003A39CA" w:rsidRPr="00681837">
          <w:rPr>
            <w:rFonts w:ascii="Times New Roman" w:eastAsia="Times New Roman" w:hAnsi="Times New Roman" w:cs="Times New Roman"/>
            <w:color w:val="000000"/>
            <w:sz w:val="26"/>
            <w:szCs w:val="26"/>
            <w:u w:val="single"/>
          </w:rPr>
          <w:t>пунктом 2 статьи 1156</w:t>
        </w:r>
      </w:hyperlink>
      <w:r w:rsidR="003A39CA" w:rsidRPr="00681837">
        <w:rPr>
          <w:rFonts w:ascii="Times New Roman" w:eastAsia="Times New Roman" w:hAnsi="Times New Roman" w:cs="Times New Roman"/>
          <w:sz w:val="26"/>
          <w:szCs w:val="26"/>
        </w:rPr>
        <w:t xml:space="preserve"> Гражданского кодекса Российской Федерации, не более девяти месяцев со дня открытия наследства.   </w:t>
      </w:r>
      <w:proofErr w:type="gramEnd"/>
    </w:p>
    <w:p w:rsidR="00762CD7" w:rsidRPr="00681837" w:rsidRDefault="00681837"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4.</w:t>
      </w:r>
      <w:r w:rsidR="003A39CA" w:rsidRPr="00681837">
        <w:rPr>
          <w:rFonts w:ascii="Times New Roman" w:eastAsia="Times New Roman" w:hAnsi="Times New Roman" w:cs="Times New Roman"/>
          <w:b/>
          <w:bCs/>
          <w:sz w:val="26"/>
          <w:szCs w:val="26"/>
        </w:rPr>
        <w:t>Свидетельствование верности копий документов и выписок из них</w:t>
      </w:r>
      <w:r w:rsidR="003A39CA" w:rsidRPr="00681837">
        <w:rPr>
          <w:rFonts w:ascii="Times New Roman" w:eastAsia="Times New Roman" w:hAnsi="Times New Roman" w:cs="Times New Roman"/>
          <w:sz w:val="26"/>
          <w:szCs w:val="26"/>
        </w:rPr>
        <w:t xml:space="preserve">  </w:t>
      </w:r>
    </w:p>
    <w:p w:rsidR="00762CD7" w:rsidRPr="00681837" w:rsidRDefault="00681837"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4</w:t>
      </w:r>
      <w:r w:rsidR="003A39CA" w:rsidRPr="00681837">
        <w:rPr>
          <w:rFonts w:ascii="Times New Roman" w:eastAsia="Times New Roman" w:hAnsi="Times New Roman" w:cs="Times New Roman"/>
          <w:sz w:val="26"/>
          <w:szCs w:val="26"/>
        </w:rPr>
        <w:t>.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Срок ожидания в очереди не должен превышать 15 минут.</w:t>
      </w:r>
    </w:p>
    <w:p w:rsidR="00762CD7" w:rsidRPr="00681837" w:rsidRDefault="00681837" w:rsidP="00A6778C">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4</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При обращении гражданина за совершением нотариального действия должностное лицо  администрации:</w:t>
      </w:r>
    </w:p>
    <w:p w:rsidR="00762CD7" w:rsidRPr="00393E2F" w:rsidRDefault="003A39CA" w:rsidP="00A6778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устанавливает личность гражданина, представившего документы;</w:t>
      </w:r>
    </w:p>
    <w:p w:rsidR="00762CD7" w:rsidRPr="00393E2F" w:rsidRDefault="003A39CA" w:rsidP="00A6778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 xml:space="preserve">проверяет, чтобы содержание копий документов не было запрещено действующим законодательством и не противоречило действующему законодательству; </w:t>
      </w:r>
    </w:p>
    <w:p w:rsidR="00762CD7" w:rsidRPr="00393E2F" w:rsidRDefault="003A39CA" w:rsidP="00AB133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lastRenderedPageBreak/>
        <w:t>проверяет, чтобы документ был составлен на языке, которым вла</w:t>
      </w:r>
      <w:r w:rsidR="00393E2F" w:rsidRPr="00393E2F">
        <w:rPr>
          <w:rFonts w:ascii="Times New Roman" w:eastAsia="Times New Roman" w:hAnsi="Times New Roman" w:cs="Times New Roman"/>
          <w:sz w:val="26"/>
          <w:szCs w:val="26"/>
          <w:lang w:eastAsia="ru-RU"/>
        </w:rPr>
        <w:t xml:space="preserve">деет </w:t>
      </w:r>
      <w:r w:rsidRPr="00393E2F">
        <w:rPr>
          <w:rFonts w:ascii="Times New Roman" w:eastAsia="Times New Roman" w:hAnsi="Times New Roman" w:cs="Times New Roman"/>
          <w:sz w:val="26"/>
          <w:szCs w:val="26"/>
          <w:lang w:eastAsia="ru-RU"/>
        </w:rPr>
        <w:t>должностное лицо, или имеет надлежащим образом оформленный перевод;</w:t>
      </w:r>
    </w:p>
    <w:p w:rsidR="00762CD7" w:rsidRPr="00393E2F" w:rsidRDefault="003A39CA" w:rsidP="00AB133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проверяет, чтобы копия документа ст</w:t>
      </w:r>
      <w:r w:rsidR="00393E2F" w:rsidRPr="00393E2F">
        <w:rPr>
          <w:rFonts w:ascii="Times New Roman" w:eastAsia="Times New Roman" w:hAnsi="Times New Roman" w:cs="Times New Roman"/>
          <w:sz w:val="26"/>
          <w:szCs w:val="26"/>
          <w:lang w:eastAsia="ru-RU"/>
        </w:rPr>
        <w:t xml:space="preserve">рого соответствовала оригиналу, </w:t>
      </w:r>
      <w:r w:rsidRPr="00393E2F">
        <w:rPr>
          <w:rFonts w:ascii="Times New Roman" w:eastAsia="Times New Roman" w:hAnsi="Times New Roman" w:cs="Times New Roman"/>
          <w:sz w:val="26"/>
          <w:szCs w:val="26"/>
          <w:lang w:eastAsia="ru-RU"/>
        </w:rPr>
        <w:t xml:space="preserve">содержала весь текст и реквизиты документа без сокращений и искажений; </w:t>
      </w:r>
    </w:p>
    <w:p w:rsidR="00762CD7" w:rsidRPr="00393E2F" w:rsidRDefault="00393E2F" w:rsidP="00AB133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 xml:space="preserve">проверяет, </w:t>
      </w:r>
      <w:r w:rsidR="003A39CA" w:rsidRPr="00393E2F">
        <w:rPr>
          <w:rFonts w:ascii="Times New Roman" w:eastAsia="Times New Roman" w:hAnsi="Times New Roman" w:cs="Times New Roman"/>
          <w:sz w:val="26"/>
          <w:szCs w:val="26"/>
          <w:lang w:eastAsia="ru-RU"/>
        </w:rPr>
        <w:t>чтобы текст документа не содержал: подчисток, дописок, зачеркнутых слов, иных неоговоренных исправлений, фрагментов или реквизитов, исполненных карандашом, нечитаемых фрагментов текста, которые могут привести к неверному толкованию содержания документа;</w:t>
      </w:r>
    </w:p>
    <w:p w:rsidR="00762CD7" w:rsidRPr="00393E2F" w:rsidRDefault="003A39CA" w:rsidP="00AB133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 xml:space="preserve">сообщает гражданину о размере государственной пошлины, взимаемой за совершение данного нотариального действия в соответствии с Налоговым </w:t>
      </w:r>
      <w:hyperlink r:id="rId23" w:history="1">
        <w:r w:rsidRPr="00393E2F">
          <w:rPr>
            <w:rFonts w:ascii="Times New Roman" w:eastAsia="Times New Roman" w:hAnsi="Times New Roman" w:cs="Times New Roman"/>
            <w:color w:val="000000"/>
            <w:sz w:val="26"/>
            <w:szCs w:val="26"/>
            <w:u w:val="single"/>
            <w:lang w:eastAsia="ru-RU"/>
          </w:rPr>
          <w:t>кодексом</w:t>
        </w:r>
      </w:hyperlink>
      <w:r w:rsidRPr="00393E2F">
        <w:rPr>
          <w:rFonts w:ascii="Times New Roman" w:eastAsia="Times New Roman" w:hAnsi="Times New Roman" w:cs="Times New Roman"/>
          <w:sz w:val="26"/>
          <w:szCs w:val="26"/>
          <w:lang w:eastAsia="ru-RU"/>
        </w:rPr>
        <w:t xml:space="preserve"> Российской Федерации (оплата производится по квитанции Сбербанка);</w:t>
      </w:r>
    </w:p>
    <w:p w:rsidR="00762CD7" w:rsidRPr="00393E2F" w:rsidRDefault="003A39CA" w:rsidP="00AB133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регистрирует копии документов в реест</w:t>
      </w:r>
      <w:r w:rsidR="00393E2F" w:rsidRPr="00393E2F">
        <w:rPr>
          <w:rFonts w:ascii="Times New Roman" w:eastAsia="Times New Roman" w:hAnsi="Times New Roman" w:cs="Times New Roman"/>
          <w:sz w:val="26"/>
          <w:szCs w:val="26"/>
          <w:lang w:eastAsia="ru-RU"/>
        </w:rPr>
        <w:t xml:space="preserve">ре для регистрации нотариальных </w:t>
      </w:r>
      <w:r w:rsidRPr="00393E2F">
        <w:rPr>
          <w:rFonts w:ascii="Times New Roman" w:eastAsia="Times New Roman" w:hAnsi="Times New Roman" w:cs="Times New Roman"/>
          <w:sz w:val="26"/>
          <w:szCs w:val="26"/>
          <w:lang w:eastAsia="ru-RU"/>
        </w:rPr>
        <w:t xml:space="preserve">действий; </w:t>
      </w:r>
    </w:p>
    <w:p w:rsidR="00762CD7" w:rsidRPr="00393E2F" w:rsidRDefault="003A39CA" w:rsidP="00AB133C">
      <w:pPr>
        <w:pStyle w:val="a8"/>
        <w:numPr>
          <w:ilvl w:val="0"/>
          <w:numId w:val="11"/>
        </w:numPr>
        <w:ind w:right="0" w:hanging="502"/>
        <w:rPr>
          <w:rFonts w:ascii="Times New Roman" w:eastAsia="Times New Roman" w:hAnsi="Times New Roman" w:cs="Times New Roman"/>
          <w:sz w:val="26"/>
          <w:szCs w:val="26"/>
          <w:lang w:eastAsia="ru-RU"/>
        </w:rPr>
      </w:pPr>
      <w:r w:rsidRPr="00393E2F">
        <w:rPr>
          <w:rFonts w:ascii="Times New Roman" w:eastAsia="Times New Roman" w:hAnsi="Times New Roman" w:cs="Times New Roman"/>
          <w:sz w:val="26"/>
          <w:szCs w:val="26"/>
          <w:lang w:eastAsia="ru-RU"/>
        </w:rPr>
        <w:t>после подписания возвращает подписанный документ заявителю.</w:t>
      </w:r>
    </w:p>
    <w:p w:rsidR="00762CD7"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3.4</w:t>
      </w:r>
      <w:r w:rsidR="003A39CA" w:rsidRPr="00681837">
        <w:rPr>
          <w:rFonts w:ascii="Times New Roman" w:eastAsia="Times New Roman" w:hAnsi="Times New Roman" w:cs="Times New Roman"/>
          <w:sz w:val="26"/>
          <w:szCs w:val="26"/>
        </w:rPr>
        <w:t>.</w:t>
      </w:r>
      <w:r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 Максимальный срок выполнения вышеуказанны</w:t>
      </w:r>
      <w:r w:rsidR="00762CD7" w:rsidRPr="00681837">
        <w:rPr>
          <w:rFonts w:ascii="Times New Roman" w:eastAsia="Times New Roman" w:hAnsi="Times New Roman" w:cs="Times New Roman"/>
          <w:sz w:val="26"/>
          <w:szCs w:val="26"/>
        </w:rPr>
        <w:t>х дейст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762CD7"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b/>
          <w:bCs/>
          <w:sz w:val="26"/>
          <w:szCs w:val="26"/>
        </w:rPr>
        <w:t xml:space="preserve">3.5. </w:t>
      </w:r>
      <w:r w:rsidR="003A39CA" w:rsidRPr="00681837">
        <w:rPr>
          <w:rFonts w:ascii="Times New Roman" w:eastAsia="Times New Roman" w:hAnsi="Times New Roman" w:cs="Times New Roman"/>
          <w:b/>
          <w:bCs/>
          <w:sz w:val="26"/>
          <w:szCs w:val="26"/>
        </w:rPr>
        <w:t>Свидетельствование подлинности подписи на документах</w:t>
      </w:r>
      <w:r w:rsidR="003A39CA" w:rsidRPr="00681837">
        <w:rPr>
          <w:rFonts w:ascii="Times New Roman" w:eastAsia="Times New Roman" w:hAnsi="Times New Roman" w:cs="Times New Roman"/>
          <w:sz w:val="26"/>
          <w:szCs w:val="26"/>
        </w:rPr>
        <w:t xml:space="preserve">  </w:t>
      </w:r>
    </w:p>
    <w:p w:rsidR="00762CD7"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5</w:t>
      </w:r>
      <w:r w:rsidR="003A39CA" w:rsidRPr="00681837">
        <w:rPr>
          <w:rFonts w:ascii="Times New Roman" w:eastAsia="Times New Roman" w:hAnsi="Times New Roman" w:cs="Times New Roman"/>
          <w:sz w:val="26"/>
          <w:szCs w:val="26"/>
        </w:rPr>
        <w:t xml:space="preserve">.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Срок ожидания в очереди не должен превышать 15 минут. </w:t>
      </w:r>
    </w:p>
    <w:p w:rsidR="00762CD7"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5</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При обращении гражданина за совершением нотариального действия должностное лицо  администрации:    </w:t>
      </w:r>
    </w:p>
    <w:p w:rsidR="00762CD7"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устанавливает личность гражданина, представившего документы;</w:t>
      </w:r>
    </w:p>
    <w:p w:rsidR="00287AC8" w:rsidRDefault="003A39CA" w:rsidP="00AB133C">
      <w:pPr>
        <w:spacing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 проверяет, чтобы содержание документа, на котором свидетельствуется подлинность подписи, не противоречила законодательным актам Российской Федерации; </w:t>
      </w:r>
    </w:p>
    <w:p w:rsidR="00762CD7" w:rsidRPr="00681837" w:rsidRDefault="003A39CA" w:rsidP="00AB133C">
      <w:pPr>
        <w:spacing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сообщает гражданину о размере государственной пошлины, взимаемой за совершение данного нотариального действия в соответствии с Налоговым </w:t>
      </w:r>
      <w:hyperlink r:id="rId24"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w:t>
      </w:r>
    </w:p>
    <w:p w:rsidR="00762CD7" w:rsidRPr="00681837" w:rsidRDefault="003A39CA" w:rsidP="00AB133C">
      <w:pPr>
        <w:spacing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 удостоверяется в подписи гражданина, обратившегося за совершением нотариального действия лично;</w:t>
      </w:r>
    </w:p>
    <w:p w:rsidR="00762CD7"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регистрирует документ в реестре для регистрации нотариальных действий;</w:t>
      </w:r>
    </w:p>
    <w:p w:rsidR="00762CD7"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после подписания возвращает подписанный документ заявителю. </w:t>
      </w:r>
    </w:p>
    <w:p w:rsidR="003A39CA"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5</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 Максимальный срок выполнения вышеуказанных дейст</w:t>
      </w:r>
      <w:r w:rsidR="00762CD7" w:rsidRPr="00681837">
        <w:rPr>
          <w:rFonts w:ascii="Times New Roman" w:eastAsia="Times New Roman" w:hAnsi="Times New Roman" w:cs="Times New Roman"/>
          <w:sz w:val="26"/>
          <w:szCs w:val="26"/>
        </w:rPr>
        <w:t>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762CD7" w:rsidRPr="00F61308" w:rsidRDefault="00C669BC"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b/>
          <w:sz w:val="26"/>
          <w:szCs w:val="26"/>
        </w:rPr>
      </w:pPr>
      <w:r w:rsidRPr="00F61308">
        <w:rPr>
          <w:rFonts w:ascii="Times New Roman" w:eastAsia="Times New Roman" w:hAnsi="Times New Roman" w:cs="Times New Roman"/>
          <w:b/>
          <w:color w:val="2D2D2D"/>
          <w:spacing w:val="2"/>
          <w:sz w:val="26"/>
          <w:szCs w:val="26"/>
        </w:rPr>
        <w:t xml:space="preserve">3.6. </w:t>
      </w:r>
      <w:r w:rsidR="003A39CA" w:rsidRPr="00F61308">
        <w:rPr>
          <w:rFonts w:ascii="Times New Roman" w:eastAsia="Times New Roman" w:hAnsi="Times New Roman" w:cs="Times New Roman"/>
          <w:b/>
          <w:bCs/>
          <w:color w:val="242424"/>
          <w:spacing w:val="2"/>
          <w:sz w:val="26"/>
          <w:szCs w:val="26"/>
        </w:rPr>
        <w:t>Удостоверение сведений о лицах в случаях, предусмотренных законодательством Российской Федерации</w:t>
      </w:r>
    </w:p>
    <w:p w:rsidR="00762CD7"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6</w:t>
      </w:r>
      <w:r w:rsidR="003A39CA" w:rsidRPr="00681837">
        <w:rPr>
          <w:rFonts w:ascii="Times New Roman" w:eastAsia="Times New Roman" w:hAnsi="Times New Roman" w:cs="Times New Roman"/>
          <w:sz w:val="26"/>
          <w:szCs w:val="26"/>
        </w:rPr>
        <w:t xml:space="preserve">.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Срок ожидания в очереди не должен превышать 15 минут. </w:t>
      </w:r>
    </w:p>
    <w:p w:rsidR="00762CD7" w:rsidRPr="00681837" w:rsidRDefault="00F61308" w:rsidP="00AB133C">
      <w:pPr>
        <w:tabs>
          <w:tab w:val="left" w:pos="1843"/>
        </w:tabs>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6</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При обращении  за совершением нотариального действия должностное лицо  администрации:</w:t>
      </w:r>
    </w:p>
    <w:p w:rsidR="00762CD7" w:rsidRPr="00681837" w:rsidRDefault="003A39CA" w:rsidP="00287AC8">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устанавливает личность гражданина, представившего документы; </w:t>
      </w:r>
    </w:p>
    <w:p w:rsidR="00762CD7" w:rsidRPr="00681837" w:rsidRDefault="003A39CA" w:rsidP="00287AC8">
      <w:pPr>
        <w:spacing w:line="240" w:lineRule="auto"/>
        <w:ind w:left="284" w:hanging="426"/>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lastRenderedPageBreak/>
        <w:t xml:space="preserve">—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проверяет, чтобы содержание документа, на котором удостоверяются сведения о лицах, осуществляющих сбор подписей, и подписи этих лиц, не противоречила законодательством  Российской Федерации;</w:t>
      </w:r>
    </w:p>
    <w:p w:rsidR="00762CD7" w:rsidRPr="00681837" w:rsidRDefault="003A39CA" w:rsidP="00287AC8">
      <w:pPr>
        <w:spacing w:line="240" w:lineRule="auto"/>
        <w:ind w:left="284" w:hanging="426"/>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сообщает  о размере государственной пошлины, взимаемой за совершение данного нотариального действия в соответствии с Налоговым </w:t>
      </w:r>
      <w:hyperlink r:id="rId25"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 </w:t>
      </w:r>
    </w:p>
    <w:p w:rsidR="00762CD7" w:rsidRPr="00681837" w:rsidRDefault="003A39CA" w:rsidP="00287AC8">
      <w:pPr>
        <w:spacing w:line="240" w:lineRule="auto"/>
        <w:ind w:left="284" w:hanging="426"/>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w:t>
      </w:r>
      <w:r w:rsidR="00A6778C">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удостоверяется в подписи гражданина, обратившегося за совершением нотариального действия лично; </w:t>
      </w:r>
    </w:p>
    <w:p w:rsidR="003A39CA" w:rsidRPr="00681837" w:rsidRDefault="003A39CA" w:rsidP="00287AC8">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регистрирует документ в реестре для регистрации нотариальных действий; </w:t>
      </w:r>
    </w:p>
    <w:p w:rsidR="003A39CA" w:rsidRPr="00681837" w:rsidRDefault="003A39CA" w:rsidP="00287AC8">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после подписания возвращает подписанный документ заявителю.</w:t>
      </w:r>
    </w:p>
    <w:p w:rsidR="00F61308" w:rsidRDefault="00F61308" w:rsidP="00287AC8">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6</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 Максимальный срок выполнения вышеуказанны</w:t>
      </w:r>
      <w:r w:rsidR="00762CD7" w:rsidRPr="00681837">
        <w:rPr>
          <w:rFonts w:ascii="Times New Roman" w:eastAsia="Times New Roman" w:hAnsi="Times New Roman" w:cs="Times New Roman"/>
          <w:sz w:val="26"/>
          <w:szCs w:val="26"/>
        </w:rPr>
        <w:t>х дейст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r w:rsidR="003A39CA" w:rsidRPr="00681837">
        <w:rPr>
          <w:rFonts w:ascii="Times New Roman" w:eastAsia="Times New Roman" w:hAnsi="Times New Roman" w:cs="Times New Roman"/>
          <w:color w:val="2D2D2D"/>
          <w:spacing w:val="2"/>
          <w:sz w:val="26"/>
          <w:szCs w:val="26"/>
        </w:rPr>
        <w:t> </w:t>
      </w:r>
      <w:r w:rsidR="003A39CA" w:rsidRPr="00681837">
        <w:rPr>
          <w:rFonts w:ascii="Times New Roman" w:eastAsia="Times New Roman" w:hAnsi="Times New Roman" w:cs="Times New Roman"/>
          <w:sz w:val="26"/>
          <w:szCs w:val="26"/>
        </w:rPr>
        <w:t xml:space="preserve"> </w:t>
      </w:r>
    </w:p>
    <w:p w:rsidR="00762CD7" w:rsidRPr="00F61308" w:rsidRDefault="00C669BC" w:rsidP="00AB133C">
      <w:pPr>
        <w:spacing w:line="240" w:lineRule="auto"/>
        <w:ind w:left="-142"/>
        <w:contextualSpacing/>
        <w:jc w:val="both"/>
        <w:rPr>
          <w:rFonts w:ascii="Times New Roman" w:eastAsia="Times New Roman" w:hAnsi="Times New Roman" w:cs="Times New Roman"/>
          <w:b/>
          <w:sz w:val="26"/>
          <w:szCs w:val="26"/>
        </w:rPr>
      </w:pPr>
      <w:r w:rsidRPr="00F61308">
        <w:rPr>
          <w:rFonts w:ascii="Times New Roman" w:eastAsia="Times New Roman" w:hAnsi="Times New Roman" w:cs="Times New Roman"/>
          <w:b/>
          <w:sz w:val="26"/>
          <w:szCs w:val="26"/>
        </w:rPr>
        <w:t xml:space="preserve">3.7. </w:t>
      </w:r>
      <w:r w:rsidR="003A39CA" w:rsidRPr="00F61308">
        <w:rPr>
          <w:rFonts w:ascii="Times New Roman" w:eastAsia="Times New Roman" w:hAnsi="Times New Roman" w:cs="Times New Roman"/>
          <w:b/>
          <w:bCs/>
          <w:color w:val="242424"/>
          <w:spacing w:val="2"/>
          <w:sz w:val="26"/>
          <w:szCs w:val="26"/>
        </w:rPr>
        <w:t>Удостоверение факта нахождения гражданина в живых</w:t>
      </w:r>
      <w:r w:rsidR="003A39CA" w:rsidRPr="00F61308">
        <w:rPr>
          <w:rFonts w:ascii="Times New Roman" w:eastAsia="Times New Roman" w:hAnsi="Times New Roman" w:cs="Times New Roman"/>
          <w:b/>
          <w:sz w:val="26"/>
          <w:szCs w:val="26"/>
        </w:rPr>
        <w:t xml:space="preserve"> </w:t>
      </w:r>
    </w:p>
    <w:p w:rsidR="00762CD7"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7</w:t>
      </w:r>
      <w:r w:rsidR="003A39CA" w:rsidRPr="00681837">
        <w:rPr>
          <w:rFonts w:ascii="Times New Roman" w:eastAsia="Times New Roman" w:hAnsi="Times New Roman" w:cs="Times New Roman"/>
          <w:sz w:val="26"/>
          <w:szCs w:val="26"/>
        </w:rPr>
        <w:t xml:space="preserve">.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762CD7"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7</w:t>
      </w:r>
      <w:r w:rsidR="003A39CA" w:rsidRPr="00681837">
        <w:rPr>
          <w:rFonts w:ascii="Times New Roman" w:eastAsia="Times New Roman" w:hAnsi="Times New Roman" w:cs="Times New Roman"/>
          <w:sz w:val="26"/>
          <w:szCs w:val="26"/>
        </w:rPr>
        <w:t xml:space="preserve">.2. При обращении  за совершением нотариального действия должностное лицо  администрации: </w:t>
      </w:r>
    </w:p>
    <w:p w:rsidR="00F61308"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устанавливает личность гражданина;</w:t>
      </w:r>
    </w:p>
    <w:p w:rsidR="00F61308" w:rsidRDefault="003A39CA" w:rsidP="00AB133C">
      <w:pPr>
        <w:spacing w:line="240" w:lineRule="auto"/>
        <w:ind w:left="284" w:hanging="426"/>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выясняет дееспособность обратившегося за совершением нотариального </w:t>
      </w:r>
      <w:r w:rsidR="00393E2F">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действия; </w:t>
      </w:r>
    </w:p>
    <w:p w:rsidR="00762CD7" w:rsidRPr="00681837" w:rsidRDefault="003A39CA" w:rsidP="00AB133C">
      <w:pPr>
        <w:spacing w:line="240" w:lineRule="auto"/>
        <w:ind w:left="284" w:hanging="426"/>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сообщает  о размере государственной пошлины, взимаемой за совершение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данного нотариального действия в соответствии с Налоговым </w:t>
      </w:r>
      <w:hyperlink r:id="rId26"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 </w:t>
      </w:r>
    </w:p>
    <w:p w:rsidR="00762CD7" w:rsidRPr="00681837" w:rsidRDefault="003A39CA" w:rsidP="00AB133C">
      <w:pPr>
        <w:spacing w:line="240" w:lineRule="auto"/>
        <w:ind w:left="-142"/>
        <w:contextualSpacing/>
        <w:jc w:val="both"/>
        <w:rPr>
          <w:rFonts w:ascii="Times New Roman" w:eastAsia="Times New Roman" w:hAnsi="Times New Roman" w:cs="Times New Roman"/>
          <w:color w:val="2D2D2D"/>
          <w:spacing w:val="2"/>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удостоверяет факт нахождения гражданина в живых</w:t>
      </w:r>
      <w:r w:rsidR="00287AC8">
        <w:rPr>
          <w:rFonts w:ascii="Times New Roman" w:eastAsia="Times New Roman" w:hAnsi="Times New Roman" w:cs="Times New Roman"/>
          <w:sz w:val="26"/>
          <w:szCs w:val="26"/>
        </w:rPr>
        <w:t>.</w:t>
      </w:r>
      <w:r w:rsidRPr="00681837">
        <w:rPr>
          <w:rFonts w:ascii="Times New Roman" w:eastAsia="Times New Roman" w:hAnsi="Times New Roman" w:cs="Times New Roman"/>
          <w:color w:val="2D2D2D"/>
          <w:spacing w:val="2"/>
          <w:sz w:val="26"/>
          <w:szCs w:val="26"/>
        </w:rPr>
        <w:t> </w:t>
      </w:r>
    </w:p>
    <w:p w:rsidR="003A39CA" w:rsidRPr="00681837" w:rsidRDefault="00393E2F"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pacing w:val="2"/>
          <w:sz w:val="26"/>
          <w:szCs w:val="26"/>
        </w:rPr>
        <w:t xml:space="preserve">   </w:t>
      </w:r>
      <w:r w:rsidR="003A39CA" w:rsidRPr="00681837">
        <w:rPr>
          <w:rFonts w:ascii="Times New Roman" w:eastAsia="Times New Roman" w:hAnsi="Times New Roman" w:cs="Times New Roman"/>
          <w:spacing w:val="2"/>
          <w:sz w:val="26"/>
          <w:szCs w:val="26"/>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r w:rsidR="009256E5" w:rsidRPr="00681837">
        <w:rPr>
          <w:rFonts w:ascii="Times New Roman" w:eastAsia="Times New Roman" w:hAnsi="Times New Roman" w:cs="Times New Roman"/>
          <w:spacing w:val="2"/>
          <w:sz w:val="26"/>
          <w:szCs w:val="26"/>
        </w:rPr>
        <w:t>.</w:t>
      </w:r>
      <w:r w:rsidR="003A39CA" w:rsidRPr="00681837">
        <w:rPr>
          <w:rFonts w:ascii="Times New Roman" w:eastAsia="Times New Roman" w:hAnsi="Times New Roman" w:cs="Times New Roman"/>
          <w:sz w:val="26"/>
          <w:szCs w:val="26"/>
        </w:rPr>
        <w:t xml:space="preserve"> </w:t>
      </w:r>
      <w:r w:rsidR="009256E5" w:rsidRPr="00681837">
        <w:rPr>
          <w:rFonts w:ascii="Times New Roman" w:eastAsia="Times New Roman" w:hAnsi="Times New Roman" w:cs="Times New Roman"/>
          <w:sz w:val="26"/>
          <w:szCs w:val="26"/>
        </w:rPr>
        <w:t>Р</w:t>
      </w:r>
      <w:r w:rsidR="003A39CA" w:rsidRPr="00681837">
        <w:rPr>
          <w:rFonts w:ascii="Times New Roman" w:eastAsia="Times New Roman" w:hAnsi="Times New Roman" w:cs="Times New Roman"/>
          <w:sz w:val="26"/>
          <w:szCs w:val="26"/>
        </w:rPr>
        <w:t>егистрирует документ в реестре для рег</w:t>
      </w:r>
      <w:r w:rsidR="009256E5" w:rsidRPr="00681837">
        <w:rPr>
          <w:rFonts w:ascii="Times New Roman" w:eastAsia="Times New Roman" w:hAnsi="Times New Roman" w:cs="Times New Roman"/>
          <w:sz w:val="26"/>
          <w:szCs w:val="26"/>
        </w:rPr>
        <w:t xml:space="preserve">истрации нотариальных действий и </w:t>
      </w:r>
      <w:r w:rsidR="003A39CA" w:rsidRPr="00681837">
        <w:rPr>
          <w:rFonts w:ascii="Times New Roman" w:eastAsia="Times New Roman" w:hAnsi="Times New Roman" w:cs="Times New Roman"/>
          <w:sz w:val="26"/>
          <w:szCs w:val="26"/>
        </w:rPr>
        <w:t xml:space="preserve">выдает </w:t>
      </w:r>
      <w:r w:rsidR="003A39CA" w:rsidRPr="00681837">
        <w:rPr>
          <w:rFonts w:ascii="Times New Roman" w:eastAsia="Times New Roman" w:hAnsi="Times New Roman" w:cs="Times New Roman"/>
          <w:spacing w:val="2"/>
          <w:sz w:val="26"/>
          <w:szCs w:val="26"/>
        </w:rPr>
        <w:t>Свидетельство об удостоверении факта нахождения гражданина в живых оформленное в двух экземплярах, один из которых выдается</w:t>
      </w:r>
      <w:r w:rsidR="00F61308">
        <w:rPr>
          <w:rFonts w:ascii="Times New Roman" w:eastAsia="Times New Roman" w:hAnsi="Times New Roman" w:cs="Times New Roman"/>
          <w:spacing w:val="2"/>
          <w:sz w:val="26"/>
          <w:szCs w:val="26"/>
        </w:rPr>
        <w:t xml:space="preserve">  обратившемуся лицу, а другой</w:t>
      </w:r>
      <w:r w:rsidR="003A39CA" w:rsidRPr="00681837">
        <w:rPr>
          <w:rFonts w:ascii="Times New Roman" w:eastAsia="Times New Roman" w:hAnsi="Times New Roman" w:cs="Times New Roman"/>
          <w:spacing w:val="2"/>
          <w:sz w:val="26"/>
          <w:szCs w:val="26"/>
        </w:rPr>
        <w:t xml:space="preserve"> хранится в Администрации поселения.</w:t>
      </w:r>
    </w:p>
    <w:p w:rsidR="00F61308"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7</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Максимальный срок выполнения вышеуказанны</w:t>
      </w:r>
      <w:r w:rsidR="009256E5" w:rsidRPr="00681837">
        <w:rPr>
          <w:rFonts w:ascii="Times New Roman" w:eastAsia="Times New Roman" w:hAnsi="Times New Roman" w:cs="Times New Roman"/>
          <w:sz w:val="26"/>
          <w:szCs w:val="26"/>
        </w:rPr>
        <w:t>х дейст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документа для совершения нотариального действия. </w:t>
      </w:r>
      <w:r w:rsidR="003A39CA" w:rsidRPr="00681837">
        <w:rPr>
          <w:rFonts w:ascii="Times New Roman" w:eastAsia="Times New Roman" w:hAnsi="Times New Roman" w:cs="Times New Roman"/>
          <w:color w:val="2D2D2D"/>
          <w:spacing w:val="2"/>
          <w:sz w:val="26"/>
          <w:szCs w:val="26"/>
        </w:rPr>
        <w:t> </w:t>
      </w:r>
      <w:r w:rsidR="003A39CA" w:rsidRPr="00681837">
        <w:rPr>
          <w:rFonts w:ascii="Times New Roman" w:eastAsia="Times New Roman" w:hAnsi="Times New Roman" w:cs="Times New Roman"/>
          <w:sz w:val="26"/>
          <w:szCs w:val="26"/>
        </w:rPr>
        <w:t xml:space="preserve"> </w:t>
      </w:r>
    </w:p>
    <w:p w:rsidR="009256E5"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F61308">
        <w:rPr>
          <w:rFonts w:ascii="Times New Roman" w:eastAsia="Times New Roman" w:hAnsi="Times New Roman" w:cs="Times New Roman"/>
          <w:b/>
          <w:sz w:val="26"/>
          <w:szCs w:val="26"/>
        </w:rPr>
        <w:t xml:space="preserve">3.8. </w:t>
      </w:r>
      <w:r w:rsidR="003A39CA" w:rsidRPr="00F61308">
        <w:rPr>
          <w:rFonts w:ascii="Times New Roman" w:eastAsia="Times New Roman" w:hAnsi="Times New Roman" w:cs="Times New Roman"/>
          <w:b/>
          <w:bCs/>
          <w:color w:val="242424"/>
          <w:spacing w:val="2"/>
          <w:sz w:val="26"/>
          <w:szCs w:val="26"/>
        </w:rPr>
        <w:t>Удостоверение факта нахождения гражданина в определенном месте</w:t>
      </w:r>
      <w:r w:rsidR="003A39CA"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color w:val="2D2D2D"/>
          <w:spacing w:val="2"/>
          <w:sz w:val="26"/>
          <w:szCs w:val="26"/>
        </w:rPr>
        <w:br/>
      </w:r>
      <w:r w:rsidR="00F61308">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Pr="00681837">
        <w:rPr>
          <w:rFonts w:ascii="Times New Roman" w:eastAsia="Times New Roman" w:hAnsi="Times New Roman" w:cs="Times New Roman"/>
          <w:sz w:val="26"/>
          <w:szCs w:val="26"/>
        </w:rPr>
        <w:t>8</w:t>
      </w:r>
      <w:r w:rsidR="003A39CA" w:rsidRPr="00681837">
        <w:rPr>
          <w:rFonts w:ascii="Times New Roman" w:eastAsia="Times New Roman" w:hAnsi="Times New Roman" w:cs="Times New Roman"/>
          <w:sz w:val="26"/>
          <w:szCs w:val="26"/>
        </w:rPr>
        <w:t>.</w:t>
      </w:r>
      <w:r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 xml:space="preserve">.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9256E5"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669BC" w:rsidRPr="00681837">
        <w:rPr>
          <w:rFonts w:ascii="Times New Roman" w:eastAsia="Times New Roman" w:hAnsi="Times New Roman" w:cs="Times New Roman"/>
          <w:sz w:val="26"/>
          <w:szCs w:val="26"/>
        </w:rPr>
        <w:t>3.8</w:t>
      </w:r>
      <w:r w:rsidR="003A39CA" w:rsidRPr="00681837">
        <w:rPr>
          <w:rFonts w:ascii="Times New Roman" w:eastAsia="Times New Roman" w:hAnsi="Times New Roman" w:cs="Times New Roman"/>
          <w:sz w:val="26"/>
          <w:szCs w:val="26"/>
        </w:rPr>
        <w:t>.2. При обращении  за совершением нотариального действия должностное лицо  администрации:</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w:t>
      </w:r>
      <w:r w:rsidR="00F6130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устанавливает личность гражданина; </w:t>
      </w:r>
    </w:p>
    <w:p w:rsidR="009256E5" w:rsidRPr="00681837" w:rsidRDefault="003A39CA" w:rsidP="00AB133C">
      <w:pPr>
        <w:spacing w:line="240" w:lineRule="auto"/>
        <w:ind w:left="709" w:hanging="851"/>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выясняет дееспособность обратившегося за совершением нотариального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действия;</w:t>
      </w:r>
    </w:p>
    <w:p w:rsidR="009256E5" w:rsidRPr="00681837" w:rsidRDefault="003A39CA" w:rsidP="00AB5979">
      <w:pPr>
        <w:spacing w:after="0" w:line="240" w:lineRule="auto"/>
        <w:ind w:left="709" w:hanging="851"/>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сообщает  о размере государственной пошлины, взимаемой за совершение данного нотариального действия в соответствии с Налоговым </w:t>
      </w:r>
      <w:hyperlink r:id="rId27"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w:t>
      </w:r>
    </w:p>
    <w:p w:rsidR="00C669BC" w:rsidRPr="00F61308" w:rsidRDefault="003A39CA" w:rsidP="00AB5979">
      <w:pPr>
        <w:pStyle w:val="a8"/>
        <w:numPr>
          <w:ilvl w:val="0"/>
          <w:numId w:val="5"/>
        </w:numPr>
        <w:ind w:left="-142" w:right="0" w:firstLine="0"/>
        <w:rPr>
          <w:rFonts w:ascii="Times New Roman" w:eastAsia="Times New Roman" w:hAnsi="Times New Roman" w:cs="Times New Roman"/>
          <w:sz w:val="26"/>
          <w:szCs w:val="26"/>
          <w:lang w:eastAsia="ru-RU"/>
        </w:rPr>
      </w:pPr>
      <w:r w:rsidRPr="00F61308">
        <w:rPr>
          <w:rFonts w:ascii="Times New Roman" w:eastAsia="Times New Roman" w:hAnsi="Times New Roman" w:cs="Times New Roman"/>
          <w:spacing w:val="2"/>
          <w:sz w:val="26"/>
          <w:szCs w:val="26"/>
          <w:lang w:eastAsia="ru-RU"/>
        </w:rPr>
        <w:lastRenderedPageBreak/>
        <w:t>удостоверяют факт нахождения его в определенном месте.</w:t>
      </w:r>
      <w:r w:rsidRPr="00F61308">
        <w:rPr>
          <w:rFonts w:ascii="Times New Roman" w:eastAsia="Times New Roman" w:hAnsi="Times New Roman" w:cs="Times New Roman"/>
          <w:spacing w:val="2"/>
          <w:sz w:val="26"/>
          <w:szCs w:val="26"/>
          <w:lang w:eastAsia="ru-RU"/>
        </w:rPr>
        <w:br/>
        <w:t>   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r w:rsidR="009256E5" w:rsidRPr="00F61308">
        <w:rPr>
          <w:rFonts w:ascii="Times New Roman" w:eastAsia="Times New Roman" w:hAnsi="Times New Roman" w:cs="Times New Roman"/>
          <w:sz w:val="26"/>
          <w:szCs w:val="26"/>
          <w:lang w:eastAsia="ru-RU"/>
        </w:rPr>
        <w:t xml:space="preserve"> Р</w:t>
      </w:r>
      <w:r w:rsidRPr="00F61308">
        <w:rPr>
          <w:rFonts w:ascii="Times New Roman" w:eastAsia="Times New Roman" w:hAnsi="Times New Roman" w:cs="Times New Roman"/>
          <w:sz w:val="26"/>
          <w:szCs w:val="26"/>
          <w:lang w:eastAsia="ru-RU"/>
        </w:rPr>
        <w:t>егистрирует</w:t>
      </w:r>
      <w:r w:rsidR="009256E5" w:rsidRPr="00F61308">
        <w:rPr>
          <w:rFonts w:ascii="Times New Roman" w:eastAsia="Times New Roman" w:hAnsi="Times New Roman" w:cs="Times New Roman"/>
          <w:sz w:val="26"/>
          <w:szCs w:val="26"/>
          <w:lang w:eastAsia="ru-RU"/>
        </w:rPr>
        <w:t>ся</w:t>
      </w:r>
      <w:r w:rsidRPr="00F61308">
        <w:rPr>
          <w:rFonts w:ascii="Times New Roman" w:eastAsia="Times New Roman" w:hAnsi="Times New Roman" w:cs="Times New Roman"/>
          <w:sz w:val="26"/>
          <w:szCs w:val="26"/>
          <w:lang w:eastAsia="ru-RU"/>
        </w:rPr>
        <w:t xml:space="preserve"> документ в реестре для регистрации нотариальных действий</w:t>
      </w:r>
      <w:r w:rsidR="009256E5" w:rsidRPr="00F61308">
        <w:rPr>
          <w:rFonts w:ascii="Times New Roman" w:eastAsia="Times New Roman" w:hAnsi="Times New Roman" w:cs="Times New Roman"/>
          <w:sz w:val="26"/>
          <w:szCs w:val="26"/>
          <w:lang w:eastAsia="ru-RU"/>
        </w:rPr>
        <w:t xml:space="preserve"> и </w:t>
      </w:r>
      <w:r w:rsidRPr="00F61308">
        <w:rPr>
          <w:rFonts w:ascii="Times New Roman" w:eastAsia="Times New Roman" w:hAnsi="Times New Roman" w:cs="Times New Roman"/>
          <w:spacing w:val="2"/>
          <w:sz w:val="26"/>
          <w:szCs w:val="26"/>
          <w:lang w:eastAsia="ru-RU"/>
        </w:rPr>
        <w:t>выдает</w:t>
      </w:r>
      <w:r w:rsidR="009256E5" w:rsidRPr="00F61308">
        <w:rPr>
          <w:rFonts w:ascii="Times New Roman" w:eastAsia="Times New Roman" w:hAnsi="Times New Roman" w:cs="Times New Roman"/>
          <w:spacing w:val="2"/>
          <w:sz w:val="26"/>
          <w:szCs w:val="26"/>
          <w:lang w:eastAsia="ru-RU"/>
        </w:rPr>
        <w:t>ся</w:t>
      </w:r>
      <w:r w:rsidRPr="00F61308">
        <w:rPr>
          <w:rFonts w:ascii="Times New Roman" w:eastAsia="Times New Roman" w:hAnsi="Times New Roman" w:cs="Times New Roman"/>
          <w:spacing w:val="2"/>
          <w:sz w:val="26"/>
          <w:szCs w:val="26"/>
          <w:lang w:eastAsia="ru-RU"/>
        </w:rPr>
        <w:t xml:space="preserve"> Свидетельство об удостоверении факта нахождения гражданина в определенном месте оформленное  в двух экземплярах, один из которых выдается  обратившем</w:t>
      </w:r>
      <w:r w:rsidR="00F61308">
        <w:rPr>
          <w:rFonts w:ascii="Times New Roman" w:eastAsia="Times New Roman" w:hAnsi="Times New Roman" w:cs="Times New Roman"/>
          <w:spacing w:val="2"/>
          <w:sz w:val="26"/>
          <w:szCs w:val="26"/>
          <w:lang w:eastAsia="ru-RU"/>
        </w:rPr>
        <w:t>уся лицу,                                     а другой хранится в</w:t>
      </w:r>
      <w:r w:rsidRPr="00F61308">
        <w:rPr>
          <w:rFonts w:ascii="Times New Roman" w:eastAsia="Times New Roman" w:hAnsi="Times New Roman" w:cs="Times New Roman"/>
          <w:spacing w:val="2"/>
          <w:sz w:val="26"/>
          <w:szCs w:val="26"/>
          <w:lang w:eastAsia="ru-RU"/>
        </w:rPr>
        <w:t xml:space="preserve"> Администрации поселения</w:t>
      </w:r>
      <w:r w:rsidRPr="00F61308">
        <w:rPr>
          <w:rFonts w:ascii="Times New Roman" w:eastAsia="Times New Roman" w:hAnsi="Times New Roman" w:cs="Times New Roman"/>
          <w:color w:val="2D2D2D"/>
          <w:spacing w:val="2"/>
          <w:sz w:val="26"/>
          <w:szCs w:val="26"/>
          <w:lang w:eastAsia="ru-RU"/>
        </w:rPr>
        <w:t>.</w:t>
      </w:r>
      <w:r w:rsidRPr="00F61308">
        <w:rPr>
          <w:rFonts w:ascii="Times New Roman" w:eastAsia="Times New Roman" w:hAnsi="Times New Roman" w:cs="Times New Roman"/>
          <w:color w:val="2D2D2D"/>
          <w:spacing w:val="2"/>
          <w:sz w:val="26"/>
          <w:szCs w:val="26"/>
          <w:lang w:eastAsia="ru-RU"/>
        </w:rPr>
        <w:br/>
      </w:r>
      <w:r w:rsidR="00184A2B">
        <w:rPr>
          <w:rFonts w:ascii="Times New Roman" w:eastAsia="Times New Roman" w:hAnsi="Times New Roman" w:cs="Times New Roman"/>
          <w:sz w:val="26"/>
          <w:szCs w:val="26"/>
          <w:lang w:eastAsia="ru-RU"/>
        </w:rPr>
        <w:t xml:space="preserve">   </w:t>
      </w:r>
      <w:r w:rsidRPr="00F61308">
        <w:rPr>
          <w:rFonts w:ascii="Times New Roman" w:eastAsia="Times New Roman" w:hAnsi="Times New Roman" w:cs="Times New Roman"/>
          <w:sz w:val="26"/>
          <w:szCs w:val="26"/>
          <w:lang w:eastAsia="ru-RU"/>
        </w:rPr>
        <w:t>3.</w:t>
      </w:r>
      <w:r w:rsidR="00C669BC" w:rsidRPr="00F61308">
        <w:rPr>
          <w:rFonts w:ascii="Times New Roman" w:eastAsia="Times New Roman" w:hAnsi="Times New Roman" w:cs="Times New Roman"/>
          <w:sz w:val="26"/>
          <w:szCs w:val="26"/>
          <w:lang w:eastAsia="ru-RU"/>
        </w:rPr>
        <w:t>8</w:t>
      </w:r>
      <w:r w:rsidRPr="00F61308">
        <w:rPr>
          <w:rFonts w:ascii="Times New Roman" w:eastAsia="Times New Roman" w:hAnsi="Times New Roman" w:cs="Times New Roman"/>
          <w:sz w:val="26"/>
          <w:szCs w:val="26"/>
          <w:lang w:eastAsia="ru-RU"/>
        </w:rPr>
        <w:t>.</w:t>
      </w:r>
      <w:r w:rsidR="00C669BC" w:rsidRPr="00F61308">
        <w:rPr>
          <w:rFonts w:ascii="Times New Roman" w:eastAsia="Times New Roman" w:hAnsi="Times New Roman" w:cs="Times New Roman"/>
          <w:sz w:val="26"/>
          <w:szCs w:val="26"/>
          <w:lang w:eastAsia="ru-RU"/>
        </w:rPr>
        <w:t>3</w:t>
      </w:r>
      <w:r w:rsidRPr="00F61308">
        <w:rPr>
          <w:rFonts w:ascii="Times New Roman" w:eastAsia="Times New Roman" w:hAnsi="Times New Roman" w:cs="Times New Roman"/>
          <w:sz w:val="26"/>
          <w:szCs w:val="26"/>
          <w:lang w:eastAsia="ru-RU"/>
        </w:rPr>
        <w:t>. Максимальный срок выполнения вышеуказанны</w:t>
      </w:r>
      <w:r w:rsidR="009256E5" w:rsidRPr="00F61308">
        <w:rPr>
          <w:rFonts w:ascii="Times New Roman" w:eastAsia="Times New Roman" w:hAnsi="Times New Roman" w:cs="Times New Roman"/>
          <w:sz w:val="26"/>
          <w:szCs w:val="26"/>
          <w:lang w:eastAsia="ru-RU"/>
        </w:rPr>
        <w:t>х действий не должен превышать 5</w:t>
      </w:r>
      <w:r w:rsidRPr="00F61308">
        <w:rPr>
          <w:rFonts w:ascii="Times New Roman" w:eastAsia="Times New Roman" w:hAnsi="Times New Roman" w:cs="Times New Roman"/>
          <w:sz w:val="26"/>
          <w:szCs w:val="26"/>
          <w:lang w:eastAsia="ru-RU"/>
        </w:rPr>
        <w:t xml:space="preserve"> рабочих дней со дня поступления заявления для совершения нотариального действия. </w:t>
      </w:r>
      <w:r w:rsidRPr="00F61308">
        <w:rPr>
          <w:rFonts w:ascii="Times New Roman" w:eastAsia="Times New Roman" w:hAnsi="Times New Roman" w:cs="Times New Roman"/>
          <w:color w:val="2D2D2D"/>
          <w:spacing w:val="2"/>
          <w:sz w:val="26"/>
          <w:szCs w:val="26"/>
          <w:lang w:eastAsia="ru-RU"/>
        </w:rPr>
        <w:t> </w:t>
      </w:r>
      <w:r w:rsidRPr="00F61308">
        <w:rPr>
          <w:rFonts w:ascii="Times New Roman" w:eastAsia="Times New Roman" w:hAnsi="Times New Roman" w:cs="Times New Roman"/>
          <w:sz w:val="26"/>
          <w:szCs w:val="26"/>
          <w:lang w:eastAsia="ru-RU"/>
        </w:rPr>
        <w:t xml:space="preserve"> </w:t>
      </w:r>
    </w:p>
    <w:p w:rsidR="009256E5" w:rsidRPr="00681837" w:rsidRDefault="00C669BC" w:rsidP="00AB133C">
      <w:pPr>
        <w:spacing w:line="240" w:lineRule="auto"/>
        <w:ind w:left="-142"/>
        <w:contextualSpacing/>
        <w:jc w:val="both"/>
        <w:rPr>
          <w:rFonts w:ascii="Times New Roman" w:eastAsia="Times New Roman" w:hAnsi="Times New Roman" w:cs="Times New Roman"/>
          <w:sz w:val="26"/>
          <w:szCs w:val="26"/>
        </w:rPr>
      </w:pPr>
      <w:r w:rsidRPr="00F61308">
        <w:rPr>
          <w:rFonts w:ascii="Times New Roman" w:eastAsia="Times New Roman" w:hAnsi="Times New Roman" w:cs="Times New Roman"/>
          <w:b/>
          <w:sz w:val="26"/>
          <w:szCs w:val="26"/>
        </w:rPr>
        <w:t xml:space="preserve">3.9 </w:t>
      </w:r>
      <w:r w:rsidR="003A39CA" w:rsidRPr="00F61308">
        <w:rPr>
          <w:rFonts w:ascii="Times New Roman" w:eastAsia="Times New Roman" w:hAnsi="Times New Roman" w:cs="Times New Roman"/>
          <w:b/>
          <w:bCs/>
          <w:color w:val="242424"/>
          <w:spacing w:val="2"/>
          <w:sz w:val="26"/>
          <w:szCs w:val="26"/>
        </w:rPr>
        <w:t>Удостоверение</w:t>
      </w:r>
      <w:r w:rsidR="003A39CA" w:rsidRPr="00681837">
        <w:rPr>
          <w:rFonts w:ascii="Times New Roman" w:eastAsia="Times New Roman" w:hAnsi="Times New Roman" w:cs="Times New Roman"/>
          <w:b/>
          <w:bCs/>
          <w:color w:val="242424"/>
          <w:spacing w:val="2"/>
          <w:sz w:val="26"/>
          <w:szCs w:val="26"/>
        </w:rPr>
        <w:t xml:space="preserve"> тождественности гражданина с лицом, изображенным на фотографической карточке</w:t>
      </w:r>
      <w:r w:rsidR="003A39CA" w:rsidRPr="00681837">
        <w:rPr>
          <w:rFonts w:ascii="Times New Roman" w:eastAsia="Times New Roman" w:hAnsi="Times New Roman" w:cs="Times New Roman"/>
          <w:sz w:val="26"/>
          <w:szCs w:val="26"/>
        </w:rPr>
        <w:t xml:space="preserve"> </w:t>
      </w:r>
    </w:p>
    <w:p w:rsidR="009256E5" w:rsidRPr="00681837" w:rsidRDefault="00F61308"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9</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 xml:space="preserve">.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9256E5" w:rsidRPr="00681837" w:rsidRDefault="00F61308" w:rsidP="00287AC8">
      <w:pPr>
        <w:spacing w:after="0"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w:t>
      </w:r>
      <w:r w:rsidR="00C669BC" w:rsidRPr="00681837">
        <w:rPr>
          <w:rFonts w:ascii="Times New Roman" w:eastAsia="Times New Roman" w:hAnsi="Times New Roman" w:cs="Times New Roman"/>
          <w:sz w:val="26"/>
          <w:szCs w:val="26"/>
        </w:rPr>
        <w:t>9</w:t>
      </w:r>
      <w:r w:rsidR="003A39CA" w:rsidRPr="00681837">
        <w:rPr>
          <w:rFonts w:ascii="Times New Roman" w:eastAsia="Times New Roman" w:hAnsi="Times New Roman" w:cs="Times New Roman"/>
          <w:sz w:val="26"/>
          <w:szCs w:val="26"/>
        </w:rPr>
        <w:t xml:space="preserve">.2. При обращении  за совершением нотариального действия должностное лицо  администрации: </w:t>
      </w:r>
    </w:p>
    <w:p w:rsidR="009256E5" w:rsidRPr="00681837" w:rsidRDefault="003A39CA" w:rsidP="00287AC8">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устанавливает личность гражданина;</w:t>
      </w:r>
    </w:p>
    <w:p w:rsidR="00F61308" w:rsidRDefault="003A39CA" w:rsidP="00287AC8">
      <w:pPr>
        <w:spacing w:after="0"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F61308">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выясняет дееспособность </w:t>
      </w:r>
      <w:proofErr w:type="gramStart"/>
      <w:r w:rsidRPr="00681837">
        <w:rPr>
          <w:rFonts w:ascii="Times New Roman" w:eastAsia="Times New Roman" w:hAnsi="Times New Roman" w:cs="Times New Roman"/>
          <w:sz w:val="26"/>
          <w:szCs w:val="26"/>
        </w:rPr>
        <w:t>обратившего</w:t>
      </w:r>
      <w:r w:rsidR="00F61308">
        <w:rPr>
          <w:rFonts w:ascii="Times New Roman" w:eastAsia="Times New Roman" w:hAnsi="Times New Roman" w:cs="Times New Roman"/>
          <w:sz w:val="26"/>
          <w:szCs w:val="26"/>
        </w:rPr>
        <w:t>ся</w:t>
      </w:r>
      <w:proofErr w:type="gramEnd"/>
      <w:r w:rsidR="00F61308">
        <w:rPr>
          <w:rFonts w:ascii="Times New Roman" w:eastAsia="Times New Roman" w:hAnsi="Times New Roman" w:cs="Times New Roman"/>
          <w:sz w:val="26"/>
          <w:szCs w:val="26"/>
        </w:rPr>
        <w:t xml:space="preserve"> за совершением нотариального</w:t>
      </w:r>
    </w:p>
    <w:p w:rsidR="009256E5" w:rsidRPr="00681837" w:rsidRDefault="00F61308" w:rsidP="00287AC8">
      <w:pPr>
        <w:spacing w:after="0" w:line="240" w:lineRule="auto"/>
        <w:ind w:left="426" w:hanging="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действия; </w:t>
      </w:r>
    </w:p>
    <w:p w:rsidR="003A39CA" w:rsidRPr="00681837" w:rsidRDefault="003A39CA" w:rsidP="00287AC8">
      <w:pPr>
        <w:spacing w:after="0"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сообщает  о размере государственной пошлины, взимаемой за совершение данного нотариального действия в соответствии с Налоговым </w:t>
      </w:r>
      <w:hyperlink r:id="rId28" w:history="1">
        <w:r w:rsidRPr="00681837">
          <w:rPr>
            <w:rFonts w:ascii="Times New Roman" w:eastAsia="Times New Roman" w:hAnsi="Times New Roman" w:cs="Times New Roman"/>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 </w:t>
      </w:r>
    </w:p>
    <w:p w:rsidR="00F61308" w:rsidRPr="00F61308" w:rsidRDefault="003A39CA" w:rsidP="00287AC8">
      <w:pPr>
        <w:pStyle w:val="a8"/>
        <w:numPr>
          <w:ilvl w:val="0"/>
          <w:numId w:val="5"/>
        </w:numPr>
        <w:shd w:val="clear" w:color="auto" w:fill="FFFFFF"/>
        <w:ind w:left="426" w:right="0" w:hanging="568"/>
        <w:textAlignment w:val="baseline"/>
        <w:rPr>
          <w:rFonts w:ascii="Times New Roman" w:eastAsia="Times New Roman" w:hAnsi="Times New Roman" w:cs="Times New Roman"/>
          <w:sz w:val="26"/>
          <w:szCs w:val="26"/>
          <w:lang w:eastAsia="ru-RU"/>
        </w:rPr>
      </w:pPr>
      <w:r w:rsidRPr="00F61308">
        <w:rPr>
          <w:rFonts w:ascii="Times New Roman" w:eastAsia="Times New Roman" w:hAnsi="Times New Roman" w:cs="Times New Roman"/>
          <w:spacing w:val="2"/>
          <w:sz w:val="26"/>
          <w:szCs w:val="26"/>
          <w:lang w:eastAsia="ru-RU"/>
        </w:rPr>
        <w:t>удостоверяет тождественность гражданина с лицом, изображенным на представленной этим гражданином фотографической карточке</w:t>
      </w:r>
      <w:r w:rsidR="00F61308">
        <w:rPr>
          <w:rFonts w:ascii="Times New Roman" w:eastAsia="Times New Roman" w:hAnsi="Times New Roman" w:cs="Times New Roman"/>
          <w:spacing w:val="2"/>
          <w:sz w:val="26"/>
          <w:szCs w:val="26"/>
          <w:lang w:eastAsia="ru-RU"/>
        </w:rPr>
        <w:t>;</w:t>
      </w:r>
    </w:p>
    <w:p w:rsidR="00F61308" w:rsidRPr="00F61308" w:rsidRDefault="003A39CA" w:rsidP="00287AC8">
      <w:pPr>
        <w:pStyle w:val="a8"/>
        <w:numPr>
          <w:ilvl w:val="0"/>
          <w:numId w:val="5"/>
        </w:numPr>
        <w:shd w:val="clear" w:color="auto" w:fill="FFFFFF"/>
        <w:ind w:left="426" w:right="0" w:hanging="568"/>
        <w:textAlignment w:val="baseline"/>
        <w:rPr>
          <w:rFonts w:ascii="Times New Roman" w:eastAsia="Times New Roman" w:hAnsi="Times New Roman" w:cs="Times New Roman"/>
          <w:sz w:val="26"/>
          <w:szCs w:val="26"/>
          <w:lang w:eastAsia="ru-RU"/>
        </w:rPr>
      </w:pPr>
      <w:r w:rsidRPr="00F61308">
        <w:rPr>
          <w:rFonts w:ascii="Times New Roman" w:eastAsia="Times New Roman" w:hAnsi="Times New Roman" w:cs="Times New Roman"/>
          <w:sz w:val="26"/>
          <w:szCs w:val="26"/>
          <w:lang w:eastAsia="ru-RU"/>
        </w:rPr>
        <w:t>регистрирует документ в реестре для регистрации нотариальных действий;</w:t>
      </w:r>
      <w:r w:rsidRPr="00F61308">
        <w:rPr>
          <w:rFonts w:ascii="Times New Roman" w:eastAsia="Times New Roman" w:hAnsi="Times New Roman" w:cs="Times New Roman"/>
          <w:spacing w:val="2"/>
          <w:sz w:val="26"/>
          <w:szCs w:val="26"/>
          <w:lang w:eastAsia="ru-RU"/>
        </w:rPr>
        <w:br/>
        <w:t>выдает Свидетельство об удостоверении тождественности гражданина с лицом, изображенным на фотографической карточке, оформленное в двух экземплярах, один из которых выдается  обратившемуся лицу, а другой - хранится в делах Администрации поселения.</w:t>
      </w:r>
    </w:p>
    <w:p w:rsidR="003A39CA" w:rsidRPr="00F61308" w:rsidRDefault="005970B0" w:rsidP="00AB133C">
      <w:pPr>
        <w:shd w:val="clear" w:color="auto" w:fill="FFFFFF"/>
        <w:spacing w:line="240" w:lineRule="auto"/>
        <w:ind w:left="-142"/>
        <w:contextualSpacing/>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F61308">
        <w:rPr>
          <w:rFonts w:ascii="Times New Roman" w:eastAsia="Times New Roman" w:hAnsi="Times New Roman" w:cs="Times New Roman"/>
          <w:sz w:val="26"/>
          <w:szCs w:val="26"/>
        </w:rPr>
        <w:t>3.</w:t>
      </w:r>
      <w:r w:rsidR="00C669BC" w:rsidRPr="00F61308">
        <w:rPr>
          <w:rFonts w:ascii="Times New Roman" w:eastAsia="Times New Roman" w:hAnsi="Times New Roman" w:cs="Times New Roman"/>
          <w:sz w:val="26"/>
          <w:szCs w:val="26"/>
        </w:rPr>
        <w:t>9</w:t>
      </w:r>
      <w:r w:rsidR="003A39CA" w:rsidRPr="00F61308">
        <w:rPr>
          <w:rFonts w:ascii="Times New Roman" w:eastAsia="Times New Roman" w:hAnsi="Times New Roman" w:cs="Times New Roman"/>
          <w:sz w:val="26"/>
          <w:szCs w:val="26"/>
        </w:rPr>
        <w:t>.</w:t>
      </w:r>
      <w:r w:rsidR="00C669BC" w:rsidRPr="00F61308">
        <w:rPr>
          <w:rFonts w:ascii="Times New Roman" w:eastAsia="Times New Roman" w:hAnsi="Times New Roman" w:cs="Times New Roman"/>
          <w:sz w:val="26"/>
          <w:szCs w:val="26"/>
        </w:rPr>
        <w:t>3</w:t>
      </w:r>
      <w:r w:rsidR="003A39CA" w:rsidRPr="00F61308">
        <w:rPr>
          <w:rFonts w:ascii="Times New Roman" w:eastAsia="Times New Roman" w:hAnsi="Times New Roman" w:cs="Times New Roman"/>
          <w:sz w:val="26"/>
          <w:szCs w:val="26"/>
        </w:rPr>
        <w:t>. Максимальный срок выполнения вышеуказанны</w:t>
      </w:r>
      <w:r w:rsidR="009256E5" w:rsidRPr="00F61308">
        <w:rPr>
          <w:rFonts w:ascii="Times New Roman" w:eastAsia="Times New Roman" w:hAnsi="Times New Roman" w:cs="Times New Roman"/>
          <w:sz w:val="26"/>
          <w:szCs w:val="26"/>
        </w:rPr>
        <w:t>х действий не должен превышать 5</w:t>
      </w:r>
      <w:r w:rsidR="003A39CA" w:rsidRPr="00F61308">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9256E5" w:rsidRPr="00681837" w:rsidRDefault="00C669BC" w:rsidP="00AB133C">
      <w:pPr>
        <w:shd w:val="clear" w:color="auto" w:fill="FFFFFF"/>
        <w:spacing w:after="100" w:afterAutospacing="1" w:line="240" w:lineRule="auto"/>
        <w:ind w:left="-142"/>
        <w:contextualSpacing/>
        <w:jc w:val="both"/>
        <w:textAlignment w:val="baseline"/>
        <w:rPr>
          <w:rFonts w:ascii="Times New Roman" w:eastAsia="Times New Roman" w:hAnsi="Times New Roman" w:cs="Times New Roman"/>
          <w:b/>
          <w:bCs/>
          <w:color w:val="242424"/>
          <w:spacing w:val="2"/>
          <w:sz w:val="26"/>
          <w:szCs w:val="26"/>
        </w:rPr>
      </w:pPr>
      <w:r w:rsidRPr="00681837">
        <w:rPr>
          <w:rFonts w:ascii="Times New Roman" w:eastAsia="Times New Roman" w:hAnsi="Times New Roman" w:cs="Times New Roman"/>
          <w:b/>
          <w:bCs/>
          <w:color w:val="2D2D2D"/>
          <w:spacing w:val="2"/>
          <w:sz w:val="26"/>
          <w:szCs w:val="26"/>
        </w:rPr>
        <w:t xml:space="preserve">3.10. </w:t>
      </w:r>
      <w:r w:rsidR="003A39CA" w:rsidRPr="00681837">
        <w:rPr>
          <w:rFonts w:ascii="Times New Roman" w:eastAsia="Times New Roman" w:hAnsi="Times New Roman" w:cs="Times New Roman"/>
          <w:b/>
          <w:bCs/>
          <w:color w:val="242424"/>
          <w:spacing w:val="2"/>
          <w:sz w:val="26"/>
          <w:szCs w:val="26"/>
        </w:rPr>
        <w:t>Удостоверение тождественности собственноручной подписи инвалида по зрению с факсимильным воспроизведением его собственноручной подписи</w:t>
      </w:r>
    </w:p>
    <w:p w:rsidR="009256E5" w:rsidRPr="00681837" w:rsidRDefault="003A39CA"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5970B0">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0</w:t>
      </w:r>
      <w:r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1</w:t>
      </w:r>
      <w:r w:rsidRPr="00681837">
        <w:rPr>
          <w:rFonts w:ascii="Times New Roman" w:eastAsia="Times New Roman" w:hAnsi="Times New Roman" w:cs="Times New Roman"/>
          <w:sz w:val="26"/>
          <w:szCs w:val="26"/>
        </w:rPr>
        <w:t>.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w:t>
      </w:r>
    </w:p>
    <w:p w:rsidR="009256E5" w:rsidRPr="00681837" w:rsidRDefault="003A39CA"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5970B0">
        <w:rPr>
          <w:rFonts w:ascii="Times New Roman" w:eastAsia="Times New Roman" w:hAnsi="Times New Roman" w:cs="Times New Roman"/>
          <w:sz w:val="26"/>
          <w:szCs w:val="26"/>
        </w:rPr>
        <w:t xml:space="preserve">   </w:t>
      </w:r>
      <w:r w:rsidR="00184A2B">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0</w:t>
      </w:r>
      <w:r w:rsidRPr="00681837">
        <w:rPr>
          <w:rFonts w:ascii="Times New Roman" w:eastAsia="Times New Roman" w:hAnsi="Times New Roman" w:cs="Times New Roman"/>
          <w:sz w:val="26"/>
          <w:szCs w:val="26"/>
        </w:rPr>
        <w:t xml:space="preserve">.2. При обращении  за совершением нотариального действия должностное лицо  администрации: </w:t>
      </w:r>
    </w:p>
    <w:p w:rsidR="009256E5" w:rsidRPr="00681837" w:rsidRDefault="003A39CA"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8B4B29">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устанавливает личность гражданина;</w:t>
      </w:r>
    </w:p>
    <w:p w:rsidR="008B4B29" w:rsidRDefault="003A39CA" w:rsidP="00AB133C">
      <w:pPr>
        <w:shd w:val="clear" w:color="auto" w:fill="FFFFFF"/>
        <w:spacing w:before="100" w:beforeAutospacing="1" w:after="100" w:afterAutospacing="1" w:line="240" w:lineRule="auto"/>
        <w:ind w:left="426" w:hanging="568"/>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выясняет дееспособность обратившего</w:t>
      </w:r>
      <w:r w:rsidR="008B4B29">
        <w:rPr>
          <w:rFonts w:ascii="Times New Roman" w:eastAsia="Times New Roman" w:hAnsi="Times New Roman" w:cs="Times New Roman"/>
          <w:sz w:val="26"/>
          <w:szCs w:val="26"/>
        </w:rPr>
        <w:t xml:space="preserve">ся за совершением нотариального      </w:t>
      </w:r>
      <w:r w:rsidRPr="00681837">
        <w:rPr>
          <w:rFonts w:ascii="Times New Roman" w:eastAsia="Times New Roman" w:hAnsi="Times New Roman" w:cs="Times New Roman"/>
          <w:sz w:val="26"/>
          <w:szCs w:val="26"/>
        </w:rPr>
        <w:t>действия;</w:t>
      </w:r>
    </w:p>
    <w:p w:rsidR="003A39CA" w:rsidRPr="00681837" w:rsidRDefault="003A39CA" w:rsidP="00AB5979">
      <w:pPr>
        <w:shd w:val="clear" w:color="auto" w:fill="FFFFFF"/>
        <w:spacing w:after="0" w:line="240" w:lineRule="auto"/>
        <w:ind w:left="426" w:hanging="568"/>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DF21A6">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сообщает  о размере государственной пошлины, взимаемой за совершение данного нотариального действия в соответствии с Налоговым </w:t>
      </w:r>
      <w:hyperlink r:id="rId29"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 </w:t>
      </w:r>
    </w:p>
    <w:p w:rsidR="00A41A69" w:rsidRPr="00A41A69" w:rsidRDefault="003A39CA" w:rsidP="00AB5979">
      <w:pPr>
        <w:pStyle w:val="a8"/>
        <w:numPr>
          <w:ilvl w:val="0"/>
          <w:numId w:val="8"/>
        </w:numPr>
        <w:shd w:val="clear" w:color="auto" w:fill="FFFFFF"/>
        <w:ind w:left="426" w:right="0" w:hanging="568"/>
        <w:textAlignment w:val="baseline"/>
        <w:rPr>
          <w:rFonts w:ascii="Times New Roman" w:eastAsia="Times New Roman" w:hAnsi="Times New Roman" w:cs="Times New Roman"/>
          <w:sz w:val="26"/>
          <w:szCs w:val="26"/>
          <w:lang w:eastAsia="ru-RU"/>
        </w:rPr>
      </w:pPr>
      <w:r w:rsidRPr="00DF21A6">
        <w:rPr>
          <w:rFonts w:ascii="Times New Roman" w:eastAsia="Times New Roman" w:hAnsi="Times New Roman" w:cs="Times New Roman"/>
          <w:spacing w:val="2"/>
          <w:sz w:val="26"/>
          <w:szCs w:val="26"/>
          <w:lang w:eastAsia="ru-RU"/>
        </w:rPr>
        <w:lastRenderedPageBreak/>
        <w:t xml:space="preserve">удостоверяет тождественность собственноручной подписи инвалида по </w:t>
      </w:r>
      <w:r w:rsidRPr="00A41A69">
        <w:rPr>
          <w:rFonts w:ascii="Times New Roman" w:eastAsia="Times New Roman" w:hAnsi="Times New Roman" w:cs="Times New Roman"/>
          <w:spacing w:val="2"/>
          <w:sz w:val="26"/>
          <w:szCs w:val="26"/>
          <w:lang w:eastAsia="ru-RU"/>
        </w:rPr>
        <w:t>зрению с факсимильным воспроизведением его собственноручной подписи, проставленным с помощью средства механического копирования.</w:t>
      </w:r>
    </w:p>
    <w:p w:rsidR="008B4B29" w:rsidRPr="00A41A69" w:rsidRDefault="003A39CA" w:rsidP="00AB133C">
      <w:pPr>
        <w:pStyle w:val="a8"/>
        <w:numPr>
          <w:ilvl w:val="0"/>
          <w:numId w:val="8"/>
        </w:numPr>
        <w:shd w:val="clear" w:color="auto" w:fill="FFFFFF"/>
        <w:spacing w:before="100" w:beforeAutospacing="1"/>
        <w:ind w:left="426" w:right="0" w:hanging="568"/>
        <w:textAlignment w:val="baseline"/>
        <w:rPr>
          <w:rFonts w:ascii="Times New Roman" w:eastAsia="Times New Roman" w:hAnsi="Times New Roman" w:cs="Times New Roman"/>
          <w:sz w:val="26"/>
          <w:szCs w:val="26"/>
          <w:lang w:eastAsia="ru-RU"/>
        </w:rPr>
      </w:pPr>
      <w:r w:rsidRPr="00A41A69">
        <w:rPr>
          <w:rFonts w:ascii="Times New Roman" w:eastAsia="Times New Roman" w:hAnsi="Times New Roman" w:cs="Times New Roman"/>
          <w:sz w:val="26"/>
          <w:szCs w:val="26"/>
          <w:lang w:eastAsia="ru-RU"/>
        </w:rPr>
        <w:t>регистрирует документ в реестре для регистрации нотариальных действий</w:t>
      </w:r>
      <w:r w:rsidR="008B4B29" w:rsidRPr="00A41A69">
        <w:rPr>
          <w:rFonts w:ascii="Times New Roman" w:eastAsia="Times New Roman" w:hAnsi="Times New Roman" w:cs="Times New Roman"/>
          <w:sz w:val="26"/>
          <w:szCs w:val="26"/>
          <w:lang w:eastAsia="ru-RU"/>
        </w:rPr>
        <w:t>;</w:t>
      </w:r>
    </w:p>
    <w:p w:rsidR="009256E5" w:rsidRPr="00A41A69" w:rsidRDefault="003A39CA" w:rsidP="00AB133C">
      <w:pPr>
        <w:pStyle w:val="a8"/>
        <w:numPr>
          <w:ilvl w:val="0"/>
          <w:numId w:val="6"/>
        </w:numPr>
        <w:shd w:val="clear" w:color="auto" w:fill="FFFFFF"/>
        <w:spacing w:before="100" w:beforeAutospacing="1"/>
        <w:ind w:left="426" w:right="0" w:hanging="568"/>
        <w:textAlignment w:val="baseline"/>
        <w:rPr>
          <w:rFonts w:ascii="Times New Roman" w:eastAsia="Times New Roman" w:hAnsi="Times New Roman" w:cs="Times New Roman"/>
          <w:sz w:val="26"/>
          <w:szCs w:val="26"/>
          <w:lang w:eastAsia="ru-RU"/>
        </w:rPr>
      </w:pPr>
      <w:r w:rsidRPr="00A41A69">
        <w:rPr>
          <w:rFonts w:ascii="Times New Roman" w:eastAsia="Times New Roman" w:hAnsi="Times New Roman" w:cs="Times New Roman"/>
          <w:spacing w:val="2"/>
          <w:sz w:val="26"/>
          <w:szCs w:val="26"/>
          <w:lang w:eastAsia="ru-RU"/>
        </w:rPr>
        <w:t>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 проставленной с помощью средства механического копирования, оформленное в двух экземплярах, один из которых выдается обратившемуся лицу, а другой - хранится в делах Администрации поселения.</w:t>
      </w:r>
      <w:r w:rsidRPr="00A41A69">
        <w:rPr>
          <w:rFonts w:ascii="Times New Roman" w:eastAsia="Times New Roman" w:hAnsi="Times New Roman" w:cs="Times New Roman"/>
          <w:sz w:val="26"/>
          <w:szCs w:val="26"/>
          <w:lang w:eastAsia="ru-RU"/>
        </w:rPr>
        <w:t xml:space="preserve"> </w:t>
      </w:r>
    </w:p>
    <w:p w:rsidR="003A39CA" w:rsidRPr="00681837" w:rsidRDefault="00A41A69"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0</w:t>
      </w:r>
      <w:r w:rsidR="003A39CA" w:rsidRPr="00681837">
        <w:rPr>
          <w:rFonts w:ascii="Times New Roman" w:eastAsia="Times New Roman" w:hAnsi="Times New Roman" w:cs="Times New Roman"/>
          <w:sz w:val="26"/>
          <w:szCs w:val="26"/>
        </w:rPr>
        <w:t xml:space="preserve">.3. Максимальный срок выполнения вышеуказанных действий не должен превышать </w:t>
      </w:r>
      <w:r w:rsidR="009256E5" w:rsidRPr="00681837">
        <w:rPr>
          <w:rFonts w:ascii="Times New Roman" w:eastAsia="Times New Roman" w:hAnsi="Times New Roman" w:cs="Times New Roman"/>
          <w:sz w:val="26"/>
          <w:szCs w:val="26"/>
        </w:rPr>
        <w:t>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9256E5" w:rsidRPr="00681837" w:rsidRDefault="00C669BC"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A41A69">
        <w:rPr>
          <w:rFonts w:ascii="Times New Roman" w:eastAsia="Times New Roman" w:hAnsi="Times New Roman" w:cs="Times New Roman"/>
          <w:b/>
          <w:color w:val="2D2D2D"/>
          <w:spacing w:val="2"/>
          <w:sz w:val="26"/>
          <w:szCs w:val="26"/>
        </w:rPr>
        <w:t>3.11</w:t>
      </w:r>
      <w:r w:rsidRPr="00681837">
        <w:rPr>
          <w:rFonts w:ascii="Times New Roman" w:eastAsia="Times New Roman" w:hAnsi="Times New Roman" w:cs="Times New Roman"/>
          <w:color w:val="2D2D2D"/>
          <w:spacing w:val="2"/>
          <w:sz w:val="26"/>
          <w:szCs w:val="26"/>
        </w:rPr>
        <w:t>.</w:t>
      </w:r>
      <w:r w:rsidR="003A39CA" w:rsidRPr="00681837">
        <w:rPr>
          <w:rFonts w:ascii="Times New Roman" w:eastAsia="Times New Roman" w:hAnsi="Times New Roman" w:cs="Times New Roman"/>
          <w:b/>
          <w:bCs/>
          <w:color w:val="242424"/>
          <w:spacing w:val="2"/>
          <w:sz w:val="26"/>
          <w:szCs w:val="26"/>
        </w:rPr>
        <w:t>Удостоверение времени предъявления документов</w:t>
      </w:r>
      <w:r w:rsidR="003A39CA" w:rsidRPr="00681837">
        <w:rPr>
          <w:rFonts w:ascii="Times New Roman" w:eastAsia="Times New Roman" w:hAnsi="Times New Roman" w:cs="Times New Roman"/>
          <w:sz w:val="26"/>
          <w:szCs w:val="26"/>
        </w:rPr>
        <w:t xml:space="preserve"> </w:t>
      </w:r>
    </w:p>
    <w:p w:rsidR="009256E5" w:rsidRPr="00681837" w:rsidRDefault="00A41A69"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 xml:space="preserve">.1.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9256E5" w:rsidRPr="00681837" w:rsidRDefault="00B01D40"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При обращении  за совершением нотариального действия должностное лицо  администрации:</w:t>
      </w:r>
    </w:p>
    <w:p w:rsidR="009256E5" w:rsidRPr="00681837" w:rsidRDefault="003A39CA"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B01D40">
        <w:rPr>
          <w:rFonts w:ascii="Times New Roman" w:eastAsia="Times New Roman" w:hAnsi="Times New Roman" w:cs="Times New Roman"/>
          <w:sz w:val="26"/>
          <w:szCs w:val="26"/>
        </w:rPr>
        <w:t xml:space="preserve"> </w:t>
      </w:r>
      <w:r w:rsidR="00C45C0E">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устанавливает личность гражданина; </w:t>
      </w:r>
    </w:p>
    <w:p w:rsidR="009256E5" w:rsidRPr="00681837" w:rsidRDefault="003A39CA" w:rsidP="00AB133C">
      <w:pPr>
        <w:shd w:val="clear" w:color="auto" w:fill="FFFFFF"/>
        <w:spacing w:before="100" w:beforeAutospacing="1" w:after="100" w:afterAutospacing="1" w:line="240" w:lineRule="auto"/>
        <w:ind w:left="284" w:hanging="426"/>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выясняет дееспособность обратившегося за совершением нотариального действия; </w:t>
      </w:r>
    </w:p>
    <w:p w:rsidR="00B01D40" w:rsidRDefault="003A39CA" w:rsidP="00287AC8">
      <w:pPr>
        <w:shd w:val="clear" w:color="auto" w:fill="FFFFFF"/>
        <w:spacing w:after="0" w:line="240" w:lineRule="auto"/>
        <w:ind w:left="283" w:hanging="425"/>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сообщает  о размере государственной пошлины, взимаемой за совершение данного нотариального действия в соответствии с Налоговым </w:t>
      </w:r>
      <w:hyperlink r:id="rId30"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 </w:t>
      </w:r>
    </w:p>
    <w:p w:rsidR="00B01D40" w:rsidRPr="00B01D40" w:rsidRDefault="003A39CA" w:rsidP="00287AC8">
      <w:pPr>
        <w:pStyle w:val="a8"/>
        <w:numPr>
          <w:ilvl w:val="0"/>
          <w:numId w:val="6"/>
        </w:numPr>
        <w:shd w:val="clear" w:color="auto" w:fill="FFFFFF"/>
        <w:ind w:left="283" w:right="0" w:hanging="425"/>
        <w:textAlignment w:val="baseline"/>
        <w:rPr>
          <w:rFonts w:ascii="Times New Roman" w:eastAsia="Times New Roman" w:hAnsi="Times New Roman" w:cs="Times New Roman"/>
          <w:spacing w:val="2"/>
          <w:sz w:val="26"/>
          <w:szCs w:val="26"/>
          <w:lang w:eastAsia="ru-RU"/>
        </w:rPr>
      </w:pPr>
      <w:r w:rsidRPr="00B01D40">
        <w:rPr>
          <w:rFonts w:ascii="Times New Roman" w:eastAsia="Times New Roman" w:hAnsi="Times New Roman" w:cs="Times New Roman"/>
          <w:spacing w:val="2"/>
          <w:sz w:val="26"/>
          <w:szCs w:val="26"/>
          <w:lang w:eastAsia="ru-RU"/>
        </w:rPr>
        <w:t>делается  удостоверительная надпись о времени предъявления  на представленном в двух экземплярах документе, один из которых остается  в делах  администрации поселения. При отсутствии второго экземпляра документа в делах  Администрации  поселения остается его копия, на которой совершается удостоверительная надпись;</w:t>
      </w:r>
    </w:p>
    <w:p w:rsidR="009256E5" w:rsidRPr="00B01D40" w:rsidRDefault="003A39CA" w:rsidP="00AB133C">
      <w:pPr>
        <w:pStyle w:val="a8"/>
        <w:numPr>
          <w:ilvl w:val="0"/>
          <w:numId w:val="6"/>
        </w:numPr>
        <w:shd w:val="clear" w:color="auto" w:fill="FFFFFF"/>
        <w:ind w:left="284" w:right="0" w:hanging="426"/>
        <w:textAlignment w:val="baseline"/>
        <w:rPr>
          <w:rFonts w:ascii="Times New Roman" w:eastAsia="Times New Roman" w:hAnsi="Times New Roman" w:cs="Times New Roman"/>
          <w:color w:val="2D2D2D"/>
          <w:spacing w:val="2"/>
          <w:sz w:val="26"/>
          <w:szCs w:val="26"/>
          <w:lang w:eastAsia="ru-RU"/>
        </w:rPr>
      </w:pPr>
      <w:r w:rsidRPr="00B01D40">
        <w:rPr>
          <w:rFonts w:ascii="Times New Roman" w:eastAsia="Times New Roman" w:hAnsi="Times New Roman" w:cs="Times New Roman"/>
          <w:sz w:val="26"/>
          <w:szCs w:val="26"/>
          <w:lang w:eastAsia="ru-RU"/>
        </w:rPr>
        <w:t xml:space="preserve">регистрирует документ в реестре для регистрации нотариальных действий и </w:t>
      </w:r>
      <w:r w:rsidR="00B01D40" w:rsidRPr="00B01D40">
        <w:rPr>
          <w:rFonts w:ascii="Times New Roman" w:eastAsia="Times New Roman" w:hAnsi="Times New Roman" w:cs="Times New Roman"/>
          <w:sz w:val="26"/>
          <w:szCs w:val="26"/>
          <w:lang w:eastAsia="ru-RU"/>
        </w:rPr>
        <w:t xml:space="preserve">  </w:t>
      </w:r>
      <w:r w:rsidRPr="00B01D40">
        <w:rPr>
          <w:rFonts w:ascii="Times New Roman" w:eastAsia="Times New Roman" w:hAnsi="Times New Roman" w:cs="Times New Roman"/>
          <w:sz w:val="26"/>
          <w:szCs w:val="26"/>
          <w:lang w:eastAsia="ru-RU"/>
        </w:rPr>
        <w:t>возвращает подписанный документ заявителю.</w:t>
      </w:r>
    </w:p>
    <w:p w:rsidR="003A39CA" w:rsidRPr="00681837" w:rsidRDefault="00B01D40" w:rsidP="00AB133C">
      <w:pPr>
        <w:shd w:val="clear" w:color="auto" w:fill="FFFFFF"/>
        <w:spacing w:line="240" w:lineRule="auto"/>
        <w:ind w:left="-142"/>
        <w:contextualSpacing/>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 3.</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1.3. Максимальный срок выполнения вышеуказанны</w:t>
      </w:r>
      <w:r w:rsidR="009256E5" w:rsidRPr="00681837">
        <w:rPr>
          <w:rFonts w:ascii="Times New Roman" w:eastAsia="Times New Roman" w:hAnsi="Times New Roman" w:cs="Times New Roman"/>
          <w:sz w:val="26"/>
          <w:szCs w:val="26"/>
        </w:rPr>
        <w:t>х действий не должен превышать 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 </w:t>
      </w:r>
    </w:p>
    <w:p w:rsidR="003A39CA" w:rsidRPr="00681837" w:rsidRDefault="00C669BC" w:rsidP="00AB133C">
      <w:pPr>
        <w:shd w:val="clear" w:color="auto" w:fill="FFFFFF"/>
        <w:spacing w:before="100" w:beforeAutospacing="1" w:after="100" w:afterAutospacing="1" w:line="240" w:lineRule="auto"/>
        <w:ind w:left="-142"/>
        <w:contextualSpacing/>
        <w:jc w:val="both"/>
        <w:textAlignment w:val="baseline"/>
        <w:rPr>
          <w:rFonts w:ascii="Times New Roman" w:eastAsia="Times New Roman" w:hAnsi="Times New Roman" w:cs="Times New Roman"/>
          <w:sz w:val="26"/>
          <w:szCs w:val="26"/>
        </w:rPr>
      </w:pPr>
      <w:r w:rsidRPr="00681837">
        <w:rPr>
          <w:rFonts w:ascii="Times New Roman" w:eastAsia="Times New Roman" w:hAnsi="Times New Roman" w:cs="Times New Roman"/>
          <w:b/>
          <w:bCs/>
          <w:color w:val="242424"/>
          <w:spacing w:val="2"/>
          <w:sz w:val="26"/>
          <w:szCs w:val="26"/>
        </w:rPr>
        <w:t xml:space="preserve">3.12. </w:t>
      </w:r>
      <w:r w:rsidR="003A39CA" w:rsidRPr="00681837">
        <w:rPr>
          <w:rFonts w:ascii="Times New Roman" w:eastAsia="Times New Roman" w:hAnsi="Times New Roman" w:cs="Times New Roman"/>
          <w:b/>
          <w:bCs/>
          <w:color w:val="242424"/>
          <w:spacing w:val="2"/>
          <w:sz w:val="26"/>
          <w:szCs w:val="26"/>
        </w:rPr>
        <w:t xml:space="preserve">Удостоверение равнозначности электронного документа документу на бумажном носителе. </w:t>
      </w:r>
    </w:p>
    <w:p w:rsidR="009256E5" w:rsidRPr="00681837" w:rsidRDefault="00B01D40"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 xml:space="preserve">.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9256E5" w:rsidRPr="00681837" w:rsidRDefault="00B01D40"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2.2</w:t>
      </w:r>
      <w:r w:rsidR="003A39CA" w:rsidRPr="00681837">
        <w:rPr>
          <w:rFonts w:ascii="Times New Roman" w:eastAsia="Times New Roman" w:hAnsi="Times New Roman" w:cs="Times New Roman"/>
          <w:sz w:val="26"/>
          <w:szCs w:val="26"/>
        </w:rPr>
        <w:t xml:space="preserve">. При обращении  за совершением нотариального действия должностное лицо  администрации: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B01D40">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устанавливает личность гражданина;</w:t>
      </w:r>
    </w:p>
    <w:p w:rsidR="009256E5" w:rsidRPr="00681837" w:rsidRDefault="003A39CA" w:rsidP="00287AC8">
      <w:pPr>
        <w:spacing w:after="0" w:line="240" w:lineRule="auto"/>
        <w:ind w:left="426" w:hanging="568"/>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сообщает  о размере государственной пошлины, взимаемой за совершение </w:t>
      </w:r>
      <w:r w:rsidR="00992068">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данного нотариального действия в соответствии с Налоговым </w:t>
      </w:r>
      <w:hyperlink r:id="rId31" w:history="1">
        <w:r w:rsidRPr="00681837">
          <w:rPr>
            <w:rFonts w:ascii="Times New Roman" w:eastAsia="Times New Roman" w:hAnsi="Times New Roman" w:cs="Times New Roman"/>
            <w:color w:val="000000"/>
            <w:sz w:val="26"/>
            <w:szCs w:val="26"/>
            <w:u w:val="single"/>
          </w:rPr>
          <w:t>кодексом</w:t>
        </w:r>
      </w:hyperlink>
      <w:r w:rsidRPr="00681837">
        <w:rPr>
          <w:rFonts w:ascii="Times New Roman" w:eastAsia="Times New Roman" w:hAnsi="Times New Roman" w:cs="Times New Roman"/>
          <w:sz w:val="26"/>
          <w:szCs w:val="26"/>
        </w:rPr>
        <w:t xml:space="preserve"> Российской Федерации (оплата производится по квитанции Сбербанка);</w:t>
      </w:r>
    </w:p>
    <w:p w:rsidR="009256E5" w:rsidRPr="00B01D40" w:rsidRDefault="003A39CA" w:rsidP="00287AC8">
      <w:pPr>
        <w:pStyle w:val="a8"/>
        <w:numPr>
          <w:ilvl w:val="0"/>
          <w:numId w:val="9"/>
        </w:numPr>
        <w:ind w:left="426" w:right="0" w:hanging="568"/>
        <w:rPr>
          <w:rFonts w:ascii="Times New Roman" w:eastAsia="Times New Roman" w:hAnsi="Times New Roman" w:cs="Times New Roman"/>
          <w:sz w:val="26"/>
          <w:szCs w:val="26"/>
          <w:lang w:eastAsia="ru-RU"/>
        </w:rPr>
      </w:pPr>
      <w:r w:rsidRPr="00B01D40">
        <w:rPr>
          <w:rFonts w:ascii="Times New Roman" w:eastAsia="Times New Roman" w:hAnsi="Times New Roman" w:cs="Times New Roman"/>
          <w:sz w:val="26"/>
          <w:szCs w:val="26"/>
          <w:lang w:eastAsia="ru-RU"/>
        </w:rPr>
        <w:t xml:space="preserve">предоставление лицом, обратившимся за совершением нотариального действия, документа на бумажном носителе  преобразовывает путем его сканирования. </w:t>
      </w:r>
    </w:p>
    <w:p w:rsidR="009256E5" w:rsidRPr="00B01D40" w:rsidRDefault="00B01D40" w:rsidP="00AB133C">
      <w:pPr>
        <w:pStyle w:val="a8"/>
        <w:numPr>
          <w:ilvl w:val="0"/>
          <w:numId w:val="9"/>
        </w:numPr>
        <w:ind w:left="426" w:right="0" w:hanging="568"/>
        <w:rPr>
          <w:rFonts w:ascii="Times New Roman" w:eastAsia="Times New Roman" w:hAnsi="Times New Roman" w:cs="Times New Roman"/>
          <w:sz w:val="26"/>
          <w:szCs w:val="26"/>
          <w:lang w:eastAsia="ru-RU"/>
        </w:rPr>
      </w:pPr>
      <w:r w:rsidRPr="00B01D40">
        <w:rPr>
          <w:rFonts w:ascii="Times New Roman" w:eastAsia="Times New Roman" w:hAnsi="Times New Roman" w:cs="Times New Roman"/>
          <w:sz w:val="26"/>
          <w:szCs w:val="26"/>
          <w:lang w:eastAsia="ru-RU"/>
        </w:rPr>
        <w:t>п</w:t>
      </w:r>
      <w:r w:rsidR="003A39CA" w:rsidRPr="00B01D40">
        <w:rPr>
          <w:rFonts w:ascii="Times New Roman" w:eastAsia="Times New Roman" w:hAnsi="Times New Roman" w:cs="Times New Roman"/>
          <w:sz w:val="26"/>
          <w:szCs w:val="26"/>
          <w:lang w:eastAsia="ru-RU"/>
        </w:rPr>
        <w:t xml:space="preserve">одписывает полученный  электронный  документ усиленной квалифицированной электронной подписью. </w:t>
      </w:r>
    </w:p>
    <w:p w:rsidR="009256E5" w:rsidRPr="00B01D40" w:rsidRDefault="00B01D40" w:rsidP="00AB133C">
      <w:pPr>
        <w:pStyle w:val="a8"/>
        <w:numPr>
          <w:ilvl w:val="0"/>
          <w:numId w:val="9"/>
        </w:numPr>
        <w:ind w:left="426" w:right="0" w:hanging="568"/>
        <w:rPr>
          <w:rFonts w:ascii="Times New Roman" w:eastAsia="Times New Roman" w:hAnsi="Times New Roman" w:cs="Times New Roman"/>
          <w:sz w:val="26"/>
          <w:szCs w:val="26"/>
          <w:lang w:eastAsia="ru-RU"/>
        </w:rPr>
      </w:pPr>
      <w:r w:rsidRPr="00B01D40">
        <w:rPr>
          <w:rFonts w:ascii="Times New Roman" w:eastAsia="Times New Roman" w:hAnsi="Times New Roman" w:cs="Times New Roman"/>
          <w:sz w:val="26"/>
          <w:szCs w:val="26"/>
          <w:lang w:eastAsia="ru-RU"/>
        </w:rPr>
        <w:lastRenderedPageBreak/>
        <w:t>с</w:t>
      </w:r>
      <w:r w:rsidR="003A39CA" w:rsidRPr="00B01D40">
        <w:rPr>
          <w:rFonts w:ascii="Times New Roman" w:eastAsia="Times New Roman" w:hAnsi="Times New Roman" w:cs="Times New Roman"/>
          <w:sz w:val="26"/>
          <w:szCs w:val="26"/>
          <w:lang w:eastAsia="ru-RU"/>
        </w:rPr>
        <w:t xml:space="preserve">охраняет (копирует) подписанный  ЭД  (далее </w:t>
      </w:r>
      <w:proofErr w:type="gramStart"/>
      <w:r w:rsidR="003A39CA" w:rsidRPr="00B01D40">
        <w:rPr>
          <w:rFonts w:ascii="Times New Roman" w:eastAsia="Times New Roman" w:hAnsi="Times New Roman" w:cs="Times New Roman"/>
          <w:sz w:val="26"/>
          <w:szCs w:val="26"/>
          <w:lang w:eastAsia="ru-RU"/>
        </w:rPr>
        <w:t>-э</w:t>
      </w:r>
      <w:proofErr w:type="gramEnd"/>
      <w:r w:rsidR="003A39CA" w:rsidRPr="00B01D40">
        <w:rPr>
          <w:rFonts w:ascii="Times New Roman" w:eastAsia="Times New Roman" w:hAnsi="Times New Roman" w:cs="Times New Roman"/>
          <w:sz w:val="26"/>
          <w:szCs w:val="26"/>
          <w:lang w:eastAsia="ru-RU"/>
        </w:rPr>
        <w:t xml:space="preserve">лектронный документ) на съемный носитель; </w:t>
      </w:r>
    </w:p>
    <w:p w:rsidR="009256E5" w:rsidRPr="00B01D40" w:rsidRDefault="00B01D40" w:rsidP="00AB133C">
      <w:pPr>
        <w:pStyle w:val="a8"/>
        <w:numPr>
          <w:ilvl w:val="0"/>
          <w:numId w:val="9"/>
        </w:numPr>
        <w:ind w:left="426" w:right="0" w:hanging="568"/>
        <w:rPr>
          <w:rFonts w:ascii="Times New Roman" w:eastAsia="Times New Roman" w:hAnsi="Times New Roman" w:cs="Times New Roman"/>
          <w:sz w:val="26"/>
          <w:szCs w:val="26"/>
          <w:lang w:eastAsia="ru-RU"/>
        </w:rPr>
      </w:pPr>
      <w:r w:rsidRPr="00B01D40">
        <w:rPr>
          <w:rFonts w:ascii="Times New Roman" w:eastAsia="Times New Roman" w:hAnsi="Times New Roman" w:cs="Times New Roman"/>
          <w:sz w:val="26"/>
          <w:szCs w:val="26"/>
          <w:lang w:eastAsia="ru-RU"/>
        </w:rPr>
        <w:t>р</w:t>
      </w:r>
      <w:r w:rsidR="003A39CA" w:rsidRPr="00B01D40">
        <w:rPr>
          <w:rFonts w:ascii="Times New Roman" w:eastAsia="Times New Roman" w:hAnsi="Times New Roman" w:cs="Times New Roman"/>
          <w:sz w:val="26"/>
          <w:szCs w:val="26"/>
          <w:lang w:eastAsia="ru-RU"/>
        </w:rPr>
        <w:t xml:space="preserve">егистрирует нотариальное  действие в реестре и передает съемный  носитель лицу, обратившемуся за совершением нотариального действия. </w:t>
      </w:r>
    </w:p>
    <w:p w:rsidR="003A39CA" w:rsidRPr="00681837" w:rsidRDefault="0092118C"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xml:space="preserve">.3. Максимальный срок выполнения вышеуказанных действий не должен превышать </w:t>
      </w:r>
      <w:r w:rsidR="009256E5" w:rsidRPr="00681837">
        <w:rPr>
          <w:rFonts w:ascii="Times New Roman" w:eastAsia="Times New Roman" w:hAnsi="Times New Roman" w:cs="Times New Roman"/>
          <w:sz w:val="26"/>
          <w:szCs w:val="26"/>
        </w:rPr>
        <w:t>5</w:t>
      </w:r>
      <w:r w:rsidR="003A39CA" w:rsidRPr="00681837">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w:t>
      </w:r>
      <w:r w:rsidR="00B01D40">
        <w:rPr>
          <w:rFonts w:ascii="Times New Roman" w:eastAsia="Times New Roman" w:hAnsi="Times New Roman" w:cs="Times New Roman"/>
          <w:sz w:val="26"/>
          <w:szCs w:val="26"/>
        </w:rPr>
        <w:t>.</w:t>
      </w:r>
      <w:r w:rsidR="003A39CA" w:rsidRPr="00681837">
        <w:rPr>
          <w:rFonts w:ascii="Times New Roman" w:eastAsia="Times New Roman" w:hAnsi="Times New Roman" w:cs="Times New Roman"/>
          <w:sz w:val="26"/>
          <w:szCs w:val="26"/>
        </w:rPr>
        <w:t xml:space="preserve"> </w:t>
      </w:r>
    </w:p>
    <w:p w:rsidR="00C669BC" w:rsidRPr="00681837" w:rsidRDefault="0029357C" w:rsidP="00AB133C">
      <w:pPr>
        <w:spacing w:line="240" w:lineRule="auto"/>
        <w:ind w:left="-142"/>
        <w:contextualSpacing/>
        <w:jc w:val="both"/>
        <w:rPr>
          <w:rFonts w:ascii="Times New Roman" w:eastAsia="Times New Roman" w:hAnsi="Times New Roman" w:cs="Times New Roman"/>
          <w:b/>
          <w:sz w:val="26"/>
          <w:szCs w:val="26"/>
        </w:rPr>
      </w:pPr>
      <w:r w:rsidRPr="00681837">
        <w:rPr>
          <w:rFonts w:ascii="Times New Roman" w:eastAsia="Times New Roman" w:hAnsi="Times New Roman" w:cs="Times New Roman"/>
          <w:b/>
          <w:sz w:val="26"/>
          <w:szCs w:val="26"/>
        </w:rPr>
        <w:t>3.13 Удостоверение равнозначности документа на бумажном носителе электронному документу.</w:t>
      </w:r>
    </w:p>
    <w:p w:rsidR="009256E5" w:rsidRPr="00681837" w:rsidRDefault="00B01D40"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1</w:t>
      </w:r>
      <w:r w:rsidR="003A39CA" w:rsidRPr="00681837">
        <w:rPr>
          <w:rFonts w:ascii="Times New Roman" w:eastAsia="Times New Roman" w:hAnsi="Times New Roman" w:cs="Times New Roman"/>
          <w:sz w:val="26"/>
          <w:szCs w:val="26"/>
        </w:rPr>
        <w:t xml:space="preserve">. Основанием для начала исполнения административной процедуры является обращение гражданина за совершением нотариального действия в Администрацию поселения. Запрос регистрируется в течение 5 минут в день обращения. </w:t>
      </w:r>
    </w:p>
    <w:p w:rsidR="009256E5" w:rsidRPr="00681837" w:rsidRDefault="00B01D40" w:rsidP="00AB133C">
      <w:pPr>
        <w:spacing w:line="240" w:lineRule="auto"/>
        <w:ind w:left="-142"/>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3.1</w:t>
      </w:r>
      <w:r w:rsidR="00C669BC" w:rsidRPr="00681837">
        <w:rPr>
          <w:rFonts w:ascii="Times New Roman" w:eastAsia="Times New Roman" w:hAnsi="Times New Roman" w:cs="Times New Roman"/>
          <w:sz w:val="26"/>
          <w:szCs w:val="26"/>
        </w:rPr>
        <w:t>3</w:t>
      </w:r>
      <w:r w:rsidR="003A39CA" w:rsidRPr="00681837">
        <w:rPr>
          <w:rFonts w:ascii="Times New Roman" w:eastAsia="Times New Roman" w:hAnsi="Times New Roman" w:cs="Times New Roman"/>
          <w:sz w:val="26"/>
          <w:szCs w:val="26"/>
        </w:rPr>
        <w:t>.</w:t>
      </w:r>
      <w:r w:rsidR="00C669BC" w:rsidRPr="00681837">
        <w:rPr>
          <w:rFonts w:ascii="Times New Roman" w:eastAsia="Times New Roman" w:hAnsi="Times New Roman" w:cs="Times New Roman"/>
          <w:sz w:val="26"/>
          <w:szCs w:val="26"/>
        </w:rPr>
        <w:t>2</w:t>
      </w:r>
      <w:r w:rsidR="003A39CA" w:rsidRPr="00681837">
        <w:rPr>
          <w:rFonts w:ascii="Times New Roman" w:eastAsia="Times New Roman" w:hAnsi="Times New Roman" w:cs="Times New Roman"/>
          <w:sz w:val="26"/>
          <w:szCs w:val="26"/>
        </w:rPr>
        <w:t xml:space="preserve">. При обращении  за совершением нотариального действия должностное лицо  администрации: </w:t>
      </w:r>
    </w:p>
    <w:p w:rsidR="009256E5" w:rsidRPr="00681837" w:rsidRDefault="003A39CA" w:rsidP="00AB133C">
      <w:pPr>
        <w:spacing w:line="240" w:lineRule="auto"/>
        <w:ind w:left="-142" w:firstLine="284"/>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0F57C6" w:rsidRPr="00681837">
        <w:rPr>
          <w:rFonts w:ascii="Times New Roman" w:eastAsia="Times New Roman" w:hAnsi="Times New Roman" w:cs="Times New Roman"/>
          <w:sz w:val="26"/>
          <w:szCs w:val="26"/>
        </w:rPr>
        <w:t xml:space="preserve"> </w:t>
      </w:r>
      <w:r w:rsidR="008B3E5A">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устанавливает личность гражданина; </w:t>
      </w:r>
    </w:p>
    <w:p w:rsidR="009256E5" w:rsidRPr="00B01D40" w:rsidRDefault="003A39CA" w:rsidP="00AB133C">
      <w:pPr>
        <w:spacing w:after="0" w:line="240" w:lineRule="auto"/>
        <w:ind w:left="709" w:hanging="567"/>
        <w:contextualSpacing/>
        <w:jc w:val="both"/>
        <w:rPr>
          <w:rFonts w:ascii="Times New Roman" w:eastAsia="Times New Roman" w:hAnsi="Times New Roman" w:cs="Times New Roman"/>
          <w:sz w:val="26"/>
          <w:szCs w:val="26"/>
        </w:rPr>
      </w:pPr>
      <w:r w:rsidRPr="00B01D40">
        <w:rPr>
          <w:rFonts w:ascii="Times New Roman" w:eastAsia="Times New Roman" w:hAnsi="Times New Roman" w:cs="Times New Roman"/>
          <w:sz w:val="26"/>
          <w:szCs w:val="26"/>
        </w:rPr>
        <w:t xml:space="preserve">— </w:t>
      </w:r>
      <w:r w:rsidR="008B3E5A">
        <w:rPr>
          <w:rFonts w:ascii="Times New Roman" w:eastAsia="Times New Roman" w:hAnsi="Times New Roman" w:cs="Times New Roman"/>
          <w:sz w:val="26"/>
          <w:szCs w:val="26"/>
        </w:rPr>
        <w:t xml:space="preserve"> </w:t>
      </w:r>
      <w:r w:rsidR="009873C1">
        <w:rPr>
          <w:rFonts w:ascii="Times New Roman" w:eastAsia="Times New Roman" w:hAnsi="Times New Roman" w:cs="Times New Roman"/>
          <w:sz w:val="26"/>
          <w:szCs w:val="26"/>
        </w:rPr>
        <w:t xml:space="preserve">  </w:t>
      </w:r>
      <w:r w:rsidRPr="00B01D40">
        <w:rPr>
          <w:rFonts w:ascii="Times New Roman" w:eastAsia="Times New Roman" w:hAnsi="Times New Roman" w:cs="Times New Roman"/>
          <w:sz w:val="26"/>
          <w:szCs w:val="26"/>
        </w:rPr>
        <w:t xml:space="preserve">сообщает  о размере государственной пошлины, взимаемой за совершение данного нотариального действия в соответствии с Налоговым </w:t>
      </w:r>
      <w:hyperlink r:id="rId32" w:history="1">
        <w:r w:rsidRPr="00B01D40">
          <w:rPr>
            <w:rFonts w:ascii="Times New Roman" w:eastAsia="Times New Roman" w:hAnsi="Times New Roman" w:cs="Times New Roman"/>
            <w:sz w:val="26"/>
            <w:szCs w:val="26"/>
            <w:u w:val="single"/>
          </w:rPr>
          <w:t>кодексом</w:t>
        </w:r>
      </w:hyperlink>
      <w:r w:rsidRPr="00B01D40">
        <w:rPr>
          <w:rFonts w:ascii="Times New Roman" w:eastAsia="Times New Roman" w:hAnsi="Times New Roman" w:cs="Times New Roman"/>
          <w:sz w:val="26"/>
          <w:szCs w:val="26"/>
        </w:rPr>
        <w:t xml:space="preserve"> Российской Федерации (оплата производится по квитанции Сбербанка); </w:t>
      </w:r>
    </w:p>
    <w:p w:rsidR="009256E5" w:rsidRPr="00B01D40" w:rsidRDefault="003A39CA" w:rsidP="00AB133C">
      <w:pPr>
        <w:pStyle w:val="a8"/>
        <w:numPr>
          <w:ilvl w:val="0"/>
          <w:numId w:val="3"/>
        </w:numPr>
        <w:ind w:left="709" w:right="0" w:hanging="567"/>
        <w:rPr>
          <w:rFonts w:ascii="Times New Roman" w:eastAsia="Times New Roman" w:hAnsi="Times New Roman" w:cs="Times New Roman"/>
          <w:spacing w:val="2"/>
          <w:sz w:val="26"/>
          <w:szCs w:val="26"/>
          <w:lang w:eastAsia="ru-RU"/>
        </w:rPr>
      </w:pPr>
      <w:r w:rsidRPr="00B01D40">
        <w:rPr>
          <w:rFonts w:ascii="Times New Roman" w:eastAsia="Times New Roman" w:hAnsi="Times New Roman" w:cs="Times New Roman"/>
          <w:spacing w:val="2"/>
          <w:sz w:val="26"/>
          <w:szCs w:val="26"/>
          <w:lang w:eastAsia="ru-RU"/>
        </w:rPr>
        <w:t xml:space="preserve">принимает   от  заявителя  ЭД </w:t>
      </w:r>
      <w:proofErr w:type="gramStart"/>
      <w:r w:rsidRPr="00B01D40">
        <w:rPr>
          <w:rFonts w:ascii="Times New Roman" w:eastAsia="Times New Roman" w:hAnsi="Times New Roman" w:cs="Times New Roman"/>
          <w:spacing w:val="2"/>
          <w:sz w:val="26"/>
          <w:szCs w:val="26"/>
          <w:lang w:eastAsia="ru-RU"/>
        </w:rPr>
        <w:t>подписанный</w:t>
      </w:r>
      <w:proofErr w:type="gramEnd"/>
      <w:r w:rsidRPr="00B01D40">
        <w:rPr>
          <w:rFonts w:ascii="Times New Roman" w:eastAsia="Times New Roman" w:hAnsi="Times New Roman" w:cs="Times New Roman"/>
          <w:spacing w:val="2"/>
          <w:sz w:val="26"/>
          <w:szCs w:val="26"/>
          <w:lang w:eastAsia="ru-RU"/>
        </w:rPr>
        <w:t xml:space="preserve"> усиленной квалифицированной  электронной подписью; </w:t>
      </w:r>
    </w:p>
    <w:p w:rsidR="009256E5" w:rsidRPr="00B01D40" w:rsidRDefault="003A39CA" w:rsidP="00AB133C">
      <w:pPr>
        <w:pStyle w:val="a8"/>
        <w:numPr>
          <w:ilvl w:val="0"/>
          <w:numId w:val="3"/>
        </w:numPr>
        <w:ind w:left="-142" w:right="0" w:firstLine="284"/>
        <w:rPr>
          <w:rFonts w:ascii="Times New Roman" w:eastAsia="Times New Roman" w:hAnsi="Times New Roman" w:cs="Times New Roman"/>
          <w:spacing w:val="2"/>
          <w:sz w:val="26"/>
          <w:szCs w:val="26"/>
          <w:lang w:eastAsia="ru-RU"/>
        </w:rPr>
      </w:pPr>
      <w:r w:rsidRPr="00B01D40">
        <w:rPr>
          <w:rFonts w:ascii="Times New Roman" w:eastAsia="Times New Roman" w:hAnsi="Times New Roman" w:cs="Times New Roman"/>
          <w:spacing w:val="2"/>
          <w:sz w:val="26"/>
          <w:szCs w:val="26"/>
          <w:lang w:eastAsia="ru-RU"/>
        </w:rPr>
        <w:t xml:space="preserve">проверяет  ЭП (далее - электронную подпись), которой </w:t>
      </w:r>
      <w:proofErr w:type="gramStart"/>
      <w:r w:rsidRPr="00B01D40">
        <w:rPr>
          <w:rFonts w:ascii="Times New Roman" w:eastAsia="Times New Roman" w:hAnsi="Times New Roman" w:cs="Times New Roman"/>
          <w:spacing w:val="2"/>
          <w:sz w:val="26"/>
          <w:szCs w:val="26"/>
          <w:lang w:eastAsia="ru-RU"/>
        </w:rPr>
        <w:t>подписан</w:t>
      </w:r>
      <w:proofErr w:type="gramEnd"/>
      <w:r w:rsidRPr="00B01D40">
        <w:rPr>
          <w:rFonts w:ascii="Times New Roman" w:eastAsia="Times New Roman" w:hAnsi="Times New Roman" w:cs="Times New Roman"/>
          <w:spacing w:val="2"/>
          <w:sz w:val="26"/>
          <w:szCs w:val="26"/>
          <w:lang w:eastAsia="ru-RU"/>
        </w:rPr>
        <w:t xml:space="preserve"> ЭД; </w:t>
      </w:r>
    </w:p>
    <w:p w:rsidR="009256E5" w:rsidRPr="00B01D40" w:rsidRDefault="003A39CA" w:rsidP="00AB133C">
      <w:pPr>
        <w:pStyle w:val="a8"/>
        <w:numPr>
          <w:ilvl w:val="0"/>
          <w:numId w:val="3"/>
        </w:numPr>
        <w:ind w:left="-142" w:right="0" w:firstLine="284"/>
        <w:rPr>
          <w:rFonts w:ascii="Times New Roman" w:eastAsia="Times New Roman" w:hAnsi="Times New Roman" w:cs="Times New Roman"/>
          <w:spacing w:val="2"/>
          <w:sz w:val="26"/>
          <w:szCs w:val="26"/>
          <w:lang w:eastAsia="ru-RU"/>
        </w:rPr>
      </w:pPr>
      <w:r w:rsidRPr="00B01D40">
        <w:rPr>
          <w:rFonts w:ascii="Times New Roman" w:eastAsia="Times New Roman" w:hAnsi="Times New Roman" w:cs="Times New Roman"/>
          <w:spacing w:val="2"/>
          <w:sz w:val="26"/>
          <w:szCs w:val="26"/>
          <w:lang w:eastAsia="ru-RU"/>
        </w:rPr>
        <w:t xml:space="preserve">печатает документ на бумажный носитель; </w:t>
      </w:r>
    </w:p>
    <w:p w:rsidR="009256E5" w:rsidRPr="00B01D40" w:rsidRDefault="003A39CA" w:rsidP="00AB133C">
      <w:pPr>
        <w:pStyle w:val="a8"/>
        <w:numPr>
          <w:ilvl w:val="0"/>
          <w:numId w:val="3"/>
        </w:numPr>
        <w:ind w:left="-142" w:right="0" w:firstLine="284"/>
        <w:rPr>
          <w:rFonts w:ascii="Times New Roman" w:eastAsia="Times New Roman" w:hAnsi="Times New Roman" w:cs="Times New Roman"/>
          <w:spacing w:val="2"/>
          <w:sz w:val="26"/>
          <w:szCs w:val="26"/>
          <w:lang w:eastAsia="ru-RU"/>
        </w:rPr>
      </w:pPr>
      <w:r w:rsidRPr="00B01D40">
        <w:rPr>
          <w:rFonts w:ascii="Times New Roman" w:eastAsia="Times New Roman" w:hAnsi="Times New Roman" w:cs="Times New Roman"/>
          <w:spacing w:val="2"/>
          <w:sz w:val="26"/>
          <w:szCs w:val="26"/>
          <w:lang w:eastAsia="ru-RU"/>
        </w:rPr>
        <w:t>проставляет удостоверительную надпись;</w:t>
      </w:r>
    </w:p>
    <w:p w:rsidR="00A6778C" w:rsidRPr="00A6778C" w:rsidRDefault="003A39CA" w:rsidP="00A6778C">
      <w:pPr>
        <w:pStyle w:val="a8"/>
        <w:numPr>
          <w:ilvl w:val="0"/>
          <w:numId w:val="3"/>
        </w:numPr>
        <w:ind w:left="142" w:right="0" w:firstLine="0"/>
        <w:rPr>
          <w:rFonts w:ascii="Times New Roman" w:eastAsia="Times New Roman" w:hAnsi="Times New Roman" w:cs="Times New Roman"/>
          <w:sz w:val="26"/>
          <w:szCs w:val="26"/>
          <w:lang w:eastAsia="ru-RU"/>
        </w:rPr>
      </w:pPr>
      <w:r w:rsidRPr="00A6778C">
        <w:rPr>
          <w:rFonts w:ascii="Times New Roman" w:eastAsia="Times New Roman" w:hAnsi="Times New Roman" w:cs="Times New Roman"/>
          <w:spacing w:val="2"/>
          <w:sz w:val="26"/>
          <w:szCs w:val="26"/>
          <w:lang w:eastAsia="ru-RU"/>
        </w:rPr>
        <w:t xml:space="preserve">регистрирует  нотариальное действие  в реестре и передает  готовый </w:t>
      </w:r>
      <w:r w:rsidR="00B156B9" w:rsidRPr="00A6778C">
        <w:rPr>
          <w:rFonts w:ascii="Times New Roman" w:eastAsia="Times New Roman" w:hAnsi="Times New Roman" w:cs="Times New Roman"/>
          <w:spacing w:val="2"/>
          <w:sz w:val="26"/>
          <w:szCs w:val="26"/>
          <w:lang w:eastAsia="ru-RU"/>
        </w:rPr>
        <w:t xml:space="preserve"> </w:t>
      </w:r>
      <w:r w:rsidRPr="00A6778C">
        <w:rPr>
          <w:rFonts w:ascii="Times New Roman" w:eastAsia="Times New Roman" w:hAnsi="Times New Roman" w:cs="Times New Roman"/>
          <w:spacing w:val="2"/>
          <w:sz w:val="26"/>
          <w:szCs w:val="26"/>
          <w:lang w:eastAsia="ru-RU"/>
        </w:rPr>
        <w:t>документ (на бумажном носителе)</w:t>
      </w:r>
      <w:r w:rsidRPr="00A6778C">
        <w:rPr>
          <w:rFonts w:ascii="Times New Roman" w:eastAsia="Times New Roman" w:hAnsi="Times New Roman" w:cs="Times New Roman"/>
          <w:sz w:val="26"/>
          <w:szCs w:val="26"/>
          <w:lang w:eastAsia="ru-RU"/>
        </w:rPr>
        <w:t xml:space="preserve"> лицу, обратившемуся за совершением нотариального действия.</w:t>
      </w:r>
      <w:r w:rsidRPr="00A6778C">
        <w:rPr>
          <w:rFonts w:ascii="Times New Roman" w:eastAsia="Times New Roman" w:hAnsi="Times New Roman" w:cs="Times New Roman"/>
          <w:spacing w:val="2"/>
          <w:sz w:val="26"/>
          <w:szCs w:val="26"/>
          <w:lang w:eastAsia="ru-RU"/>
        </w:rPr>
        <w:t xml:space="preserve"> </w:t>
      </w:r>
    </w:p>
    <w:p w:rsidR="009256E5" w:rsidRPr="00A6778C" w:rsidRDefault="003A39CA" w:rsidP="00A6778C">
      <w:pPr>
        <w:spacing w:after="0"/>
        <w:ind w:left="142"/>
        <w:rPr>
          <w:rFonts w:ascii="Times New Roman" w:eastAsia="Times New Roman" w:hAnsi="Times New Roman" w:cs="Times New Roman"/>
          <w:sz w:val="26"/>
          <w:szCs w:val="26"/>
        </w:rPr>
      </w:pPr>
      <w:r w:rsidRPr="00A6778C">
        <w:rPr>
          <w:rFonts w:ascii="Times New Roman" w:eastAsia="Times New Roman" w:hAnsi="Times New Roman" w:cs="Times New Roman"/>
          <w:sz w:val="26"/>
          <w:szCs w:val="26"/>
        </w:rPr>
        <w:t>3.1</w:t>
      </w:r>
      <w:r w:rsidR="00C669BC" w:rsidRPr="00A6778C">
        <w:rPr>
          <w:rFonts w:ascii="Times New Roman" w:eastAsia="Times New Roman" w:hAnsi="Times New Roman" w:cs="Times New Roman"/>
          <w:sz w:val="26"/>
          <w:szCs w:val="26"/>
        </w:rPr>
        <w:t>3</w:t>
      </w:r>
      <w:r w:rsidRPr="00A6778C">
        <w:rPr>
          <w:rFonts w:ascii="Times New Roman" w:eastAsia="Times New Roman" w:hAnsi="Times New Roman" w:cs="Times New Roman"/>
          <w:sz w:val="26"/>
          <w:szCs w:val="26"/>
        </w:rPr>
        <w:t xml:space="preserve">.3. Максимальный срок выполнения вышеуказанных действий не должен превышать </w:t>
      </w:r>
      <w:r w:rsidR="009256E5" w:rsidRPr="00A6778C">
        <w:rPr>
          <w:rFonts w:ascii="Times New Roman" w:eastAsia="Times New Roman" w:hAnsi="Times New Roman" w:cs="Times New Roman"/>
          <w:sz w:val="26"/>
          <w:szCs w:val="26"/>
        </w:rPr>
        <w:t>5</w:t>
      </w:r>
      <w:r w:rsidRPr="00A6778C">
        <w:rPr>
          <w:rFonts w:ascii="Times New Roman" w:eastAsia="Times New Roman" w:hAnsi="Times New Roman" w:cs="Times New Roman"/>
          <w:sz w:val="26"/>
          <w:szCs w:val="26"/>
        </w:rPr>
        <w:t xml:space="preserve"> рабочих дней со дня поступления  заявления для совершения нотариального действия</w:t>
      </w:r>
      <w:r w:rsidR="00B01D40" w:rsidRPr="00A6778C">
        <w:rPr>
          <w:rFonts w:ascii="Times New Roman" w:eastAsia="Times New Roman" w:hAnsi="Times New Roman" w:cs="Times New Roman"/>
          <w:sz w:val="26"/>
          <w:szCs w:val="26"/>
        </w:rPr>
        <w:t>.</w:t>
      </w:r>
      <w:r w:rsidRPr="00A6778C">
        <w:rPr>
          <w:rFonts w:ascii="Times New Roman" w:eastAsia="Times New Roman" w:hAnsi="Times New Roman" w:cs="Times New Roman"/>
          <w:sz w:val="26"/>
          <w:szCs w:val="26"/>
        </w:rPr>
        <w:t xml:space="preserve"> </w:t>
      </w:r>
      <w:r w:rsidRPr="00A6778C">
        <w:rPr>
          <w:rFonts w:ascii="Times New Roman" w:eastAsia="Times New Roman" w:hAnsi="Times New Roman" w:cs="Times New Roman"/>
          <w:spacing w:val="2"/>
          <w:sz w:val="26"/>
          <w:szCs w:val="26"/>
        </w:rPr>
        <w:t> </w:t>
      </w:r>
      <w:r w:rsidRPr="00A6778C">
        <w:rPr>
          <w:rFonts w:ascii="Times New Roman" w:eastAsia="Times New Roman" w:hAnsi="Times New Roman" w:cs="Times New Roman"/>
          <w:sz w:val="26"/>
          <w:szCs w:val="26"/>
        </w:rPr>
        <w:t xml:space="preserve"> </w:t>
      </w:r>
    </w:p>
    <w:p w:rsidR="009256E5" w:rsidRPr="00681837" w:rsidRDefault="003A39CA" w:rsidP="00A6778C">
      <w:pPr>
        <w:spacing w:after="0"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b/>
          <w:bCs/>
          <w:sz w:val="26"/>
          <w:szCs w:val="26"/>
        </w:rPr>
        <w:t xml:space="preserve">4. Формы </w:t>
      </w:r>
      <w:proofErr w:type="gramStart"/>
      <w:r w:rsidRPr="00681837">
        <w:rPr>
          <w:rFonts w:ascii="Times New Roman" w:eastAsia="Times New Roman" w:hAnsi="Times New Roman" w:cs="Times New Roman"/>
          <w:b/>
          <w:bCs/>
          <w:sz w:val="26"/>
          <w:szCs w:val="26"/>
        </w:rPr>
        <w:t>контроля за</w:t>
      </w:r>
      <w:proofErr w:type="gramEnd"/>
      <w:r w:rsidRPr="00681837">
        <w:rPr>
          <w:rFonts w:ascii="Times New Roman" w:eastAsia="Times New Roman" w:hAnsi="Times New Roman" w:cs="Times New Roman"/>
          <w:b/>
          <w:bCs/>
          <w:sz w:val="26"/>
          <w:szCs w:val="26"/>
        </w:rPr>
        <w:t xml:space="preserve"> исполнением муниципальной  услуги</w:t>
      </w:r>
      <w:r w:rsidRPr="00681837">
        <w:rPr>
          <w:rFonts w:ascii="Times New Roman" w:eastAsia="Times New Roman" w:hAnsi="Times New Roman" w:cs="Times New Roman"/>
          <w:sz w:val="26"/>
          <w:szCs w:val="26"/>
        </w:rPr>
        <w:t xml:space="preserve">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1. Текущий </w:t>
      </w:r>
      <w:proofErr w:type="gramStart"/>
      <w:r w:rsidRPr="00681837">
        <w:rPr>
          <w:rFonts w:ascii="Times New Roman" w:eastAsia="Times New Roman" w:hAnsi="Times New Roman" w:cs="Times New Roman"/>
          <w:sz w:val="26"/>
          <w:szCs w:val="26"/>
        </w:rPr>
        <w:t>контроль за</w:t>
      </w:r>
      <w:proofErr w:type="gramEnd"/>
      <w:r w:rsidRPr="00681837">
        <w:rPr>
          <w:rFonts w:ascii="Times New Roman" w:eastAsia="Times New Roman" w:hAnsi="Times New Roman" w:cs="Times New Roman"/>
          <w:sz w:val="26"/>
          <w:szCs w:val="26"/>
        </w:rPr>
        <w:t xml:space="preserve"> соблюдением и исполнением должностным лиц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 лицом  Администрации  поселения    осуществляет Глава поселения. </w:t>
      </w:r>
    </w:p>
    <w:p w:rsidR="00B01D40"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2. </w:t>
      </w:r>
      <w:proofErr w:type="gramStart"/>
      <w:r w:rsidRPr="00681837">
        <w:rPr>
          <w:rFonts w:ascii="Times New Roman" w:eastAsia="Times New Roman" w:hAnsi="Times New Roman" w:cs="Times New Roman"/>
          <w:sz w:val="26"/>
          <w:szCs w:val="26"/>
        </w:rPr>
        <w:t>Контроль за</w:t>
      </w:r>
      <w:proofErr w:type="gramEnd"/>
      <w:r w:rsidRPr="00681837">
        <w:rPr>
          <w:rFonts w:ascii="Times New Roman" w:eastAsia="Times New Roman" w:hAnsi="Times New Roman" w:cs="Times New Roman"/>
          <w:sz w:val="26"/>
          <w:szCs w:val="26"/>
        </w:rPr>
        <w:t xml:space="preserve"> полнотой и качеством предоставления  муниципальной  услуги включает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ого лица.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1837">
        <w:rPr>
          <w:rFonts w:ascii="Times New Roman" w:eastAsia="Times New Roman" w:hAnsi="Times New Roman" w:cs="Times New Roman"/>
          <w:sz w:val="26"/>
          <w:szCs w:val="26"/>
        </w:rPr>
        <w:t>контроля за</w:t>
      </w:r>
      <w:proofErr w:type="gramEnd"/>
      <w:r w:rsidRPr="00681837">
        <w:rPr>
          <w:rFonts w:ascii="Times New Roman" w:eastAsia="Times New Roman" w:hAnsi="Times New Roman" w:cs="Times New Roman"/>
          <w:sz w:val="26"/>
          <w:szCs w:val="26"/>
        </w:rPr>
        <w:t xml:space="preserve"> полнотой и качеством предоставления муниципальной услуги, определяет Глава поселения.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4. По результатам проведенных проверок, оформленных документально в установленном порядке, в случае выявления нарушений прав заявителей Главой поселения рассматривается вопрос о привлечении виновных лиц к ответственности в соответствии с действующим законодательством.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lastRenderedPageBreak/>
        <w:t xml:space="preserve">4.5.  </w:t>
      </w:r>
      <w:proofErr w:type="gramStart"/>
      <w:r w:rsidRPr="00681837">
        <w:rPr>
          <w:rFonts w:ascii="Times New Roman" w:eastAsia="Times New Roman" w:hAnsi="Times New Roman" w:cs="Times New Roman"/>
          <w:sz w:val="26"/>
          <w:szCs w:val="26"/>
        </w:rPr>
        <w:t xml:space="preserve">При проведении контроля за предоставлением муниципальной  услуги используются следующие критерии: полнота и качество предоставления услуги в соответствии с Административным регламентом, иными нормативными правовыми актами, устанавливающими требования к предоставлению муниципальной  услуги; доступность муниципальной  услуги; прозрачность и доступность информации о предоставлении муниципальной услуги (в том числе на основании анализа обращений граждан, объединений граждан и организаций). </w:t>
      </w:r>
      <w:proofErr w:type="gramEnd"/>
    </w:p>
    <w:p w:rsidR="00C35BE1"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6. </w:t>
      </w:r>
      <w:proofErr w:type="gramStart"/>
      <w:r w:rsidRPr="00681837">
        <w:rPr>
          <w:rFonts w:ascii="Times New Roman" w:eastAsia="Times New Roman" w:hAnsi="Times New Roman" w:cs="Times New Roman"/>
          <w:sz w:val="26"/>
          <w:szCs w:val="26"/>
        </w:rPr>
        <w:t>Контроль за</w:t>
      </w:r>
      <w:proofErr w:type="gramEnd"/>
      <w:r w:rsidRPr="00681837">
        <w:rPr>
          <w:rFonts w:ascii="Times New Roman" w:eastAsia="Times New Roman" w:hAnsi="Times New Roman" w:cs="Times New Roman"/>
          <w:sz w:val="26"/>
          <w:szCs w:val="26"/>
        </w:rPr>
        <w:t xml:space="preserve"> предоставлением муниципальной  услуги осуществляется в следующих формах: текущий контроль; контроль со стороны граждан, их объединений и организаций.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7.  Порядок и формы </w:t>
      </w:r>
      <w:proofErr w:type="gramStart"/>
      <w:r w:rsidRPr="00681837">
        <w:rPr>
          <w:rFonts w:ascii="Times New Roman" w:eastAsia="Times New Roman" w:hAnsi="Times New Roman" w:cs="Times New Roman"/>
          <w:sz w:val="26"/>
          <w:szCs w:val="26"/>
        </w:rPr>
        <w:t>контроля за</w:t>
      </w:r>
      <w:proofErr w:type="gramEnd"/>
      <w:r w:rsidRPr="00681837">
        <w:rPr>
          <w:rFonts w:ascii="Times New Roman" w:eastAsia="Times New Roman" w:hAnsi="Times New Roman" w:cs="Times New Roman"/>
          <w:sz w:val="26"/>
          <w:szCs w:val="26"/>
        </w:rPr>
        <w:t xml:space="preserve"> предоставлением государственной услуги должны отвечать требованиям непрерывности и эффективности.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4.8.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предусмотренных Административным регламентом.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b/>
          <w:bCs/>
          <w:sz w:val="26"/>
          <w:szCs w:val="26"/>
        </w:rPr>
        <w:t>5.  Досудебный (внесудебный) порядок обжалования решений</w:t>
      </w:r>
      <w:r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b/>
          <w:bCs/>
          <w:sz w:val="26"/>
          <w:szCs w:val="26"/>
        </w:rPr>
        <w:t>и действий (бездействия) органа, предоставляющего</w:t>
      </w:r>
      <w:r w:rsidRPr="00681837">
        <w:rPr>
          <w:rFonts w:ascii="Times New Roman" w:eastAsia="Times New Roman" w:hAnsi="Times New Roman" w:cs="Times New Roman"/>
          <w:sz w:val="26"/>
          <w:szCs w:val="26"/>
        </w:rPr>
        <w:t xml:space="preserve"> </w:t>
      </w:r>
      <w:r w:rsidRPr="00681837">
        <w:rPr>
          <w:rFonts w:ascii="Times New Roman" w:eastAsia="Times New Roman" w:hAnsi="Times New Roman" w:cs="Times New Roman"/>
          <w:b/>
          <w:bCs/>
          <w:sz w:val="26"/>
          <w:szCs w:val="26"/>
        </w:rPr>
        <w:t xml:space="preserve">муниципальную  услугу, а также должностных лиц, муниципальных служащих </w:t>
      </w:r>
      <w:r w:rsidRPr="00681837">
        <w:rPr>
          <w:rFonts w:ascii="Times New Roman" w:eastAsia="Times New Roman" w:hAnsi="Times New Roman" w:cs="Times New Roman"/>
          <w:sz w:val="26"/>
          <w:szCs w:val="26"/>
        </w:rPr>
        <w:t xml:space="preserve">    </w:t>
      </w:r>
    </w:p>
    <w:p w:rsidR="00C35BE1"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5.1. Заявители имеют право на досудебное (внесудебное) обжалование решений, принятых в ходе предоставления муниципальной  услуги, действий (бездействия) должностных лиц Администрации  поселения, совершенных в ходе предоставления муниципальной услуги.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5.2.</w:t>
      </w:r>
      <w:r w:rsidR="00C35BE1">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Жалоба подается заявителем в Администрацию поселения  в письменной форме на бумажном носителе или в электронной форме. Жалоба на решение, принятое должностным лицом, рассматривается непосредственно Главой </w:t>
      </w:r>
      <w:r w:rsidR="00C35BE1">
        <w:rPr>
          <w:rFonts w:ascii="Times New Roman" w:eastAsia="Times New Roman" w:hAnsi="Times New Roman" w:cs="Times New Roman"/>
          <w:sz w:val="26"/>
          <w:szCs w:val="26"/>
        </w:rPr>
        <w:t xml:space="preserve">поселения.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5.3.</w:t>
      </w:r>
      <w:r w:rsidR="00C35BE1">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Жалоба может быть направлена по почте с использованием сети Интернет, официального сайта Администрации поселения, единого портала государственных и муниципальных услуг, портала государственных и муниципальных услуг (функций) </w:t>
      </w:r>
      <w:r w:rsidR="00B156B9">
        <w:rPr>
          <w:rFonts w:ascii="Times New Roman" w:eastAsia="Times New Roman" w:hAnsi="Times New Roman" w:cs="Times New Roman"/>
          <w:sz w:val="26"/>
          <w:szCs w:val="26"/>
        </w:rPr>
        <w:t>Приморского края</w:t>
      </w:r>
      <w:r w:rsidRPr="00681837">
        <w:rPr>
          <w:rFonts w:ascii="Times New Roman" w:eastAsia="Times New Roman" w:hAnsi="Times New Roman" w:cs="Times New Roman"/>
          <w:sz w:val="26"/>
          <w:szCs w:val="26"/>
        </w:rPr>
        <w:t xml:space="preserve">, а также может быть принята на личном приеме заявителя.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5.4. Предметом обжалования могут являться действия (бездействие) должностных лиц при предоставлении муниципальной  услуги, а также принимаемые ими в ходе предоставления муниципальной  услуги решения. Заявители могут обратиться с жалобой, в том числе в следующих случаях: </w:t>
      </w:r>
    </w:p>
    <w:p w:rsidR="009256E5" w:rsidRPr="00681837" w:rsidRDefault="000F57C6"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 нарушение срока регистрации заявления о предоставлении муниципальной услуги; </w:t>
      </w:r>
    </w:p>
    <w:p w:rsidR="009256E5" w:rsidRPr="00681837" w:rsidRDefault="000F57C6"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2)</w:t>
      </w:r>
      <w:r w:rsidR="0092118C">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 нарушение срока предоставления муниципальной услуги; </w:t>
      </w:r>
    </w:p>
    <w:p w:rsidR="009256E5" w:rsidRPr="00681837" w:rsidRDefault="000F57C6"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92118C">
        <w:rPr>
          <w:rFonts w:ascii="Times New Roman" w:eastAsia="Times New Roman" w:hAnsi="Times New Roman" w:cs="Times New Roman"/>
          <w:sz w:val="26"/>
          <w:szCs w:val="26"/>
        </w:rPr>
        <w:t>Приморского края</w:t>
      </w:r>
      <w:r w:rsidR="003A39CA" w:rsidRPr="00681837">
        <w:rPr>
          <w:rFonts w:ascii="Times New Roman" w:eastAsia="Times New Roman" w:hAnsi="Times New Roman" w:cs="Times New Roman"/>
          <w:sz w:val="26"/>
          <w:szCs w:val="26"/>
        </w:rPr>
        <w:t xml:space="preserve"> для предоставления муниципальной  услуги; </w:t>
      </w:r>
    </w:p>
    <w:p w:rsidR="009256E5" w:rsidRPr="00681837" w:rsidRDefault="000F57C6"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C35BE1">
        <w:rPr>
          <w:rFonts w:ascii="Times New Roman" w:eastAsia="Times New Roman" w:hAnsi="Times New Roman" w:cs="Times New Roman"/>
          <w:sz w:val="26"/>
          <w:szCs w:val="26"/>
        </w:rPr>
        <w:t xml:space="preserve"> </w:t>
      </w:r>
      <w:r w:rsidR="0092118C">
        <w:rPr>
          <w:rFonts w:ascii="Times New Roman" w:eastAsia="Times New Roman" w:hAnsi="Times New Roman" w:cs="Times New Roman"/>
          <w:sz w:val="26"/>
          <w:szCs w:val="26"/>
        </w:rPr>
        <w:t xml:space="preserve">4) </w:t>
      </w:r>
      <w:r w:rsidR="003A39CA" w:rsidRPr="00681837">
        <w:rPr>
          <w:rFonts w:ascii="Times New Roman" w:eastAsia="Times New Roman" w:hAnsi="Times New Roman" w:cs="Times New Roman"/>
          <w:sz w:val="26"/>
          <w:szCs w:val="26"/>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0F57C6" w:rsidRPr="00681837">
        <w:rPr>
          <w:rFonts w:ascii="Times New Roman" w:eastAsia="Times New Roman" w:hAnsi="Times New Roman" w:cs="Times New Roman"/>
          <w:sz w:val="26"/>
          <w:szCs w:val="26"/>
        </w:rPr>
        <w:t xml:space="preserve">    </w:t>
      </w:r>
      <w:r w:rsidR="00C35BE1">
        <w:rPr>
          <w:rFonts w:ascii="Times New Roman" w:eastAsia="Times New Roman" w:hAnsi="Times New Roman" w:cs="Times New Roman"/>
          <w:sz w:val="26"/>
          <w:szCs w:val="26"/>
        </w:rPr>
        <w:t xml:space="preserve"> </w:t>
      </w:r>
      <w:proofErr w:type="gramStart"/>
      <w:r w:rsidRPr="00681837">
        <w:rPr>
          <w:rFonts w:ascii="Times New Roman" w:eastAsia="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256E5" w:rsidRPr="00681837">
        <w:rPr>
          <w:rFonts w:ascii="Times New Roman" w:eastAsia="Times New Roman" w:hAnsi="Times New Roman" w:cs="Times New Roman"/>
          <w:sz w:val="26"/>
          <w:szCs w:val="26"/>
        </w:rPr>
        <w:t>Приморского края</w:t>
      </w:r>
      <w:r w:rsidRPr="00681837">
        <w:rPr>
          <w:rFonts w:ascii="Times New Roman" w:eastAsia="Times New Roman" w:hAnsi="Times New Roman" w:cs="Times New Roman"/>
          <w:sz w:val="26"/>
          <w:szCs w:val="26"/>
        </w:rPr>
        <w:t xml:space="preserve">; </w:t>
      </w:r>
      <w:proofErr w:type="gramEnd"/>
    </w:p>
    <w:p w:rsidR="009256E5" w:rsidRPr="00681837" w:rsidRDefault="000F57C6"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lastRenderedPageBreak/>
        <w:t xml:space="preserve">  </w:t>
      </w:r>
      <w:r w:rsidR="00C35BE1">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92118C">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p>
    <w:p w:rsidR="009256E5" w:rsidRPr="00681837" w:rsidRDefault="000F57C6"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92118C">
        <w:rPr>
          <w:rFonts w:ascii="Times New Roman" w:eastAsia="Times New Roman" w:hAnsi="Times New Roman" w:cs="Times New Roman"/>
          <w:sz w:val="26"/>
          <w:szCs w:val="26"/>
        </w:rPr>
        <w:t xml:space="preserve">  </w:t>
      </w:r>
      <w:r w:rsidRPr="00681837">
        <w:rPr>
          <w:rFonts w:ascii="Times New Roman" w:eastAsia="Times New Roman" w:hAnsi="Times New Roman" w:cs="Times New Roman"/>
          <w:sz w:val="26"/>
          <w:szCs w:val="26"/>
        </w:rPr>
        <w:t xml:space="preserve"> </w:t>
      </w:r>
      <w:proofErr w:type="gramStart"/>
      <w:r w:rsidR="003A39CA" w:rsidRPr="00681837">
        <w:rPr>
          <w:rFonts w:ascii="Times New Roman" w:eastAsia="Times New Roman" w:hAnsi="Times New Roman" w:cs="Times New Roman"/>
          <w:sz w:val="26"/>
          <w:szCs w:val="26"/>
        </w:rPr>
        <w:t xml:space="preserve">7) отказ Администрации посе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8012F"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5.5. Основанием для начала процедуры досудебного (внесудебного) обжалования является поступление в Администрацию поселения жалобы заявителя. </w:t>
      </w:r>
    </w:p>
    <w:p w:rsidR="00F8012F"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Жалоба должна содержать: </w:t>
      </w:r>
      <w:r w:rsidR="00F8012F" w:rsidRPr="00681837">
        <w:rPr>
          <w:rFonts w:ascii="Times New Roman" w:eastAsia="Times New Roman" w:hAnsi="Times New Roman" w:cs="Times New Roman"/>
          <w:sz w:val="26"/>
          <w:szCs w:val="26"/>
        </w:rPr>
        <w:t xml:space="preserve">    </w:t>
      </w:r>
    </w:p>
    <w:p w:rsidR="00F8012F" w:rsidRPr="00681837" w:rsidRDefault="00F8012F"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1) наименование Администрации поселения, должностного лица, решения и действия (бездействие) которых обжалуются; </w:t>
      </w:r>
    </w:p>
    <w:p w:rsidR="00F8012F" w:rsidRPr="00681837" w:rsidRDefault="00F8012F"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C35BE1">
        <w:rPr>
          <w:rFonts w:ascii="Times New Roman" w:eastAsia="Times New Roman" w:hAnsi="Times New Roman" w:cs="Times New Roman"/>
          <w:sz w:val="26"/>
          <w:szCs w:val="26"/>
        </w:rPr>
        <w:t xml:space="preserve"> </w:t>
      </w:r>
      <w:proofErr w:type="gramStart"/>
      <w:r w:rsidR="003A39CA" w:rsidRPr="00681837">
        <w:rPr>
          <w:rFonts w:ascii="Times New Roman" w:eastAsia="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8012F" w:rsidRPr="00681837" w:rsidRDefault="00F8012F"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3) сведения об обжалуемых решениях и действиях (бездействии) Администрации  поселения, должностного лица министерства либо государственного служащего министерства; </w:t>
      </w:r>
    </w:p>
    <w:p w:rsidR="009256E5" w:rsidRPr="00681837" w:rsidRDefault="00F8012F"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       </w:t>
      </w:r>
      <w:r w:rsidR="003A39CA" w:rsidRPr="00681837">
        <w:rPr>
          <w:rFonts w:ascii="Times New Roman" w:eastAsia="Times New Roman" w:hAnsi="Times New Roman" w:cs="Times New Roman"/>
          <w:sz w:val="26"/>
          <w:szCs w:val="26"/>
        </w:rPr>
        <w:t xml:space="preserve">4) 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5.6. Заявитель имеет право на получение информации и документов, необходимых для обоснования и рассмотрения жалобы заявителя в связи с получением муниципальной  услуги.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5.7. Действия (бездействие), решения должностных лиц поселения, осуществляемые (принятые) в ходе предоставления муниципальной  услуги, могут быть обжалованы Главе поселения. </w:t>
      </w:r>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5.8. Жалоба, поступившая в Администрацию поселения, рассматривается в течение  15 рабочих дней со дня ее регистрации. В случае обжалования отказ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w:t>
      </w:r>
      <w:r w:rsidR="009256E5" w:rsidRPr="00681837">
        <w:rPr>
          <w:rFonts w:ascii="Times New Roman" w:eastAsia="Times New Roman" w:hAnsi="Times New Roman" w:cs="Times New Roman"/>
          <w:sz w:val="26"/>
          <w:szCs w:val="26"/>
        </w:rPr>
        <w:t xml:space="preserve"> таких исправлений - в течение 10</w:t>
      </w:r>
      <w:r w:rsidRPr="00681837">
        <w:rPr>
          <w:rFonts w:ascii="Times New Roman" w:eastAsia="Times New Roman" w:hAnsi="Times New Roman" w:cs="Times New Roman"/>
          <w:sz w:val="26"/>
          <w:szCs w:val="26"/>
        </w:rPr>
        <w:t xml:space="preserve"> рабочих дней со дня ее регистрации. </w:t>
      </w:r>
      <w:bookmarkStart w:id="1" w:name="P43"/>
      <w:bookmarkEnd w:id="1"/>
    </w:p>
    <w:p w:rsidR="009256E5" w:rsidRPr="00681837" w:rsidRDefault="003A39CA" w:rsidP="00AB133C">
      <w:pPr>
        <w:spacing w:line="240" w:lineRule="auto"/>
        <w:ind w:left="-142"/>
        <w:contextualSpacing/>
        <w:jc w:val="both"/>
        <w:rPr>
          <w:rFonts w:ascii="Times New Roman" w:eastAsia="Times New Roman" w:hAnsi="Times New Roman" w:cs="Times New Roman"/>
          <w:sz w:val="26"/>
          <w:szCs w:val="26"/>
        </w:rPr>
      </w:pPr>
      <w:r w:rsidRPr="00681837">
        <w:rPr>
          <w:rFonts w:ascii="Times New Roman" w:eastAsia="Times New Roman" w:hAnsi="Times New Roman" w:cs="Times New Roman"/>
          <w:sz w:val="26"/>
          <w:szCs w:val="26"/>
        </w:rPr>
        <w:t xml:space="preserve">5.9. </w:t>
      </w:r>
      <w:proofErr w:type="gramStart"/>
      <w:r w:rsidRPr="00681837">
        <w:rPr>
          <w:rFonts w:ascii="Times New Roman" w:eastAsia="Times New Roman" w:hAnsi="Times New Roman" w:cs="Times New Roman"/>
          <w:sz w:val="26"/>
          <w:szCs w:val="26"/>
        </w:rPr>
        <w:t>По результатам рассмотрения жалобы должностным</w:t>
      </w:r>
      <w:r w:rsidR="00B156B9">
        <w:rPr>
          <w:rFonts w:ascii="Times New Roman" w:eastAsia="Times New Roman" w:hAnsi="Times New Roman" w:cs="Times New Roman"/>
          <w:sz w:val="26"/>
          <w:szCs w:val="26"/>
        </w:rPr>
        <w:t xml:space="preserve"> лицом,</w:t>
      </w:r>
      <w:r w:rsidRPr="00681837">
        <w:rPr>
          <w:rFonts w:ascii="Times New Roman" w:eastAsia="Times New Roman" w:hAnsi="Times New Roman" w:cs="Times New Roman"/>
          <w:sz w:val="26"/>
          <w:szCs w:val="26"/>
        </w:rPr>
        <w:t xml:space="preserve"> Главой поселения принимается одно из следующих решений: об удовлетворении жалобы,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Российской Федерации, а также в иных формах;</w:t>
      </w:r>
      <w:proofErr w:type="gramEnd"/>
      <w:r w:rsidRPr="00681837">
        <w:rPr>
          <w:rFonts w:ascii="Times New Roman" w:eastAsia="Times New Roman" w:hAnsi="Times New Roman" w:cs="Times New Roman"/>
          <w:sz w:val="26"/>
          <w:szCs w:val="26"/>
        </w:rPr>
        <w:t xml:space="preserve"> об отказе в удовлетворении жалобы. </w:t>
      </w:r>
    </w:p>
    <w:p w:rsidR="00DA7F77" w:rsidRPr="00681837" w:rsidRDefault="003A39CA" w:rsidP="00AB133C">
      <w:pPr>
        <w:spacing w:line="240" w:lineRule="auto"/>
        <w:ind w:left="-142"/>
        <w:contextualSpacing/>
        <w:jc w:val="both"/>
        <w:rPr>
          <w:rFonts w:ascii="Times New Roman" w:hAnsi="Times New Roman" w:cs="Times New Roman"/>
          <w:sz w:val="26"/>
          <w:szCs w:val="26"/>
        </w:rPr>
      </w:pPr>
      <w:r w:rsidRPr="00681837">
        <w:rPr>
          <w:rFonts w:ascii="Times New Roman" w:eastAsia="Times New Roman" w:hAnsi="Times New Roman" w:cs="Times New Roman"/>
          <w:sz w:val="26"/>
          <w:szCs w:val="26"/>
        </w:rPr>
        <w:t xml:space="preserve">5.10. Не позднее дня, следующего за днем принятия решения, указанного в </w:t>
      </w:r>
      <w:hyperlink r:id="rId33" w:anchor="P43" w:history="1">
        <w:r w:rsidRPr="00681837">
          <w:rPr>
            <w:rFonts w:ascii="Times New Roman" w:eastAsia="Times New Roman" w:hAnsi="Times New Roman" w:cs="Times New Roman"/>
            <w:color w:val="000000"/>
            <w:sz w:val="26"/>
            <w:szCs w:val="26"/>
            <w:u w:val="single"/>
          </w:rPr>
          <w:t>пункте 5.9.</w:t>
        </w:r>
      </w:hyperlink>
      <w:r w:rsidRPr="00681837">
        <w:rPr>
          <w:rFonts w:ascii="Times New Roman" w:eastAsia="Times New Roman" w:hAnsi="Times New Roman" w:cs="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F8012F" w:rsidRPr="00681837">
        <w:rPr>
          <w:rFonts w:ascii="Times New Roman" w:eastAsia="Times New Roman" w:hAnsi="Times New Roman" w:cs="Times New Roman"/>
          <w:sz w:val="26"/>
          <w:szCs w:val="26"/>
        </w:rPr>
        <w:t>.</w:t>
      </w:r>
    </w:p>
    <w:p w:rsidR="00681837" w:rsidRDefault="00681837"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B156B9" w:rsidRDefault="00B156B9" w:rsidP="00AB133C">
      <w:pPr>
        <w:spacing w:line="240" w:lineRule="auto"/>
        <w:ind w:left="-142"/>
        <w:contextualSpacing/>
        <w:jc w:val="both"/>
        <w:rPr>
          <w:rFonts w:ascii="Times New Roman" w:hAnsi="Times New Roman" w:cs="Times New Roman"/>
          <w:sz w:val="26"/>
          <w:szCs w:val="26"/>
        </w:rPr>
      </w:pPr>
    </w:p>
    <w:p w:rsidR="00CC6B4B" w:rsidRPr="00CC6B4B" w:rsidRDefault="00CC6B4B" w:rsidP="00FE281B">
      <w:pPr>
        <w:pStyle w:val="20"/>
        <w:shd w:val="clear" w:color="auto" w:fill="auto"/>
        <w:spacing w:before="0" w:after="0" w:line="240" w:lineRule="auto"/>
        <w:ind w:left="4395" w:hanging="709"/>
        <w:contextualSpacing/>
        <w:jc w:val="right"/>
      </w:pPr>
      <w:r w:rsidRPr="00CC6B4B">
        <w:rPr>
          <w:color w:val="000000"/>
          <w:lang w:bidi="ru-RU"/>
        </w:rPr>
        <w:t>Приложение № 1</w:t>
      </w:r>
    </w:p>
    <w:p w:rsidR="00CC6B4B" w:rsidRDefault="00CC6B4B" w:rsidP="00FE281B">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 xml:space="preserve">к Административному регламенту </w:t>
      </w:r>
    </w:p>
    <w:p w:rsidR="00CC6B4B" w:rsidRDefault="00CC6B4B" w:rsidP="00FE281B">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 xml:space="preserve">по предоставлению муниципальной услуги </w:t>
      </w:r>
    </w:p>
    <w:p w:rsidR="00CC6B4B" w:rsidRDefault="00CC6B4B" w:rsidP="00FE281B">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 xml:space="preserve">«Совершение нотариальных действий» </w:t>
      </w:r>
    </w:p>
    <w:p w:rsidR="00CC6B4B" w:rsidRPr="00CC6B4B" w:rsidRDefault="00CC6B4B" w:rsidP="00FE281B">
      <w:pPr>
        <w:pStyle w:val="20"/>
        <w:shd w:val="clear" w:color="auto" w:fill="auto"/>
        <w:spacing w:before="0" w:after="240" w:line="240" w:lineRule="auto"/>
        <w:ind w:left="4395" w:hanging="709"/>
        <w:contextualSpacing/>
        <w:jc w:val="right"/>
      </w:pPr>
      <w:r w:rsidRPr="00CC6B4B">
        <w:rPr>
          <w:color w:val="000000"/>
          <w:lang w:bidi="ru-RU"/>
        </w:rPr>
        <w:t>администрацией Екатериновского сельского поселения</w:t>
      </w:r>
    </w:p>
    <w:p w:rsidR="00CC6B4B" w:rsidRDefault="00CC6B4B" w:rsidP="00AB133C">
      <w:pPr>
        <w:spacing w:line="240" w:lineRule="auto"/>
        <w:ind w:left="-142"/>
        <w:contextualSpacing/>
        <w:jc w:val="both"/>
        <w:rPr>
          <w:rFonts w:ascii="Times New Roman" w:hAnsi="Times New Roman" w:cs="Times New Roman"/>
          <w:sz w:val="26"/>
          <w:szCs w:val="26"/>
        </w:rPr>
      </w:pPr>
    </w:p>
    <w:p w:rsidR="00442DE4" w:rsidRDefault="00B156B9" w:rsidP="00AB133C">
      <w:pPr>
        <w:spacing w:line="240" w:lineRule="auto"/>
        <w:ind w:left="-142"/>
        <w:contextualSpacing/>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21233" cy="3757820"/>
            <wp:effectExtent l="76200" t="19050" r="84317" b="5218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C0D5D" w:rsidRDefault="007C0D5D" w:rsidP="00AB133C">
      <w:pPr>
        <w:spacing w:line="240" w:lineRule="auto"/>
        <w:ind w:left="-142"/>
        <w:contextualSpacing/>
        <w:jc w:val="both"/>
        <w:rPr>
          <w:rFonts w:ascii="Times New Roman" w:hAnsi="Times New Roman" w:cs="Times New Roman"/>
          <w:sz w:val="26"/>
          <w:szCs w:val="26"/>
        </w:rPr>
      </w:pPr>
      <w:r>
        <w:rPr>
          <w:rFonts w:ascii="Times New Roman" w:hAnsi="Times New Roman" w:cs="Times New Roman"/>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27.15pt;margin-top:6.45pt;width:29.45pt;height:55.75pt;z-index:251659264" fillcolor="white [3212]">
            <v:textbox style="layout-flow:vertical-ideographic"/>
          </v:shape>
        </w:pict>
      </w:r>
      <w:r>
        <w:rPr>
          <w:rFonts w:ascii="Times New Roman" w:hAnsi="Times New Roman" w:cs="Times New Roman"/>
          <w:noProof/>
          <w:sz w:val="26"/>
          <w:szCs w:val="26"/>
        </w:rPr>
        <w:pict>
          <v:shape id="_x0000_s1026" type="#_x0000_t67" style="position:absolute;left:0;text-align:left;margin-left:72.25pt;margin-top:6.45pt;width:29.45pt;height:61.4pt;z-index:251658240" fillcolor="white [3212]">
            <v:textbox style="layout-flow:vertical-ideographic"/>
          </v:shape>
        </w:pict>
      </w:r>
      <w:r>
        <w:rPr>
          <w:rFonts w:ascii="Times New Roman" w:hAnsi="Times New Roman" w:cs="Times New Roman"/>
          <w:sz w:val="26"/>
          <w:szCs w:val="26"/>
        </w:rPr>
        <w:t xml:space="preserve">                                      </w:t>
      </w:r>
    </w:p>
    <w:p w:rsidR="007C0D5D" w:rsidRDefault="007C0D5D" w:rsidP="00AB133C">
      <w:pPr>
        <w:spacing w:line="240" w:lineRule="auto"/>
        <w:ind w:left="-142"/>
        <w:contextualSpacing/>
        <w:jc w:val="both"/>
        <w:rPr>
          <w:rFonts w:ascii="Times New Roman" w:hAnsi="Times New Roman" w:cs="Times New Roman"/>
          <w:sz w:val="26"/>
          <w:szCs w:val="26"/>
        </w:rPr>
      </w:pPr>
    </w:p>
    <w:p w:rsidR="007C0D5D" w:rsidRDefault="007C0D5D" w:rsidP="00AB133C">
      <w:pPr>
        <w:spacing w:line="240" w:lineRule="auto"/>
        <w:ind w:left="-142"/>
        <w:contextualSpacing/>
        <w:jc w:val="both"/>
        <w:rPr>
          <w:rFonts w:ascii="Times New Roman" w:hAnsi="Times New Roman" w:cs="Times New Roman"/>
          <w:sz w:val="26"/>
          <w:szCs w:val="26"/>
        </w:rPr>
      </w:pPr>
    </w:p>
    <w:p w:rsidR="00003412" w:rsidRDefault="00003412" w:rsidP="00AB133C">
      <w:pPr>
        <w:spacing w:line="240" w:lineRule="auto"/>
        <w:ind w:left="-142"/>
        <w:contextualSpacing/>
        <w:jc w:val="both"/>
        <w:rPr>
          <w:rFonts w:ascii="Times New Roman" w:hAnsi="Times New Roman" w:cs="Times New Roman"/>
          <w:sz w:val="26"/>
          <w:szCs w:val="26"/>
        </w:rPr>
      </w:pPr>
    </w:p>
    <w:p w:rsidR="00003412" w:rsidRDefault="00003412" w:rsidP="00AB133C">
      <w:pPr>
        <w:spacing w:line="240" w:lineRule="auto"/>
        <w:ind w:left="-142"/>
        <w:contextualSpacing/>
        <w:jc w:val="both"/>
        <w:rPr>
          <w:rFonts w:ascii="Times New Roman" w:hAnsi="Times New Roman" w:cs="Times New Roman"/>
          <w:sz w:val="26"/>
          <w:szCs w:val="26"/>
        </w:rPr>
      </w:pPr>
    </w:p>
    <w:p w:rsidR="00B156B9" w:rsidRDefault="007C0D5D" w:rsidP="00AB133C">
      <w:pPr>
        <w:spacing w:line="240" w:lineRule="auto"/>
        <w:ind w:left="-142"/>
        <w:contextualSpacing/>
        <w:jc w:val="both"/>
        <w:rPr>
          <w:rFonts w:ascii="Times New Roman" w:hAnsi="Times New Roman" w:cs="Times New Roman"/>
          <w:sz w:val="26"/>
          <w:szCs w:val="26"/>
        </w:rPr>
      </w:pPr>
      <w:r>
        <w:rPr>
          <w:rFonts w:ascii="Times New Roman" w:hAnsi="Times New Roman" w:cs="Times New Roman"/>
          <w:noProof/>
          <w:sz w:val="26"/>
          <w:szCs w:val="26"/>
        </w:rPr>
        <w:pict>
          <v:rect id="_x0000_s1029" style="position:absolute;left:0;text-align:left;margin-left:262.6pt;margin-top:8.75pt;width:185.3pt;height:100.6pt;z-index:251661312" fillcolor="white [3212]">
            <v:textbox>
              <w:txbxContent>
                <w:p w:rsidR="000C6227" w:rsidRDefault="000C6227" w:rsidP="007E7CE2">
                  <w:pPr>
                    <w:spacing w:line="240" w:lineRule="auto"/>
                    <w:contextualSpacing/>
                    <w:jc w:val="center"/>
                    <w:rPr>
                      <w:rFonts w:ascii="Times New Roman" w:hAnsi="Times New Roman" w:cs="Times New Roman"/>
                      <w:b/>
                      <w:sz w:val="28"/>
                      <w:szCs w:val="28"/>
                      <w:u w:val="single"/>
                      <w:lang w:bidi="ru-RU"/>
                    </w:rPr>
                  </w:pPr>
                  <w:r w:rsidRPr="00CC6B4B">
                    <w:rPr>
                      <w:rFonts w:ascii="Times New Roman" w:hAnsi="Times New Roman" w:cs="Times New Roman"/>
                      <w:b/>
                      <w:sz w:val="28"/>
                      <w:szCs w:val="28"/>
                      <w:u w:val="single"/>
                      <w:lang w:bidi="ru-RU"/>
                    </w:rPr>
                    <w:t>Отказ</w:t>
                  </w:r>
                </w:p>
                <w:p w:rsidR="000C6227" w:rsidRPr="00CC6B4B" w:rsidRDefault="000C6227" w:rsidP="007E7CE2">
                  <w:pPr>
                    <w:spacing w:line="240" w:lineRule="auto"/>
                    <w:contextualSpacing/>
                    <w:jc w:val="center"/>
                    <w:rPr>
                      <w:sz w:val="28"/>
                      <w:szCs w:val="28"/>
                      <w:u w:val="single"/>
                    </w:rPr>
                  </w:pPr>
                  <w:r w:rsidRPr="00CC6B4B">
                    <w:rPr>
                      <w:rFonts w:ascii="Times New Roman" w:hAnsi="Times New Roman" w:cs="Times New Roman"/>
                      <w:b/>
                      <w:sz w:val="28"/>
                      <w:szCs w:val="28"/>
                      <w:u w:val="single"/>
                      <w:lang w:bidi="ru-RU"/>
                    </w:rPr>
                    <w:t xml:space="preserve"> в совершении нотариального действия, предусмотренного законодательством РФ</w:t>
                  </w:r>
                </w:p>
              </w:txbxContent>
            </v:textbox>
          </v:rect>
        </w:pict>
      </w:r>
      <w:r>
        <w:rPr>
          <w:rFonts w:ascii="Times New Roman" w:hAnsi="Times New Roman" w:cs="Times New Roman"/>
          <w:noProof/>
          <w:sz w:val="26"/>
          <w:szCs w:val="26"/>
        </w:rPr>
        <w:pict>
          <v:rect id="_x0000_s1028" style="position:absolute;left:0;text-align:left;margin-left:-6pt;margin-top:8.75pt;width:185.3pt;height:100.6pt;z-index:251660288" fillcolor="white [3212]">
            <v:textbox>
              <w:txbxContent>
                <w:p w:rsidR="000C6227" w:rsidRPr="007E7CE2" w:rsidRDefault="000C6227" w:rsidP="007C0D5D">
                  <w:pPr>
                    <w:widowControl w:val="0"/>
                    <w:spacing w:after="0" w:line="288" w:lineRule="exact"/>
                    <w:jc w:val="center"/>
                    <w:rPr>
                      <w:rFonts w:ascii="Times New Roman" w:eastAsia="Times New Roman" w:hAnsi="Times New Roman" w:cs="Times New Roman"/>
                      <w:b/>
                      <w:sz w:val="28"/>
                      <w:szCs w:val="28"/>
                      <w:u w:val="single"/>
                      <w:lang w:bidi="ru-RU"/>
                    </w:rPr>
                  </w:pPr>
                  <w:r w:rsidRPr="007E7CE2">
                    <w:rPr>
                      <w:rFonts w:ascii="Times New Roman" w:eastAsia="Times New Roman" w:hAnsi="Times New Roman" w:cs="Times New Roman"/>
                      <w:b/>
                      <w:sz w:val="28"/>
                      <w:szCs w:val="28"/>
                      <w:u w:val="single"/>
                      <w:lang w:bidi="ru-RU"/>
                    </w:rPr>
                    <w:t>Совершение</w:t>
                  </w:r>
                </w:p>
                <w:p w:rsidR="000C6227" w:rsidRPr="007E7CE2" w:rsidRDefault="000C6227" w:rsidP="007C0D5D">
                  <w:pPr>
                    <w:widowControl w:val="0"/>
                    <w:spacing w:after="0" w:line="288" w:lineRule="exact"/>
                    <w:jc w:val="center"/>
                    <w:rPr>
                      <w:rFonts w:ascii="Times New Roman" w:eastAsia="Times New Roman" w:hAnsi="Times New Roman" w:cs="Times New Roman"/>
                      <w:b/>
                      <w:sz w:val="28"/>
                      <w:szCs w:val="28"/>
                      <w:u w:val="single"/>
                      <w:lang w:bidi="ru-RU"/>
                    </w:rPr>
                  </w:pPr>
                  <w:r w:rsidRPr="007E7CE2">
                    <w:rPr>
                      <w:rFonts w:ascii="Times New Roman" w:eastAsia="Times New Roman" w:hAnsi="Times New Roman" w:cs="Times New Roman"/>
                      <w:b/>
                      <w:sz w:val="28"/>
                      <w:szCs w:val="28"/>
                      <w:u w:val="single"/>
                      <w:lang w:bidi="ru-RU"/>
                    </w:rPr>
                    <w:t>нотариального действия, предусмотренного законодательством РФ</w:t>
                  </w:r>
                </w:p>
                <w:p w:rsidR="000C6227" w:rsidRPr="007E7CE2" w:rsidRDefault="000C6227">
                  <w:pPr>
                    <w:rPr>
                      <w:b/>
                      <w:color w:val="D9D9D9" w:themeColor="background1" w:themeShade="D9"/>
                    </w:rPr>
                  </w:pPr>
                </w:p>
              </w:txbxContent>
            </v:textbox>
          </v:rect>
        </w:pict>
      </w:r>
      <w:r>
        <w:rPr>
          <w:rFonts w:ascii="Times New Roman" w:hAnsi="Times New Roman" w:cs="Times New Roman"/>
          <w:sz w:val="26"/>
          <w:szCs w:val="26"/>
        </w:rPr>
        <w:t xml:space="preserve">                                                                   </w:t>
      </w:r>
    </w:p>
    <w:p w:rsidR="00042ADD" w:rsidRDefault="00042ADD" w:rsidP="00AB133C">
      <w:pPr>
        <w:spacing w:line="240" w:lineRule="auto"/>
        <w:ind w:left="-142"/>
        <w:contextualSpacing/>
        <w:jc w:val="both"/>
        <w:rPr>
          <w:rFonts w:ascii="Times New Roman" w:hAnsi="Times New Roman" w:cs="Times New Roman"/>
          <w:sz w:val="26"/>
          <w:szCs w:val="26"/>
        </w:rPr>
      </w:pPr>
    </w:p>
    <w:p w:rsidR="00042ADD" w:rsidRDefault="00003412" w:rsidP="00AB133C">
      <w:pPr>
        <w:spacing w:line="24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042ADD" w:rsidRDefault="00003412" w:rsidP="00AB133C">
      <w:pPr>
        <w:spacing w:line="240" w:lineRule="auto"/>
        <w:ind w:left="-142"/>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042ADD" w:rsidRDefault="00042ADD" w:rsidP="00AB133C">
      <w:pPr>
        <w:spacing w:line="240" w:lineRule="auto"/>
        <w:ind w:left="-142"/>
        <w:contextualSpacing/>
        <w:jc w:val="both"/>
        <w:rPr>
          <w:rFonts w:ascii="Times New Roman" w:hAnsi="Times New Roman" w:cs="Times New Roman"/>
          <w:sz w:val="26"/>
          <w:szCs w:val="26"/>
        </w:rPr>
      </w:pPr>
    </w:p>
    <w:p w:rsidR="00042ADD" w:rsidRDefault="00042ADD" w:rsidP="00AB133C">
      <w:pPr>
        <w:spacing w:line="240" w:lineRule="auto"/>
        <w:ind w:left="-142"/>
        <w:contextualSpacing/>
        <w:jc w:val="both"/>
        <w:rPr>
          <w:rFonts w:ascii="Times New Roman" w:hAnsi="Times New Roman" w:cs="Times New Roman"/>
          <w:sz w:val="26"/>
          <w:szCs w:val="26"/>
        </w:rPr>
      </w:pPr>
    </w:p>
    <w:p w:rsidR="00042ADD" w:rsidRDefault="00042ADD" w:rsidP="00AB133C">
      <w:pPr>
        <w:spacing w:line="240" w:lineRule="auto"/>
        <w:ind w:left="-142"/>
        <w:contextualSpacing/>
        <w:jc w:val="both"/>
        <w:rPr>
          <w:rFonts w:ascii="Times New Roman" w:hAnsi="Times New Roman" w:cs="Times New Roman"/>
          <w:sz w:val="26"/>
          <w:szCs w:val="26"/>
        </w:rPr>
      </w:pPr>
    </w:p>
    <w:p w:rsidR="00042ADD" w:rsidRDefault="00042ADD" w:rsidP="00AB133C">
      <w:pPr>
        <w:spacing w:line="240" w:lineRule="auto"/>
        <w:ind w:left="-142"/>
        <w:contextualSpacing/>
        <w:jc w:val="both"/>
        <w:rPr>
          <w:rFonts w:ascii="Times New Roman" w:hAnsi="Times New Roman" w:cs="Times New Roman"/>
          <w:sz w:val="26"/>
          <w:szCs w:val="26"/>
        </w:rPr>
      </w:pPr>
    </w:p>
    <w:p w:rsidR="00042ADD" w:rsidRDefault="00042ADD"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A6778C" w:rsidRDefault="00A6778C" w:rsidP="00AB133C">
      <w:pPr>
        <w:spacing w:line="240" w:lineRule="auto"/>
        <w:ind w:left="-142"/>
        <w:contextualSpacing/>
        <w:jc w:val="both"/>
        <w:rPr>
          <w:rFonts w:ascii="Times New Roman" w:hAnsi="Times New Roman" w:cs="Times New Roman"/>
          <w:sz w:val="26"/>
          <w:szCs w:val="26"/>
        </w:rPr>
      </w:pPr>
    </w:p>
    <w:p w:rsidR="00042ADD" w:rsidRPr="00CC6B4B" w:rsidRDefault="00042ADD" w:rsidP="00A6778C">
      <w:pPr>
        <w:pStyle w:val="20"/>
        <w:shd w:val="clear" w:color="auto" w:fill="auto"/>
        <w:spacing w:before="0" w:after="0" w:line="240" w:lineRule="auto"/>
        <w:ind w:left="4395" w:hanging="709"/>
        <w:contextualSpacing/>
        <w:jc w:val="right"/>
      </w:pPr>
      <w:r w:rsidRPr="00CC6B4B">
        <w:rPr>
          <w:color w:val="000000"/>
          <w:lang w:bidi="ru-RU"/>
        </w:rPr>
        <w:t xml:space="preserve">Приложение № </w:t>
      </w:r>
      <w:r>
        <w:rPr>
          <w:color w:val="000000"/>
          <w:lang w:bidi="ru-RU"/>
        </w:rPr>
        <w:t>2</w:t>
      </w:r>
    </w:p>
    <w:p w:rsidR="00042ADD" w:rsidRDefault="00042ADD" w:rsidP="00A6778C">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 xml:space="preserve">к Административному регламенту </w:t>
      </w:r>
    </w:p>
    <w:p w:rsidR="00042ADD" w:rsidRDefault="00042ADD" w:rsidP="00A6778C">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 xml:space="preserve">по предоставлению муниципальной услуги </w:t>
      </w:r>
    </w:p>
    <w:p w:rsidR="00042ADD" w:rsidRDefault="00042ADD" w:rsidP="00A6778C">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 xml:space="preserve">«Совершение нотариальных действий» </w:t>
      </w:r>
    </w:p>
    <w:p w:rsidR="00042ADD" w:rsidRDefault="00042ADD" w:rsidP="00A6778C">
      <w:pPr>
        <w:pStyle w:val="20"/>
        <w:shd w:val="clear" w:color="auto" w:fill="auto"/>
        <w:spacing w:before="0" w:after="240" w:line="240" w:lineRule="auto"/>
        <w:ind w:left="4395" w:hanging="709"/>
        <w:contextualSpacing/>
        <w:jc w:val="right"/>
        <w:rPr>
          <w:color w:val="000000"/>
          <w:lang w:bidi="ru-RU"/>
        </w:rPr>
      </w:pPr>
      <w:r w:rsidRPr="00CC6B4B">
        <w:rPr>
          <w:color w:val="000000"/>
          <w:lang w:bidi="ru-RU"/>
        </w:rPr>
        <w:t>администрацией Екатериновского сельского поселения</w:t>
      </w:r>
    </w:p>
    <w:p w:rsidR="00042ADD" w:rsidRDefault="00042ADD" w:rsidP="00A6778C">
      <w:pPr>
        <w:pStyle w:val="20"/>
        <w:shd w:val="clear" w:color="auto" w:fill="auto"/>
        <w:spacing w:before="0" w:after="240" w:line="240" w:lineRule="auto"/>
        <w:ind w:left="4395" w:hanging="709"/>
        <w:contextualSpacing/>
        <w:jc w:val="right"/>
        <w:rPr>
          <w:color w:val="000000"/>
          <w:lang w:bidi="ru-RU"/>
        </w:rPr>
      </w:pPr>
    </w:p>
    <w:p w:rsidR="00042ADD" w:rsidRPr="00042ADD" w:rsidRDefault="00A6778C" w:rsidP="00A6778C">
      <w:pPr>
        <w:pStyle w:val="p29"/>
        <w:shd w:val="clear" w:color="auto" w:fill="FFFFFF"/>
        <w:spacing w:before="0" w:beforeAutospacing="0" w:after="0" w:afterAutospacing="0"/>
        <w:ind w:left="1416"/>
        <w:contextualSpacing/>
        <w:rPr>
          <w:color w:val="000000"/>
          <w:sz w:val="26"/>
          <w:szCs w:val="26"/>
        </w:rPr>
      </w:pPr>
      <w:r>
        <w:rPr>
          <w:rStyle w:val="s1"/>
          <w:b/>
          <w:bCs/>
          <w:color w:val="000000"/>
          <w:sz w:val="26"/>
          <w:szCs w:val="26"/>
        </w:rPr>
        <w:t xml:space="preserve">       </w:t>
      </w:r>
      <w:r w:rsidR="00042ADD" w:rsidRPr="00042ADD">
        <w:rPr>
          <w:rStyle w:val="s1"/>
          <w:b/>
          <w:bCs/>
          <w:color w:val="000000"/>
          <w:sz w:val="26"/>
          <w:szCs w:val="26"/>
        </w:rPr>
        <w:t>РАЗМЕР ГОСУДАРСТВЕННОЙ ПОШЛИНЫ</w:t>
      </w:r>
    </w:p>
    <w:p w:rsidR="00042ADD" w:rsidRPr="00042ADD" w:rsidRDefault="00042ADD" w:rsidP="00A6778C">
      <w:pPr>
        <w:pStyle w:val="p12"/>
        <w:shd w:val="clear" w:color="auto" w:fill="FFFFFF"/>
        <w:spacing w:before="0" w:beforeAutospacing="0" w:after="0" w:afterAutospacing="0"/>
        <w:contextualSpacing/>
        <w:jc w:val="center"/>
        <w:rPr>
          <w:color w:val="000000"/>
          <w:sz w:val="26"/>
          <w:szCs w:val="26"/>
        </w:rPr>
      </w:pPr>
      <w:r w:rsidRPr="00042ADD">
        <w:rPr>
          <w:rStyle w:val="s1"/>
          <w:b/>
          <w:bCs/>
          <w:color w:val="000000"/>
          <w:sz w:val="26"/>
          <w:szCs w:val="26"/>
        </w:rPr>
        <w:t>ЗА СОВЕРШЕНИЕ НОТАРИАЛЬНЫХ ДЕЙСТВИЙ.</w:t>
      </w:r>
    </w:p>
    <w:p w:rsidR="00042ADD" w:rsidRPr="00042ADD" w:rsidRDefault="00042ADD" w:rsidP="00AB133C">
      <w:pPr>
        <w:pStyle w:val="p30"/>
        <w:shd w:val="clear" w:color="auto" w:fill="FFFFFF"/>
        <w:ind w:firstLine="707"/>
        <w:contextualSpacing/>
        <w:jc w:val="both"/>
        <w:rPr>
          <w:color w:val="000000"/>
          <w:sz w:val="26"/>
          <w:szCs w:val="26"/>
        </w:rPr>
      </w:pPr>
      <w:proofErr w:type="gramStart"/>
      <w:r w:rsidRPr="00042ADD">
        <w:rPr>
          <w:color w:val="000000"/>
          <w:sz w:val="26"/>
          <w:szCs w:val="26"/>
        </w:rPr>
        <w:t>В соответствии со ст. 333.24 «Налогового кодекса Российской Федерации (часть вторая)» от 05.08.2000 № 117-ФЗ, за совершение нотариальных действий должностными лицами органов исполнительной власти, органов местного самоуправления,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государственная пошлина уплачивается в следующих размерах:</w:t>
      </w:r>
      <w:proofErr w:type="gramEnd"/>
    </w:p>
    <w:tbl>
      <w:tblPr>
        <w:tblStyle w:val="ab"/>
        <w:tblW w:w="0" w:type="auto"/>
        <w:tblLook w:val="04A0"/>
      </w:tblPr>
      <w:tblGrid>
        <w:gridCol w:w="7196"/>
        <w:gridCol w:w="2516"/>
      </w:tblGrid>
      <w:tr w:rsidR="000C6227" w:rsidTr="00F76B64">
        <w:tc>
          <w:tcPr>
            <w:tcW w:w="7196" w:type="dxa"/>
          </w:tcPr>
          <w:p w:rsidR="000C6227" w:rsidRPr="00F76B64" w:rsidRDefault="000C6227" w:rsidP="00F76B64">
            <w:pPr>
              <w:pStyle w:val="p30"/>
              <w:contextualSpacing/>
              <w:jc w:val="center"/>
              <w:rPr>
                <w:b/>
                <w:color w:val="000000"/>
                <w:sz w:val="26"/>
                <w:szCs w:val="26"/>
              </w:rPr>
            </w:pPr>
            <w:r w:rsidRPr="00F76B64">
              <w:rPr>
                <w:b/>
                <w:color w:val="000000"/>
                <w:sz w:val="26"/>
                <w:szCs w:val="26"/>
              </w:rPr>
              <w:t>Наименование нотариального действия</w:t>
            </w:r>
          </w:p>
        </w:tc>
        <w:tc>
          <w:tcPr>
            <w:tcW w:w="2516" w:type="dxa"/>
          </w:tcPr>
          <w:p w:rsidR="000C6227" w:rsidRPr="00F76B64" w:rsidRDefault="000C6227" w:rsidP="00F76B64">
            <w:pPr>
              <w:pStyle w:val="p30"/>
              <w:contextualSpacing/>
              <w:jc w:val="center"/>
              <w:rPr>
                <w:b/>
                <w:color w:val="000000"/>
                <w:sz w:val="26"/>
                <w:szCs w:val="26"/>
              </w:rPr>
            </w:pPr>
            <w:r w:rsidRPr="00F76B64">
              <w:rPr>
                <w:b/>
                <w:color w:val="000000"/>
                <w:sz w:val="26"/>
                <w:szCs w:val="26"/>
              </w:rPr>
              <w:t>Размер государственной пошлины</w:t>
            </w:r>
          </w:p>
        </w:tc>
      </w:tr>
      <w:tr w:rsidR="000C6227" w:rsidTr="00F76B64">
        <w:tc>
          <w:tcPr>
            <w:tcW w:w="7196" w:type="dxa"/>
          </w:tcPr>
          <w:p w:rsidR="000C6227" w:rsidRDefault="000C6227" w:rsidP="00AB133C">
            <w:pPr>
              <w:pStyle w:val="p30"/>
              <w:contextualSpacing/>
              <w:jc w:val="both"/>
              <w:rPr>
                <w:color w:val="000000"/>
                <w:sz w:val="26"/>
                <w:szCs w:val="26"/>
              </w:rPr>
            </w:pPr>
            <w:r w:rsidRPr="00042ADD">
              <w:rPr>
                <w:color w:val="000000"/>
                <w:sz w:val="26"/>
                <w:szCs w:val="26"/>
              </w:rPr>
              <w:t>удостоверение завещаний</w:t>
            </w:r>
          </w:p>
        </w:tc>
        <w:tc>
          <w:tcPr>
            <w:tcW w:w="2516" w:type="dxa"/>
          </w:tcPr>
          <w:p w:rsidR="000C6227" w:rsidRDefault="000C6227" w:rsidP="00AB133C">
            <w:pPr>
              <w:pStyle w:val="p30"/>
              <w:contextualSpacing/>
              <w:jc w:val="both"/>
              <w:rPr>
                <w:color w:val="000000"/>
                <w:sz w:val="26"/>
                <w:szCs w:val="26"/>
              </w:rPr>
            </w:pPr>
            <w:r w:rsidRPr="00042ADD">
              <w:rPr>
                <w:color w:val="000000"/>
                <w:sz w:val="26"/>
                <w:szCs w:val="26"/>
              </w:rPr>
              <w:t>100 рублей</w:t>
            </w:r>
          </w:p>
        </w:tc>
      </w:tr>
      <w:tr w:rsidR="000C6227" w:rsidTr="00F76B64">
        <w:tc>
          <w:tcPr>
            <w:tcW w:w="7196" w:type="dxa"/>
          </w:tcPr>
          <w:p w:rsidR="000C6227" w:rsidRDefault="000C6227" w:rsidP="00AB133C">
            <w:pPr>
              <w:pStyle w:val="p30"/>
              <w:contextualSpacing/>
              <w:jc w:val="both"/>
              <w:rPr>
                <w:color w:val="000000"/>
                <w:sz w:val="26"/>
                <w:szCs w:val="26"/>
              </w:rPr>
            </w:pPr>
            <w:r w:rsidRPr="00042ADD">
              <w:rPr>
                <w:color w:val="000000"/>
                <w:sz w:val="26"/>
                <w:szCs w:val="26"/>
              </w:rPr>
              <w:t>удостоверение доверенностей</w:t>
            </w:r>
          </w:p>
        </w:tc>
        <w:tc>
          <w:tcPr>
            <w:tcW w:w="2516" w:type="dxa"/>
          </w:tcPr>
          <w:p w:rsidR="000C6227" w:rsidRDefault="000C6227" w:rsidP="00F76B64">
            <w:pPr>
              <w:pStyle w:val="p30"/>
              <w:contextualSpacing/>
              <w:jc w:val="both"/>
              <w:rPr>
                <w:color w:val="000000"/>
                <w:sz w:val="26"/>
                <w:szCs w:val="26"/>
              </w:rPr>
            </w:pPr>
            <w:r w:rsidRPr="00042ADD">
              <w:rPr>
                <w:color w:val="000000"/>
                <w:sz w:val="26"/>
                <w:szCs w:val="26"/>
              </w:rPr>
              <w:t>200 рублей</w:t>
            </w:r>
          </w:p>
        </w:tc>
      </w:tr>
      <w:tr w:rsidR="000C6227" w:rsidTr="00F76B64">
        <w:tc>
          <w:tcPr>
            <w:tcW w:w="7196" w:type="dxa"/>
          </w:tcPr>
          <w:p w:rsidR="000C6227" w:rsidRDefault="000C6227" w:rsidP="00AB133C">
            <w:pPr>
              <w:pStyle w:val="p30"/>
              <w:contextualSpacing/>
              <w:jc w:val="both"/>
              <w:rPr>
                <w:color w:val="000000"/>
                <w:sz w:val="26"/>
                <w:szCs w:val="26"/>
              </w:rPr>
            </w:pPr>
            <w:r w:rsidRPr="00042ADD">
              <w:rPr>
                <w:color w:val="000000"/>
                <w:sz w:val="26"/>
                <w:szCs w:val="26"/>
              </w:rPr>
              <w:t>принятие мер по охране наследственного имущества</w:t>
            </w:r>
          </w:p>
        </w:tc>
        <w:tc>
          <w:tcPr>
            <w:tcW w:w="2516" w:type="dxa"/>
          </w:tcPr>
          <w:p w:rsidR="000C6227" w:rsidRDefault="000C6227" w:rsidP="00AB133C">
            <w:pPr>
              <w:pStyle w:val="p30"/>
              <w:contextualSpacing/>
              <w:jc w:val="both"/>
              <w:rPr>
                <w:color w:val="000000"/>
                <w:sz w:val="26"/>
                <w:szCs w:val="26"/>
              </w:rPr>
            </w:pPr>
            <w:r w:rsidRPr="00042ADD">
              <w:rPr>
                <w:color w:val="000000"/>
                <w:sz w:val="26"/>
                <w:szCs w:val="26"/>
              </w:rPr>
              <w:t xml:space="preserve">600 </w:t>
            </w:r>
            <w:r w:rsidR="00F76B64" w:rsidRPr="00042ADD">
              <w:rPr>
                <w:color w:val="000000"/>
                <w:sz w:val="26"/>
                <w:szCs w:val="26"/>
              </w:rPr>
              <w:t>рублей</w:t>
            </w:r>
          </w:p>
        </w:tc>
      </w:tr>
      <w:tr w:rsidR="000C6227" w:rsidTr="00F76B64">
        <w:tc>
          <w:tcPr>
            <w:tcW w:w="7196" w:type="dxa"/>
          </w:tcPr>
          <w:p w:rsidR="000C6227" w:rsidRDefault="000C6227" w:rsidP="00AB133C">
            <w:pPr>
              <w:pStyle w:val="p30"/>
              <w:contextualSpacing/>
              <w:jc w:val="both"/>
              <w:rPr>
                <w:color w:val="000000"/>
                <w:sz w:val="26"/>
                <w:szCs w:val="26"/>
              </w:rPr>
            </w:pPr>
            <w:r w:rsidRPr="00042ADD">
              <w:rPr>
                <w:color w:val="000000"/>
                <w:sz w:val="26"/>
                <w:szCs w:val="26"/>
              </w:rPr>
              <w:t>свидетельствование верности копии документов, а т</w:t>
            </w:r>
            <w:r>
              <w:rPr>
                <w:color w:val="000000"/>
                <w:sz w:val="26"/>
                <w:szCs w:val="26"/>
              </w:rPr>
              <w:t>акже выписок из документов</w:t>
            </w:r>
          </w:p>
        </w:tc>
        <w:tc>
          <w:tcPr>
            <w:tcW w:w="2516" w:type="dxa"/>
          </w:tcPr>
          <w:p w:rsidR="000C6227" w:rsidRDefault="000C6227" w:rsidP="00AB133C">
            <w:pPr>
              <w:pStyle w:val="p30"/>
              <w:contextualSpacing/>
              <w:jc w:val="both"/>
              <w:rPr>
                <w:color w:val="000000"/>
                <w:sz w:val="26"/>
                <w:szCs w:val="26"/>
              </w:rPr>
            </w:pPr>
            <w:r>
              <w:rPr>
                <w:color w:val="000000"/>
                <w:sz w:val="26"/>
                <w:szCs w:val="26"/>
              </w:rPr>
              <w:t>10</w:t>
            </w:r>
            <w:r w:rsidRPr="00042ADD">
              <w:rPr>
                <w:color w:val="000000"/>
                <w:sz w:val="26"/>
                <w:szCs w:val="26"/>
              </w:rPr>
              <w:t xml:space="preserve"> рублей за </w:t>
            </w:r>
            <w:r>
              <w:rPr>
                <w:color w:val="000000"/>
                <w:sz w:val="26"/>
                <w:szCs w:val="26"/>
              </w:rPr>
              <w:t>страницу</w:t>
            </w:r>
          </w:p>
        </w:tc>
      </w:tr>
      <w:tr w:rsidR="000C6227" w:rsidTr="00F76B64">
        <w:tc>
          <w:tcPr>
            <w:tcW w:w="7196" w:type="dxa"/>
          </w:tcPr>
          <w:p w:rsidR="000C6227" w:rsidRDefault="000C6227" w:rsidP="00AB133C">
            <w:pPr>
              <w:pStyle w:val="p30"/>
              <w:contextualSpacing/>
              <w:jc w:val="both"/>
              <w:rPr>
                <w:color w:val="000000"/>
                <w:sz w:val="26"/>
                <w:szCs w:val="26"/>
              </w:rPr>
            </w:pPr>
            <w:r w:rsidRPr="00042ADD">
              <w:rPr>
                <w:color w:val="000000"/>
                <w:sz w:val="26"/>
                <w:szCs w:val="26"/>
              </w:rPr>
              <w:t>свидетельствование подлинность подписи на документах и заявлениях, за исключением банковских карточек и заявлений о регистрации юридических лиц</w:t>
            </w:r>
          </w:p>
        </w:tc>
        <w:tc>
          <w:tcPr>
            <w:tcW w:w="2516" w:type="dxa"/>
          </w:tcPr>
          <w:p w:rsidR="000C6227" w:rsidRDefault="000C6227" w:rsidP="00AB133C">
            <w:pPr>
              <w:pStyle w:val="p30"/>
              <w:contextualSpacing/>
              <w:jc w:val="both"/>
              <w:rPr>
                <w:color w:val="000000"/>
                <w:sz w:val="26"/>
                <w:szCs w:val="26"/>
              </w:rPr>
            </w:pPr>
            <w:r w:rsidRPr="00042ADD">
              <w:rPr>
                <w:color w:val="000000"/>
                <w:sz w:val="26"/>
                <w:szCs w:val="26"/>
              </w:rPr>
              <w:t>100</w:t>
            </w:r>
            <w:r w:rsidR="00F76B64" w:rsidRPr="00042ADD">
              <w:rPr>
                <w:color w:val="000000"/>
                <w:sz w:val="26"/>
                <w:szCs w:val="26"/>
              </w:rPr>
              <w:t xml:space="preserve"> рублей</w:t>
            </w:r>
          </w:p>
        </w:tc>
      </w:tr>
      <w:tr w:rsidR="000C6227" w:rsidTr="00F76B64">
        <w:tc>
          <w:tcPr>
            <w:tcW w:w="7196" w:type="dxa"/>
          </w:tcPr>
          <w:p w:rsidR="000C6227" w:rsidRDefault="000C6227" w:rsidP="00AB133C">
            <w:pPr>
              <w:pStyle w:val="p30"/>
              <w:contextualSpacing/>
              <w:jc w:val="both"/>
              <w:rPr>
                <w:color w:val="000000"/>
                <w:sz w:val="26"/>
                <w:szCs w:val="26"/>
              </w:rPr>
            </w:pPr>
            <w:r w:rsidRPr="00042ADD">
              <w:rPr>
                <w:color w:val="000000"/>
                <w:sz w:val="26"/>
                <w:szCs w:val="26"/>
              </w:rPr>
              <w:t>удостоверение сведений о лицах</w:t>
            </w:r>
            <w:r>
              <w:rPr>
                <w:color w:val="000000"/>
                <w:sz w:val="26"/>
                <w:szCs w:val="26"/>
              </w:rPr>
              <w:t>, в случаях, предусмотренных законодательством РФ</w:t>
            </w:r>
          </w:p>
        </w:tc>
        <w:tc>
          <w:tcPr>
            <w:tcW w:w="2516" w:type="dxa"/>
          </w:tcPr>
          <w:p w:rsidR="000C6227" w:rsidRDefault="000C6227" w:rsidP="00AB133C">
            <w:pPr>
              <w:pStyle w:val="p30"/>
              <w:contextualSpacing/>
              <w:jc w:val="both"/>
              <w:rPr>
                <w:color w:val="000000"/>
                <w:sz w:val="26"/>
                <w:szCs w:val="26"/>
              </w:rPr>
            </w:pPr>
            <w:r w:rsidRPr="00042ADD">
              <w:rPr>
                <w:color w:val="000000"/>
                <w:sz w:val="26"/>
                <w:szCs w:val="26"/>
              </w:rPr>
              <w:t>100</w:t>
            </w:r>
            <w:r w:rsidR="00F76B64" w:rsidRPr="00042ADD">
              <w:rPr>
                <w:color w:val="000000"/>
                <w:sz w:val="26"/>
                <w:szCs w:val="26"/>
              </w:rPr>
              <w:t xml:space="preserve"> рублей</w:t>
            </w:r>
          </w:p>
        </w:tc>
      </w:tr>
      <w:tr w:rsidR="000C6227" w:rsidTr="00F76B64">
        <w:tc>
          <w:tcPr>
            <w:tcW w:w="7196" w:type="dxa"/>
          </w:tcPr>
          <w:p w:rsidR="000C6227" w:rsidRDefault="000C6227" w:rsidP="00AB133C">
            <w:pPr>
              <w:pStyle w:val="p30"/>
              <w:contextualSpacing/>
              <w:jc w:val="both"/>
              <w:rPr>
                <w:color w:val="000000"/>
                <w:sz w:val="26"/>
                <w:szCs w:val="26"/>
              </w:rPr>
            </w:pPr>
            <w:r w:rsidRPr="00042ADD">
              <w:rPr>
                <w:color w:val="000000"/>
                <w:sz w:val="26"/>
                <w:szCs w:val="26"/>
              </w:rPr>
              <w:t>удостоверение фактов нахождения гражданина в живых</w:t>
            </w:r>
          </w:p>
        </w:tc>
        <w:tc>
          <w:tcPr>
            <w:tcW w:w="2516" w:type="dxa"/>
          </w:tcPr>
          <w:p w:rsidR="000C6227" w:rsidRDefault="000C6227" w:rsidP="00AB133C">
            <w:pPr>
              <w:pStyle w:val="p30"/>
              <w:contextualSpacing/>
              <w:jc w:val="both"/>
              <w:rPr>
                <w:color w:val="000000"/>
                <w:sz w:val="26"/>
                <w:szCs w:val="26"/>
              </w:rPr>
            </w:pPr>
            <w:r>
              <w:rPr>
                <w:color w:val="000000"/>
                <w:sz w:val="26"/>
                <w:szCs w:val="26"/>
              </w:rPr>
              <w:t>100</w:t>
            </w:r>
            <w:r w:rsidR="00F76B64" w:rsidRPr="00042ADD">
              <w:rPr>
                <w:color w:val="000000"/>
                <w:sz w:val="26"/>
                <w:szCs w:val="26"/>
              </w:rPr>
              <w:t xml:space="preserve"> рублей</w:t>
            </w:r>
          </w:p>
        </w:tc>
      </w:tr>
      <w:tr w:rsidR="000C6227" w:rsidTr="00F76B64">
        <w:tc>
          <w:tcPr>
            <w:tcW w:w="7196" w:type="dxa"/>
          </w:tcPr>
          <w:p w:rsidR="000C6227" w:rsidRPr="00042ADD" w:rsidRDefault="000C6227" w:rsidP="000C6227">
            <w:pPr>
              <w:pStyle w:val="p30"/>
              <w:contextualSpacing/>
              <w:jc w:val="both"/>
              <w:rPr>
                <w:color w:val="000000"/>
                <w:sz w:val="26"/>
                <w:szCs w:val="26"/>
              </w:rPr>
            </w:pPr>
            <w:r w:rsidRPr="00042ADD">
              <w:rPr>
                <w:color w:val="000000"/>
                <w:sz w:val="26"/>
                <w:szCs w:val="26"/>
              </w:rPr>
              <w:t xml:space="preserve">удостоверение фактов нахождения гражданина в определенном месте </w:t>
            </w:r>
          </w:p>
        </w:tc>
        <w:tc>
          <w:tcPr>
            <w:tcW w:w="2516" w:type="dxa"/>
          </w:tcPr>
          <w:p w:rsidR="000C6227" w:rsidRDefault="000C6227" w:rsidP="00AB133C">
            <w:pPr>
              <w:pStyle w:val="p30"/>
              <w:contextualSpacing/>
              <w:jc w:val="both"/>
              <w:rPr>
                <w:color w:val="000000"/>
                <w:sz w:val="26"/>
                <w:szCs w:val="26"/>
              </w:rPr>
            </w:pPr>
            <w:r>
              <w:rPr>
                <w:color w:val="000000"/>
                <w:sz w:val="26"/>
                <w:szCs w:val="26"/>
              </w:rPr>
              <w:t>100</w:t>
            </w:r>
            <w:r w:rsidR="00F76B64" w:rsidRPr="00042ADD">
              <w:rPr>
                <w:color w:val="000000"/>
                <w:sz w:val="26"/>
                <w:szCs w:val="26"/>
              </w:rPr>
              <w:t xml:space="preserve"> рублей</w:t>
            </w:r>
          </w:p>
        </w:tc>
      </w:tr>
      <w:tr w:rsidR="000C6227" w:rsidTr="00F76B64">
        <w:tc>
          <w:tcPr>
            <w:tcW w:w="7196" w:type="dxa"/>
          </w:tcPr>
          <w:p w:rsidR="000C6227" w:rsidRPr="00042ADD" w:rsidRDefault="000C6227" w:rsidP="000C6227">
            <w:pPr>
              <w:pStyle w:val="p30"/>
              <w:contextualSpacing/>
              <w:jc w:val="both"/>
              <w:rPr>
                <w:color w:val="000000"/>
                <w:sz w:val="26"/>
                <w:szCs w:val="26"/>
              </w:rPr>
            </w:pPr>
            <w:r w:rsidRPr="00042ADD">
              <w:rPr>
                <w:color w:val="000000"/>
                <w:sz w:val="26"/>
                <w:szCs w:val="26"/>
              </w:rPr>
              <w:t>удостоверение тождественности гражданина с лицом, изображенным на фотографии</w:t>
            </w:r>
          </w:p>
        </w:tc>
        <w:tc>
          <w:tcPr>
            <w:tcW w:w="2516" w:type="dxa"/>
          </w:tcPr>
          <w:p w:rsidR="000C6227" w:rsidRDefault="000C6227" w:rsidP="00AB133C">
            <w:pPr>
              <w:pStyle w:val="p30"/>
              <w:contextualSpacing/>
              <w:jc w:val="both"/>
              <w:rPr>
                <w:color w:val="000000"/>
                <w:sz w:val="26"/>
                <w:szCs w:val="26"/>
              </w:rPr>
            </w:pPr>
            <w:r>
              <w:rPr>
                <w:color w:val="000000"/>
                <w:sz w:val="26"/>
                <w:szCs w:val="26"/>
              </w:rPr>
              <w:t>100</w:t>
            </w:r>
            <w:r w:rsidR="00F76B64" w:rsidRPr="00042ADD">
              <w:rPr>
                <w:color w:val="000000"/>
                <w:sz w:val="26"/>
                <w:szCs w:val="26"/>
              </w:rPr>
              <w:t xml:space="preserve"> рублей</w:t>
            </w:r>
          </w:p>
        </w:tc>
      </w:tr>
      <w:tr w:rsidR="000C6227" w:rsidTr="00F76B64">
        <w:tc>
          <w:tcPr>
            <w:tcW w:w="7196" w:type="dxa"/>
          </w:tcPr>
          <w:p w:rsidR="000C6227" w:rsidRPr="00042ADD" w:rsidRDefault="000C6227" w:rsidP="000C6227">
            <w:pPr>
              <w:pStyle w:val="p30"/>
              <w:contextualSpacing/>
              <w:jc w:val="both"/>
              <w:rPr>
                <w:color w:val="000000"/>
                <w:sz w:val="26"/>
                <w:szCs w:val="26"/>
              </w:rPr>
            </w:pPr>
            <w:r w:rsidRPr="00042ADD">
              <w:rPr>
                <w:color w:val="000000"/>
                <w:sz w:val="26"/>
                <w:szCs w:val="26"/>
              </w:rPr>
              <w:t>удостоверение времени предъявления документов</w:t>
            </w:r>
          </w:p>
        </w:tc>
        <w:tc>
          <w:tcPr>
            <w:tcW w:w="2516" w:type="dxa"/>
          </w:tcPr>
          <w:p w:rsidR="000C6227" w:rsidRDefault="000C6227" w:rsidP="00AB133C">
            <w:pPr>
              <w:pStyle w:val="p30"/>
              <w:contextualSpacing/>
              <w:jc w:val="both"/>
              <w:rPr>
                <w:color w:val="000000"/>
                <w:sz w:val="26"/>
                <w:szCs w:val="26"/>
              </w:rPr>
            </w:pPr>
            <w:r>
              <w:rPr>
                <w:color w:val="000000"/>
                <w:sz w:val="26"/>
                <w:szCs w:val="26"/>
              </w:rPr>
              <w:t>100</w:t>
            </w:r>
            <w:r w:rsidR="00F76B64" w:rsidRPr="00042ADD">
              <w:rPr>
                <w:color w:val="000000"/>
                <w:sz w:val="26"/>
                <w:szCs w:val="26"/>
              </w:rPr>
              <w:t xml:space="preserve"> рублей</w:t>
            </w:r>
          </w:p>
        </w:tc>
      </w:tr>
      <w:tr w:rsidR="000C6227" w:rsidTr="00F76B64">
        <w:tc>
          <w:tcPr>
            <w:tcW w:w="7196" w:type="dxa"/>
          </w:tcPr>
          <w:p w:rsidR="000C6227" w:rsidRPr="00042ADD" w:rsidRDefault="00F76B64" w:rsidP="00F76B64">
            <w:pPr>
              <w:pStyle w:val="p30"/>
              <w:contextualSpacing/>
              <w:jc w:val="both"/>
              <w:rPr>
                <w:color w:val="000000"/>
                <w:sz w:val="26"/>
                <w:szCs w:val="26"/>
              </w:rPr>
            </w:pPr>
            <w:r w:rsidRPr="00042ADD">
              <w:rPr>
                <w:color w:val="000000"/>
                <w:sz w:val="26"/>
                <w:szCs w:val="26"/>
              </w:rPr>
              <w:t xml:space="preserve">удостоверение равнозначности электронного документа, документу на бумажном носителе </w:t>
            </w:r>
          </w:p>
        </w:tc>
        <w:tc>
          <w:tcPr>
            <w:tcW w:w="2516" w:type="dxa"/>
          </w:tcPr>
          <w:p w:rsidR="000C6227" w:rsidRDefault="00F76B64" w:rsidP="00AB133C">
            <w:pPr>
              <w:pStyle w:val="p30"/>
              <w:contextualSpacing/>
              <w:jc w:val="both"/>
              <w:rPr>
                <w:color w:val="000000"/>
                <w:sz w:val="26"/>
                <w:szCs w:val="26"/>
              </w:rPr>
            </w:pPr>
            <w:r w:rsidRPr="00042ADD">
              <w:rPr>
                <w:color w:val="000000"/>
                <w:sz w:val="26"/>
                <w:szCs w:val="26"/>
              </w:rPr>
              <w:t>50 рублей за каждую страницу документа на бумажном носителе</w:t>
            </w:r>
          </w:p>
        </w:tc>
      </w:tr>
      <w:tr w:rsidR="00F76B64" w:rsidTr="00F76B64">
        <w:tc>
          <w:tcPr>
            <w:tcW w:w="7196" w:type="dxa"/>
          </w:tcPr>
          <w:p w:rsidR="00F76B64" w:rsidRPr="00042ADD" w:rsidRDefault="00F76B64" w:rsidP="00F76B64">
            <w:pPr>
              <w:pStyle w:val="p30"/>
              <w:contextualSpacing/>
              <w:jc w:val="both"/>
              <w:rPr>
                <w:color w:val="000000"/>
                <w:sz w:val="26"/>
                <w:szCs w:val="26"/>
              </w:rPr>
            </w:pPr>
            <w:r w:rsidRPr="00042ADD">
              <w:rPr>
                <w:color w:val="000000"/>
                <w:sz w:val="26"/>
                <w:szCs w:val="26"/>
              </w:rPr>
              <w:lastRenderedPageBreak/>
              <w:t>удостовер</w:t>
            </w:r>
            <w:r>
              <w:rPr>
                <w:color w:val="000000"/>
                <w:sz w:val="26"/>
                <w:szCs w:val="26"/>
              </w:rPr>
              <w:t>ение</w:t>
            </w:r>
            <w:r w:rsidRPr="00042ADD">
              <w:rPr>
                <w:color w:val="000000"/>
                <w:sz w:val="26"/>
                <w:szCs w:val="26"/>
              </w:rPr>
              <w:t xml:space="preserve"> равнозначности документа на бумажном носителе, электронному документу </w:t>
            </w:r>
          </w:p>
        </w:tc>
        <w:tc>
          <w:tcPr>
            <w:tcW w:w="2516" w:type="dxa"/>
          </w:tcPr>
          <w:p w:rsidR="00F76B64" w:rsidRPr="00042ADD" w:rsidRDefault="00F76B64" w:rsidP="00F76B64">
            <w:pPr>
              <w:pStyle w:val="p30"/>
              <w:contextualSpacing/>
              <w:jc w:val="both"/>
              <w:rPr>
                <w:color w:val="000000"/>
                <w:sz w:val="26"/>
                <w:szCs w:val="26"/>
              </w:rPr>
            </w:pPr>
            <w:r w:rsidRPr="00042ADD">
              <w:rPr>
                <w:color w:val="000000"/>
                <w:sz w:val="26"/>
                <w:szCs w:val="26"/>
              </w:rPr>
              <w:t>50 рублей за каждую страницу документа на бумажном носителе</w:t>
            </w:r>
          </w:p>
        </w:tc>
      </w:tr>
    </w:tbl>
    <w:p w:rsidR="00A6778C" w:rsidRPr="00A6778C" w:rsidRDefault="00A6778C" w:rsidP="00AB133C">
      <w:pPr>
        <w:pStyle w:val="p30"/>
        <w:shd w:val="clear" w:color="auto" w:fill="FFFFFF"/>
        <w:ind w:firstLine="707"/>
        <w:contextualSpacing/>
        <w:jc w:val="both"/>
        <w:rPr>
          <w:sz w:val="26"/>
          <w:szCs w:val="26"/>
        </w:rPr>
      </w:pPr>
    </w:p>
    <w:p w:rsidR="00A6778C" w:rsidRDefault="00A6778C" w:rsidP="00AB133C">
      <w:pPr>
        <w:pStyle w:val="p30"/>
        <w:shd w:val="clear" w:color="auto" w:fill="FFFFFF"/>
        <w:ind w:firstLine="707"/>
        <w:contextualSpacing/>
        <w:jc w:val="both"/>
        <w:rPr>
          <w:sz w:val="26"/>
          <w:szCs w:val="26"/>
        </w:rPr>
      </w:pPr>
      <w:r w:rsidRPr="00A6778C">
        <w:rPr>
          <w:sz w:val="26"/>
          <w:szCs w:val="26"/>
        </w:rPr>
        <w:t>За нотариальные дей</w:t>
      </w:r>
      <w:r w:rsidR="00F76B64">
        <w:rPr>
          <w:sz w:val="26"/>
          <w:szCs w:val="26"/>
        </w:rPr>
        <w:t>ствия, совершаемые вне помещений</w:t>
      </w:r>
      <w:r w:rsidRPr="00A6778C">
        <w:rPr>
          <w:sz w:val="26"/>
          <w:szCs w:val="26"/>
        </w:rPr>
        <w:t xml:space="preserve"> нотариальной конторы, органов исполнительной власти и органов местного самоуправления, нотариальный тариф взимается в размере, увеличенном в полтора раза.</w:t>
      </w:r>
    </w:p>
    <w:p w:rsidR="006A5827" w:rsidRDefault="006A5827" w:rsidP="00AB133C">
      <w:pPr>
        <w:pStyle w:val="p30"/>
        <w:shd w:val="clear" w:color="auto" w:fill="FFFFFF"/>
        <w:ind w:firstLine="707"/>
        <w:contextualSpacing/>
        <w:jc w:val="both"/>
        <w:rPr>
          <w:sz w:val="26"/>
          <w:szCs w:val="26"/>
        </w:rPr>
      </w:pPr>
    </w:p>
    <w:p w:rsidR="006A5827" w:rsidRPr="00A6778C" w:rsidRDefault="006A5827" w:rsidP="00AB133C">
      <w:pPr>
        <w:pStyle w:val="p30"/>
        <w:shd w:val="clear" w:color="auto" w:fill="FFFFFF"/>
        <w:ind w:firstLine="707"/>
        <w:contextualSpacing/>
        <w:jc w:val="both"/>
        <w:rPr>
          <w:sz w:val="26"/>
          <w:szCs w:val="26"/>
        </w:rPr>
      </w:pPr>
    </w:p>
    <w:sectPr w:rsidR="006A5827" w:rsidRPr="00A6778C" w:rsidSect="00E86D7B">
      <w:pgSz w:w="11906" w:h="16838"/>
      <w:pgMar w:top="1134" w:right="850"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46D"/>
    <w:multiLevelType w:val="hybridMultilevel"/>
    <w:tmpl w:val="790429B6"/>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5703EEB"/>
    <w:multiLevelType w:val="hybridMultilevel"/>
    <w:tmpl w:val="4C62D54C"/>
    <w:lvl w:ilvl="0" w:tplc="12FEE0CC">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EA57BBF"/>
    <w:multiLevelType w:val="hybridMultilevel"/>
    <w:tmpl w:val="4DA2D3E0"/>
    <w:lvl w:ilvl="0" w:tplc="12FEE0CC">
      <w:start w:val="1"/>
      <w:numFmt w:val="bullet"/>
      <w:lvlText w:val=""/>
      <w:lvlJc w:val="left"/>
      <w:pPr>
        <w:ind w:left="218"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
    <w:nsid w:val="1B233255"/>
    <w:multiLevelType w:val="hybridMultilevel"/>
    <w:tmpl w:val="6BA2B74E"/>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1C0F199B"/>
    <w:multiLevelType w:val="hybridMultilevel"/>
    <w:tmpl w:val="3CDAE6D6"/>
    <w:lvl w:ilvl="0" w:tplc="12FEE0CC">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5">
    <w:nsid w:val="1D5502D2"/>
    <w:multiLevelType w:val="hybridMultilevel"/>
    <w:tmpl w:val="A61AC918"/>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38267B5"/>
    <w:multiLevelType w:val="hybridMultilevel"/>
    <w:tmpl w:val="98C2C700"/>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25056015"/>
    <w:multiLevelType w:val="hybridMultilevel"/>
    <w:tmpl w:val="827EC4B4"/>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65C512E"/>
    <w:multiLevelType w:val="hybridMultilevel"/>
    <w:tmpl w:val="29C83364"/>
    <w:lvl w:ilvl="0" w:tplc="030C41B4">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27A93269"/>
    <w:multiLevelType w:val="hybridMultilevel"/>
    <w:tmpl w:val="5A14084C"/>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2ECD3BE5"/>
    <w:multiLevelType w:val="hybridMultilevel"/>
    <w:tmpl w:val="04EE5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621AB"/>
    <w:multiLevelType w:val="hybridMultilevel"/>
    <w:tmpl w:val="2B5A92CC"/>
    <w:lvl w:ilvl="0" w:tplc="12FEE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6345E"/>
    <w:multiLevelType w:val="hybridMultilevel"/>
    <w:tmpl w:val="619ABB72"/>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35111D93"/>
    <w:multiLevelType w:val="hybridMultilevel"/>
    <w:tmpl w:val="7E6A42CC"/>
    <w:lvl w:ilvl="0" w:tplc="12FEE0CC">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4">
    <w:nsid w:val="360D54BB"/>
    <w:multiLevelType w:val="hybridMultilevel"/>
    <w:tmpl w:val="95041FA2"/>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38E574C6"/>
    <w:multiLevelType w:val="hybridMultilevel"/>
    <w:tmpl w:val="53B014C8"/>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3C3907E5"/>
    <w:multiLevelType w:val="hybridMultilevel"/>
    <w:tmpl w:val="C8307826"/>
    <w:lvl w:ilvl="0" w:tplc="12FEE0CC">
      <w:start w:val="1"/>
      <w:numFmt w:val="bullet"/>
      <w:lvlText w:val=""/>
      <w:lvlJc w:val="left"/>
      <w:pPr>
        <w:ind w:left="632" w:hanging="360"/>
      </w:pPr>
      <w:rPr>
        <w:rFonts w:ascii="Symbol" w:hAnsi="Symbol" w:hint="default"/>
      </w:rPr>
    </w:lvl>
    <w:lvl w:ilvl="1" w:tplc="04190003" w:tentative="1">
      <w:start w:val="1"/>
      <w:numFmt w:val="bullet"/>
      <w:lvlText w:val="o"/>
      <w:lvlJc w:val="left"/>
      <w:pPr>
        <w:ind w:left="1352" w:hanging="360"/>
      </w:pPr>
      <w:rPr>
        <w:rFonts w:ascii="Courier New" w:hAnsi="Courier New" w:cs="Courier New" w:hint="default"/>
      </w:rPr>
    </w:lvl>
    <w:lvl w:ilvl="2" w:tplc="04190005" w:tentative="1">
      <w:start w:val="1"/>
      <w:numFmt w:val="bullet"/>
      <w:lvlText w:val=""/>
      <w:lvlJc w:val="left"/>
      <w:pPr>
        <w:ind w:left="2072" w:hanging="360"/>
      </w:pPr>
      <w:rPr>
        <w:rFonts w:ascii="Wingdings" w:hAnsi="Wingdings" w:hint="default"/>
      </w:rPr>
    </w:lvl>
    <w:lvl w:ilvl="3" w:tplc="04190001" w:tentative="1">
      <w:start w:val="1"/>
      <w:numFmt w:val="bullet"/>
      <w:lvlText w:val=""/>
      <w:lvlJc w:val="left"/>
      <w:pPr>
        <w:ind w:left="2792" w:hanging="360"/>
      </w:pPr>
      <w:rPr>
        <w:rFonts w:ascii="Symbol" w:hAnsi="Symbol" w:hint="default"/>
      </w:rPr>
    </w:lvl>
    <w:lvl w:ilvl="4" w:tplc="04190003" w:tentative="1">
      <w:start w:val="1"/>
      <w:numFmt w:val="bullet"/>
      <w:lvlText w:val="o"/>
      <w:lvlJc w:val="left"/>
      <w:pPr>
        <w:ind w:left="3512" w:hanging="360"/>
      </w:pPr>
      <w:rPr>
        <w:rFonts w:ascii="Courier New" w:hAnsi="Courier New" w:cs="Courier New" w:hint="default"/>
      </w:rPr>
    </w:lvl>
    <w:lvl w:ilvl="5" w:tplc="04190005" w:tentative="1">
      <w:start w:val="1"/>
      <w:numFmt w:val="bullet"/>
      <w:lvlText w:val=""/>
      <w:lvlJc w:val="left"/>
      <w:pPr>
        <w:ind w:left="4232" w:hanging="360"/>
      </w:pPr>
      <w:rPr>
        <w:rFonts w:ascii="Wingdings" w:hAnsi="Wingdings" w:hint="default"/>
      </w:rPr>
    </w:lvl>
    <w:lvl w:ilvl="6" w:tplc="04190001" w:tentative="1">
      <w:start w:val="1"/>
      <w:numFmt w:val="bullet"/>
      <w:lvlText w:val=""/>
      <w:lvlJc w:val="left"/>
      <w:pPr>
        <w:ind w:left="4952" w:hanging="360"/>
      </w:pPr>
      <w:rPr>
        <w:rFonts w:ascii="Symbol" w:hAnsi="Symbol" w:hint="default"/>
      </w:rPr>
    </w:lvl>
    <w:lvl w:ilvl="7" w:tplc="04190003" w:tentative="1">
      <w:start w:val="1"/>
      <w:numFmt w:val="bullet"/>
      <w:lvlText w:val="o"/>
      <w:lvlJc w:val="left"/>
      <w:pPr>
        <w:ind w:left="5672" w:hanging="360"/>
      </w:pPr>
      <w:rPr>
        <w:rFonts w:ascii="Courier New" w:hAnsi="Courier New" w:cs="Courier New" w:hint="default"/>
      </w:rPr>
    </w:lvl>
    <w:lvl w:ilvl="8" w:tplc="04190005" w:tentative="1">
      <w:start w:val="1"/>
      <w:numFmt w:val="bullet"/>
      <w:lvlText w:val=""/>
      <w:lvlJc w:val="left"/>
      <w:pPr>
        <w:ind w:left="6392" w:hanging="360"/>
      </w:pPr>
      <w:rPr>
        <w:rFonts w:ascii="Wingdings" w:hAnsi="Wingdings" w:hint="default"/>
      </w:rPr>
    </w:lvl>
  </w:abstractNum>
  <w:abstractNum w:abstractNumId="17">
    <w:nsid w:val="3DFC3A31"/>
    <w:multiLevelType w:val="hybridMultilevel"/>
    <w:tmpl w:val="4DE6DF38"/>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4142475C"/>
    <w:multiLevelType w:val="hybridMultilevel"/>
    <w:tmpl w:val="8CC023E8"/>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
    <w:nsid w:val="45800202"/>
    <w:multiLevelType w:val="hybridMultilevel"/>
    <w:tmpl w:val="50568338"/>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45FE70FA"/>
    <w:multiLevelType w:val="hybridMultilevel"/>
    <w:tmpl w:val="D35603F8"/>
    <w:lvl w:ilvl="0" w:tplc="12FEE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020EAF"/>
    <w:multiLevelType w:val="hybridMultilevel"/>
    <w:tmpl w:val="50C85FA8"/>
    <w:lvl w:ilvl="0" w:tplc="12FEE0CC">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2">
    <w:nsid w:val="4F4D7F62"/>
    <w:multiLevelType w:val="hybridMultilevel"/>
    <w:tmpl w:val="46521A20"/>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53470D61"/>
    <w:multiLevelType w:val="hybridMultilevel"/>
    <w:tmpl w:val="CBCE37CC"/>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53A531FD"/>
    <w:multiLevelType w:val="hybridMultilevel"/>
    <w:tmpl w:val="E612E538"/>
    <w:lvl w:ilvl="0" w:tplc="12FEE0CC">
      <w:start w:val="1"/>
      <w:numFmt w:val="bullet"/>
      <w:lvlText w:val=""/>
      <w:lvlJc w:val="left"/>
      <w:pPr>
        <w:ind w:left="644"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57BB5A76"/>
    <w:multiLevelType w:val="hybridMultilevel"/>
    <w:tmpl w:val="6DD619D6"/>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57F515FB"/>
    <w:multiLevelType w:val="hybridMultilevel"/>
    <w:tmpl w:val="C0F06300"/>
    <w:lvl w:ilvl="0" w:tplc="12FEE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AC9088F"/>
    <w:multiLevelType w:val="hybridMultilevel"/>
    <w:tmpl w:val="2C10E59C"/>
    <w:lvl w:ilvl="0" w:tplc="12FEE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C3CC2"/>
    <w:multiLevelType w:val="hybridMultilevel"/>
    <w:tmpl w:val="372290FA"/>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665F14BE"/>
    <w:multiLevelType w:val="hybridMultilevel"/>
    <w:tmpl w:val="C1D46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0771E3"/>
    <w:multiLevelType w:val="hybridMultilevel"/>
    <w:tmpl w:val="BDD63EEE"/>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74071422"/>
    <w:multiLevelType w:val="hybridMultilevel"/>
    <w:tmpl w:val="27B6D53E"/>
    <w:lvl w:ilvl="0" w:tplc="12FEE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6175F0"/>
    <w:multiLevelType w:val="hybridMultilevel"/>
    <w:tmpl w:val="82103AB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3">
    <w:nsid w:val="7EEB54D5"/>
    <w:multiLevelType w:val="hybridMultilevel"/>
    <w:tmpl w:val="32D8FDBC"/>
    <w:lvl w:ilvl="0" w:tplc="12FEE0C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32"/>
  </w:num>
  <w:num w:numId="2">
    <w:abstractNumId w:val="11"/>
  </w:num>
  <w:num w:numId="3">
    <w:abstractNumId w:val="20"/>
  </w:num>
  <w:num w:numId="4">
    <w:abstractNumId w:val="31"/>
  </w:num>
  <w:num w:numId="5">
    <w:abstractNumId w:val="4"/>
  </w:num>
  <w:num w:numId="6">
    <w:abstractNumId w:val="33"/>
  </w:num>
  <w:num w:numId="7">
    <w:abstractNumId w:val="6"/>
  </w:num>
  <w:num w:numId="8">
    <w:abstractNumId w:val="27"/>
  </w:num>
  <w:num w:numId="9">
    <w:abstractNumId w:val="1"/>
  </w:num>
  <w:num w:numId="10">
    <w:abstractNumId w:val="29"/>
  </w:num>
  <w:num w:numId="11">
    <w:abstractNumId w:val="26"/>
  </w:num>
  <w:num w:numId="12">
    <w:abstractNumId w:val="15"/>
  </w:num>
  <w:num w:numId="13">
    <w:abstractNumId w:val="3"/>
  </w:num>
  <w:num w:numId="14">
    <w:abstractNumId w:val="0"/>
  </w:num>
  <w:num w:numId="15">
    <w:abstractNumId w:val="30"/>
  </w:num>
  <w:num w:numId="16">
    <w:abstractNumId w:val="16"/>
  </w:num>
  <w:num w:numId="17">
    <w:abstractNumId w:val="10"/>
  </w:num>
  <w:num w:numId="18">
    <w:abstractNumId w:val="8"/>
  </w:num>
  <w:num w:numId="19">
    <w:abstractNumId w:val="5"/>
  </w:num>
  <w:num w:numId="20">
    <w:abstractNumId w:val="24"/>
  </w:num>
  <w:num w:numId="21">
    <w:abstractNumId w:val="18"/>
  </w:num>
  <w:num w:numId="22">
    <w:abstractNumId w:val="12"/>
  </w:num>
  <w:num w:numId="23">
    <w:abstractNumId w:val="28"/>
  </w:num>
  <w:num w:numId="24">
    <w:abstractNumId w:val="21"/>
  </w:num>
  <w:num w:numId="25">
    <w:abstractNumId w:val="23"/>
  </w:num>
  <w:num w:numId="26">
    <w:abstractNumId w:val="2"/>
  </w:num>
  <w:num w:numId="27">
    <w:abstractNumId w:val="22"/>
  </w:num>
  <w:num w:numId="28">
    <w:abstractNumId w:val="13"/>
  </w:num>
  <w:num w:numId="29">
    <w:abstractNumId w:val="17"/>
  </w:num>
  <w:num w:numId="30">
    <w:abstractNumId w:val="19"/>
  </w:num>
  <w:num w:numId="31">
    <w:abstractNumId w:val="14"/>
  </w:num>
  <w:num w:numId="32">
    <w:abstractNumId w:val="9"/>
  </w:num>
  <w:num w:numId="33">
    <w:abstractNumId w:val="7"/>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A39CA"/>
    <w:rsid w:val="000003F8"/>
    <w:rsid w:val="00000868"/>
    <w:rsid w:val="00001290"/>
    <w:rsid w:val="00001D67"/>
    <w:rsid w:val="00002E13"/>
    <w:rsid w:val="00003412"/>
    <w:rsid w:val="000035B2"/>
    <w:rsid w:val="00003E94"/>
    <w:rsid w:val="00004889"/>
    <w:rsid w:val="00005802"/>
    <w:rsid w:val="00005B50"/>
    <w:rsid w:val="000061B1"/>
    <w:rsid w:val="00006667"/>
    <w:rsid w:val="00006787"/>
    <w:rsid w:val="00006BEA"/>
    <w:rsid w:val="00006FE5"/>
    <w:rsid w:val="000072CA"/>
    <w:rsid w:val="0000759D"/>
    <w:rsid w:val="000079D9"/>
    <w:rsid w:val="00010FBE"/>
    <w:rsid w:val="00011B4B"/>
    <w:rsid w:val="00011B58"/>
    <w:rsid w:val="000126F5"/>
    <w:rsid w:val="00012F2B"/>
    <w:rsid w:val="000135C7"/>
    <w:rsid w:val="00013A86"/>
    <w:rsid w:val="00014DD0"/>
    <w:rsid w:val="0001576F"/>
    <w:rsid w:val="00015C68"/>
    <w:rsid w:val="00015E92"/>
    <w:rsid w:val="0001673E"/>
    <w:rsid w:val="00016883"/>
    <w:rsid w:val="000170A5"/>
    <w:rsid w:val="000173D0"/>
    <w:rsid w:val="00017C7E"/>
    <w:rsid w:val="00017DC4"/>
    <w:rsid w:val="00020582"/>
    <w:rsid w:val="00020E30"/>
    <w:rsid w:val="000223A4"/>
    <w:rsid w:val="0002254B"/>
    <w:rsid w:val="000229A9"/>
    <w:rsid w:val="00022C8C"/>
    <w:rsid w:val="00022E3F"/>
    <w:rsid w:val="00023071"/>
    <w:rsid w:val="000238F0"/>
    <w:rsid w:val="00023A07"/>
    <w:rsid w:val="00023A17"/>
    <w:rsid w:val="00024808"/>
    <w:rsid w:val="00024A92"/>
    <w:rsid w:val="00024BEC"/>
    <w:rsid w:val="00025447"/>
    <w:rsid w:val="00025A6B"/>
    <w:rsid w:val="00025D0A"/>
    <w:rsid w:val="00027DA2"/>
    <w:rsid w:val="000303C6"/>
    <w:rsid w:val="000304DF"/>
    <w:rsid w:val="00030BE9"/>
    <w:rsid w:val="00030D50"/>
    <w:rsid w:val="0003117C"/>
    <w:rsid w:val="000324F6"/>
    <w:rsid w:val="00032667"/>
    <w:rsid w:val="0003372B"/>
    <w:rsid w:val="00033B9D"/>
    <w:rsid w:val="0003472D"/>
    <w:rsid w:val="000351F1"/>
    <w:rsid w:val="00035499"/>
    <w:rsid w:val="00035731"/>
    <w:rsid w:val="00035FA9"/>
    <w:rsid w:val="000364C2"/>
    <w:rsid w:val="000365C6"/>
    <w:rsid w:val="00036AA3"/>
    <w:rsid w:val="00037306"/>
    <w:rsid w:val="0003762C"/>
    <w:rsid w:val="00040215"/>
    <w:rsid w:val="0004060D"/>
    <w:rsid w:val="00040FA5"/>
    <w:rsid w:val="00041017"/>
    <w:rsid w:val="00041030"/>
    <w:rsid w:val="0004168B"/>
    <w:rsid w:val="00041FB7"/>
    <w:rsid w:val="00042006"/>
    <w:rsid w:val="00042ADD"/>
    <w:rsid w:val="00042CF4"/>
    <w:rsid w:val="00042E1B"/>
    <w:rsid w:val="00043967"/>
    <w:rsid w:val="00043C63"/>
    <w:rsid w:val="0004425A"/>
    <w:rsid w:val="00044B22"/>
    <w:rsid w:val="00044DEF"/>
    <w:rsid w:val="00045641"/>
    <w:rsid w:val="00045903"/>
    <w:rsid w:val="000465F4"/>
    <w:rsid w:val="00046CB7"/>
    <w:rsid w:val="0004732A"/>
    <w:rsid w:val="00047351"/>
    <w:rsid w:val="00047675"/>
    <w:rsid w:val="00047DB0"/>
    <w:rsid w:val="00050763"/>
    <w:rsid w:val="00050E61"/>
    <w:rsid w:val="00051343"/>
    <w:rsid w:val="00051924"/>
    <w:rsid w:val="00051961"/>
    <w:rsid w:val="00051965"/>
    <w:rsid w:val="0005205F"/>
    <w:rsid w:val="0005241A"/>
    <w:rsid w:val="0005247D"/>
    <w:rsid w:val="0005293C"/>
    <w:rsid w:val="00052F0B"/>
    <w:rsid w:val="00053276"/>
    <w:rsid w:val="000534F5"/>
    <w:rsid w:val="00053A4E"/>
    <w:rsid w:val="00053ECF"/>
    <w:rsid w:val="00053ED2"/>
    <w:rsid w:val="000547ED"/>
    <w:rsid w:val="0005535E"/>
    <w:rsid w:val="00055615"/>
    <w:rsid w:val="00055D63"/>
    <w:rsid w:val="00055EC4"/>
    <w:rsid w:val="00056474"/>
    <w:rsid w:val="000566D3"/>
    <w:rsid w:val="00056F82"/>
    <w:rsid w:val="00057121"/>
    <w:rsid w:val="000575A3"/>
    <w:rsid w:val="000579F3"/>
    <w:rsid w:val="00057F6F"/>
    <w:rsid w:val="0006046F"/>
    <w:rsid w:val="00060642"/>
    <w:rsid w:val="00060C24"/>
    <w:rsid w:val="00060C76"/>
    <w:rsid w:val="0006174F"/>
    <w:rsid w:val="00061C4A"/>
    <w:rsid w:val="00061C4D"/>
    <w:rsid w:val="000620DA"/>
    <w:rsid w:val="00062251"/>
    <w:rsid w:val="000627F9"/>
    <w:rsid w:val="00062BC3"/>
    <w:rsid w:val="000642C0"/>
    <w:rsid w:val="00064E45"/>
    <w:rsid w:val="00064FF0"/>
    <w:rsid w:val="00065229"/>
    <w:rsid w:val="000652B8"/>
    <w:rsid w:val="00065C17"/>
    <w:rsid w:val="000667C3"/>
    <w:rsid w:val="00066851"/>
    <w:rsid w:val="0006783A"/>
    <w:rsid w:val="00070334"/>
    <w:rsid w:val="00070584"/>
    <w:rsid w:val="00070C15"/>
    <w:rsid w:val="0007108F"/>
    <w:rsid w:val="0007112E"/>
    <w:rsid w:val="000713EC"/>
    <w:rsid w:val="00071655"/>
    <w:rsid w:val="00071B5F"/>
    <w:rsid w:val="000720D1"/>
    <w:rsid w:val="00072F6E"/>
    <w:rsid w:val="00073808"/>
    <w:rsid w:val="00074A3C"/>
    <w:rsid w:val="00074E72"/>
    <w:rsid w:val="0007544C"/>
    <w:rsid w:val="00075A7D"/>
    <w:rsid w:val="00075F81"/>
    <w:rsid w:val="000760A6"/>
    <w:rsid w:val="00077482"/>
    <w:rsid w:val="0007761D"/>
    <w:rsid w:val="00077B23"/>
    <w:rsid w:val="00080071"/>
    <w:rsid w:val="00080096"/>
    <w:rsid w:val="00080160"/>
    <w:rsid w:val="000808F8"/>
    <w:rsid w:val="00080CB3"/>
    <w:rsid w:val="000823FA"/>
    <w:rsid w:val="000837B9"/>
    <w:rsid w:val="00083BD7"/>
    <w:rsid w:val="000841F4"/>
    <w:rsid w:val="00084815"/>
    <w:rsid w:val="00085068"/>
    <w:rsid w:val="00085601"/>
    <w:rsid w:val="00085A0D"/>
    <w:rsid w:val="00085C76"/>
    <w:rsid w:val="00086399"/>
    <w:rsid w:val="000877B6"/>
    <w:rsid w:val="000903F5"/>
    <w:rsid w:val="0009183E"/>
    <w:rsid w:val="00092182"/>
    <w:rsid w:val="00092E18"/>
    <w:rsid w:val="0009307E"/>
    <w:rsid w:val="00093F9E"/>
    <w:rsid w:val="00094752"/>
    <w:rsid w:val="00094B5B"/>
    <w:rsid w:val="00094C0E"/>
    <w:rsid w:val="000950F5"/>
    <w:rsid w:val="00097EB2"/>
    <w:rsid w:val="00097FBE"/>
    <w:rsid w:val="00097FFE"/>
    <w:rsid w:val="000A05F1"/>
    <w:rsid w:val="000A06D0"/>
    <w:rsid w:val="000A0C11"/>
    <w:rsid w:val="000A1AF3"/>
    <w:rsid w:val="000A1D28"/>
    <w:rsid w:val="000A2416"/>
    <w:rsid w:val="000A2A1E"/>
    <w:rsid w:val="000A410C"/>
    <w:rsid w:val="000A5333"/>
    <w:rsid w:val="000A5BE0"/>
    <w:rsid w:val="000A5CDB"/>
    <w:rsid w:val="000A6174"/>
    <w:rsid w:val="000A6AF8"/>
    <w:rsid w:val="000B0008"/>
    <w:rsid w:val="000B007B"/>
    <w:rsid w:val="000B022A"/>
    <w:rsid w:val="000B04B7"/>
    <w:rsid w:val="000B1046"/>
    <w:rsid w:val="000B1332"/>
    <w:rsid w:val="000B1F2A"/>
    <w:rsid w:val="000B3868"/>
    <w:rsid w:val="000B3AC1"/>
    <w:rsid w:val="000B3E6D"/>
    <w:rsid w:val="000B3F8A"/>
    <w:rsid w:val="000B3FA1"/>
    <w:rsid w:val="000B40FB"/>
    <w:rsid w:val="000B50E4"/>
    <w:rsid w:val="000B5EE7"/>
    <w:rsid w:val="000B607E"/>
    <w:rsid w:val="000B6400"/>
    <w:rsid w:val="000B6508"/>
    <w:rsid w:val="000B6766"/>
    <w:rsid w:val="000B6BE8"/>
    <w:rsid w:val="000B6FFC"/>
    <w:rsid w:val="000B7604"/>
    <w:rsid w:val="000C05D7"/>
    <w:rsid w:val="000C0BFA"/>
    <w:rsid w:val="000C1098"/>
    <w:rsid w:val="000C10C3"/>
    <w:rsid w:val="000C14B7"/>
    <w:rsid w:val="000C2128"/>
    <w:rsid w:val="000C2AA7"/>
    <w:rsid w:val="000C2AD3"/>
    <w:rsid w:val="000C2CDB"/>
    <w:rsid w:val="000C2CDE"/>
    <w:rsid w:val="000C361E"/>
    <w:rsid w:val="000C3A81"/>
    <w:rsid w:val="000C3DC2"/>
    <w:rsid w:val="000C4361"/>
    <w:rsid w:val="000C47C7"/>
    <w:rsid w:val="000C5766"/>
    <w:rsid w:val="000C6227"/>
    <w:rsid w:val="000C6567"/>
    <w:rsid w:val="000C6B4C"/>
    <w:rsid w:val="000C6EA3"/>
    <w:rsid w:val="000C7DF8"/>
    <w:rsid w:val="000C7F8A"/>
    <w:rsid w:val="000D0DF3"/>
    <w:rsid w:val="000D102A"/>
    <w:rsid w:val="000D14FE"/>
    <w:rsid w:val="000D2333"/>
    <w:rsid w:val="000D305A"/>
    <w:rsid w:val="000D4154"/>
    <w:rsid w:val="000D458A"/>
    <w:rsid w:val="000D4E2F"/>
    <w:rsid w:val="000D5A5B"/>
    <w:rsid w:val="000D5F21"/>
    <w:rsid w:val="000D641D"/>
    <w:rsid w:val="000D65EA"/>
    <w:rsid w:val="000D676A"/>
    <w:rsid w:val="000D7BC7"/>
    <w:rsid w:val="000E0357"/>
    <w:rsid w:val="000E0A25"/>
    <w:rsid w:val="000E0A93"/>
    <w:rsid w:val="000E0EBC"/>
    <w:rsid w:val="000E16D0"/>
    <w:rsid w:val="000E2399"/>
    <w:rsid w:val="000E30BF"/>
    <w:rsid w:val="000E392C"/>
    <w:rsid w:val="000E4DD3"/>
    <w:rsid w:val="000E5AEF"/>
    <w:rsid w:val="000E5D3E"/>
    <w:rsid w:val="000E60B7"/>
    <w:rsid w:val="000E65F4"/>
    <w:rsid w:val="000E660C"/>
    <w:rsid w:val="000E7765"/>
    <w:rsid w:val="000F0E1E"/>
    <w:rsid w:val="000F1760"/>
    <w:rsid w:val="000F1765"/>
    <w:rsid w:val="000F19F7"/>
    <w:rsid w:val="000F20E9"/>
    <w:rsid w:val="000F2199"/>
    <w:rsid w:val="000F2655"/>
    <w:rsid w:val="000F393E"/>
    <w:rsid w:val="000F3FB8"/>
    <w:rsid w:val="000F5136"/>
    <w:rsid w:val="000F57C6"/>
    <w:rsid w:val="000F66B4"/>
    <w:rsid w:val="000F7328"/>
    <w:rsid w:val="000F749D"/>
    <w:rsid w:val="001003E7"/>
    <w:rsid w:val="001007C2"/>
    <w:rsid w:val="001009CA"/>
    <w:rsid w:val="00100EB6"/>
    <w:rsid w:val="001014E6"/>
    <w:rsid w:val="00102172"/>
    <w:rsid w:val="001024BC"/>
    <w:rsid w:val="0010256C"/>
    <w:rsid w:val="00102EDC"/>
    <w:rsid w:val="001031C2"/>
    <w:rsid w:val="00103570"/>
    <w:rsid w:val="00104414"/>
    <w:rsid w:val="0010489E"/>
    <w:rsid w:val="00104ECE"/>
    <w:rsid w:val="0010595E"/>
    <w:rsid w:val="00105C6A"/>
    <w:rsid w:val="00105DCD"/>
    <w:rsid w:val="001061C6"/>
    <w:rsid w:val="0010626B"/>
    <w:rsid w:val="00106903"/>
    <w:rsid w:val="00106AD5"/>
    <w:rsid w:val="001074D6"/>
    <w:rsid w:val="001077E1"/>
    <w:rsid w:val="00107B66"/>
    <w:rsid w:val="00107F1B"/>
    <w:rsid w:val="0011028B"/>
    <w:rsid w:val="001116E0"/>
    <w:rsid w:val="001118E4"/>
    <w:rsid w:val="00112391"/>
    <w:rsid w:val="00112594"/>
    <w:rsid w:val="00112940"/>
    <w:rsid w:val="001135A7"/>
    <w:rsid w:val="00113A84"/>
    <w:rsid w:val="001145C0"/>
    <w:rsid w:val="00114800"/>
    <w:rsid w:val="00115A42"/>
    <w:rsid w:val="00115AC4"/>
    <w:rsid w:val="001162F3"/>
    <w:rsid w:val="00116DA9"/>
    <w:rsid w:val="001176BE"/>
    <w:rsid w:val="00117C7E"/>
    <w:rsid w:val="00120EFD"/>
    <w:rsid w:val="001213B6"/>
    <w:rsid w:val="001216A2"/>
    <w:rsid w:val="00121795"/>
    <w:rsid w:val="00121A2E"/>
    <w:rsid w:val="00121E75"/>
    <w:rsid w:val="00121F9C"/>
    <w:rsid w:val="001223B9"/>
    <w:rsid w:val="00123041"/>
    <w:rsid w:val="001232EF"/>
    <w:rsid w:val="00123578"/>
    <w:rsid w:val="00123605"/>
    <w:rsid w:val="00123D7B"/>
    <w:rsid w:val="001242B2"/>
    <w:rsid w:val="001249B1"/>
    <w:rsid w:val="00125441"/>
    <w:rsid w:val="0012613D"/>
    <w:rsid w:val="0012680A"/>
    <w:rsid w:val="00126AD6"/>
    <w:rsid w:val="00127016"/>
    <w:rsid w:val="00127582"/>
    <w:rsid w:val="00127F50"/>
    <w:rsid w:val="001305D2"/>
    <w:rsid w:val="00130695"/>
    <w:rsid w:val="00130921"/>
    <w:rsid w:val="00130971"/>
    <w:rsid w:val="00131642"/>
    <w:rsid w:val="00131BBD"/>
    <w:rsid w:val="00131C4C"/>
    <w:rsid w:val="00131EF2"/>
    <w:rsid w:val="001320D1"/>
    <w:rsid w:val="001323C8"/>
    <w:rsid w:val="00133251"/>
    <w:rsid w:val="001342C8"/>
    <w:rsid w:val="00134A5F"/>
    <w:rsid w:val="00134CBA"/>
    <w:rsid w:val="001355CD"/>
    <w:rsid w:val="00136C9D"/>
    <w:rsid w:val="00137342"/>
    <w:rsid w:val="001377D5"/>
    <w:rsid w:val="001378DB"/>
    <w:rsid w:val="00140A71"/>
    <w:rsid w:val="00140E21"/>
    <w:rsid w:val="00141787"/>
    <w:rsid w:val="001425F0"/>
    <w:rsid w:val="001425FB"/>
    <w:rsid w:val="001426E1"/>
    <w:rsid w:val="001433FB"/>
    <w:rsid w:val="00143B57"/>
    <w:rsid w:val="00143BA3"/>
    <w:rsid w:val="001450A1"/>
    <w:rsid w:val="00145245"/>
    <w:rsid w:val="001453CB"/>
    <w:rsid w:val="00146FB0"/>
    <w:rsid w:val="00147A10"/>
    <w:rsid w:val="00150515"/>
    <w:rsid w:val="00150779"/>
    <w:rsid w:val="00151494"/>
    <w:rsid w:val="00152158"/>
    <w:rsid w:val="00153223"/>
    <w:rsid w:val="00153259"/>
    <w:rsid w:val="0015330C"/>
    <w:rsid w:val="00154730"/>
    <w:rsid w:val="00154BA1"/>
    <w:rsid w:val="00155C05"/>
    <w:rsid w:val="00155DA2"/>
    <w:rsid w:val="00156B1B"/>
    <w:rsid w:val="00156B49"/>
    <w:rsid w:val="00156CF0"/>
    <w:rsid w:val="0015728C"/>
    <w:rsid w:val="00160288"/>
    <w:rsid w:val="001603C7"/>
    <w:rsid w:val="001609F7"/>
    <w:rsid w:val="00161035"/>
    <w:rsid w:val="0016116F"/>
    <w:rsid w:val="0016117F"/>
    <w:rsid w:val="001614DD"/>
    <w:rsid w:val="001618FA"/>
    <w:rsid w:val="0016205B"/>
    <w:rsid w:val="001634B7"/>
    <w:rsid w:val="001635D9"/>
    <w:rsid w:val="00163D00"/>
    <w:rsid w:val="00163E8C"/>
    <w:rsid w:val="001640BF"/>
    <w:rsid w:val="001641DC"/>
    <w:rsid w:val="0016479B"/>
    <w:rsid w:val="00164A85"/>
    <w:rsid w:val="00164DA7"/>
    <w:rsid w:val="00165127"/>
    <w:rsid w:val="00165428"/>
    <w:rsid w:val="00165E38"/>
    <w:rsid w:val="001661D5"/>
    <w:rsid w:val="00166755"/>
    <w:rsid w:val="001668FA"/>
    <w:rsid w:val="001669C5"/>
    <w:rsid w:val="00167186"/>
    <w:rsid w:val="001719C3"/>
    <w:rsid w:val="00172299"/>
    <w:rsid w:val="00173F67"/>
    <w:rsid w:val="00174476"/>
    <w:rsid w:val="001748A1"/>
    <w:rsid w:val="00174900"/>
    <w:rsid w:val="00174CA2"/>
    <w:rsid w:val="00174D00"/>
    <w:rsid w:val="001751F1"/>
    <w:rsid w:val="001751FC"/>
    <w:rsid w:val="00175891"/>
    <w:rsid w:val="001763E1"/>
    <w:rsid w:val="0017659E"/>
    <w:rsid w:val="00176DEB"/>
    <w:rsid w:val="00177FF4"/>
    <w:rsid w:val="00180F0B"/>
    <w:rsid w:val="00181012"/>
    <w:rsid w:val="00184A2B"/>
    <w:rsid w:val="001852FA"/>
    <w:rsid w:val="00185905"/>
    <w:rsid w:val="00185C2D"/>
    <w:rsid w:val="00185E12"/>
    <w:rsid w:val="00185E19"/>
    <w:rsid w:val="0018687C"/>
    <w:rsid w:val="00186AF1"/>
    <w:rsid w:val="00186F08"/>
    <w:rsid w:val="001871C6"/>
    <w:rsid w:val="00187408"/>
    <w:rsid w:val="0018798F"/>
    <w:rsid w:val="00187C96"/>
    <w:rsid w:val="00190724"/>
    <w:rsid w:val="00190CCD"/>
    <w:rsid w:val="0019141F"/>
    <w:rsid w:val="0019162F"/>
    <w:rsid w:val="0019186B"/>
    <w:rsid w:val="0019250E"/>
    <w:rsid w:val="00192EA0"/>
    <w:rsid w:val="00193503"/>
    <w:rsid w:val="001939E8"/>
    <w:rsid w:val="00193B67"/>
    <w:rsid w:val="001941C0"/>
    <w:rsid w:val="0019423D"/>
    <w:rsid w:val="00194F66"/>
    <w:rsid w:val="00195212"/>
    <w:rsid w:val="00195BDC"/>
    <w:rsid w:val="00195F30"/>
    <w:rsid w:val="0019721A"/>
    <w:rsid w:val="00197409"/>
    <w:rsid w:val="001975C8"/>
    <w:rsid w:val="001A00D6"/>
    <w:rsid w:val="001A10C4"/>
    <w:rsid w:val="001A11FF"/>
    <w:rsid w:val="001A1923"/>
    <w:rsid w:val="001A21B6"/>
    <w:rsid w:val="001A285E"/>
    <w:rsid w:val="001A29F0"/>
    <w:rsid w:val="001A2FEC"/>
    <w:rsid w:val="001A332E"/>
    <w:rsid w:val="001A379E"/>
    <w:rsid w:val="001A39B2"/>
    <w:rsid w:val="001A4438"/>
    <w:rsid w:val="001A4DD4"/>
    <w:rsid w:val="001A5D30"/>
    <w:rsid w:val="001A5FDF"/>
    <w:rsid w:val="001A671A"/>
    <w:rsid w:val="001A7124"/>
    <w:rsid w:val="001A7723"/>
    <w:rsid w:val="001A7C8E"/>
    <w:rsid w:val="001A7F4B"/>
    <w:rsid w:val="001B0227"/>
    <w:rsid w:val="001B0FA0"/>
    <w:rsid w:val="001B1090"/>
    <w:rsid w:val="001B1234"/>
    <w:rsid w:val="001B12AD"/>
    <w:rsid w:val="001B17A1"/>
    <w:rsid w:val="001B1EEF"/>
    <w:rsid w:val="001B3773"/>
    <w:rsid w:val="001B40EB"/>
    <w:rsid w:val="001B4309"/>
    <w:rsid w:val="001B4C77"/>
    <w:rsid w:val="001B4E23"/>
    <w:rsid w:val="001B5A36"/>
    <w:rsid w:val="001B70A9"/>
    <w:rsid w:val="001B76E5"/>
    <w:rsid w:val="001B7E33"/>
    <w:rsid w:val="001C0124"/>
    <w:rsid w:val="001C06F2"/>
    <w:rsid w:val="001C0BB1"/>
    <w:rsid w:val="001C1242"/>
    <w:rsid w:val="001C1502"/>
    <w:rsid w:val="001C23F4"/>
    <w:rsid w:val="001C24C7"/>
    <w:rsid w:val="001C2660"/>
    <w:rsid w:val="001C2860"/>
    <w:rsid w:val="001C2898"/>
    <w:rsid w:val="001C2FAA"/>
    <w:rsid w:val="001C3733"/>
    <w:rsid w:val="001C3D1E"/>
    <w:rsid w:val="001C41ED"/>
    <w:rsid w:val="001C4324"/>
    <w:rsid w:val="001C4574"/>
    <w:rsid w:val="001C5BD1"/>
    <w:rsid w:val="001C685C"/>
    <w:rsid w:val="001C696D"/>
    <w:rsid w:val="001C7401"/>
    <w:rsid w:val="001C7FF9"/>
    <w:rsid w:val="001D186C"/>
    <w:rsid w:val="001D1B7E"/>
    <w:rsid w:val="001D3563"/>
    <w:rsid w:val="001D36C8"/>
    <w:rsid w:val="001D3C76"/>
    <w:rsid w:val="001D3D44"/>
    <w:rsid w:val="001D3FBE"/>
    <w:rsid w:val="001D4177"/>
    <w:rsid w:val="001D4653"/>
    <w:rsid w:val="001D5201"/>
    <w:rsid w:val="001D56C5"/>
    <w:rsid w:val="001D59B1"/>
    <w:rsid w:val="001D5C02"/>
    <w:rsid w:val="001D5FB1"/>
    <w:rsid w:val="001D6468"/>
    <w:rsid w:val="001D64CD"/>
    <w:rsid w:val="001D6606"/>
    <w:rsid w:val="001D7A20"/>
    <w:rsid w:val="001D7BFE"/>
    <w:rsid w:val="001E090A"/>
    <w:rsid w:val="001E0BA0"/>
    <w:rsid w:val="001E10B8"/>
    <w:rsid w:val="001E1365"/>
    <w:rsid w:val="001E1431"/>
    <w:rsid w:val="001E1494"/>
    <w:rsid w:val="001E17BB"/>
    <w:rsid w:val="001E1CBD"/>
    <w:rsid w:val="001E1F69"/>
    <w:rsid w:val="001E20F2"/>
    <w:rsid w:val="001E25A5"/>
    <w:rsid w:val="001E2617"/>
    <w:rsid w:val="001E3332"/>
    <w:rsid w:val="001E3358"/>
    <w:rsid w:val="001E4245"/>
    <w:rsid w:val="001E4904"/>
    <w:rsid w:val="001E5AA5"/>
    <w:rsid w:val="001E604E"/>
    <w:rsid w:val="001E6AE0"/>
    <w:rsid w:val="001E6B2A"/>
    <w:rsid w:val="001E736B"/>
    <w:rsid w:val="001E73F8"/>
    <w:rsid w:val="001F007F"/>
    <w:rsid w:val="001F0FEC"/>
    <w:rsid w:val="001F172A"/>
    <w:rsid w:val="001F1D37"/>
    <w:rsid w:val="001F2122"/>
    <w:rsid w:val="001F30C7"/>
    <w:rsid w:val="001F3491"/>
    <w:rsid w:val="001F3756"/>
    <w:rsid w:val="001F3E1E"/>
    <w:rsid w:val="001F43FF"/>
    <w:rsid w:val="001F4521"/>
    <w:rsid w:val="001F482A"/>
    <w:rsid w:val="001F538A"/>
    <w:rsid w:val="001F58F3"/>
    <w:rsid w:val="001F5E69"/>
    <w:rsid w:val="001F5EA2"/>
    <w:rsid w:val="001F6AA4"/>
    <w:rsid w:val="001F6E38"/>
    <w:rsid w:val="001F711D"/>
    <w:rsid w:val="00201F27"/>
    <w:rsid w:val="002021DF"/>
    <w:rsid w:val="00203827"/>
    <w:rsid w:val="00203CC7"/>
    <w:rsid w:val="00204486"/>
    <w:rsid w:val="00204CA8"/>
    <w:rsid w:val="00204FF8"/>
    <w:rsid w:val="00205228"/>
    <w:rsid w:val="00205822"/>
    <w:rsid w:val="0020608D"/>
    <w:rsid w:val="00206551"/>
    <w:rsid w:val="002065C6"/>
    <w:rsid w:val="002067A5"/>
    <w:rsid w:val="002068A0"/>
    <w:rsid w:val="00206EDD"/>
    <w:rsid w:val="002073AE"/>
    <w:rsid w:val="0020776E"/>
    <w:rsid w:val="002079DA"/>
    <w:rsid w:val="00207BA2"/>
    <w:rsid w:val="0021029C"/>
    <w:rsid w:val="00210C0C"/>
    <w:rsid w:val="00210EE2"/>
    <w:rsid w:val="002113FC"/>
    <w:rsid w:val="002120C7"/>
    <w:rsid w:val="002120F4"/>
    <w:rsid w:val="0021253D"/>
    <w:rsid w:val="00212DF7"/>
    <w:rsid w:val="002137A1"/>
    <w:rsid w:val="002137B3"/>
    <w:rsid w:val="00214B54"/>
    <w:rsid w:val="002152C3"/>
    <w:rsid w:val="002154C6"/>
    <w:rsid w:val="002156B5"/>
    <w:rsid w:val="00215D58"/>
    <w:rsid w:val="00215EC0"/>
    <w:rsid w:val="002162D2"/>
    <w:rsid w:val="0022087F"/>
    <w:rsid w:val="002209CD"/>
    <w:rsid w:val="00220D57"/>
    <w:rsid w:val="00220F61"/>
    <w:rsid w:val="0022117B"/>
    <w:rsid w:val="00221634"/>
    <w:rsid w:val="002217ED"/>
    <w:rsid w:val="00221B86"/>
    <w:rsid w:val="00221DD0"/>
    <w:rsid w:val="002221B2"/>
    <w:rsid w:val="0022235F"/>
    <w:rsid w:val="002229F9"/>
    <w:rsid w:val="00222ACD"/>
    <w:rsid w:val="00222F10"/>
    <w:rsid w:val="0022352F"/>
    <w:rsid w:val="002237E5"/>
    <w:rsid w:val="00224E41"/>
    <w:rsid w:val="00225316"/>
    <w:rsid w:val="002256D0"/>
    <w:rsid w:val="00225828"/>
    <w:rsid w:val="00225B72"/>
    <w:rsid w:val="00225FDF"/>
    <w:rsid w:val="00226AC9"/>
    <w:rsid w:val="002301E7"/>
    <w:rsid w:val="00230AAE"/>
    <w:rsid w:val="00231190"/>
    <w:rsid w:val="00231C79"/>
    <w:rsid w:val="00232D02"/>
    <w:rsid w:val="00234608"/>
    <w:rsid w:val="00234A2E"/>
    <w:rsid w:val="002354CC"/>
    <w:rsid w:val="00236F23"/>
    <w:rsid w:val="00237D2F"/>
    <w:rsid w:val="00240122"/>
    <w:rsid w:val="00240215"/>
    <w:rsid w:val="002411C1"/>
    <w:rsid w:val="002413EB"/>
    <w:rsid w:val="0024158D"/>
    <w:rsid w:val="002417AF"/>
    <w:rsid w:val="00241E00"/>
    <w:rsid w:val="00244CF2"/>
    <w:rsid w:val="002455B9"/>
    <w:rsid w:val="00245AA2"/>
    <w:rsid w:val="0024675A"/>
    <w:rsid w:val="00247283"/>
    <w:rsid w:val="002473A7"/>
    <w:rsid w:val="00247870"/>
    <w:rsid w:val="002478F2"/>
    <w:rsid w:val="00247F60"/>
    <w:rsid w:val="00250BAE"/>
    <w:rsid w:val="002521FB"/>
    <w:rsid w:val="00252512"/>
    <w:rsid w:val="00252727"/>
    <w:rsid w:val="00253576"/>
    <w:rsid w:val="00253909"/>
    <w:rsid w:val="00253964"/>
    <w:rsid w:val="00253BD9"/>
    <w:rsid w:val="002540E1"/>
    <w:rsid w:val="002541F3"/>
    <w:rsid w:val="00254708"/>
    <w:rsid w:val="0025539D"/>
    <w:rsid w:val="002569D2"/>
    <w:rsid w:val="00256A02"/>
    <w:rsid w:val="00256E7A"/>
    <w:rsid w:val="002570CD"/>
    <w:rsid w:val="00257260"/>
    <w:rsid w:val="00257FC2"/>
    <w:rsid w:val="0026030D"/>
    <w:rsid w:val="0026098A"/>
    <w:rsid w:val="00260F7A"/>
    <w:rsid w:val="00261C6F"/>
    <w:rsid w:val="00261DF0"/>
    <w:rsid w:val="00261F32"/>
    <w:rsid w:val="002620E2"/>
    <w:rsid w:val="00262907"/>
    <w:rsid w:val="00263554"/>
    <w:rsid w:val="0026432D"/>
    <w:rsid w:val="0026436C"/>
    <w:rsid w:val="002644CB"/>
    <w:rsid w:val="0026466C"/>
    <w:rsid w:val="002647EB"/>
    <w:rsid w:val="00264BA9"/>
    <w:rsid w:val="00264E92"/>
    <w:rsid w:val="00265A93"/>
    <w:rsid w:val="002668FE"/>
    <w:rsid w:val="00266E01"/>
    <w:rsid w:val="002675D2"/>
    <w:rsid w:val="0027064F"/>
    <w:rsid w:val="00270A72"/>
    <w:rsid w:val="00270B02"/>
    <w:rsid w:val="00270DCC"/>
    <w:rsid w:val="0027174D"/>
    <w:rsid w:val="00272642"/>
    <w:rsid w:val="00272975"/>
    <w:rsid w:val="00273977"/>
    <w:rsid w:val="00273D1E"/>
    <w:rsid w:val="0027524B"/>
    <w:rsid w:val="00275811"/>
    <w:rsid w:val="00275859"/>
    <w:rsid w:val="002764EB"/>
    <w:rsid w:val="0027656D"/>
    <w:rsid w:val="002768AF"/>
    <w:rsid w:val="00276D28"/>
    <w:rsid w:val="00277827"/>
    <w:rsid w:val="002779F3"/>
    <w:rsid w:val="00277E4E"/>
    <w:rsid w:val="00277EF8"/>
    <w:rsid w:val="00277F67"/>
    <w:rsid w:val="002802A1"/>
    <w:rsid w:val="00280822"/>
    <w:rsid w:val="00280841"/>
    <w:rsid w:val="002808C0"/>
    <w:rsid w:val="00280C12"/>
    <w:rsid w:val="0028178A"/>
    <w:rsid w:val="00281918"/>
    <w:rsid w:val="00281AF1"/>
    <w:rsid w:val="0028262D"/>
    <w:rsid w:val="00282C74"/>
    <w:rsid w:val="0028307E"/>
    <w:rsid w:val="00283C7A"/>
    <w:rsid w:val="00283EA2"/>
    <w:rsid w:val="00284395"/>
    <w:rsid w:val="002847A6"/>
    <w:rsid w:val="00284F27"/>
    <w:rsid w:val="00284FC8"/>
    <w:rsid w:val="0028558F"/>
    <w:rsid w:val="002861C6"/>
    <w:rsid w:val="002866C7"/>
    <w:rsid w:val="00286AA2"/>
    <w:rsid w:val="0028712C"/>
    <w:rsid w:val="002873EC"/>
    <w:rsid w:val="0028775D"/>
    <w:rsid w:val="00287984"/>
    <w:rsid w:val="00287AC8"/>
    <w:rsid w:val="00287D72"/>
    <w:rsid w:val="00290ADC"/>
    <w:rsid w:val="00291B12"/>
    <w:rsid w:val="002920D9"/>
    <w:rsid w:val="002929C6"/>
    <w:rsid w:val="00293240"/>
    <w:rsid w:val="0029357C"/>
    <w:rsid w:val="00293753"/>
    <w:rsid w:val="00293CF2"/>
    <w:rsid w:val="00294180"/>
    <w:rsid w:val="0029425E"/>
    <w:rsid w:val="00294411"/>
    <w:rsid w:val="00295FD6"/>
    <w:rsid w:val="00296812"/>
    <w:rsid w:val="0029694B"/>
    <w:rsid w:val="00296F40"/>
    <w:rsid w:val="0029726D"/>
    <w:rsid w:val="00297DFA"/>
    <w:rsid w:val="002A0210"/>
    <w:rsid w:val="002A02EB"/>
    <w:rsid w:val="002A0AB0"/>
    <w:rsid w:val="002A18CE"/>
    <w:rsid w:val="002A1A15"/>
    <w:rsid w:val="002A268E"/>
    <w:rsid w:val="002A2774"/>
    <w:rsid w:val="002A3D7C"/>
    <w:rsid w:val="002A3DFC"/>
    <w:rsid w:val="002A4EF2"/>
    <w:rsid w:val="002A52C4"/>
    <w:rsid w:val="002A537F"/>
    <w:rsid w:val="002A724D"/>
    <w:rsid w:val="002B012A"/>
    <w:rsid w:val="002B01D1"/>
    <w:rsid w:val="002B0E36"/>
    <w:rsid w:val="002B172D"/>
    <w:rsid w:val="002B26C7"/>
    <w:rsid w:val="002B2B2F"/>
    <w:rsid w:val="002B31D6"/>
    <w:rsid w:val="002B3208"/>
    <w:rsid w:val="002B429D"/>
    <w:rsid w:val="002B4D4F"/>
    <w:rsid w:val="002B519A"/>
    <w:rsid w:val="002B59F3"/>
    <w:rsid w:val="002B5A48"/>
    <w:rsid w:val="002B6AEF"/>
    <w:rsid w:val="002B7328"/>
    <w:rsid w:val="002B754B"/>
    <w:rsid w:val="002B7668"/>
    <w:rsid w:val="002B7CB7"/>
    <w:rsid w:val="002C0507"/>
    <w:rsid w:val="002C0945"/>
    <w:rsid w:val="002C2381"/>
    <w:rsid w:val="002C25F2"/>
    <w:rsid w:val="002C27D9"/>
    <w:rsid w:val="002C2837"/>
    <w:rsid w:val="002C28CF"/>
    <w:rsid w:val="002C293C"/>
    <w:rsid w:val="002C3396"/>
    <w:rsid w:val="002C3D97"/>
    <w:rsid w:val="002C4030"/>
    <w:rsid w:val="002C4568"/>
    <w:rsid w:val="002C53D8"/>
    <w:rsid w:val="002C5F1D"/>
    <w:rsid w:val="002C6044"/>
    <w:rsid w:val="002C61DB"/>
    <w:rsid w:val="002C625E"/>
    <w:rsid w:val="002C6322"/>
    <w:rsid w:val="002C7241"/>
    <w:rsid w:val="002C739A"/>
    <w:rsid w:val="002C7503"/>
    <w:rsid w:val="002D00B5"/>
    <w:rsid w:val="002D0BB4"/>
    <w:rsid w:val="002D1A43"/>
    <w:rsid w:val="002D1C74"/>
    <w:rsid w:val="002D2E51"/>
    <w:rsid w:val="002D37F6"/>
    <w:rsid w:val="002D4864"/>
    <w:rsid w:val="002D4ABF"/>
    <w:rsid w:val="002D5820"/>
    <w:rsid w:val="002D6B18"/>
    <w:rsid w:val="002D6F25"/>
    <w:rsid w:val="002D72C6"/>
    <w:rsid w:val="002D7323"/>
    <w:rsid w:val="002E0870"/>
    <w:rsid w:val="002E0EA8"/>
    <w:rsid w:val="002E16E3"/>
    <w:rsid w:val="002E1D58"/>
    <w:rsid w:val="002E20A8"/>
    <w:rsid w:val="002E2C80"/>
    <w:rsid w:val="002E2E91"/>
    <w:rsid w:val="002E319B"/>
    <w:rsid w:val="002E3321"/>
    <w:rsid w:val="002E3802"/>
    <w:rsid w:val="002E393F"/>
    <w:rsid w:val="002E3AF8"/>
    <w:rsid w:val="002E528A"/>
    <w:rsid w:val="002E5306"/>
    <w:rsid w:val="002E54DF"/>
    <w:rsid w:val="002E56D7"/>
    <w:rsid w:val="002E599D"/>
    <w:rsid w:val="002E59A2"/>
    <w:rsid w:val="002E69BE"/>
    <w:rsid w:val="002E6DFB"/>
    <w:rsid w:val="002F05EB"/>
    <w:rsid w:val="002F0D28"/>
    <w:rsid w:val="002F19BB"/>
    <w:rsid w:val="002F24F3"/>
    <w:rsid w:val="002F280E"/>
    <w:rsid w:val="002F2A28"/>
    <w:rsid w:val="002F380A"/>
    <w:rsid w:val="002F3C76"/>
    <w:rsid w:val="002F4384"/>
    <w:rsid w:val="002F4CED"/>
    <w:rsid w:val="002F5C20"/>
    <w:rsid w:val="002F5E3B"/>
    <w:rsid w:val="002F5F9F"/>
    <w:rsid w:val="002F5FE3"/>
    <w:rsid w:val="002F67A9"/>
    <w:rsid w:val="002F6949"/>
    <w:rsid w:val="002F723B"/>
    <w:rsid w:val="002F7C78"/>
    <w:rsid w:val="002F7E32"/>
    <w:rsid w:val="00300469"/>
    <w:rsid w:val="003005BD"/>
    <w:rsid w:val="003008AC"/>
    <w:rsid w:val="00300C8A"/>
    <w:rsid w:val="00301690"/>
    <w:rsid w:val="003018A6"/>
    <w:rsid w:val="00301D09"/>
    <w:rsid w:val="00301D5B"/>
    <w:rsid w:val="003022FB"/>
    <w:rsid w:val="00302F47"/>
    <w:rsid w:val="003038BC"/>
    <w:rsid w:val="00303AAB"/>
    <w:rsid w:val="00303BD9"/>
    <w:rsid w:val="00304B25"/>
    <w:rsid w:val="00304F85"/>
    <w:rsid w:val="00305B38"/>
    <w:rsid w:val="0030634F"/>
    <w:rsid w:val="00307195"/>
    <w:rsid w:val="003104F5"/>
    <w:rsid w:val="003106C2"/>
    <w:rsid w:val="00311154"/>
    <w:rsid w:val="00311409"/>
    <w:rsid w:val="00311777"/>
    <w:rsid w:val="00312972"/>
    <w:rsid w:val="00312E25"/>
    <w:rsid w:val="0031373D"/>
    <w:rsid w:val="00313DBE"/>
    <w:rsid w:val="00314308"/>
    <w:rsid w:val="00315E5A"/>
    <w:rsid w:val="00315FB0"/>
    <w:rsid w:val="0031650E"/>
    <w:rsid w:val="00316F09"/>
    <w:rsid w:val="00317713"/>
    <w:rsid w:val="00320DD5"/>
    <w:rsid w:val="00321547"/>
    <w:rsid w:val="003219B9"/>
    <w:rsid w:val="00322281"/>
    <w:rsid w:val="00322A9B"/>
    <w:rsid w:val="00324CE6"/>
    <w:rsid w:val="00325576"/>
    <w:rsid w:val="0032576A"/>
    <w:rsid w:val="00326540"/>
    <w:rsid w:val="00326686"/>
    <w:rsid w:val="00326FB2"/>
    <w:rsid w:val="00327245"/>
    <w:rsid w:val="003274CE"/>
    <w:rsid w:val="003275A0"/>
    <w:rsid w:val="0033014E"/>
    <w:rsid w:val="00330D73"/>
    <w:rsid w:val="00330F55"/>
    <w:rsid w:val="00331746"/>
    <w:rsid w:val="00331DD2"/>
    <w:rsid w:val="00332383"/>
    <w:rsid w:val="00332DFD"/>
    <w:rsid w:val="0033335E"/>
    <w:rsid w:val="00333D5E"/>
    <w:rsid w:val="00333FAC"/>
    <w:rsid w:val="00334086"/>
    <w:rsid w:val="00334879"/>
    <w:rsid w:val="003348CE"/>
    <w:rsid w:val="003349FF"/>
    <w:rsid w:val="003358CE"/>
    <w:rsid w:val="00335BD4"/>
    <w:rsid w:val="00335CCB"/>
    <w:rsid w:val="00335E49"/>
    <w:rsid w:val="00336B8C"/>
    <w:rsid w:val="0033721B"/>
    <w:rsid w:val="0033728B"/>
    <w:rsid w:val="00337B1D"/>
    <w:rsid w:val="00340796"/>
    <w:rsid w:val="00340C5B"/>
    <w:rsid w:val="00340CA0"/>
    <w:rsid w:val="00341336"/>
    <w:rsid w:val="003413BE"/>
    <w:rsid w:val="0034189D"/>
    <w:rsid w:val="0034243C"/>
    <w:rsid w:val="00343A60"/>
    <w:rsid w:val="00343C4D"/>
    <w:rsid w:val="00344617"/>
    <w:rsid w:val="00345476"/>
    <w:rsid w:val="00345635"/>
    <w:rsid w:val="0034611E"/>
    <w:rsid w:val="00346527"/>
    <w:rsid w:val="003469B4"/>
    <w:rsid w:val="003507C8"/>
    <w:rsid w:val="003518D6"/>
    <w:rsid w:val="003519D3"/>
    <w:rsid w:val="00351B91"/>
    <w:rsid w:val="00352556"/>
    <w:rsid w:val="003529B6"/>
    <w:rsid w:val="00353EAC"/>
    <w:rsid w:val="00354A59"/>
    <w:rsid w:val="00354AD0"/>
    <w:rsid w:val="00354C53"/>
    <w:rsid w:val="00355A66"/>
    <w:rsid w:val="00355BD8"/>
    <w:rsid w:val="00357285"/>
    <w:rsid w:val="00357A09"/>
    <w:rsid w:val="00357AB1"/>
    <w:rsid w:val="00357D72"/>
    <w:rsid w:val="003604F8"/>
    <w:rsid w:val="00360AA0"/>
    <w:rsid w:val="00360C28"/>
    <w:rsid w:val="00360DEF"/>
    <w:rsid w:val="00361F8B"/>
    <w:rsid w:val="00361FCB"/>
    <w:rsid w:val="00362440"/>
    <w:rsid w:val="003626E9"/>
    <w:rsid w:val="00363071"/>
    <w:rsid w:val="0036317E"/>
    <w:rsid w:val="0036374F"/>
    <w:rsid w:val="00363898"/>
    <w:rsid w:val="00363DF1"/>
    <w:rsid w:val="003646EC"/>
    <w:rsid w:val="003649C7"/>
    <w:rsid w:val="00364A84"/>
    <w:rsid w:val="00364ABF"/>
    <w:rsid w:val="003658A1"/>
    <w:rsid w:val="00367131"/>
    <w:rsid w:val="00367306"/>
    <w:rsid w:val="00367FAB"/>
    <w:rsid w:val="003700EA"/>
    <w:rsid w:val="00370766"/>
    <w:rsid w:val="00370BA4"/>
    <w:rsid w:val="003712C2"/>
    <w:rsid w:val="00371A39"/>
    <w:rsid w:val="00371BD4"/>
    <w:rsid w:val="00372EA1"/>
    <w:rsid w:val="0037304D"/>
    <w:rsid w:val="003736E9"/>
    <w:rsid w:val="003741E7"/>
    <w:rsid w:val="0037431F"/>
    <w:rsid w:val="00375072"/>
    <w:rsid w:val="0037561F"/>
    <w:rsid w:val="003765B6"/>
    <w:rsid w:val="00376D6A"/>
    <w:rsid w:val="00376DCC"/>
    <w:rsid w:val="003805F5"/>
    <w:rsid w:val="00380633"/>
    <w:rsid w:val="003809C2"/>
    <w:rsid w:val="00380B85"/>
    <w:rsid w:val="00380D6C"/>
    <w:rsid w:val="00380DB6"/>
    <w:rsid w:val="003811B6"/>
    <w:rsid w:val="00381FD9"/>
    <w:rsid w:val="0038293F"/>
    <w:rsid w:val="00382AF8"/>
    <w:rsid w:val="00384A47"/>
    <w:rsid w:val="0038543D"/>
    <w:rsid w:val="0038556E"/>
    <w:rsid w:val="00385645"/>
    <w:rsid w:val="00385B0B"/>
    <w:rsid w:val="00385B59"/>
    <w:rsid w:val="00385D99"/>
    <w:rsid w:val="00386403"/>
    <w:rsid w:val="003866D0"/>
    <w:rsid w:val="00386E83"/>
    <w:rsid w:val="003875E2"/>
    <w:rsid w:val="003876FA"/>
    <w:rsid w:val="003877B1"/>
    <w:rsid w:val="0038793E"/>
    <w:rsid w:val="00387D55"/>
    <w:rsid w:val="0039030C"/>
    <w:rsid w:val="0039037F"/>
    <w:rsid w:val="00390784"/>
    <w:rsid w:val="00390EC0"/>
    <w:rsid w:val="00391164"/>
    <w:rsid w:val="003913A0"/>
    <w:rsid w:val="0039158E"/>
    <w:rsid w:val="003919B4"/>
    <w:rsid w:val="00391A71"/>
    <w:rsid w:val="0039255C"/>
    <w:rsid w:val="003925FA"/>
    <w:rsid w:val="003932C0"/>
    <w:rsid w:val="0039365A"/>
    <w:rsid w:val="0039373C"/>
    <w:rsid w:val="00393B9F"/>
    <w:rsid w:val="00393E2F"/>
    <w:rsid w:val="003945DB"/>
    <w:rsid w:val="00395448"/>
    <w:rsid w:val="0039558A"/>
    <w:rsid w:val="0039560D"/>
    <w:rsid w:val="00395F05"/>
    <w:rsid w:val="00395FE3"/>
    <w:rsid w:val="00396BD7"/>
    <w:rsid w:val="003974D1"/>
    <w:rsid w:val="00397552"/>
    <w:rsid w:val="00397886"/>
    <w:rsid w:val="003979D5"/>
    <w:rsid w:val="00397A48"/>
    <w:rsid w:val="00397F69"/>
    <w:rsid w:val="003A0C5A"/>
    <w:rsid w:val="003A0CF5"/>
    <w:rsid w:val="003A0D94"/>
    <w:rsid w:val="003A0FF6"/>
    <w:rsid w:val="003A181B"/>
    <w:rsid w:val="003A19F2"/>
    <w:rsid w:val="003A2A42"/>
    <w:rsid w:val="003A31EE"/>
    <w:rsid w:val="003A3829"/>
    <w:rsid w:val="003A39CA"/>
    <w:rsid w:val="003A3E92"/>
    <w:rsid w:val="003A42A4"/>
    <w:rsid w:val="003A4455"/>
    <w:rsid w:val="003A44AA"/>
    <w:rsid w:val="003A466A"/>
    <w:rsid w:val="003A49E2"/>
    <w:rsid w:val="003A57F7"/>
    <w:rsid w:val="003A5C0C"/>
    <w:rsid w:val="003A5E22"/>
    <w:rsid w:val="003A5EFF"/>
    <w:rsid w:val="003A622A"/>
    <w:rsid w:val="003A6490"/>
    <w:rsid w:val="003A64FD"/>
    <w:rsid w:val="003A6F0D"/>
    <w:rsid w:val="003A77DC"/>
    <w:rsid w:val="003A7BEE"/>
    <w:rsid w:val="003A7FDF"/>
    <w:rsid w:val="003B01BC"/>
    <w:rsid w:val="003B0413"/>
    <w:rsid w:val="003B062F"/>
    <w:rsid w:val="003B0784"/>
    <w:rsid w:val="003B095D"/>
    <w:rsid w:val="003B0D8C"/>
    <w:rsid w:val="003B2208"/>
    <w:rsid w:val="003B2733"/>
    <w:rsid w:val="003B2DCC"/>
    <w:rsid w:val="003B3140"/>
    <w:rsid w:val="003B39A0"/>
    <w:rsid w:val="003B3D56"/>
    <w:rsid w:val="003B460D"/>
    <w:rsid w:val="003B4F31"/>
    <w:rsid w:val="003B658E"/>
    <w:rsid w:val="003B6670"/>
    <w:rsid w:val="003B6EE0"/>
    <w:rsid w:val="003B71D1"/>
    <w:rsid w:val="003C03DE"/>
    <w:rsid w:val="003C03EE"/>
    <w:rsid w:val="003C09C9"/>
    <w:rsid w:val="003C0F6E"/>
    <w:rsid w:val="003C1479"/>
    <w:rsid w:val="003C240C"/>
    <w:rsid w:val="003C2811"/>
    <w:rsid w:val="003C2D09"/>
    <w:rsid w:val="003C315C"/>
    <w:rsid w:val="003C3234"/>
    <w:rsid w:val="003C3D86"/>
    <w:rsid w:val="003C3EB6"/>
    <w:rsid w:val="003C47EF"/>
    <w:rsid w:val="003C49D3"/>
    <w:rsid w:val="003C4BAF"/>
    <w:rsid w:val="003C4CBD"/>
    <w:rsid w:val="003C4D1E"/>
    <w:rsid w:val="003C5332"/>
    <w:rsid w:val="003C5D9E"/>
    <w:rsid w:val="003C67AF"/>
    <w:rsid w:val="003C6DDB"/>
    <w:rsid w:val="003C6E9B"/>
    <w:rsid w:val="003C72EC"/>
    <w:rsid w:val="003C7E4E"/>
    <w:rsid w:val="003C7EBD"/>
    <w:rsid w:val="003C7EFB"/>
    <w:rsid w:val="003D027A"/>
    <w:rsid w:val="003D096D"/>
    <w:rsid w:val="003D102F"/>
    <w:rsid w:val="003D253E"/>
    <w:rsid w:val="003D2B2F"/>
    <w:rsid w:val="003D2D72"/>
    <w:rsid w:val="003D2E2B"/>
    <w:rsid w:val="003D2FF0"/>
    <w:rsid w:val="003D4AF8"/>
    <w:rsid w:val="003D4CAF"/>
    <w:rsid w:val="003D515B"/>
    <w:rsid w:val="003D5743"/>
    <w:rsid w:val="003D6BF2"/>
    <w:rsid w:val="003D77F7"/>
    <w:rsid w:val="003D7C60"/>
    <w:rsid w:val="003E163B"/>
    <w:rsid w:val="003E17B9"/>
    <w:rsid w:val="003E2034"/>
    <w:rsid w:val="003E2042"/>
    <w:rsid w:val="003E25E2"/>
    <w:rsid w:val="003E2AB8"/>
    <w:rsid w:val="003E2B1C"/>
    <w:rsid w:val="003E3870"/>
    <w:rsid w:val="003E3DD0"/>
    <w:rsid w:val="003E4BFF"/>
    <w:rsid w:val="003E504F"/>
    <w:rsid w:val="003E570B"/>
    <w:rsid w:val="003E6226"/>
    <w:rsid w:val="003E76D0"/>
    <w:rsid w:val="003E7868"/>
    <w:rsid w:val="003E7C70"/>
    <w:rsid w:val="003F016C"/>
    <w:rsid w:val="003F03DC"/>
    <w:rsid w:val="003F0589"/>
    <w:rsid w:val="003F05F5"/>
    <w:rsid w:val="003F087D"/>
    <w:rsid w:val="003F0F7D"/>
    <w:rsid w:val="003F1906"/>
    <w:rsid w:val="003F2213"/>
    <w:rsid w:val="003F2E61"/>
    <w:rsid w:val="003F334D"/>
    <w:rsid w:val="003F460A"/>
    <w:rsid w:val="003F4BCD"/>
    <w:rsid w:val="003F56E8"/>
    <w:rsid w:val="003F5FA9"/>
    <w:rsid w:val="003F694A"/>
    <w:rsid w:val="003F72B8"/>
    <w:rsid w:val="003F775C"/>
    <w:rsid w:val="003F78DA"/>
    <w:rsid w:val="003F79EB"/>
    <w:rsid w:val="00401351"/>
    <w:rsid w:val="00401E74"/>
    <w:rsid w:val="00402008"/>
    <w:rsid w:val="00402293"/>
    <w:rsid w:val="00402678"/>
    <w:rsid w:val="00403008"/>
    <w:rsid w:val="0040354B"/>
    <w:rsid w:val="004036C2"/>
    <w:rsid w:val="004036DD"/>
    <w:rsid w:val="00403771"/>
    <w:rsid w:val="004048EE"/>
    <w:rsid w:val="0040494E"/>
    <w:rsid w:val="00404D08"/>
    <w:rsid w:val="00405A02"/>
    <w:rsid w:val="00405ECA"/>
    <w:rsid w:val="0040611F"/>
    <w:rsid w:val="004062BB"/>
    <w:rsid w:val="004071F2"/>
    <w:rsid w:val="0040764D"/>
    <w:rsid w:val="004079FF"/>
    <w:rsid w:val="00410029"/>
    <w:rsid w:val="00410211"/>
    <w:rsid w:val="0041062F"/>
    <w:rsid w:val="00410EE0"/>
    <w:rsid w:val="00411B99"/>
    <w:rsid w:val="00411FD9"/>
    <w:rsid w:val="00412044"/>
    <w:rsid w:val="00413610"/>
    <w:rsid w:val="00414655"/>
    <w:rsid w:val="00414E29"/>
    <w:rsid w:val="0041533F"/>
    <w:rsid w:val="004161C2"/>
    <w:rsid w:val="0042099D"/>
    <w:rsid w:val="00420EB5"/>
    <w:rsid w:val="0042104D"/>
    <w:rsid w:val="004214B8"/>
    <w:rsid w:val="00421AB0"/>
    <w:rsid w:val="00421BB4"/>
    <w:rsid w:val="00421F00"/>
    <w:rsid w:val="004223E3"/>
    <w:rsid w:val="00422BFA"/>
    <w:rsid w:val="0042400D"/>
    <w:rsid w:val="0042605E"/>
    <w:rsid w:val="00426333"/>
    <w:rsid w:val="00427104"/>
    <w:rsid w:val="004306D5"/>
    <w:rsid w:val="00430F05"/>
    <w:rsid w:val="004322F1"/>
    <w:rsid w:val="00432326"/>
    <w:rsid w:val="004327F2"/>
    <w:rsid w:val="00432834"/>
    <w:rsid w:val="00433160"/>
    <w:rsid w:val="00433C9C"/>
    <w:rsid w:val="00433EC0"/>
    <w:rsid w:val="0043465B"/>
    <w:rsid w:val="004350F0"/>
    <w:rsid w:val="00435321"/>
    <w:rsid w:val="0043533C"/>
    <w:rsid w:val="004369F4"/>
    <w:rsid w:val="00436DFB"/>
    <w:rsid w:val="00437823"/>
    <w:rsid w:val="00437FF9"/>
    <w:rsid w:val="00440137"/>
    <w:rsid w:val="00441BE7"/>
    <w:rsid w:val="00442B91"/>
    <w:rsid w:val="00442B9C"/>
    <w:rsid w:val="00442C41"/>
    <w:rsid w:val="00442DE4"/>
    <w:rsid w:val="00444096"/>
    <w:rsid w:val="0044444A"/>
    <w:rsid w:val="0044444F"/>
    <w:rsid w:val="0044469C"/>
    <w:rsid w:val="00445396"/>
    <w:rsid w:val="0044575C"/>
    <w:rsid w:val="00445A25"/>
    <w:rsid w:val="0044644E"/>
    <w:rsid w:val="0044756B"/>
    <w:rsid w:val="004475B7"/>
    <w:rsid w:val="0044770F"/>
    <w:rsid w:val="00447A70"/>
    <w:rsid w:val="00447C30"/>
    <w:rsid w:val="00447C6A"/>
    <w:rsid w:val="00450457"/>
    <w:rsid w:val="004507E7"/>
    <w:rsid w:val="00450CDA"/>
    <w:rsid w:val="004515F9"/>
    <w:rsid w:val="0045163F"/>
    <w:rsid w:val="0045169E"/>
    <w:rsid w:val="0045197F"/>
    <w:rsid w:val="00451C2E"/>
    <w:rsid w:val="004521F4"/>
    <w:rsid w:val="004522D7"/>
    <w:rsid w:val="00452503"/>
    <w:rsid w:val="004528EB"/>
    <w:rsid w:val="004531ED"/>
    <w:rsid w:val="00453BB3"/>
    <w:rsid w:val="00453E23"/>
    <w:rsid w:val="00454220"/>
    <w:rsid w:val="0045427E"/>
    <w:rsid w:val="00454540"/>
    <w:rsid w:val="0045504C"/>
    <w:rsid w:val="00455F88"/>
    <w:rsid w:val="00456663"/>
    <w:rsid w:val="00456F48"/>
    <w:rsid w:val="004573D6"/>
    <w:rsid w:val="00457D54"/>
    <w:rsid w:val="00461614"/>
    <w:rsid w:val="004621B7"/>
    <w:rsid w:val="004648E8"/>
    <w:rsid w:val="00464BCD"/>
    <w:rsid w:val="00464C4D"/>
    <w:rsid w:val="004654E6"/>
    <w:rsid w:val="00466201"/>
    <w:rsid w:val="004662F8"/>
    <w:rsid w:val="004666B5"/>
    <w:rsid w:val="00467C3C"/>
    <w:rsid w:val="00470145"/>
    <w:rsid w:val="004701FA"/>
    <w:rsid w:val="00470319"/>
    <w:rsid w:val="00470961"/>
    <w:rsid w:val="00471345"/>
    <w:rsid w:val="00471AD7"/>
    <w:rsid w:val="00471C2A"/>
    <w:rsid w:val="00471E99"/>
    <w:rsid w:val="004728B4"/>
    <w:rsid w:val="00472945"/>
    <w:rsid w:val="00473515"/>
    <w:rsid w:val="0047390F"/>
    <w:rsid w:val="00473AFF"/>
    <w:rsid w:val="00474EE7"/>
    <w:rsid w:val="00475733"/>
    <w:rsid w:val="00475F50"/>
    <w:rsid w:val="00476F16"/>
    <w:rsid w:val="00476FB0"/>
    <w:rsid w:val="00477040"/>
    <w:rsid w:val="0047704B"/>
    <w:rsid w:val="0047709A"/>
    <w:rsid w:val="0047778E"/>
    <w:rsid w:val="00477DB7"/>
    <w:rsid w:val="00477F69"/>
    <w:rsid w:val="00480574"/>
    <w:rsid w:val="00480BB3"/>
    <w:rsid w:val="0048159C"/>
    <w:rsid w:val="004815DA"/>
    <w:rsid w:val="00481A09"/>
    <w:rsid w:val="00481E56"/>
    <w:rsid w:val="00483858"/>
    <w:rsid w:val="00483996"/>
    <w:rsid w:val="004847B9"/>
    <w:rsid w:val="00484912"/>
    <w:rsid w:val="00484EED"/>
    <w:rsid w:val="00485773"/>
    <w:rsid w:val="0048589A"/>
    <w:rsid w:val="004858BC"/>
    <w:rsid w:val="00485A93"/>
    <w:rsid w:val="00485D52"/>
    <w:rsid w:val="004879FB"/>
    <w:rsid w:val="00490188"/>
    <w:rsid w:val="00490ED4"/>
    <w:rsid w:val="0049144B"/>
    <w:rsid w:val="004916E8"/>
    <w:rsid w:val="00491BAF"/>
    <w:rsid w:val="00491D5F"/>
    <w:rsid w:val="00491FD6"/>
    <w:rsid w:val="004923E1"/>
    <w:rsid w:val="00492708"/>
    <w:rsid w:val="004927AF"/>
    <w:rsid w:val="00492856"/>
    <w:rsid w:val="00492A54"/>
    <w:rsid w:val="00492E1C"/>
    <w:rsid w:val="0049309B"/>
    <w:rsid w:val="004945DE"/>
    <w:rsid w:val="00494B3E"/>
    <w:rsid w:val="00495ACC"/>
    <w:rsid w:val="004962F5"/>
    <w:rsid w:val="00496A7A"/>
    <w:rsid w:val="00496B73"/>
    <w:rsid w:val="00496CF2"/>
    <w:rsid w:val="00496DAD"/>
    <w:rsid w:val="0049700F"/>
    <w:rsid w:val="00497384"/>
    <w:rsid w:val="00497BDE"/>
    <w:rsid w:val="004A0CB0"/>
    <w:rsid w:val="004A1B02"/>
    <w:rsid w:val="004A21A6"/>
    <w:rsid w:val="004A2BDE"/>
    <w:rsid w:val="004A2FDD"/>
    <w:rsid w:val="004A476B"/>
    <w:rsid w:val="004A5A3F"/>
    <w:rsid w:val="004A5AC2"/>
    <w:rsid w:val="004A5D6B"/>
    <w:rsid w:val="004A71FF"/>
    <w:rsid w:val="004A7512"/>
    <w:rsid w:val="004A7568"/>
    <w:rsid w:val="004B123D"/>
    <w:rsid w:val="004B170E"/>
    <w:rsid w:val="004B17FD"/>
    <w:rsid w:val="004B1ADA"/>
    <w:rsid w:val="004B1C43"/>
    <w:rsid w:val="004B2128"/>
    <w:rsid w:val="004B23C9"/>
    <w:rsid w:val="004B2AE4"/>
    <w:rsid w:val="004B2E3C"/>
    <w:rsid w:val="004B400C"/>
    <w:rsid w:val="004B592E"/>
    <w:rsid w:val="004B5A5E"/>
    <w:rsid w:val="004B5A7A"/>
    <w:rsid w:val="004B66D9"/>
    <w:rsid w:val="004B6D3C"/>
    <w:rsid w:val="004B707D"/>
    <w:rsid w:val="004B79C2"/>
    <w:rsid w:val="004C01AE"/>
    <w:rsid w:val="004C08E2"/>
    <w:rsid w:val="004C0B95"/>
    <w:rsid w:val="004C192D"/>
    <w:rsid w:val="004C21DC"/>
    <w:rsid w:val="004C2B75"/>
    <w:rsid w:val="004C2BA0"/>
    <w:rsid w:val="004C2C8D"/>
    <w:rsid w:val="004C2DD1"/>
    <w:rsid w:val="004C32E7"/>
    <w:rsid w:val="004C3357"/>
    <w:rsid w:val="004C34BC"/>
    <w:rsid w:val="004C38AB"/>
    <w:rsid w:val="004C4C96"/>
    <w:rsid w:val="004C5388"/>
    <w:rsid w:val="004C596D"/>
    <w:rsid w:val="004C5E56"/>
    <w:rsid w:val="004C629B"/>
    <w:rsid w:val="004C70CD"/>
    <w:rsid w:val="004C7760"/>
    <w:rsid w:val="004C7A7E"/>
    <w:rsid w:val="004D001C"/>
    <w:rsid w:val="004D05D2"/>
    <w:rsid w:val="004D0AB3"/>
    <w:rsid w:val="004D1270"/>
    <w:rsid w:val="004D15B5"/>
    <w:rsid w:val="004D15BE"/>
    <w:rsid w:val="004D1CA8"/>
    <w:rsid w:val="004D1D9E"/>
    <w:rsid w:val="004D1FBF"/>
    <w:rsid w:val="004D31CB"/>
    <w:rsid w:val="004D31D6"/>
    <w:rsid w:val="004D3B06"/>
    <w:rsid w:val="004D3BE8"/>
    <w:rsid w:val="004D3DCA"/>
    <w:rsid w:val="004D4696"/>
    <w:rsid w:val="004D479B"/>
    <w:rsid w:val="004D5687"/>
    <w:rsid w:val="004D5E5F"/>
    <w:rsid w:val="004D61DD"/>
    <w:rsid w:val="004D635F"/>
    <w:rsid w:val="004D6925"/>
    <w:rsid w:val="004D706C"/>
    <w:rsid w:val="004D78AD"/>
    <w:rsid w:val="004E0078"/>
    <w:rsid w:val="004E04FA"/>
    <w:rsid w:val="004E05EF"/>
    <w:rsid w:val="004E0A78"/>
    <w:rsid w:val="004E1F99"/>
    <w:rsid w:val="004E2E8D"/>
    <w:rsid w:val="004E3E08"/>
    <w:rsid w:val="004E3FA8"/>
    <w:rsid w:val="004E4C28"/>
    <w:rsid w:val="004E54BE"/>
    <w:rsid w:val="004E557E"/>
    <w:rsid w:val="004E5884"/>
    <w:rsid w:val="004E5A01"/>
    <w:rsid w:val="004E5C8C"/>
    <w:rsid w:val="004E74BC"/>
    <w:rsid w:val="004F0BF7"/>
    <w:rsid w:val="004F0C11"/>
    <w:rsid w:val="004F0D75"/>
    <w:rsid w:val="004F1991"/>
    <w:rsid w:val="004F1C34"/>
    <w:rsid w:val="004F2689"/>
    <w:rsid w:val="004F2764"/>
    <w:rsid w:val="004F482F"/>
    <w:rsid w:val="004F4A2E"/>
    <w:rsid w:val="004F4B0D"/>
    <w:rsid w:val="004F5EEF"/>
    <w:rsid w:val="004F67D2"/>
    <w:rsid w:val="004F6A92"/>
    <w:rsid w:val="004F6BEA"/>
    <w:rsid w:val="004F75E2"/>
    <w:rsid w:val="004F76DD"/>
    <w:rsid w:val="004F790F"/>
    <w:rsid w:val="004F7C5A"/>
    <w:rsid w:val="004F7F9F"/>
    <w:rsid w:val="004F7FC7"/>
    <w:rsid w:val="005000E9"/>
    <w:rsid w:val="00500622"/>
    <w:rsid w:val="005009C6"/>
    <w:rsid w:val="0050208F"/>
    <w:rsid w:val="00502A35"/>
    <w:rsid w:val="00502C15"/>
    <w:rsid w:val="0050372A"/>
    <w:rsid w:val="00503CB5"/>
    <w:rsid w:val="00504816"/>
    <w:rsid w:val="005052F7"/>
    <w:rsid w:val="00506373"/>
    <w:rsid w:val="00506EFE"/>
    <w:rsid w:val="005072CB"/>
    <w:rsid w:val="0050793F"/>
    <w:rsid w:val="0051192B"/>
    <w:rsid w:val="00512115"/>
    <w:rsid w:val="005123E9"/>
    <w:rsid w:val="005126E9"/>
    <w:rsid w:val="005134B8"/>
    <w:rsid w:val="00513B48"/>
    <w:rsid w:val="00513E48"/>
    <w:rsid w:val="00514774"/>
    <w:rsid w:val="005152B4"/>
    <w:rsid w:val="00515C09"/>
    <w:rsid w:val="00515EA9"/>
    <w:rsid w:val="0051748A"/>
    <w:rsid w:val="00517558"/>
    <w:rsid w:val="00520C54"/>
    <w:rsid w:val="00520FE5"/>
    <w:rsid w:val="0052101D"/>
    <w:rsid w:val="00521CF2"/>
    <w:rsid w:val="00522228"/>
    <w:rsid w:val="0052238E"/>
    <w:rsid w:val="00522B73"/>
    <w:rsid w:val="005232C5"/>
    <w:rsid w:val="005240FD"/>
    <w:rsid w:val="00524404"/>
    <w:rsid w:val="0052455A"/>
    <w:rsid w:val="005245E7"/>
    <w:rsid w:val="005253A7"/>
    <w:rsid w:val="0052568A"/>
    <w:rsid w:val="00526304"/>
    <w:rsid w:val="00526445"/>
    <w:rsid w:val="00526449"/>
    <w:rsid w:val="00526854"/>
    <w:rsid w:val="00526938"/>
    <w:rsid w:val="00527969"/>
    <w:rsid w:val="00527FFD"/>
    <w:rsid w:val="00530217"/>
    <w:rsid w:val="00530773"/>
    <w:rsid w:val="0053147B"/>
    <w:rsid w:val="005314B5"/>
    <w:rsid w:val="00531A93"/>
    <w:rsid w:val="00533705"/>
    <w:rsid w:val="00533BBA"/>
    <w:rsid w:val="00533F91"/>
    <w:rsid w:val="00534A31"/>
    <w:rsid w:val="00534B36"/>
    <w:rsid w:val="00534BC4"/>
    <w:rsid w:val="00535A33"/>
    <w:rsid w:val="00536125"/>
    <w:rsid w:val="00536317"/>
    <w:rsid w:val="00536FA9"/>
    <w:rsid w:val="00537F02"/>
    <w:rsid w:val="0054059C"/>
    <w:rsid w:val="005413ED"/>
    <w:rsid w:val="0054167E"/>
    <w:rsid w:val="0054219B"/>
    <w:rsid w:val="005424B5"/>
    <w:rsid w:val="0054255E"/>
    <w:rsid w:val="0054386C"/>
    <w:rsid w:val="00543882"/>
    <w:rsid w:val="00544B2A"/>
    <w:rsid w:val="005456BF"/>
    <w:rsid w:val="005457AB"/>
    <w:rsid w:val="00545963"/>
    <w:rsid w:val="00545F48"/>
    <w:rsid w:val="0054638A"/>
    <w:rsid w:val="005467F0"/>
    <w:rsid w:val="00547169"/>
    <w:rsid w:val="0054719E"/>
    <w:rsid w:val="00547A05"/>
    <w:rsid w:val="005501F0"/>
    <w:rsid w:val="00550380"/>
    <w:rsid w:val="00550753"/>
    <w:rsid w:val="00550873"/>
    <w:rsid w:val="0055092F"/>
    <w:rsid w:val="00550C57"/>
    <w:rsid w:val="005520A6"/>
    <w:rsid w:val="00552D36"/>
    <w:rsid w:val="00553DF4"/>
    <w:rsid w:val="00553E16"/>
    <w:rsid w:val="00554274"/>
    <w:rsid w:val="00554595"/>
    <w:rsid w:val="005546D2"/>
    <w:rsid w:val="005550FC"/>
    <w:rsid w:val="005558DC"/>
    <w:rsid w:val="00555DC1"/>
    <w:rsid w:val="0055690B"/>
    <w:rsid w:val="00556A0A"/>
    <w:rsid w:val="00556AD1"/>
    <w:rsid w:val="00557314"/>
    <w:rsid w:val="005603B4"/>
    <w:rsid w:val="00560BD1"/>
    <w:rsid w:val="00560E15"/>
    <w:rsid w:val="00562119"/>
    <w:rsid w:val="0056267A"/>
    <w:rsid w:val="00562CC8"/>
    <w:rsid w:val="005635D4"/>
    <w:rsid w:val="00563F89"/>
    <w:rsid w:val="005645DE"/>
    <w:rsid w:val="005646AF"/>
    <w:rsid w:val="00566489"/>
    <w:rsid w:val="0056734D"/>
    <w:rsid w:val="00567A3C"/>
    <w:rsid w:val="00570C66"/>
    <w:rsid w:val="0057285F"/>
    <w:rsid w:val="005729B9"/>
    <w:rsid w:val="00572BCA"/>
    <w:rsid w:val="00573D14"/>
    <w:rsid w:val="00574D38"/>
    <w:rsid w:val="00575601"/>
    <w:rsid w:val="005756FD"/>
    <w:rsid w:val="005758E6"/>
    <w:rsid w:val="00575A95"/>
    <w:rsid w:val="005778B8"/>
    <w:rsid w:val="00577902"/>
    <w:rsid w:val="00577CCC"/>
    <w:rsid w:val="005806C7"/>
    <w:rsid w:val="00581BFD"/>
    <w:rsid w:val="005830B3"/>
    <w:rsid w:val="005831A6"/>
    <w:rsid w:val="005831C7"/>
    <w:rsid w:val="005834E1"/>
    <w:rsid w:val="005835AE"/>
    <w:rsid w:val="00583786"/>
    <w:rsid w:val="00583946"/>
    <w:rsid w:val="00583DF5"/>
    <w:rsid w:val="0058519D"/>
    <w:rsid w:val="0058551C"/>
    <w:rsid w:val="005859C6"/>
    <w:rsid w:val="0058677C"/>
    <w:rsid w:val="00586A47"/>
    <w:rsid w:val="00586C2C"/>
    <w:rsid w:val="00586CA6"/>
    <w:rsid w:val="00586EC0"/>
    <w:rsid w:val="00586EF4"/>
    <w:rsid w:val="005872C8"/>
    <w:rsid w:val="00587BCF"/>
    <w:rsid w:val="00590319"/>
    <w:rsid w:val="00590EF2"/>
    <w:rsid w:val="005910B4"/>
    <w:rsid w:val="005910D6"/>
    <w:rsid w:val="005922CC"/>
    <w:rsid w:val="00592D9D"/>
    <w:rsid w:val="00592E40"/>
    <w:rsid w:val="00593038"/>
    <w:rsid w:val="005932E7"/>
    <w:rsid w:val="005935DF"/>
    <w:rsid w:val="00593A6A"/>
    <w:rsid w:val="00593F9D"/>
    <w:rsid w:val="00594067"/>
    <w:rsid w:val="00594249"/>
    <w:rsid w:val="005943AE"/>
    <w:rsid w:val="00594F88"/>
    <w:rsid w:val="0059539D"/>
    <w:rsid w:val="005955E6"/>
    <w:rsid w:val="00596553"/>
    <w:rsid w:val="0059663F"/>
    <w:rsid w:val="005970B0"/>
    <w:rsid w:val="00597452"/>
    <w:rsid w:val="0059766F"/>
    <w:rsid w:val="00597A8A"/>
    <w:rsid w:val="005A006D"/>
    <w:rsid w:val="005A0272"/>
    <w:rsid w:val="005A0541"/>
    <w:rsid w:val="005A0BB3"/>
    <w:rsid w:val="005A1418"/>
    <w:rsid w:val="005A16FB"/>
    <w:rsid w:val="005A1B9F"/>
    <w:rsid w:val="005A2370"/>
    <w:rsid w:val="005A2634"/>
    <w:rsid w:val="005A26E3"/>
    <w:rsid w:val="005A2964"/>
    <w:rsid w:val="005A2D02"/>
    <w:rsid w:val="005A36DD"/>
    <w:rsid w:val="005A405B"/>
    <w:rsid w:val="005A4126"/>
    <w:rsid w:val="005A4852"/>
    <w:rsid w:val="005A4A51"/>
    <w:rsid w:val="005A5354"/>
    <w:rsid w:val="005A5698"/>
    <w:rsid w:val="005A58B2"/>
    <w:rsid w:val="005A5B60"/>
    <w:rsid w:val="005A6593"/>
    <w:rsid w:val="005A6A60"/>
    <w:rsid w:val="005A6B0D"/>
    <w:rsid w:val="005A6EFD"/>
    <w:rsid w:val="005B02C7"/>
    <w:rsid w:val="005B0685"/>
    <w:rsid w:val="005B09DC"/>
    <w:rsid w:val="005B1838"/>
    <w:rsid w:val="005B2B1B"/>
    <w:rsid w:val="005B30C4"/>
    <w:rsid w:val="005B32F0"/>
    <w:rsid w:val="005B4221"/>
    <w:rsid w:val="005B586D"/>
    <w:rsid w:val="005B5F20"/>
    <w:rsid w:val="005B5F98"/>
    <w:rsid w:val="005B6013"/>
    <w:rsid w:val="005B6649"/>
    <w:rsid w:val="005B6CCF"/>
    <w:rsid w:val="005B716A"/>
    <w:rsid w:val="005C0013"/>
    <w:rsid w:val="005C090A"/>
    <w:rsid w:val="005C2D97"/>
    <w:rsid w:val="005C2DE5"/>
    <w:rsid w:val="005C3080"/>
    <w:rsid w:val="005C32C7"/>
    <w:rsid w:val="005C38A8"/>
    <w:rsid w:val="005C3936"/>
    <w:rsid w:val="005C449B"/>
    <w:rsid w:val="005C4AE5"/>
    <w:rsid w:val="005C4F3E"/>
    <w:rsid w:val="005C50B6"/>
    <w:rsid w:val="005C5307"/>
    <w:rsid w:val="005C5FCC"/>
    <w:rsid w:val="005C6144"/>
    <w:rsid w:val="005C6A0D"/>
    <w:rsid w:val="005C6CD6"/>
    <w:rsid w:val="005C7582"/>
    <w:rsid w:val="005D0060"/>
    <w:rsid w:val="005D027C"/>
    <w:rsid w:val="005D03AB"/>
    <w:rsid w:val="005D0779"/>
    <w:rsid w:val="005D0A4E"/>
    <w:rsid w:val="005D0DC3"/>
    <w:rsid w:val="005D0F45"/>
    <w:rsid w:val="005D24F7"/>
    <w:rsid w:val="005D271D"/>
    <w:rsid w:val="005D272A"/>
    <w:rsid w:val="005D4003"/>
    <w:rsid w:val="005D40AE"/>
    <w:rsid w:val="005D4401"/>
    <w:rsid w:val="005D4CBB"/>
    <w:rsid w:val="005D4DBE"/>
    <w:rsid w:val="005D5C1D"/>
    <w:rsid w:val="005D5FC1"/>
    <w:rsid w:val="005D6295"/>
    <w:rsid w:val="005D68E9"/>
    <w:rsid w:val="005D6DA0"/>
    <w:rsid w:val="005D6E7C"/>
    <w:rsid w:val="005D712D"/>
    <w:rsid w:val="005D7234"/>
    <w:rsid w:val="005D7288"/>
    <w:rsid w:val="005D7448"/>
    <w:rsid w:val="005D7765"/>
    <w:rsid w:val="005D7CBA"/>
    <w:rsid w:val="005D7CF1"/>
    <w:rsid w:val="005E022E"/>
    <w:rsid w:val="005E0810"/>
    <w:rsid w:val="005E0FEA"/>
    <w:rsid w:val="005E1143"/>
    <w:rsid w:val="005E16E4"/>
    <w:rsid w:val="005E1A5B"/>
    <w:rsid w:val="005E2066"/>
    <w:rsid w:val="005E2811"/>
    <w:rsid w:val="005E31DB"/>
    <w:rsid w:val="005E3E23"/>
    <w:rsid w:val="005E4B99"/>
    <w:rsid w:val="005E5B8C"/>
    <w:rsid w:val="005E6E3B"/>
    <w:rsid w:val="005E7443"/>
    <w:rsid w:val="005F06B7"/>
    <w:rsid w:val="005F0FC4"/>
    <w:rsid w:val="005F1D61"/>
    <w:rsid w:val="005F1F95"/>
    <w:rsid w:val="005F2E94"/>
    <w:rsid w:val="005F3538"/>
    <w:rsid w:val="005F3AE6"/>
    <w:rsid w:val="005F470C"/>
    <w:rsid w:val="005F4B8D"/>
    <w:rsid w:val="005F57D8"/>
    <w:rsid w:val="005F6AB7"/>
    <w:rsid w:val="005F71C9"/>
    <w:rsid w:val="005F71E5"/>
    <w:rsid w:val="005F7A6C"/>
    <w:rsid w:val="005F7A85"/>
    <w:rsid w:val="0060125C"/>
    <w:rsid w:val="006012E4"/>
    <w:rsid w:val="006016FD"/>
    <w:rsid w:val="00601D4A"/>
    <w:rsid w:val="00602C2E"/>
    <w:rsid w:val="00602D4C"/>
    <w:rsid w:val="00603129"/>
    <w:rsid w:val="00603E0D"/>
    <w:rsid w:val="00604802"/>
    <w:rsid w:val="00604D3E"/>
    <w:rsid w:val="00604E06"/>
    <w:rsid w:val="00604F2B"/>
    <w:rsid w:val="00605187"/>
    <w:rsid w:val="006057A7"/>
    <w:rsid w:val="00605913"/>
    <w:rsid w:val="00605C3C"/>
    <w:rsid w:val="006066FC"/>
    <w:rsid w:val="00606BAB"/>
    <w:rsid w:val="00606C6D"/>
    <w:rsid w:val="0060719D"/>
    <w:rsid w:val="006072B5"/>
    <w:rsid w:val="00607752"/>
    <w:rsid w:val="0061023D"/>
    <w:rsid w:val="0061051B"/>
    <w:rsid w:val="00610E2D"/>
    <w:rsid w:val="00611435"/>
    <w:rsid w:val="0061257A"/>
    <w:rsid w:val="00613A9F"/>
    <w:rsid w:val="00614333"/>
    <w:rsid w:val="00614EA7"/>
    <w:rsid w:val="00615922"/>
    <w:rsid w:val="00616466"/>
    <w:rsid w:val="006168D7"/>
    <w:rsid w:val="00617380"/>
    <w:rsid w:val="006174E0"/>
    <w:rsid w:val="00617748"/>
    <w:rsid w:val="00617F0F"/>
    <w:rsid w:val="006201C7"/>
    <w:rsid w:val="0062083A"/>
    <w:rsid w:val="00621041"/>
    <w:rsid w:val="00621AEF"/>
    <w:rsid w:val="00622544"/>
    <w:rsid w:val="00622E09"/>
    <w:rsid w:val="006248B1"/>
    <w:rsid w:val="006248EB"/>
    <w:rsid w:val="00624A7A"/>
    <w:rsid w:val="00624CB0"/>
    <w:rsid w:val="00624DA5"/>
    <w:rsid w:val="00624DE7"/>
    <w:rsid w:val="00625179"/>
    <w:rsid w:val="00626284"/>
    <w:rsid w:val="0062681F"/>
    <w:rsid w:val="00627412"/>
    <w:rsid w:val="0062780E"/>
    <w:rsid w:val="0063143A"/>
    <w:rsid w:val="00632B0F"/>
    <w:rsid w:val="00633290"/>
    <w:rsid w:val="006338C2"/>
    <w:rsid w:val="006339B2"/>
    <w:rsid w:val="00633EAE"/>
    <w:rsid w:val="006340A7"/>
    <w:rsid w:val="006343AA"/>
    <w:rsid w:val="006343D0"/>
    <w:rsid w:val="00634A8C"/>
    <w:rsid w:val="00635A83"/>
    <w:rsid w:val="00635CC3"/>
    <w:rsid w:val="00635DFD"/>
    <w:rsid w:val="00636A34"/>
    <w:rsid w:val="00636A3E"/>
    <w:rsid w:val="00636D98"/>
    <w:rsid w:val="00640754"/>
    <w:rsid w:val="00640995"/>
    <w:rsid w:val="00640A05"/>
    <w:rsid w:val="0064130D"/>
    <w:rsid w:val="00641A00"/>
    <w:rsid w:val="00641DC6"/>
    <w:rsid w:val="00642093"/>
    <w:rsid w:val="0064251F"/>
    <w:rsid w:val="00643112"/>
    <w:rsid w:val="006432BE"/>
    <w:rsid w:val="00643809"/>
    <w:rsid w:val="00643C97"/>
    <w:rsid w:val="00644D00"/>
    <w:rsid w:val="00645552"/>
    <w:rsid w:val="00645BF0"/>
    <w:rsid w:val="00645BF1"/>
    <w:rsid w:val="006467E8"/>
    <w:rsid w:val="006472E3"/>
    <w:rsid w:val="00647673"/>
    <w:rsid w:val="00650190"/>
    <w:rsid w:val="006509DF"/>
    <w:rsid w:val="00650F14"/>
    <w:rsid w:val="00651A2C"/>
    <w:rsid w:val="00651CE5"/>
    <w:rsid w:val="00651CF2"/>
    <w:rsid w:val="00652296"/>
    <w:rsid w:val="006529B2"/>
    <w:rsid w:val="0065309B"/>
    <w:rsid w:val="0065424D"/>
    <w:rsid w:val="00654C2A"/>
    <w:rsid w:val="00654C75"/>
    <w:rsid w:val="00657482"/>
    <w:rsid w:val="006577FA"/>
    <w:rsid w:val="00657F5C"/>
    <w:rsid w:val="00660150"/>
    <w:rsid w:val="006601FD"/>
    <w:rsid w:val="00660957"/>
    <w:rsid w:val="006609B9"/>
    <w:rsid w:val="00660B46"/>
    <w:rsid w:val="00660F73"/>
    <w:rsid w:val="006613F1"/>
    <w:rsid w:val="006616B4"/>
    <w:rsid w:val="006618CB"/>
    <w:rsid w:val="00661A49"/>
    <w:rsid w:val="00661C85"/>
    <w:rsid w:val="006621C8"/>
    <w:rsid w:val="00662E04"/>
    <w:rsid w:val="00663927"/>
    <w:rsid w:val="00663C6A"/>
    <w:rsid w:val="00664846"/>
    <w:rsid w:val="00665A85"/>
    <w:rsid w:val="00666496"/>
    <w:rsid w:val="00666CA9"/>
    <w:rsid w:val="00666EDA"/>
    <w:rsid w:val="00667A54"/>
    <w:rsid w:val="00667F19"/>
    <w:rsid w:val="006707D8"/>
    <w:rsid w:val="006709C8"/>
    <w:rsid w:val="00670C19"/>
    <w:rsid w:val="00671580"/>
    <w:rsid w:val="00671662"/>
    <w:rsid w:val="006718A8"/>
    <w:rsid w:val="00671C74"/>
    <w:rsid w:val="00671EBF"/>
    <w:rsid w:val="0067246C"/>
    <w:rsid w:val="006726C0"/>
    <w:rsid w:val="00672948"/>
    <w:rsid w:val="006729FD"/>
    <w:rsid w:val="00672A66"/>
    <w:rsid w:val="00673817"/>
    <w:rsid w:val="00673868"/>
    <w:rsid w:val="0067392C"/>
    <w:rsid w:val="0067394A"/>
    <w:rsid w:val="00673B63"/>
    <w:rsid w:val="006742CF"/>
    <w:rsid w:val="006743A8"/>
    <w:rsid w:val="00674902"/>
    <w:rsid w:val="00675200"/>
    <w:rsid w:val="0067544A"/>
    <w:rsid w:val="00675D63"/>
    <w:rsid w:val="00675EC9"/>
    <w:rsid w:val="00676682"/>
    <w:rsid w:val="006773C4"/>
    <w:rsid w:val="00677D6D"/>
    <w:rsid w:val="00677E06"/>
    <w:rsid w:val="00680671"/>
    <w:rsid w:val="006807BE"/>
    <w:rsid w:val="0068099C"/>
    <w:rsid w:val="00681837"/>
    <w:rsid w:val="0068232B"/>
    <w:rsid w:val="00682760"/>
    <w:rsid w:val="006827FF"/>
    <w:rsid w:val="006829C6"/>
    <w:rsid w:val="00683027"/>
    <w:rsid w:val="006838BA"/>
    <w:rsid w:val="00683927"/>
    <w:rsid w:val="00683ACB"/>
    <w:rsid w:val="00683F59"/>
    <w:rsid w:val="00683F9D"/>
    <w:rsid w:val="0068472B"/>
    <w:rsid w:val="0068475F"/>
    <w:rsid w:val="00684866"/>
    <w:rsid w:val="00684B02"/>
    <w:rsid w:val="006854BB"/>
    <w:rsid w:val="0068554C"/>
    <w:rsid w:val="00685F3E"/>
    <w:rsid w:val="006862C5"/>
    <w:rsid w:val="00687412"/>
    <w:rsid w:val="006903DA"/>
    <w:rsid w:val="00690F72"/>
    <w:rsid w:val="00692339"/>
    <w:rsid w:val="006925E3"/>
    <w:rsid w:val="006929EF"/>
    <w:rsid w:val="006939D0"/>
    <w:rsid w:val="00693DA8"/>
    <w:rsid w:val="006943D6"/>
    <w:rsid w:val="006953F5"/>
    <w:rsid w:val="00695BFE"/>
    <w:rsid w:val="006962A9"/>
    <w:rsid w:val="00696700"/>
    <w:rsid w:val="00696913"/>
    <w:rsid w:val="00697084"/>
    <w:rsid w:val="00697131"/>
    <w:rsid w:val="00697948"/>
    <w:rsid w:val="006A0E75"/>
    <w:rsid w:val="006A2205"/>
    <w:rsid w:val="006A2356"/>
    <w:rsid w:val="006A3114"/>
    <w:rsid w:val="006A32CB"/>
    <w:rsid w:val="006A3BC3"/>
    <w:rsid w:val="006A3D69"/>
    <w:rsid w:val="006A415F"/>
    <w:rsid w:val="006A42C9"/>
    <w:rsid w:val="006A5076"/>
    <w:rsid w:val="006A53AD"/>
    <w:rsid w:val="006A5827"/>
    <w:rsid w:val="006A680F"/>
    <w:rsid w:val="006A6871"/>
    <w:rsid w:val="006A71D9"/>
    <w:rsid w:val="006A731A"/>
    <w:rsid w:val="006A7467"/>
    <w:rsid w:val="006A76A4"/>
    <w:rsid w:val="006A7B12"/>
    <w:rsid w:val="006B0617"/>
    <w:rsid w:val="006B0875"/>
    <w:rsid w:val="006B0DF8"/>
    <w:rsid w:val="006B0FDA"/>
    <w:rsid w:val="006B1BDE"/>
    <w:rsid w:val="006B338B"/>
    <w:rsid w:val="006B4293"/>
    <w:rsid w:val="006B4336"/>
    <w:rsid w:val="006B47AB"/>
    <w:rsid w:val="006B4870"/>
    <w:rsid w:val="006B4E3D"/>
    <w:rsid w:val="006B5549"/>
    <w:rsid w:val="006B57E8"/>
    <w:rsid w:val="006B5ACD"/>
    <w:rsid w:val="006B6CBB"/>
    <w:rsid w:val="006B72A1"/>
    <w:rsid w:val="006B7614"/>
    <w:rsid w:val="006C0185"/>
    <w:rsid w:val="006C03C0"/>
    <w:rsid w:val="006C1D88"/>
    <w:rsid w:val="006C28D4"/>
    <w:rsid w:val="006C2D52"/>
    <w:rsid w:val="006C3230"/>
    <w:rsid w:val="006C3DB0"/>
    <w:rsid w:val="006C44FF"/>
    <w:rsid w:val="006C58DE"/>
    <w:rsid w:val="006C5950"/>
    <w:rsid w:val="006C5DAE"/>
    <w:rsid w:val="006C5F3A"/>
    <w:rsid w:val="006C6050"/>
    <w:rsid w:val="006C6198"/>
    <w:rsid w:val="006C6722"/>
    <w:rsid w:val="006C68F9"/>
    <w:rsid w:val="006C6B92"/>
    <w:rsid w:val="006C78FB"/>
    <w:rsid w:val="006D0172"/>
    <w:rsid w:val="006D0DAD"/>
    <w:rsid w:val="006D120A"/>
    <w:rsid w:val="006D1A85"/>
    <w:rsid w:val="006D21F7"/>
    <w:rsid w:val="006D23B6"/>
    <w:rsid w:val="006D4680"/>
    <w:rsid w:val="006D4CA3"/>
    <w:rsid w:val="006D5459"/>
    <w:rsid w:val="006D563F"/>
    <w:rsid w:val="006D5758"/>
    <w:rsid w:val="006D5AC6"/>
    <w:rsid w:val="006D5C10"/>
    <w:rsid w:val="006D6983"/>
    <w:rsid w:val="006D7247"/>
    <w:rsid w:val="006D7882"/>
    <w:rsid w:val="006D7DFC"/>
    <w:rsid w:val="006E0556"/>
    <w:rsid w:val="006E1101"/>
    <w:rsid w:val="006E1433"/>
    <w:rsid w:val="006E14B3"/>
    <w:rsid w:val="006E2774"/>
    <w:rsid w:val="006E2BF6"/>
    <w:rsid w:val="006E4347"/>
    <w:rsid w:val="006E5080"/>
    <w:rsid w:val="006E583E"/>
    <w:rsid w:val="006E58B9"/>
    <w:rsid w:val="006E5A07"/>
    <w:rsid w:val="006E68EB"/>
    <w:rsid w:val="006E6F22"/>
    <w:rsid w:val="006E71EB"/>
    <w:rsid w:val="006E7F7B"/>
    <w:rsid w:val="006F016D"/>
    <w:rsid w:val="006F0323"/>
    <w:rsid w:val="006F05F1"/>
    <w:rsid w:val="006F100C"/>
    <w:rsid w:val="006F1CC6"/>
    <w:rsid w:val="006F1E90"/>
    <w:rsid w:val="006F1F02"/>
    <w:rsid w:val="006F27D7"/>
    <w:rsid w:val="006F3085"/>
    <w:rsid w:val="006F36DE"/>
    <w:rsid w:val="006F3AD7"/>
    <w:rsid w:val="006F3D9D"/>
    <w:rsid w:val="006F3EFA"/>
    <w:rsid w:val="006F455A"/>
    <w:rsid w:val="006F4724"/>
    <w:rsid w:val="006F4C5A"/>
    <w:rsid w:val="006F569E"/>
    <w:rsid w:val="006F57FF"/>
    <w:rsid w:val="006F586C"/>
    <w:rsid w:val="006F5D5E"/>
    <w:rsid w:val="006F6447"/>
    <w:rsid w:val="006F6DD0"/>
    <w:rsid w:val="006F7174"/>
    <w:rsid w:val="006F75A1"/>
    <w:rsid w:val="006F7619"/>
    <w:rsid w:val="006F7AE7"/>
    <w:rsid w:val="00700C90"/>
    <w:rsid w:val="007016BE"/>
    <w:rsid w:val="00701962"/>
    <w:rsid w:val="00701AD8"/>
    <w:rsid w:val="00701C00"/>
    <w:rsid w:val="007020B3"/>
    <w:rsid w:val="00702236"/>
    <w:rsid w:val="00703031"/>
    <w:rsid w:val="00703124"/>
    <w:rsid w:val="007033C0"/>
    <w:rsid w:val="007035DE"/>
    <w:rsid w:val="007036CF"/>
    <w:rsid w:val="00703C76"/>
    <w:rsid w:val="00704331"/>
    <w:rsid w:val="00705442"/>
    <w:rsid w:val="007058B2"/>
    <w:rsid w:val="00705BE6"/>
    <w:rsid w:val="0070665F"/>
    <w:rsid w:val="0070666D"/>
    <w:rsid w:val="00707375"/>
    <w:rsid w:val="0070766B"/>
    <w:rsid w:val="00707896"/>
    <w:rsid w:val="00707BE6"/>
    <w:rsid w:val="00707D92"/>
    <w:rsid w:val="00707D94"/>
    <w:rsid w:val="00711580"/>
    <w:rsid w:val="0071381F"/>
    <w:rsid w:val="00713BC3"/>
    <w:rsid w:val="0071406B"/>
    <w:rsid w:val="00714877"/>
    <w:rsid w:val="00714878"/>
    <w:rsid w:val="00714F22"/>
    <w:rsid w:val="00715531"/>
    <w:rsid w:val="007159F0"/>
    <w:rsid w:val="00716815"/>
    <w:rsid w:val="00716AC4"/>
    <w:rsid w:val="007172F7"/>
    <w:rsid w:val="00717445"/>
    <w:rsid w:val="007174C2"/>
    <w:rsid w:val="00717602"/>
    <w:rsid w:val="00720369"/>
    <w:rsid w:val="00720811"/>
    <w:rsid w:val="00721831"/>
    <w:rsid w:val="007224F3"/>
    <w:rsid w:val="0072259C"/>
    <w:rsid w:val="007235E5"/>
    <w:rsid w:val="00723617"/>
    <w:rsid w:val="00723828"/>
    <w:rsid w:val="00723AF2"/>
    <w:rsid w:val="00724C6E"/>
    <w:rsid w:val="00724F48"/>
    <w:rsid w:val="00725733"/>
    <w:rsid w:val="00725A33"/>
    <w:rsid w:val="00725D0D"/>
    <w:rsid w:val="00726099"/>
    <w:rsid w:val="007266DD"/>
    <w:rsid w:val="007267B8"/>
    <w:rsid w:val="00726A28"/>
    <w:rsid w:val="00726EF3"/>
    <w:rsid w:val="00726FB4"/>
    <w:rsid w:val="00727142"/>
    <w:rsid w:val="00727558"/>
    <w:rsid w:val="0072775E"/>
    <w:rsid w:val="00727BAD"/>
    <w:rsid w:val="00730477"/>
    <w:rsid w:val="00730C0D"/>
    <w:rsid w:val="007328CA"/>
    <w:rsid w:val="00732EF9"/>
    <w:rsid w:val="0073429E"/>
    <w:rsid w:val="00734998"/>
    <w:rsid w:val="00734B9C"/>
    <w:rsid w:val="00735303"/>
    <w:rsid w:val="00735B02"/>
    <w:rsid w:val="00736129"/>
    <w:rsid w:val="007363BE"/>
    <w:rsid w:val="00736B3D"/>
    <w:rsid w:val="00737463"/>
    <w:rsid w:val="00737AD3"/>
    <w:rsid w:val="00740377"/>
    <w:rsid w:val="0074139E"/>
    <w:rsid w:val="0074190E"/>
    <w:rsid w:val="007422C4"/>
    <w:rsid w:val="0074266B"/>
    <w:rsid w:val="00742D29"/>
    <w:rsid w:val="0074404D"/>
    <w:rsid w:val="00744D90"/>
    <w:rsid w:val="00744FB6"/>
    <w:rsid w:val="007453B7"/>
    <w:rsid w:val="007458EC"/>
    <w:rsid w:val="0074689C"/>
    <w:rsid w:val="00746CCA"/>
    <w:rsid w:val="00747570"/>
    <w:rsid w:val="007478A8"/>
    <w:rsid w:val="00747C13"/>
    <w:rsid w:val="00747C55"/>
    <w:rsid w:val="00747DA5"/>
    <w:rsid w:val="00750281"/>
    <w:rsid w:val="00750C73"/>
    <w:rsid w:val="007520B0"/>
    <w:rsid w:val="007522AC"/>
    <w:rsid w:val="007523A1"/>
    <w:rsid w:val="00752762"/>
    <w:rsid w:val="00752D6C"/>
    <w:rsid w:val="00752EE8"/>
    <w:rsid w:val="00752F3A"/>
    <w:rsid w:val="0075356A"/>
    <w:rsid w:val="0075374F"/>
    <w:rsid w:val="007539FD"/>
    <w:rsid w:val="0075505D"/>
    <w:rsid w:val="0075583F"/>
    <w:rsid w:val="00755866"/>
    <w:rsid w:val="007559A4"/>
    <w:rsid w:val="00755B53"/>
    <w:rsid w:val="007565B0"/>
    <w:rsid w:val="00756978"/>
    <w:rsid w:val="00756F27"/>
    <w:rsid w:val="007570A2"/>
    <w:rsid w:val="00757CDB"/>
    <w:rsid w:val="00757F74"/>
    <w:rsid w:val="007601FD"/>
    <w:rsid w:val="007606BB"/>
    <w:rsid w:val="00760ACF"/>
    <w:rsid w:val="00760B7A"/>
    <w:rsid w:val="00762AAF"/>
    <w:rsid w:val="00762CD7"/>
    <w:rsid w:val="007630E8"/>
    <w:rsid w:val="00764E08"/>
    <w:rsid w:val="00765430"/>
    <w:rsid w:val="0076565E"/>
    <w:rsid w:val="00765D93"/>
    <w:rsid w:val="0076685C"/>
    <w:rsid w:val="00767279"/>
    <w:rsid w:val="00767786"/>
    <w:rsid w:val="00767A45"/>
    <w:rsid w:val="00770273"/>
    <w:rsid w:val="00770361"/>
    <w:rsid w:val="0077059E"/>
    <w:rsid w:val="00770C8F"/>
    <w:rsid w:val="007712E7"/>
    <w:rsid w:val="00772DBA"/>
    <w:rsid w:val="00773F54"/>
    <w:rsid w:val="00774067"/>
    <w:rsid w:val="00774F1B"/>
    <w:rsid w:val="00775D39"/>
    <w:rsid w:val="007760EE"/>
    <w:rsid w:val="00776EB9"/>
    <w:rsid w:val="00776F97"/>
    <w:rsid w:val="00777092"/>
    <w:rsid w:val="00777135"/>
    <w:rsid w:val="0077752F"/>
    <w:rsid w:val="007776DE"/>
    <w:rsid w:val="0078006F"/>
    <w:rsid w:val="00780444"/>
    <w:rsid w:val="0078058E"/>
    <w:rsid w:val="00780B1F"/>
    <w:rsid w:val="00782CAD"/>
    <w:rsid w:val="00783051"/>
    <w:rsid w:val="00783303"/>
    <w:rsid w:val="007833AF"/>
    <w:rsid w:val="007838D8"/>
    <w:rsid w:val="0078391B"/>
    <w:rsid w:val="00783E85"/>
    <w:rsid w:val="00783EF6"/>
    <w:rsid w:val="00784694"/>
    <w:rsid w:val="007852A3"/>
    <w:rsid w:val="00785EC4"/>
    <w:rsid w:val="00786560"/>
    <w:rsid w:val="0078681D"/>
    <w:rsid w:val="007869B6"/>
    <w:rsid w:val="00786C96"/>
    <w:rsid w:val="00787031"/>
    <w:rsid w:val="007906AF"/>
    <w:rsid w:val="007908DA"/>
    <w:rsid w:val="00790B79"/>
    <w:rsid w:val="007915A0"/>
    <w:rsid w:val="00791A88"/>
    <w:rsid w:val="00791B2F"/>
    <w:rsid w:val="00792CAC"/>
    <w:rsid w:val="00792FAC"/>
    <w:rsid w:val="007934D7"/>
    <w:rsid w:val="00793D0C"/>
    <w:rsid w:val="00793EE4"/>
    <w:rsid w:val="0079404B"/>
    <w:rsid w:val="0079428E"/>
    <w:rsid w:val="007945CF"/>
    <w:rsid w:val="007959C3"/>
    <w:rsid w:val="00796C08"/>
    <w:rsid w:val="0079719D"/>
    <w:rsid w:val="00797440"/>
    <w:rsid w:val="007A002E"/>
    <w:rsid w:val="007A046E"/>
    <w:rsid w:val="007A0820"/>
    <w:rsid w:val="007A1399"/>
    <w:rsid w:val="007A1592"/>
    <w:rsid w:val="007A1640"/>
    <w:rsid w:val="007A1769"/>
    <w:rsid w:val="007A2002"/>
    <w:rsid w:val="007A2BB4"/>
    <w:rsid w:val="007A2D0B"/>
    <w:rsid w:val="007A31CD"/>
    <w:rsid w:val="007A341E"/>
    <w:rsid w:val="007A349C"/>
    <w:rsid w:val="007A3732"/>
    <w:rsid w:val="007A3AD1"/>
    <w:rsid w:val="007A405C"/>
    <w:rsid w:val="007A47E1"/>
    <w:rsid w:val="007A4CB1"/>
    <w:rsid w:val="007A4FE4"/>
    <w:rsid w:val="007A51B3"/>
    <w:rsid w:val="007A5FF8"/>
    <w:rsid w:val="007A65BD"/>
    <w:rsid w:val="007A6724"/>
    <w:rsid w:val="007A776A"/>
    <w:rsid w:val="007A7A9B"/>
    <w:rsid w:val="007B0D0D"/>
    <w:rsid w:val="007B0DAA"/>
    <w:rsid w:val="007B2A6C"/>
    <w:rsid w:val="007B2BBA"/>
    <w:rsid w:val="007B37D4"/>
    <w:rsid w:val="007B39F4"/>
    <w:rsid w:val="007B3AEC"/>
    <w:rsid w:val="007B3C91"/>
    <w:rsid w:val="007B4849"/>
    <w:rsid w:val="007B520F"/>
    <w:rsid w:val="007B5342"/>
    <w:rsid w:val="007B56C0"/>
    <w:rsid w:val="007B5822"/>
    <w:rsid w:val="007B5AE6"/>
    <w:rsid w:val="007B6437"/>
    <w:rsid w:val="007B6AEB"/>
    <w:rsid w:val="007B6B65"/>
    <w:rsid w:val="007B72BD"/>
    <w:rsid w:val="007B77CB"/>
    <w:rsid w:val="007B7A3B"/>
    <w:rsid w:val="007C0D5D"/>
    <w:rsid w:val="007C1D7D"/>
    <w:rsid w:val="007C1F59"/>
    <w:rsid w:val="007C1FF5"/>
    <w:rsid w:val="007C26E9"/>
    <w:rsid w:val="007C2B10"/>
    <w:rsid w:val="007C307A"/>
    <w:rsid w:val="007C348D"/>
    <w:rsid w:val="007C3541"/>
    <w:rsid w:val="007C37A9"/>
    <w:rsid w:val="007C4005"/>
    <w:rsid w:val="007C42E0"/>
    <w:rsid w:val="007C4477"/>
    <w:rsid w:val="007C4DE5"/>
    <w:rsid w:val="007C598A"/>
    <w:rsid w:val="007C5B24"/>
    <w:rsid w:val="007C69C3"/>
    <w:rsid w:val="007C6C65"/>
    <w:rsid w:val="007C6D5B"/>
    <w:rsid w:val="007D0178"/>
    <w:rsid w:val="007D0F10"/>
    <w:rsid w:val="007D0F1E"/>
    <w:rsid w:val="007D1470"/>
    <w:rsid w:val="007D16F5"/>
    <w:rsid w:val="007D184A"/>
    <w:rsid w:val="007D1961"/>
    <w:rsid w:val="007D1A5F"/>
    <w:rsid w:val="007D1BF0"/>
    <w:rsid w:val="007D2C80"/>
    <w:rsid w:val="007D3030"/>
    <w:rsid w:val="007D352C"/>
    <w:rsid w:val="007D4BD6"/>
    <w:rsid w:val="007D4C2B"/>
    <w:rsid w:val="007D4CBB"/>
    <w:rsid w:val="007D6EF1"/>
    <w:rsid w:val="007D71B6"/>
    <w:rsid w:val="007D7564"/>
    <w:rsid w:val="007D79D8"/>
    <w:rsid w:val="007D7BFF"/>
    <w:rsid w:val="007E0349"/>
    <w:rsid w:val="007E0EA9"/>
    <w:rsid w:val="007E1BC9"/>
    <w:rsid w:val="007E1F5A"/>
    <w:rsid w:val="007E2825"/>
    <w:rsid w:val="007E4A97"/>
    <w:rsid w:val="007E5FD3"/>
    <w:rsid w:val="007E602E"/>
    <w:rsid w:val="007E6FD3"/>
    <w:rsid w:val="007E6FE7"/>
    <w:rsid w:val="007E733B"/>
    <w:rsid w:val="007E756A"/>
    <w:rsid w:val="007E7718"/>
    <w:rsid w:val="007E7CE2"/>
    <w:rsid w:val="007E7F44"/>
    <w:rsid w:val="007F0746"/>
    <w:rsid w:val="007F0FF1"/>
    <w:rsid w:val="007F177E"/>
    <w:rsid w:val="007F1E5A"/>
    <w:rsid w:val="007F332C"/>
    <w:rsid w:val="007F36B2"/>
    <w:rsid w:val="007F3F16"/>
    <w:rsid w:val="007F5C87"/>
    <w:rsid w:val="007F659E"/>
    <w:rsid w:val="007F7764"/>
    <w:rsid w:val="007F77B3"/>
    <w:rsid w:val="007F7A8A"/>
    <w:rsid w:val="008001E6"/>
    <w:rsid w:val="0080058A"/>
    <w:rsid w:val="008007D2"/>
    <w:rsid w:val="00800E21"/>
    <w:rsid w:val="0080172B"/>
    <w:rsid w:val="00801ACD"/>
    <w:rsid w:val="0080291B"/>
    <w:rsid w:val="00802CD5"/>
    <w:rsid w:val="00802DB3"/>
    <w:rsid w:val="008040AE"/>
    <w:rsid w:val="008051B4"/>
    <w:rsid w:val="008060E7"/>
    <w:rsid w:val="00810226"/>
    <w:rsid w:val="00810575"/>
    <w:rsid w:val="00810577"/>
    <w:rsid w:val="0081079D"/>
    <w:rsid w:val="0081095E"/>
    <w:rsid w:val="00812B03"/>
    <w:rsid w:val="00812BBB"/>
    <w:rsid w:val="008140AB"/>
    <w:rsid w:val="00814480"/>
    <w:rsid w:val="00815CB1"/>
    <w:rsid w:val="00816074"/>
    <w:rsid w:val="00816110"/>
    <w:rsid w:val="0081708B"/>
    <w:rsid w:val="008171F7"/>
    <w:rsid w:val="00817E36"/>
    <w:rsid w:val="00820C91"/>
    <w:rsid w:val="008212C9"/>
    <w:rsid w:val="00821BC0"/>
    <w:rsid w:val="00822A45"/>
    <w:rsid w:val="00822D29"/>
    <w:rsid w:val="00822FA9"/>
    <w:rsid w:val="00822FEF"/>
    <w:rsid w:val="008233D5"/>
    <w:rsid w:val="00823A3F"/>
    <w:rsid w:val="00824AEC"/>
    <w:rsid w:val="00824AFA"/>
    <w:rsid w:val="008263F9"/>
    <w:rsid w:val="008267B9"/>
    <w:rsid w:val="00826E15"/>
    <w:rsid w:val="0082766F"/>
    <w:rsid w:val="008276BB"/>
    <w:rsid w:val="008276FF"/>
    <w:rsid w:val="00827ADC"/>
    <w:rsid w:val="008303C5"/>
    <w:rsid w:val="00830916"/>
    <w:rsid w:val="0083118F"/>
    <w:rsid w:val="008313F3"/>
    <w:rsid w:val="008314F9"/>
    <w:rsid w:val="00831610"/>
    <w:rsid w:val="00831CEB"/>
    <w:rsid w:val="00831D27"/>
    <w:rsid w:val="00832A54"/>
    <w:rsid w:val="00832B8C"/>
    <w:rsid w:val="00832E1B"/>
    <w:rsid w:val="00832F0C"/>
    <w:rsid w:val="0083368C"/>
    <w:rsid w:val="008338BF"/>
    <w:rsid w:val="00833D08"/>
    <w:rsid w:val="008340E7"/>
    <w:rsid w:val="00834427"/>
    <w:rsid w:val="0083523D"/>
    <w:rsid w:val="00835454"/>
    <w:rsid w:val="0083587C"/>
    <w:rsid w:val="00835A14"/>
    <w:rsid w:val="00835F42"/>
    <w:rsid w:val="008363E1"/>
    <w:rsid w:val="00836771"/>
    <w:rsid w:val="00837010"/>
    <w:rsid w:val="00840077"/>
    <w:rsid w:val="00840413"/>
    <w:rsid w:val="00840DB4"/>
    <w:rsid w:val="00840F5C"/>
    <w:rsid w:val="00841873"/>
    <w:rsid w:val="00841B01"/>
    <w:rsid w:val="0084265B"/>
    <w:rsid w:val="008426BE"/>
    <w:rsid w:val="00842C31"/>
    <w:rsid w:val="00843144"/>
    <w:rsid w:val="0084387A"/>
    <w:rsid w:val="008438BF"/>
    <w:rsid w:val="00844AD9"/>
    <w:rsid w:val="00844CCC"/>
    <w:rsid w:val="0084638A"/>
    <w:rsid w:val="0084675F"/>
    <w:rsid w:val="00846B5E"/>
    <w:rsid w:val="00846C78"/>
    <w:rsid w:val="00847A3B"/>
    <w:rsid w:val="00847AE1"/>
    <w:rsid w:val="008500E3"/>
    <w:rsid w:val="00850B69"/>
    <w:rsid w:val="00850CCF"/>
    <w:rsid w:val="00851470"/>
    <w:rsid w:val="0085147C"/>
    <w:rsid w:val="0085168B"/>
    <w:rsid w:val="00852956"/>
    <w:rsid w:val="0085387D"/>
    <w:rsid w:val="00853D52"/>
    <w:rsid w:val="00854764"/>
    <w:rsid w:val="00854774"/>
    <w:rsid w:val="00854F7E"/>
    <w:rsid w:val="00855064"/>
    <w:rsid w:val="008550B7"/>
    <w:rsid w:val="00855980"/>
    <w:rsid w:val="00855A94"/>
    <w:rsid w:val="00855E10"/>
    <w:rsid w:val="008564DA"/>
    <w:rsid w:val="00856DDA"/>
    <w:rsid w:val="00856EA6"/>
    <w:rsid w:val="008574CA"/>
    <w:rsid w:val="0085778E"/>
    <w:rsid w:val="00857E62"/>
    <w:rsid w:val="00860870"/>
    <w:rsid w:val="008609D9"/>
    <w:rsid w:val="008611CB"/>
    <w:rsid w:val="0086133B"/>
    <w:rsid w:val="0086136D"/>
    <w:rsid w:val="008616E0"/>
    <w:rsid w:val="00861AB9"/>
    <w:rsid w:val="008622B3"/>
    <w:rsid w:val="00862394"/>
    <w:rsid w:val="008624F0"/>
    <w:rsid w:val="00863585"/>
    <w:rsid w:val="00863FA2"/>
    <w:rsid w:val="0086464E"/>
    <w:rsid w:val="008646C8"/>
    <w:rsid w:val="00864A54"/>
    <w:rsid w:val="00864D77"/>
    <w:rsid w:val="00865186"/>
    <w:rsid w:val="008653EB"/>
    <w:rsid w:val="0086546B"/>
    <w:rsid w:val="00865CD6"/>
    <w:rsid w:val="008661C3"/>
    <w:rsid w:val="00866232"/>
    <w:rsid w:val="00866463"/>
    <w:rsid w:val="00870002"/>
    <w:rsid w:val="00870A9B"/>
    <w:rsid w:val="00871158"/>
    <w:rsid w:val="00871185"/>
    <w:rsid w:val="00872448"/>
    <w:rsid w:val="00874D53"/>
    <w:rsid w:val="00875955"/>
    <w:rsid w:val="00876B24"/>
    <w:rsid w:val="008770F8"/>
    <w:rsid w:val="008801B1"/>
    <w:rsid w:val="008809F2"/>
    <w:rsid w:val="00881254"/>
    <w:rsid w:val="0088158E"/>
    <w:rsid w:val="008818E6"/>
    <w:rsid w:val="00881F13"/>
    <w:rsid w:val="00882FDD"/>
    <w:rsid w:val="00883014"/>
    <w:rsid w:val="008830FC"/>
    <w:rsid w:val="008833C2"/>
    <w:rsid w:val="00883EED"/>
    <w:rsid w:val="00884149"/>
    <w:rsid w:val="00884219"/>
    <w:rsid w:val="00884442"/>
    <w:rsid w:val="008846E4"/>
    <w:rsid w:val="00884A4A"/>
    <w:rsid w:val="00884D6C"/>
    <w:rsid w:val="008855CC"/>
    <w:rsid w:val="0088663C"/>
    <w:rsid w:val="00886FCE"/>
    <w:rsid w:val="00887080"/>
    <w:rsid w:val="00887143"/>
    <w:rsid w:val="0088789A"/>
    <w:rsid w:val="00890418"/>
    <w:rsid w:val="00890FD1"/>
    <w:rsid w:val="00891B0B"/>
    <w:rsid w:val="00891C59"/>
    <w:rsid w:val="00892254"/>
    <w:rsid w:val="0089373B"/>
    <w:rsid w:val="0089381C"/>
    <w:rsid w:val="00893AB1"/>
    <w:rsid w:val="008946BF"/>
    <w:rsid w:val="00894D78"/>
    <w:rsid w:val="00895680"/>
    <w:rsid w:val="00896494"/>
    <w:rsid w:val="008967FB"/>
    <w:rsid w:val="00896AC2"/>
    <w:rsid w:val="00896F4B"/>
    <w:rsid w:val="00897A2F"/>
    <w:rsid w:val="008A06C9"/>
    <w:rsid w:val="008A09AC"/>
    <w:rsid w:val="008A1043"/>
    <w:rsid w:val="008A16A9"/>
    <w:rsid w:val="008A1B9C"/>
    <w:rsid w:val="008A370D"/>
    <w:rsid w:val="008A3792"/>
    <w:rsid w:val="008A4168"/>
    <w:rsid w:val="008A5BA7"/>
    <w:rsid w:val="008A5D80"/>
    <w:rsid w:val="008A64F1"/>
    <w:rsid w:val="008A6F4D"/>
    <w:rsid w:val="008A7028"/>
    <w:rsid w:val="008A74BE"/>
    <w:rsid w:val="008A7D05"/>
    <w:rsid w:val="008B143A"/>
    <w:rsid w:val="008B1705"/>
    <w:rsid w:val="008B183B"/>
    <w:rsid w:val="008B1A9A"/>
    <w:rsid w:val="008B21AB"/>
    <w:rsid w:val="008B22A6"/>
    <w:rsid w:val="008B369C"/>
    <w:rsid w:val="008B3B3B"/>
    <w:rsid w:val="008B3E5A"/>
    <w:rsid w:val="008B44B7"/>
    <w:rsid w:val="008B49D5"/>
    <w:rsid w:val="008B49E3"/>
    <w:rsid w:val="008B4B29"/>
    <w:rsid w:val="008B4C0A"/>
    <w:rsid w:val="008B4CA3"/>
    <w:rsid w:val="008B4EFC"/>
    <w:rsid w:val="008B5AEE"/>
    <w:rsid w:val="008B5DC6"/>
    <w:rsid w:val="008B5E48"/>
    <w:rsid w:val="008B63B3"/>
    <w:rsid w:val="008B75EF"/>
    <w:rsid w:val="008B7995"/>
    <w:rsid w:val="008C02A0"/>
    <w:rsid w:val="008C049A"/>
    <w:rsid w:val="008C125E"/>
    <w:rsid w:val="008C1332"/>
    <w:rsid w:val="008C2347"/>
    <w:rsid w:val="008C2E65"/>
    <w:rsid w:val="008C34DD"/>
    <w:rsid w:val="008C38C9"/>
    <w:rsid w:val="008C469A"/>
    <w:rsid w:val="008C48A8"/>
    <w:rsid w:val="008C4E00"/>
    <w:rsid w:val="008C557C"/>
    <w:rsid w:val="008C6F74"/>
    <w:rsid w:val="008C70B5"/>
    <w:rsid w:val="008C7595"/>
    <w:rsid w:val="008C786B"/>
    <w:rsid w:val="008C796A"/>
    <w:rsid w:val="008C7DC2"/>
    <w:rsid w:val="008C7FE8"/>
    <w:rsid w:val="008D0814"/>
    <w:rsid w:val="008D0CA5"/>
    <w:rsid w:val="008D0FBB"/>
    <w:rsid w:val="008D102A"/>
    <w:rsid w:val="008D1195"/>
    <w:rsid w:val="008D1601"/>
    <w:rsid w:val="008D19BC"/>
    <w:rsid w:val="008D1F20"/>
    <w:rsid w:val="008D2F0E"/>
    <w:rsid w:val="008D3562"/>
    <w:rsid w:val="008D375D"/>
    <w:rsid w:val="008D3C71"/>
    <w:rsid w:val="008D40D7"/>
    <w:rsid w:val="008D495E"/>
    <w:rsid w:val="008D4E47"/>
    <w:rsid w:val="008D586A"/>
    <w:rsid w:val="008D5AE8"/>
    <w:rsid w:val="008D5C70"/>
    <w:rsid w:val="008D6243"/>
    <w:rsid w:val="008D63CD"/>
    <w:rsid w:val="008D6D18"/>
    <w:rsid w:val="008D6E36"/>
    <w:rsid w:val="008D6F80"/>
    <w:rsid w:val="008D7A20"/>
    <w:rsid w:val="008E040A"/>
    <w:rsid w:val="008E1002"/>
    <w:rsid w:val="008E124F"/>
    <w:rsid w:val="008E13B0"/>
    <w:rsid w:val="008E162E"/>
    <w:rsid w:val="008E1F28"/>
    <w:rsid w:val="008E2F76"/>
    <w:rsid w:val="008E30B9"/>
    <w:rsid w:val="008E3290"/>
    <w:rsid w:val="008E3D68"/>
    <w:rsid w:val="008E4685"/>
    <w:rsid w:val="008E4EC7"/>
    <w:rsid w:val="008E514F"/>
    <w:rsid w:val="008E5661"/>
    <w:rsid w:val="008E653B"/>
    <w:rsid w:val="008E660D"/>
    <w:rsid w:val="008E66CB"/>
    <w:rsid w:val="008E6DE5"/>
    <w:rsid w:val="008E7375"/>
    <w:rsid w:val="008E7616"/>
    <w:rsid w:val="008E7FD4"/>
    <w:rsid w:val="008F0017"/>
    <w:rsid w:val="008F00E5"/>
    <w:rsid w:val="008F056A"/>
    <w:rsid w:val="008F06E4"/>
    <w:rsid w:val="008F0939"/>
    <w:rsid w:val="008F212B"/>
    <w:rsid w:val="008F2E12"/>
    <w:rsid w:val="008F32C3"/>
    <w:rsid w:val="008F4D9B"/>
    <w:rsid w:val="008F5081"/>
    <w:rsid w:val="008F51C9"/>
    <w:rsid w:val="008F5552"/>
    <w:rsid w:val="008F558E"/>
    <w:rsid w:val="008F5757"/>
    <w:rsid w:val="008F6074"/>
    <w:rsid w:val="008F619A"/>
    <w:rsid w:val="008F64C4"/>
    <w:rsid w:val="008F6AB4"/>
    <w:rsid w:val="008F6BEB"/>
    <w:rsid w:val="00900374"/>
    <w:rsid w:val="009008D8"/>
    <w:rsid w:val="00901517"/>
    <w:rsid w:val="009015D4"/>
    <w:rsid w:val="00901B2B"/>
    <w:rsid w:val="009021A9"/>
    <w:rsid w:val="00902279"/>
    <w:rsid w:val="009023E8"/>
    <w:rsid w:val="00902C09"/>
    <w:rsid w:val="00902C2F"/>
    <w:rsid w:val="00903271"/>
    <w:rsid w:val="0090386F"/>
    <w:rsid w:val="00903CD9"/>
    <w:rsid w:val="00904465"/>
    <w:rsid w:val="00904763"/>
    <w:rsid w:val="00904783"/>
    <w:rsid w:val="00904AC6"/>
    <w:rsid w:val="0090554F"/>
    <w:rsid w:val="00905923"/>
    <w:rsid w:val="00905C4D"/>
    <w:rsid w:val="0090604C"/>
    <w:rsid w:val="009060E4"/>
    <w:rsid w:val="00906487"/>
    <w:rsid w:val="009066F3"/>
    <w:rsid w:val="00906881"/>
    <w:rsid w:val="009072BB"/>
    <w:rsid w:val="00907302"/>
    <w:rsid w:val="00907436"/>
    <w:rsid w:val="0091097A"/>
    <w:rsid w:val="009116B3"/>
    <w:rsid w:val="00911C35"/>
    <w:rsid w:val="0091205B"/>
    <w:rsid w:val="009139C4"/>
    <w:rsid w:val="0091468E"/>
    <w:rsid w:val="00914AFE"/>
    <w:rsid w:val="00914C98"/>
    <w:rsid w:val="0091546D"/>
    <w:rsid w:val="009156C5"/>
    <w:rsid w:val="009156EF"/>
    <w:rsid w:val="009166FD"/>
    <w:rsid w:val="00916809"/>
    <w:rsid w:val="00916FF8"/>
    <w:rsid w:val="0091750F"/>
    <w:rsid w:val="009177A8"/>
    <w:rsid w:val="009206F6"/>
    <w:rsid w:val="00920832"/>
    <w:rsid w:val="00920906"/>
    <w:rsid w:val="00920FDD"/>
    <w:rsid w:val="0092118C"/>
    <w:rsid w:val="009216D3"/>
    <w:rsid w:val="00921D8A"/>
    <w:rsid w:val="00921E82"/>
    <w:rsid w:val="009220DF"/>
    <w:rsid w:val="009225DB"/>
    <w:rsid w:val="009228C3"/>
    <w:rsid w:val="00922B1D"/>
    <w:rsid w:val="00922E44"/>
    <w:rsid w:val="00923882"/>
    <w:rsid w:val="00923E47"/>
    <w:rsid w:val="009247EA"/>
    <w:rsid w:val="00925658"/>
    <w:rsid w:val="0092565B"/>
    <w:rsid w:val="009256E5"/>
    <w:rsid w:val="009257FC"/>
    <w:rsid w:val="009259BB"/>
    <w:rsid w:val="009265BB"/>
    <w:rsid w:val="00926676"/>
    <w:rsid w:val="00926FFB"/>
    <w:rsid w:val="00927B4D"/>
    <w:rsid w:val="00927D13"/>
    <w:rsid w:val="009304C9"/>
    <w:rsid w:val="009305EB"/>
    <w:rsid w:val="0093080A"/>
    <w:rsid w:val="009317BD"/>
    <w:rsid w:val="0093246F"/>
    <w:rsid w:val="009328D1"/>
    <w:rsid w:val="00933736"/>
    <w:rsid w:val="0093434F"/>
    <w:rsid w:val="0093441B"/>
    <w:rsid w:val="0093467F"/>
    <w:rsid w:val="0093491E"/>
    <w:rsid w:val="009350E3"/>
    <w:rsid w:val="00935D6A"/>
    <w:rsid w:val="00936263"/>
    <w:rsid w:val="009366A4"/>
    <w:rsid w:val="00937181"/>
    <w:rsid w:val="0093783A"/>
    <w:rsid w:val="009408ED"/>
    <w:rsid w:val="00940AEC"/>
    <w:rsid w:val="009410DB"/>
    <w:rsid w:val="00941F28"/>
    <w:rsid w:val="009422CB"/>
    <w:rsid w:val="00942833"/>
    <w:rsid w:val="00943025"/>
    <w:rsid w:val="0094369E"/>
    <w:rsid w:val="00943BCA"/>
    <w:rsid w:val="00943DCD"/>
    <w:rsid w:val="009447C0"/>
    <w:rsid w:val="00944925"/>
    <w:rsid w:val="009462C0"/>
    <w:rsid w:val="00946343"/>
    <w:rsid w:val="00946D37"/>
    <w:rsid w:val="0094785D"/>
    <w:rsid w:val="00947915"/>
    <w:rsid w:val="009479EA"/>
    <w:rsid w:val="00947B63"/>
    <w:rsid w:val="0095001D"/>
    <w:rsid w:val="00950A03"/>
    <w:rsid w:val="00950AE8"/>
    <w:rsid w:val="0095124F"/>
    <w:rsid w:val="00951E44"/>
    <w:rsid w:val="00953485"/>
    <w:rsid w:val="0095424A"/>
    <w:rsid w:val="009542D9"/>
    <w:rsid w:val="00954433"/>
    <w:rsid w:val="00954720"/>
    <w:rsid w:val="00954AA6"/>
    <w:rsid w:val="009558FB"/>
    <w:rsid w:val="00955C8C"/>
    <w:rsid w:val="009570CB"/>
    <w:rsid w:val="00960E0C"/>
    <w:rsid w:val="0096123E"/>
    <w:rsid w:val="00961427"/>
    <w:rsid w:val="00961D77"/>
    <w:rsid w:val="00962319"/>
    <w:rsid w:val="0096277D"/>
    <w:rsid w:val="00962C79"/>
    <w:rsid w:val="00962D80"/>
    <w:rsid w:val="00962E28"/>
    <w:rsid w:val="0096511E"/>
    <w:rsid w:val="00965750"/>
    <w:rsid w:val="009664BD"/>
    <w:rsid w:val="009664D2"/>
    <w:rsid w:val="0096664B"/>
    <w:rsid w:val="00967D14"/>
    <w:rsid w:val="00967EFE"/>
    <w:rsid w:val="009702D0"/>
    <w:rsid w:val="00970CDC"/>
    <w:rsid w:val="009711D8"/>
    <w:rsid w:val="00971238"/>
    <w:rsid w:val="009714AC"/>
    <w:rsid w:val="009715AC"/>
    <w:rsid w:val="009716C6"/>
    <w:rsid w:val="00973C35"/>
    <w:rsid w:val="009745D3"/>
    <w:rsid w:val="0097463E"/>
    <w:rsid w:val="00974888"/>
    <w:rsid w:val="00974EDB"/>
    <w:rsid w:val="00975341"/>
    <w:rsid w:val="009753B2"/>
    <w:rsid w:val="009753FE"/>
    <w:rsid w:val="00975DB9"/>
    <w:rsid w:val="0097673C"/>
    <w:rsid w:val="00976752"/>
    <w:rsid w:val="0097741E"/>
    <w:rsid w:val="0097770E"/>
    <w:rsid w:val="0097782E"/>
    <w:rsid w:val="00977A4D"/>
    <w:rsid w:val="00980462"/>
    <w:rsid w:val="009809D4"/>
    <w:rsid w:val="00981331"/>
    <w:rsid w:val="0098134D"/>
    <w:rsid w:val="00982570"/>
    <w:rsid w:val="0098294F"/>
    <w:rsid w:val="00982AC9"/>
    <w:rsid w:val="00982D36"/>
    <w:rsid w:val="00982F07"/>
    <w:rsid w:val="00983218"/>
    <w:rsid w:val="00983555"/>
    <w:rsid w:val="0098373D"/>
    <w:rsid w:val="0098379F"/>
    <w:rsid w:val="00983863"/>
    <w:rsid w:val="00983CAE"/>
    <w:rsid w:val="00985B3B"/>
    <w:rsid w:val="00986A38"/>
    <w:rsid w:val="00986CF4"/>
    <w:rsid w:val="0098705B"/>
    <w:rsid w:val="00987110"/>
    <w:rsid w:val="00987154"/>
    <w:rsid w:val="009873C1"/>
    <w:rsid w:val="009873E9"/>
    <w:rsid w:val="009901E2"/>
    <w:rsid w:val="009904D6"/>
    <w:rsid w:val="00991432"/>
    <w:rsid w:val="00991733"/>
    <w:rsid w:val="00992068"/>
    <w:rsid w:val="00992334"/>
    <w:rsid w:val="0099247B"/>
    <w:rsid w:val="00992B2E"/>
    <w:rsid w:val="0099324B"/>
    <w:rsid w:val="00993344"/>
    <w:rsid w:val="009936D2"/>
    <w:rsid w:val="009936D4"/>
    <w:rsid w:val="009937EF"/>
    <w:rsid w:val="0099403A"/>
    <w:rsid w:val="00994486"/>
    <w:rsid w:val="0099477A"/>
    <w:rsid w:val="0099524B"/>
    <w:rsid w:val="009954AC"/>
    <w:rsid w:val="0099566E"/>
    <w:rsid w:val="009978AD"/>
    <w:rsid w:val="00997E6D"/>
    <w:rsid w:val="00997FEB"/>
    <w:rsid w:val="00997FF0"/>
    <w:rsid w:val="009A0170"/>
    <w:rsid w:val="009A13E6"/>
    <w:rsid w:val="009A25D8"/>
    <w:rsid w:val="009A28A9"/>
    <w:rsid w:val="009A3209"/>
    <w:rsid w:val="009A33D8"/>
    <w:rsid w:val="009A3893"/>
    <w:rsid w:val="009A39D5"/>
    <w:rsid w:val="009A3B05"/>
    <w:rsid w:val="009A4CAA"/>
    <w:rsid w:val="009A510C"/>
    <w:rsid w:val="009A51AC"/>
    <w:rsid w:val="009A5CD6"/>
    <w:rsid w:val="009A5FFC"/>
    <w:rsid w:val="009A6409"/>
    <w:rsid w:val="009A67E8"/>
    <w:rsid w:val="009A697E"/>
    <w:rsid w:val="009A74D7"/>
    <w:rsid w:val="009B0212"/>
    <w:rsid w:val="009B0666"/>
    <w:rsid w:val="009B276C"/>
    <w:rsid w:val="009B2A2E"/>
    <w:rsid w:val="009B2A34"/>
    <w:rsid w:val="009B2EF0"/>
    <w:rsid w:val="009B3CE6"/>
    <w:rsid w:val="009B4185"/>
    <w:rsid w:val="009B4DC8"/>
    <w:rsid w:val="009B5B02"/>
    <w:rsid w:val="009B5EC0"/>
    <w:rsid w:val="009B6056"/>
    <w:rsid w:val="009B66EF"/>
    <w:rsid w:val="009B6854"/>
    <w:rsid w:val="009B69ED"/>
    <w:rsid w:val="009B6D37"/>
    <w:rsid w:val="009B7546"/>
    <w:rsid w:val="009B7655"/>
    <w:rsid w:val="009B7A67"/>
    <w:rsid w:val="009C168E"/>
    <w:rsid w:val="009C1A2F"/>
    <w:rsid w:val="009C1C22"/>
    <w:rsid w:val="009C1D9D"/>
    <w:rsid w:val="009C25EF"/>
    <w:rsid w:val="009C3950"/>
    <w:rsid w:val="009C3C06"/>
    <w:rsid w:val="009C3E00"/>
    <w:rsid w:val="009C4304"/>
    <w:rsid w:val="009C5932"/>
    <w:rsid w:val="009C5E69"/>
    <w:rsid w:val="009C5EC3"/>
    <w:rsid w:val="009C5F59"/>
    <w:rsid w:val="009C61C5"/>
    <w:rsid w:val="009C6C2D"/>
    <w:rsid w:val="009C6D43"/>
    <w:rsid w:val="009C6F91"/>
    <w:rsid w:val="009D0284"/>
    <w:rsid w:val="009D04BB"/>
    <w:rsid w:val="009D08AF"/>
    <w:rsid w:val="009D0AEE"/>
    <w:rsid w:val="009D0B60"/>
    <w:rsid w:val="009D0DB7"/>
    <w:rsid w:val="009D1A4C"/>
    <w:rsid w:val="009D1F51"/>
    <w:rsid w:val="009D2135"/>
    <w:rsid w:val="009D288D"/>
    <w:rsid w:val="009D2BDB"/>
    <w:rsid w:val="009D2D8F"/>
    <w:rsid w:val="009D2E69"/>
    <w:rsid w:val="009D3ADE"/>
    <w:rsid w:val="009D41EA"/>
    <w:rsid w:val="009D46E8"/>
    <w:rsid w:val="009D4AEC"/>
    <w:rsid w:val="009D4C14"/>
    <w:rsid w:val="009D4F4F"/>
    <w:rsid w:val="009D5015"/>
    <w:rsid w:val="009D520E"/>
    <w:rsid w:val="009D5375"/>
    <w:rsid w:val="009D5EC8"/>
    <w:rsid w:val="009E02BA"/>
    <w:rsid w:val="009E080E"/>
    <w:rsid w:val="009E0D75"/>
    <w:rsid w:val="009E0E4C"/>
    <w:rsid w:val="009E0F5F"/>
    <w:rsid w:val="009E13EF"/>
    <w:rsid w:val="009E1606"/>
    <w:rsid w:val="009E1846"/>
    <w:rsid w:val="009E1CB7"/>
    <w:rsid w:val="009E356D"/>
    <w:rsid w:val="009E3BCB"/>
    <w:rsid w:val="009E3D3D"/>
    <w:rsid w:val="009E4A0F"/>
    <w:rsid w:val="009E4AE7"/>
    <w:rsid w:val="009E4CF8"/>
    <w:rsid w:val="009E4D9C"/>
    <w:rsid w:val="009E50ED"/>
    <w:rsid w:val="009E565B"/>
    <w:rsid w:val="009E626A"/>
    <w:rsid w:val="009E744E"/>
    <w:rsid w:val="009E7953"/>
    <w:rsid w:val="009E7C6F"/>
    <w:rsid w:val="009F0782"/>
    <w:rsid w:val="009F2902"/>
    <w:rsid w:val="009F2B75"/>
    <w:rsid w:val="009F2E5E"/>
    <w:rsid w:val="009F34F2"/>
    <w:rsid w:val="009F35F1"/>
    <w:rsid w:val="009F3C83"/>
    <w:rsid w:val="009F4167"/>
    <w:rsid w:val="009F4608"/>
    <w:rsid w:val="009F472A"/>
    <w:rsid w:val="009F482B"/>
    <w:rsid w:val="009F4E02"/>
    <w:rsid w:val="009F5240"/>
    <w:rsid w:val="009F5525"/>
    <w:rsid w:val="009F6767"/>
    <w:rsid w:val="009F706D"/>
    <w:rsid w:val="009F737A"/>
    <w:rsid w:val="009F7D1F"/>
    <w:rsid w:val="00A005D0"/>
    <w:rsid w:val="00A00B53"/>
    <w:rsid w:val="00A011FE"/>
    <w:rsid w:val="00A02722"/>
    <w:rsid w:val="00A02A7E"/>
    <w:rsid w:val="00A0360A"/>
    <w:rsid w:val="00A037F7"/>
    <w:rsid w:val="00A03FA4"/>
    <w:rsid w:val="00A04255"/>
    <w:rsid w:val="00A04674"/>
    <w:rsid w:val="00A04FB8"/>
    <w:rsid w:val="00A060E1"/>
    <w:rsid w:val="00A067A8"/>
    <w:rsid w:val="00A06BBA"/>
    <w:rsid w:val="00A07037"/>
    <w:rsid w:val="00A0771A"/>
    <w:rsid w:val="00A100D4"/>
    <w:rsid w:val="00A10E78"/>
    <w:rsid w:val="00A11BD9"/>
    <w:rsid w:val="00A122F4"/>
    <w:rsid w:val="00A12B69"/>
    <w:rsid w:val="00A12C7E"/>
    <w:rsid w:val="00A12F1F"/>
    <w:rsid w:val="00A12FE3"/>
    <w:rsid w:val="00A13590"/>
    <w:rsid w:val="00A142EE"/>
    <w:rsid w:val="00A14CE3"/>
    <w:rsid w:val="00A14F6B"/>
    <w:rsid w:val="00A1532C"/>
    <w:rsid w:val="00A17BA3"/>
    <w:rsid w:val="00A20A9C"/>
    <w:rsid w:val="00A20FBE"/>
    <w:rsid w:val="00A20FFA"/>
    <w:rsid w:val="00A215F7"/>
    <w:rsid w:val="00A21981"/>
    <w:rsid w:val="00A21BF2"/>
    <w:rsid w:val="00A21E4D"/>
    <w:rsid w:val="00A23040"/>
    <w:rsid w:val="00A238AE"/>
    <w:rsid w:val="00A247F0"/>
    <w:rsid w:val="00A24950"/>
    <w:rsid w:val="00A25207"/>
    <w:rsid w:val="00A26ED1"/>
    <w:rsid w:val="00A2732B"/>
    <w:rsid w:val="00A27391"/>
    <w:rsid w:val="00A2746C"/>
    <w:rsid w:val="00A2748F"/>
    <w:rsid w:val="00A27694"/>
    <w:rsid w:val="00A27B8E"/>
    <w:rsid w:val="00A27BC5"/>
    <w:rsid w:val="00A30177"/>
    <w:rsid w:val="00A3027D"/>
    <w:rsid w:val="00A30BA3"/>
    <w:rsid w:val="00A30F6C"/>
    <w:rsid w:val="00A31A8B"/>
    <w:rsid w:val="00A31C32"/>
    <w:rsid w:val="00A32C61"/>
    <w:rsid w:val="00A340CD"/>
    <w:rsid w:val="00A352C4"/>
    <w:rsid w:val="00A356C7"/>
    <w:rsid w:val="00A35F8E"/>
    <w:rsid w:val="00A36243"/>
    <w:rsid w:val="00A36727"/>
    <w:rsid w:val="00A368C0"/>
    <w:rsid w:val="00A40137"/>
    <w:rsid w:val="00A40AA3"/>
    <w:rsid w:val="00A415F4"/>
    <w:rsid w:val="00A41860"/>
    <w:rsid w:val="00A41A69"/>
    <w:rsid w:val="00A42AA1"/>
    <w:rsid w:val="00A42C8A"/>
    <w:rsid w:val="00A42C96"/>
    <w:rsid w:val="00A42F4D"/>
    <w:rsid w:val="00A43980"/>
    <w:rsid w:val="00A448E7"/>
    <w:rsid w:val="00A44CA0"/>
    <w:rsid w:val="00A4559F"/>
    <w:rsid w:val="00A45F78"/>
    <w:rsid w:val="00A46385"/>
    <w:rsid w:val="00A466C8"/>
    <w:rsid w:val="00A4697B"/>
    <w:rsid w:val="00A469AA"/>
    <w:rsid w:val="00A46B92"/>
    <w:rsid w:val="00A46FEF"/>
    <w:rsid w:val="00A47C22"/>
    <w:rsid w:val="00A50656"/>
    <w:rsid w:val="00A51223"/>
    <w:rsid w:val="00A514A7"/>
    <w:rsid w:val="00A51C8C"/>
    <w:rsid w:val="00A5235F"/>
    <w:rsid w:val="00A527FB"/>
    <w:rsid w:val="00A52DDE"/>
    <w:rsid w:val="00A5317A"/>
    <w:rsid w:val="00A538B5"/>
    <w:rsid w:val="00A5440B"/>
    <w:rsid w:val="00A545E5"/>
    <w:rsid w:val="00A54B45"/>
    <w:rsid w:val="00A54DF2"/>
    <w:rsid w:val="00A55469"/>
    <w:rsid w:val="00A55542"/>
    <w:rsid w:val="00A55E5B"/>
    <w:rsid w:val="00A56062"/>
    <w:rsid w:val="00A56C9F"/>
    <w:rsid w:val="00A57491"/>
    <w:rsid w:val="00A57570"/>
    <w:rsid w:val="00A610B2"/>
    <w:rsid w:val="00A61452"/>
    <w:rsid w:val="00A617AF"/>
    <w:rsid w:val="00A61838"/>
    <w:rsid w:val="00A61886"/>
    <w:rsid w:val="00A61BE9"/>
    <w:rsid w:val="00A622C3"/>
    <w:rsid w:val="00A6240E"/>
    <w:rsid w:val="00A624C1"/>
    <w:rsid w:val="00A63016"/>
    <w:rsid w:val="00A63522"/>
    <w:rsid w:val="00A637DA"/>
    <w:rsid w:val="00A64511"/>
    <w:rsid w:val="00A64EFB"/>
    <w:rsid w:val="00A658F8"/>
    <w:rsid w:val="00A65D43"/>
    <w:rsid w:val="00A664C0"/>
    <w:rsid w:val="00A6778C"/>
    <w:rsid w:val="00A67A5E"/>
    <w:rsid w:val="00A67AED"/>
    <w:rsid w:val="00A708A5"/>
    <w:rsid w:val="00A70C07"/>
    <w:rsid w:val="00A70C4A"/>
    <w:rsid w:val="00A71019"/>
    <w:rsid w:val="00A71073"/>
    <w:rsid w:val="00A71A8C"/>
    <w:rsid w:val="00A71B48"/>
    <w:rsid w:val="00A72128"/>
    <w:rsid w:val="00A72B01"/>
    <w:rsid w:val="00A7339C"/>
    <w:rsid w:val="00A73403"/>
    <w:rsid w:val="00A73683"/>
    <w:rsid w:val="00A73880"/>
    <w:rsid w:val="00A73985"/>
    <w:rsid w:val="00A73BA5"/>
    <w:rsid w:val="00A73CC5"/>
    <w:rsid w:val="00A740E7"/>
    <w:rsid w:val="00A7459C"/>
    <w:rsid w:val="00A75233"/>
    <w:rsid w:val="00A75310"/>
    <w:rsid w:val="00A754E1"/>
    <w:rsid w:val="00A75CEE"/>
    <w:rsid w:val="00A76601"/>
    <w:rsid w:val="00A76BBB"/>
    <w:rsid w:val="00A7706E"/>
    <w:rsid w:val="00A7759B"/>
    <w:rsid w:val="00A776C3"/>
    <w:rsid w:val="00A77B1A"/>
    <w:rsid w:val="00A80541"/>
    <w:rsid w:val="00A80B78"/>
    <w:rsid w:val="00A823E1"/>
    <w:rsid w:val="00A82ADD"/>
    <w:rsid w:val="00A82DF0"/>
    <w:rsid w:val="00A82E1C"/>
    <w:rsid w:val="00A8365A"/>
    <w:rsid w:val="00A83796"/>
    <w:rsid w:val="00A83960"/>
    <w:rsid w:val="00A83FE4"/>
    <w:rsid w:val="00A8493F"/>
    <w:rsid w:val="00A84A70"/>
    <w:rsid w:val="00A85275"/>
    <w:rsid w:val="00A903BF"/>
    <w:rsid w:val="00A90419"/>
    <w:rsid w:val="00A908CC"/>
    <w:rsid w:val="00A90D12"/>
    <w:rsid w:val="00A910AE"/>
    <w:rsid w:val="00A917B3"/>
    <w:rsid w:val="00A923C0"/>
    <w:rsid w:val="00A92583"/>
    <w:rsid w:val="00A939C5"/>
    <w:rsid w:val="00A93BE6"/>
    <w:rsid w:val="00A9470D"/>
    <w:rsid w:val="00A95F86"/>
    <w:rsid w:val="00A967A3"/>
    <w:rsid w:val="00A96E14"/>
    <w:rsid w:val="00A96EE2"/>
    <w:rsid w:val="00A970FC"/>
    <w:rsid w:val="00AA01B0"/>
    <w:rsid w:val="00AA1576"/>
    <w:rsid w:val="00AA19AA"/>
    <w:rsid w:val="00AA28FC"/>
    <w:rsid w:val="00AA2D5C"/>
    <w:rsid w:val="00AA4242"/>
    <w:rsid w:val="00AA4701"/>
    <w:rsid w:val="00AA4836"/>
    <w:rsid w:val="00AA6271"/>
    <w:rsid w:val="00AA6925"/>
    <w:rsid w:val="00AA7173"/>
    <w:rsid w:val="00AA733D"/>
    <w:rsid w:val="00AA74F9"/>
    <w:rsid w:val="00AB0247"/>
    <w:rsid w:val="00AB0D00"/>
    <w:rsid w:val="00AB10BD"/>
    <w:rsid w:val="00AB133C"/>
    <w:rsid w:val="00AB16F8"/>
    <w:rsid w:val="00AB1EE5"/>
    <w:rsid w:val="00AB2B3E"/>
    <w:rsid w:val="00AB3139"/>
    <w:rsid w:val="00AB32F7"/>
    <w:rsid w:val="00AB3BB2"/>
    <w:rsid w:val="00AB3BD5"/>
    <w:rsid w:val="00AB3FAD"/>
    <w:rsid w:val="00AB406F"/>
    <w:rsid w:val="00AB4FF5"/>
    <w:rsid w:val="00AB5979"/>
    <w:rsid w:val="00AB5C32"/>
    <w:rsid w:val="00AB5C84"/>
    <w:rsid w:val="00AB5E50"/>
    <w:rsid w:val="00AB6147"/>
    <w:rsid w:val="00AB619D"/>
    <w:rsid w:val="00AB703F"/>
    <w:rsid w:val="00AB7185"/>
    <w:rsid w:val="00AB737D"/>
    <w:rsid w:val="00AB7D17"/>
    <w:rsid w:val="00AB7F15"/>
    <w:rsid w:val="00AC0743"/>
    <w:rsid w:val="00AC0811"/>
    <w:rsid w:val="00AC1233"/>
    <w:rsid w:val="00AC1D7F"/>
    <w:rsid w:val="00AC2933"/>
    <w:rsid w:val="00AC33F5"/>
    <w:rsid w:val="00AC6022"/>
    <w:rsid w:val="00AC6E94"/>
    <w:rsid w:val="00AC705D"/>
    <w:rsid w:val="00AC79B3"/>
    <w:rsid w:val="00AC7F3E"/>
    <w:rsid w:val="00AD08E5"/>
    <w:rsid w:val="00AD0B89"/>
    <w:rsid w:val="00AD0BAC"/>
    <w:rsid w:val="00AD0E27"/>
    <w:rsid w:val="00AD0EF7"/>
    <w:rsid w:val="00AD1289"/>
    <w:rsid w:val="00AD18E1"/>
    <w:rsid w:val="00AD266E"/>
    <w:rsid w:val="00AD27DA"/>
    <w:rsid w:val="00AD2FC9"/>
    <w:rsid w:val="00AD366C"/>
    <w:rsid w:val="00AD37E3"/>
    <w:rsid w:val="00AD393E"/>
    <w:rsid w:val="00AD3A32"/>
    <w:rsid w:val="00AD49E4"/>
    <w:rsid w:val="00AD5A8F"/>
    <w:rsid w:val="00AD5CDE"/>
    <w:rsid w:val="00AD63C4"/>
    <w:rsid w:val="00AD655C"/>
    <w:rsid w:val="00AD69FE"/>
    <w:rsid w:val="00AD6DB4"/>
    <w:rsid w:val="00AD7434"/>
    <w:rsid w:val="00AD7733"/>
    <w:rsid w:val="00AD7C31"/>
    <w:rsid w:val="00AD7DA4"/>
    <w:rsid w:val="00AE05C2"/>
    <w:rsid w:val="00AE0944"/>
    <w:rsid w:val="00AE12DD"/>
    <w:rsid w:val="00AE13E5"/>
    <w:rsid w:val="00AE1403"/>
    <w:rsid w:val="00AE179D"/>
    <w:rsid w:val="00AE2069"/>
    <w:rsid w:val="00AE2A49"/>
    <w:rsid w:val="00AE2E10"/>
    <w:rsid w:val="00AE3793"/>
    <w:rsid w:val="00AE3C62"/>
    <w:rsid w:val="00AE4620"/>
    <w:rsid w:val="00AE4D92"/>
    <w:rsid w:val="00AE5219"/>
    <w:rsid w:val="00AE5935"/>
    <w:rsid w:val="00AE5F4B"/>
    <w:rsid w:val="00AE67C5"/>
    <w:rsid w:val="00AE7142"/>
    <w:rsid w:val="00AE7390"/>
    <w:rsid w:val="00AE7BEB"/>
    <w:rsid w:val="00AE7E9A"/>
    <w:rsid w:val="00AF0A83"/>
    <w:rsid w:val="00AF1208"/>
    <w:rsid w:val="00AF17C6"/>
    <w:rsid w:val="00AF2902"/>
    <w:rsid w:val="00AF2A76"/>
    <w:rsid w:val="00AF2E90"/>
    <w:rsid w:val="00AF3567"/>
    <w:rsid w:val="00AF3602"/>
    <w:rsid w:val="00AF4552"/>
    <w:rsid w:val="00AF5252"/>
    <w:rsid w:val="00AF5893"/>
    <w:rsid w:val="00AF59FB"/>
    <w:rsid w:val="00AF6613"/>
    <w:rsid w:val="00AF6684"/>
    <w:rsid w:val="00AF6B1F"/>
    <w:rsid w:val="00AF76E3"/>
    <w:rsid w:val="00AF7D7E"/>
    <w:rsid w:val="00AF7DF9"/>
    <w:rsid w:val="00B01078"/>
    <w:rsid w:val="00B01165"/>
    <w:rsid w:val="00B017DC"/>
    <w:rsid w:val="00B01D40"/>
    <w:rsid w:val="00B020B3"/>
    <w:rsid w:val="00B0213A"/>
    <w:rsid w:val="00B02629"/>
    <w:rsid w:val="00B03580"/>
    <w:rsid w:val="00B03A5F"/>
    <w:rsid w:val="00B03B21"/>
    <w:rsid w:val="00B03C69"/>
    <w:rsid w:val="00B0415E"/>
    <w:rsid w:val="00B05903"/>
    <w:rsid w:val="00B0596C"/>
    <w:rsid w:val="00B05DB1"/>
    <w:rsid w:val="00B06102"/>
    <w:rsid w:val="00B06298"/>
    <w:rsid w:val="00B063CD"/>
    <w:rsid w:val="00B0695E"/>
    <w:rsid w:val="00B07A71"/>
    <w:rsid w:val="00B07D8C"/>
    <w:rsid w:val="00B10A61"/>
    <w:rsid w:val="00B11295"/>
    <w:rsid w:val="00B12147"/>
    <w:rsid w:val="00B12AD8"/>
    <w:rsid w:val="00B12C46"/>
    <w:rsid w:val="00B12FC4"/>
    <w:rsid w:val="00B1344C"/>
    <w:rsid w:val="00B13758"/>
    <w:rsid w:val="00B139B4"/>
    <w:rsid w:val="00B13AE5"/>
    <w:rsid w:val="00B14A31"/>
    <w:rsid w:val="00B14FFA"/>
    <w:rsid w:val="00B15185"/>
    <w:rsid w:val="00B154C7"/>
    <w:rsid w:val="00B156B9"/>
    <w:rsid w:val="00B158F6"/>
    <w:rsid w:val="00B15AB7"/>
    <w:rsid w:val="00B165F6"/>
    <w:rsid w:val="00B16713"/>
    <w:rsid w:val="00B16BFF"/>
    <w:rsid w:val="00B16CE4"/>
    <w:rsid w:val="00B17292"/>
    <w:rsid w:val="00B174B8"/>
    <w:rsid w:val="00B17D12"/>
    <w:rsid w:val="00B20138"/>
    <w:rsid w:val="00B20F18"/>
    <w:rsid w:val="00B21EA5"/>
    <w:rsid w:val="00B22010"/>
    <w:rsid w:val="00B22A81"/>
    <w:rsid w:val="00B239C7"/>
    <w:rsid w:val="00B23A68"/>
    <w:rsid w:val="00B23B55"/>
    <w:rsid w:val="00B23BD1"/>
    <w:rsid w:val="00B252B2"/>
    <w:rsid w:val="00B253E0"/>
    <w:rsid w:val="00B26781"/>
    <w:rsid w:val="00B269E0"/>
    <w:rsid w:val="00B26E81"/>
    <w:rsid w:val="00B2731B"/>
    <w:rsid w:val="00B273BE"/>
    <w:rsid w:val="00B274FA"/>
    <w:rsid w:val="00B27931"/>
    <w:rsid w:val="00B27B92"/>
    <w:rsid w:val="00B300F1"/>
    <w:rsid w:val="00B308CF"/>
    <w:rsid w:val="00B31654"/>
    <w:rsid w:val="00B31AC0"/>
    <w:rsid w:val="00B31DF2"/>
    <w:rsid w:val="00B32201"/>
    <w:rsid w:val="00B3230E"/>
    <w:rsid w:val="00B32669"/>
    <w:rsid w:val="00B32C21"/>
    <w:rsid w:val="00B32D19"/>
    <w:rsid w:val="00B32DC7"/>
    <w:rsid w:val="00B3306F"/>
    <w:rsid w:val="00B330A3"/>
    <w:rsid w:val="00B336F8"/>
    <w:rsid w:val="00B33F39"/>
    <w:rsid w:val="00B33FDC"/>
    <w:rsid w:val="00B342F3"/>
    <w:rsid w:val="00B34AE3"/>
    <w:rsid w:val="00B34B9B"/>
    <w:rsid w:val="00B3505E"/>
    <w:rsid w:val="00B35076"/>
    <w:rsid w:val="00B350AF"/>
    <w:rsid w:val="00B355E3"/>
    <w:rsid w:val="00B3577D"/>
    <w:rsid w:val="00B35A1B"/>
    <w:rsid w:val="00B3624A"/>
    <w:rsid w:val="00B363C7"/>
    <w:rsid w:val="00B36477"/>
    <w:rsid w:val="00B36687"/>
    <w:rsid w:val="00B367A3"/>
    <w:rsid w:val="00B36CC7"/>
    <w:rsid w:val="00B3717B"/>
    <w:rsid w:val="00B37750"/>
    <w:rsid w:val="00B37AEA"/>
    <w:rsid w:val="00B40BB2"/>
    <w:rsid w:val="00B40BDE"/>
    <w:rsid w:val="00B40EB5"/>
    <w:rsid w:val="00B41334"/>
    <w:rsid w:val="00B419E5"/>
    <w:rsid w:val="00B426BF"/>
    <w:rsid w:val="00B42875"/>
    <w:rsid w:val="00B428EF"/>
    <w:rsid w:val="00B432DE"/>
    <w:rsid w:val="00B43B70"/>
    <w:rsid w:val="00B43E30"/>
    <w:rsid w:val="00B448BB"/>
    <w:rsid w:val="00B44955"/>
    <w:rsid w:val="00B4495A"/>
    <w:rsid w:val="00B44B77"/>
    <w:rsid w:val="00B44E1A"/>
    <w:rsid w:val="00B45115"/>
    <w:rsid w:val="00B45119"/>
    <w:rsid w:val="00B456E3"/>
    <w:rsid w:val="00B45873"/>
    <w:rsid w:val="00B46099"/>
    <w:rsid w:val="00B46538"/>
    <w:rsid w:val="00B467C3"/>
    <w:rsid w:val="00B468AE"/>
    <w:rsid w:val="00B502FE"/>
    <w:rsid w:val="00B506B7"/>
    <w:rsid w:val="00B5135A"/>
    <w:rsid w:val="00B51822"/>
    <w:rsid w:val="00B51C23"/>
    <w:rsid w:val="00B51E1C"/>
    <w:rsid w:val="00B51E77"/>
    <w:rsid w:val="00B51EA8"/>
    <w:rsid w:val="00B51F0F"/>
    <w:rsid w:val="00B522CA"/>
    <w:rsid w:val="00B525AF"/>
    <w:rsid w:val="00B52C7B"/>
    <w:rsid w:val="00B5476C"/>
    <w:rsid w:val="00B554D1"/>
    <w:rsid w:val="00B56B47"/>
    <w:rsid w:val="00B572E6"/>
    <w:rsid w:val="00B57EEE"/>
    <w:rsid w:val="00B6003F"/>
    <w:rsid w:val="00B602D3"/>
    <w:rsid w:val="00B60517"/>
    <w:rsid w:val="00B605DF"/>
    <w:rsid w:val="00B60B17"/>
    <w:rsid w:val="00B61A75"/>
    <w:rsid w:val="00B61C15"/>
    <w:rsid w:val="00B62FF3"/>
    <w:rsid w:val="00B63577"/>
    <w:rsid w:val="00B63A5B"/>
    <w:rsid w:val="00B64713"/>
    <w:rsid w:val="00B64AE6"/>
    <w:rsid w:val="00B65CFE"/>
    <w:rsid w:val="00B660C6"/>
    <w:rsid w:val="00B66420"/>
    <w:rsid w:val="00B66F08"/>
    <w:rsid w:val="00B66F91"/>
    <w:rsid w:val="00B677DF"/>
    <w:rsid w:val="00B67BFE"/>
    <w:rsid w:val="00B67D67"/>
    <w:rsid w:val="00B7230E"/>
    <w:rsid w:val="00B7263D"/>
    <w:rsid w:val="00B72934"/>
    <w:rsid w:val="00B72FFB"/>
    <w:rsid w:val="00B7336E"/>
    <w:rsid w:val="00B7355F"/>
    <w:rsid w:val="00B7493E"/>
    <w:rsid w:val="00B74D3B"/>
    <w:rsid w:val="00B74FCA"/>
    <w:rsid w:val="00B7625E"/>
    <w:rsid w:val="00B765CE"/>
    <w:rsid w:val="00B76D37"/>
    <w:rsid w:val="00B770B3"/>
    <w:rsid w:val="00B77268"/>
    <w:rsid w:val="00B774E3"/>
    <w:rsid w:val="00B7798B"/>
    <w:rsid w:val="00B77F14"/>
    <w:rsid w:val="00B80611"/>
    <w:rsid w:val="00B8061E"/>
    <w:rsid w:val="00B821F4"/>
    <w:rsid w:val="00B824B2"/>
    <w:rsid w:val="00B82C67"/>
    <w:rsid w:val="00B83AA1"/>
    <w:rsid w:val="00B854E6"/>
    <w:rsid w:val="00B8728F"/>
    <w:rsid w:val="00B87A20"/>
    <w:rsid w:val="00B87E50"/>
    <w:rsid w:val="00B90476"/>
    <w:rsid w:val="00B90EA6"/>
    <w:rsid w:val="00B9115D"/>
    <w:rsid w:val="00B911AF"/>
    <w:rsid w:val="00B91503"/>
    <w:rsid w:val="00B92B00"/>
    <w:rsid w:val="00B93706"/>
    <w:rsid w:val="00B93925"/>
    <w:rsid w:val="00B93952"/>
    <w:rsid w:val="00B93A6F"/>
    <w:rsid w:val="00B94460"/>
    <w:rsid w:val="00B9481C"/>
    <w:rsid w:val="00B94DEC"/>
    <w:rsid w:val="00B952FB"/>
    <w:rsid w:val="00B95529"/>
    <w:rsid w:val="00B961F2"/>
    <w:rsid w:val="00B96B7F"/>
    <w:rsid w:val="00B96EA0"/>
    <w:rsid w:val="00B9702A"/>
    <w:rsid w:val="00B9716F"/>
    <w:rsid w:val="00B97411"/>
    <w:rsid w:val="00B974E5"/>
    <w:rsid w:val="00B97CAF"/>
    <w:rsid w:val="00B97EE9"/>
    <w:rsid w:val="00BA02D4"/>
    <w:rsid w:val="00BA11C9"/>
    <w:rsid w:val="00BA16B6"/>
    <w:rsid w:val="00BA1A1F"/>
    <w:rsid w:val="00BA1CCC"/>
    <w:rsid w:val="00BA1FB6"/>
    <w:rsid w:val="00BA268C"/>
    <w:rsid w:val="00BA300C"/>
    <w:rsid w:val="00BA51E3"/>
    <w:rsid w:val="00BA57FE"/>
    <w:rsid w:val="00BA589E"/>
    <w:rsid w:val="00BA58EC"/>
    <w:rsid w:val="00BA5958"/>
    <w:rsid w:val="00BA5EC5"/>
    <w:rsid w:val="00BA6F36"/>
    <w:rsid w:val="00BA6FCF"/>
    <w:rsid w:val="00BA7A31"/>
    <w:rsid w:val="00BB09B5"/>
    <w:rsid w:val="00BB0C63"/>
    <w:rsid w:val="00BB10E0"/>
    <w:rsid w:val="00BB116A"/>
    <w:rsid w:val="00BB24DF"/>
    <w:rsid w:val="00BB2739"/>
    <w:rsid w:val="00BB2B48"/>
    <w:rsid w:val="00BB3D23"/>
    <w:rsid w:val="00BB3D9E"/>
    <w:rsid w:val="00BB402F"/>
    <w:rsid w:val="00BB458D"/>
    <w:rsid w:val="00BB4F65"/>
    <w:rsid w:val="00BB50A4"/>
    <w:rsid w:val="00BB6206"/>
    <w:rsid w:val="00BB637B"/>
    <w:rsid w:val="00BB656A"/>
    <w:rsid w:val="00BB6790"/>
    <w:rsid w:val="00BB6BD3"/>
    <w:rsid w:val="00BC0F30"/>
    <w:rsid w:val="00BC135C"/>
    <w:rsid w:val="00BC17B9"/>
    <w:rsid w:val="00BC1889"/>
    <w:rsid w:val="00BC2867"/>
    <w:rsid w:val="00BC29A6"/>
    <w:rsid w:val="00BC324C"/>
    <w:rsid w:val="00BC3668"/>
    <w:rsid w:val="00BC3C67"/>
    <w:rsid w:val="00BC44A1"/>
    <w:rsid w:val="00BC47A8"/>
    <w:rsid w:val="00BC482F"/>
    <w:rsid w:val="00BC4A65"/>
    <w:rsid w:val="00BC5C21"/>
    <w:rsid w:val="00BC6028"/>
    <w:rsid w:val="00BC606B"/>
    <w:rsid w:val="00BC611E"/>
    <w:rsid w:val="00BC63A2"/>
    <w:rsid w:val="00BC6ADD"/>
    <w:rsid w:val="00BC6C3F"/>
    <w:rsid w:val="00BC7076"/>
    <w:rsid w:val="00BD1CCC"/>
    <w:rsid w:val="00BD24FF"/>
    <w:rsid w:val="00BD28B2"/>
    <w:rsid w:val="00BD2E60"/>
    <w:rsid w:val="00BD33E3"/>
    <w:rsid w:val="00BD39D9"/>
    <w:rsid w:val="00BD3CB4"/>
    <w:rsid w:val="00BD4223"/>
    <w:rsid w:val="00BD5B7F"/>
    <w:rsid w:val="00BD6471"/>
    <w:rsid w:val="00BD7C71"/>
    <w:rsid w:val="00BE0324"/>
    <w:rsid w:val="00BE0726"/>
    <w:rsid w:val="00BE1191"/>
    <w:rsid w:val="00BE2550"/>
    <w:rsid w:val="00BE316A"/>
    <w:rsid w:val="00BE35C5"/>
    <w:rsid w:val="00BE3684"/>
    <w:rsid w:val="00BE49BA"/>
    <w:rsid w:val="00BE554F"/>
    <w:rsid w:val="00BE564D"/>
    <w:rsid w:val="00BE574D"/>
    <w:rsid w:val="00BE57D1"/>
    <w:rsid w:val="00BE591E"/>
    <w:rsid w:val="00BE5E4E"/>
    <w:rsid w:val="00BE5FDA"/>
    <w:rsid w:val="00BE6561"/>
    <w:rsid w:val="00BE672C"/>
    <w:rsid w:val="00BE69F1"/>
    <w:rsid w:val="00BE6FBB"/>
    <w:rsid w:val="00BE75F9"/>
    <w:rsid w:val="00BE790D"/>
    <w:rsid w:val="00BF0975"/>
    <w:rsid w:val="00BF1260"/>
    <w:rsid w:val="00BF12E8"/>
    <w:rsid w:val="00BF1827"/>
    <w:rsid w:val="00BF1C32"/>
    <w:rsid w:val="00BF1D2B"/>
    <w:rsid w:val="00BF24CA"/>
    <w:rsid w:val="00BF3CDB"/>
    <w:rsid w:val="00BF40BB"/>
    <w:rsid w:val="00BF4758"/>
    <w:rsid w:val="00BF49AE"/>
    <w:rsid w:val="00BF4C47"/>
    <w:rsid w:val="00BF5171"/>
    <w:rsid w:val="00BF6189"/>
    <w:rsid w:val="00BF61A5"/>
    <w:rsid w:val="00C00A7E"/>
    <w:rsid w:val="00C00EF3"/>
    <w:rsid w:val="00C0168E"/>
    <w:rsid w:val="00C0170B"/>
    <w:rsid w:val="00C01AEE"/>
    <w:rsid w:val="00C01D43"/>
    <w:rsid w:val="00C031BF"/>
    <w:rsid w:val="00C03D55"/>
    <w:rsid w:val="00C03D8B"/>
    <w:rsid w:val="00C05269"/>
    <w:rsid w:val="00C055FD"/>
    <w:rsid w:val="00C056A6"/>
    <w:rsid w:val="00C05ED9"/>
    <w:rsid w:val="00C06C06"/>
    <w:rsid w:val="00C06F5A"/>
    <w:rsid w:val="00C07CA9"/>
    <w:rsid w:val="00C07E24"/>
    <w:rsid w:val="00C1051B"/>
    <w:rsid w:val="00C10DAD"/>
    <w:rsid w:val="00C10E4C"/>
    <w:rsid w:val="00C10EE9"/>
    <w:rsid w:val="00C11DF7"/>
    <w:rsid w:val="00C12FAD"/>
    <w:rsid w:val="00C14591"/>
    <w:rsid w:val="00C15248"/>
    <w:rsid w:val="00C1527F"/>
    <w:rsid w:val="00C153CE"/>
    <w:rsid w:val="00C1577D"/>
    <w:rsid w:val="00C159AC"/>
    <w:rsid w:val="00C15DA6"/>
    <w:rsid w:val="00C16ED4"/>
    <w:rsid w:val="00C170CC"/>
    <w:rsid w:val="00C17872"/>
    <w:rsid w:val="00C20306"/>
    <w:rsid w:val="00C209DE"/>
    <w:rsid w:val="00C2205A"/>
    <w:rsid w:val="00C2326C"/>
    <w:rsid w:val="00C257E3"/>
    <w:rsid w:val="00C260C4"/>
    <w:rsid w:val="00C2652F"/>
    <w:rsid w:val="00C26E1D"/>
    <w:rsid w:val="00C27657"/>
    <w:rsid w:val="00C27A89"/>
    <w:rsid w:val="00C27AE8"/>
    <w:rsid w:val="00C30A2C"/>
    <w:rsid w:val="00C32DC8"/>
    <w:rsid w:val="00C3346A"/>
    <w:rsid w:val="00C34602"/>
    <w:rsid w:val="00C351C3"/>
    <w:rsid w:val="00C35BE1"/>
    <w:rsid w:val="00C3614E"/>
    <w:rsid w:val="00C36535"/>
    <w:rsid w:val="00C367D3"/>
    <w:rsid w:val="00C374A8"/>
    <w:rsid w:val="00C37C27"/>
    <w:rsid w:val="00C40074"/>
    <w:rsid w:val="00C40A4B"/>
    <w:rsid w:val="00C40F5D"/>
    <w:rsid w:val="00C41273"/>
    <w:rsid w:val="00C42677"/>
    <w:rsid w:val="00C42994"/>
    <w:rsid w:val="00C42DDA"/>
    <w:rsid w:val="00C42F94"/>
    <w:rsid w:val="00C43407"/>
    <w:rsid w:val="00C43508"/>
    <w:rsid w:val="00C4359E"/>
    <w:rsid w:val="00C44A95"/>
    <w:rsid w:val="00C44C88"/>
    <w:rsid w:val="00C44D22"/>
    <w:rsid w:val="00C44E17"/>
    <w:rsid w:val="00C452CC"/>
    <w:rsid w:val="00C45C0E"/>
    <w:rsid w:val="00C4663C"/>
    <w:rsid w:val="00C46C2F"/>
    <w:rsid w:val="00C50239"/>
    <w:rsid w:val="00C505BE"/>
    <w:rsid w:val="00C511CF"/>
    <w:rsid w:val="00C51F50"/>
    <w:rsid w:val="00C521C0"/>
    <w:rsid w:val="00C529BF"/>
    <w:rsid w:val="00C531E9"/>
    <w:rsid w:val="00C53218"/>
    <w:rsid w:val="00C541B0"/>
    <w:rsid w:val="00C541E9"/>
    <w:rsid w:val="00C543E5"/>
    <w:rsid w:val="00C55421"/>
    <w:rsid w:val="00C559B5"/>
    <w:rsid w:val="00C55E33"/>
    <w:rsid w:val="00C565BE"/>
    <w:rsid w:val="00C56C21"/>
    <w:rsid w:val="00C56DCC"/>
    <w:rsid w:val="00C56E79"/>
    <w:rsid w:val="00C56F16"/>
    <w:rsid w:val="00C57312"/>
    <w:rsid w:val="00C57D53"/>
    <w:rsid w:val="00C57DFD"/>
    <w:rsid w:val="00C60065"/>
    <w:rsid w:val="00C604DD"/>
    <w:rsid w:val="00C60CD2"/>
    <w:rsid w:val="00C60E03"/>
    <w:rsid w:val="00C61287"/>
    <w:rsid w:val="00C620CD"/>
    <w:rsid w:val="00C62757"/>
    <w:rsid w:val="00C62C21"/>
    <w:rsid w:val="00C62EE1"/>
    <w:rsid w:val="00C62FBA"/>
    <w:rsid w:val="00C633CB"/>
    <w:rsid w:val="00C633DF"/>
    <w:rsid w:val="00C63BA5"/>
    <w:rsid w:val="00C63EBF"/>
    <w:rsid w:val="00C647E5"/>
    <w:rsid w:val="00C648DB"/>
    <w:rsid w:val="00C6502D"/>
    <w:rsid w:val="00C65086"/>
    <w:rsid w:val="00C65117"/>
    <w:rsid w:val="00C652B8"/>
    <w:rsid w:val="00C65879"/>
    <w:rsid w:val="00C65AC8"/>
    <w:rsid w:val="00C669BC"/>
    <w:rsid w:val="00C66D65"/>
    <w:rsid w:val="00C66D73"/>
    <w:rsid w:val="00C678FB"/>
    <w:rsid w:val="00C679FB"/>
    <w:rsid w:val="00C67E1F"/>
    <w:rsid w:val="00C704D0"/>
    <w:rsid w:val="00C70EED"/>
    <w:rsid w:val="00C711A2"/>
    <w:rsid w:val="00C71315"/>
    <w:rsid w:val="00C714DE"/>
    <w:rsid w:val="00C7192F"/>
    <w:rsid w:val="00C71BF2"/>
    <w:rsid w:val="00C7359C"/>
    <w:rsid w:val="00C73B2C"/>
    <w:rsid w:val="00C740F9"/>
    <w:rsid w:val="00C743C2"/>
    <w:rsid w:val="00C75D2B"/>
    <w:rsid w:val="00C7674B"/>
    <w:rsid w:val="00C76CFD"/>
    <w:rsid w:val="00C76EF7"/>
    <w:rsid w:val="00C77528"/>
    <w:rsid w:val="00C7783E"/>
    <w:rsid w:val="00C77E13"/>
    <w:rsid w:val="00C80151"/>
    <w:rsid w:val="00C82688"/>
    <w:rsid w:val="00C82AC8"/>
    <w:rsid w:val="00C83DB5"/>
    <w:rsid w:val="00C83F4D"/>
    <w:rsid w:val="00C84B93"/>
    <w:rsid w:val="00C84CE2"/>
    <w:rsid w:val="00C85313"/>
    <w:rsid w:val="00C858B8"/>
    <w:rsid w:val="00C85E82"/>
    <w:rsid w:val="00C86026"/>
    <w:rsid w:val="00C86031"/>
    <w:rsid w:val="00C86276"/>
    <w:rsid w:val="00C86CCE"/>
    <w:rsid w:val="00C87CD2"/>
    <w:rsid w:val="00C9083C"/>
    <w:rsid w:val="00C90EA6"/>
    <w:rsid w:val="00C916DB"/>
    <w:rsid w:val="00C916E9"/>
    <w:rsid w:val="00C91AC7"/>
    <w:rsid w:val="00C92379"/>
    <w:rsid w:val="00C93355"/>
    <w:rsid w:val="00C938C9"/>
    <w:rsid w:val="00C93FB2"/>
    <w:rsid w:val="00C94AEF"/>
    <w:rsid w:val="00C9564A"/>
    <w:rsid w:val="00C969C9"/>
    <w:rsid w:val="00C9744C"/>
    <w:rsid w:val="00C97F62"/>
    <w:rsid w:val="00CA0660"/>
    <w:rsid w:val="00CA066C"/>
    <w:rsid w:val="00CA0AA8"/>
    <w:rsid w:val="00CA118A"/>
    <w:rsid w:val="00CA1B2D"/>
    <w:rsid w:val="00CA1B7F"/>
    <w:rsid w:val="00CA23DA"/>
    <w:rsid w:val="00CA274D"/>
    <w:rsid w:val="00CA3258"/>
    <w:rsid w:val="00CA351C"/>
    <w:rsid w:val="00CA36F8"/>
    <w:rsid w:val="00CA41DE"/>
    <w:rsid w:val="00CA5182"/>
    <w:rsid w:val="00CA5CFC"/>
    <w:rsid w:val="00CA5DA8"/>
    <w:rsid w:val="00CA63F9"/>
    <w:rsid w:val="00CA6BA9"/>
    <w:rsid w:val="00CA6EEB"/>
    <w:rsid w:val="00CA7708"/>
    <w:rsid w:val="00CA7DA4"/>
    <w:rsid w:val="00CB01DD"/>
    <w:rsid w:val="00CB0302"/>
    <w:rsid w:val="00CB0CFD"/>
    <w:rsid w:val="00CB13EC"/>
    <w:rsid w:val="00CB15DF"/>
    <w:rsid w:val="00CB17FB"/>
    <w:rsid w:val="00CB180C"/>
    <w:rsid w:val="00CB224A"/>
    <w:rsid w:val="00CB2D4C"/>
    <w:rsid w:val="00CB31D8"/>
    <w:rsid w:val="00CB35D2"/>
    <w:rsid w:val="00CB3B3B"/>
    <w:rsid w:val="00CB3F1F"/>
    <w:rsid w:val="00CB40F9"/>
    <w:rsid w:val="00CB4700"/>
    <w:rsid w:val="00CB4E78"/>
    <w:rsid w:val="00CB5496"/>
    <w:rsid w:val="00CB63AD"/>
    <w:rsid w:val="00CB791D"/>
    <w:rsid w:val="00CC066D"/>
    <w:rsid w:val="00CC0C57"/>
    <w:rsid w:val="00CC11F7"/>
    <w:rsid w:val="00CC1A0F"/>
    <w:rsid w:val="00CC2CE4"/>
    <w:rsid w:val="00CC3B06"/>
    <w:rsid w:val="00CC406D"/>
    <w:rsid w:val="00CC4230"/>
    <w:rsid w:val="00CC45A7"/>
    <w:rsid w:val="00CC46DD"/>
    <w:rsid w:val="00CC4798"/>
    <w:rsid w:val="00CC4B2A"/>
    <w:rsid w:val="00CC4FCE"/>
    <w:rsid w:val="00CC5279"/>
    <w:rsid w:val="00CC63ED"/>
    <w:rsid w:val="00CC6408"/>
    <w:rsid w:val="00CC680A"/>
    <w:rsid w:val="00CC697D"/>
    <w:rsid w:val="00CC6A2E"/>
    <w:rsid w:val="00CC6B21"/>
    <w:rsid w:val="00CC6B4B"/>
    <w:rsid w:val="00CD0362"/>
    <w:rsid w:val="00CD0BC7"/>
    <w:rsid w:val="00CD0ED6"/>
    <w:rsid w:val="00CD0F28"/>
    <w:rsid w:val="00CD195C"/>
    <w:rsid w:val="00CD1988"/>
    <w:rsid w:val="00CD1B93"/>
    <w:rsid w:val="00CD1CA8"/>
    <w:rsid w:val="00CD25B3"/>
    <w:rsid w:val="00CD278C"/>
    <w:rsid w:val="00CD2A7C"/>
    <w:rsid w:val="00CD30E0"/>
    <w:rsid w:val="00CD34A7"/>
    <w:rsid w:val="00CD4350"/>
    <w:rsid w:val="00CD4752"/>
    <w:rsid w:val="00CD4FA5"/>
    <w:rsid w:val="00CD51C8"/>
    <w:rsid w:val="00CD680A"/>
    <w:rsid w:val="00CD6986"/>
    <w:rsid w:val="00CD6AA9"/>
    <w:rsid w:val="00CE0B8B"/>
    <w:rsid w:val="00CE126F"/>
    <w:rsid w:val="00CE185C"/>
    <w:rsid w:val="00CE1FE6"/>
    <w:rsid w:val="00CE29C2"/>
    <w:rsid w:val="00CE2CE6"/>
    <w:rsid w:val="00CE3C7D"/>
    <w:rsid w:val="00CE4B94"/>
    <w:rsid w:val="00CE5FB0"/>
    <w:rsid w:val="00CE6346"/>
    <w:rsid w:val="00CE6D84"/>
    <w:rsid w:val="00CE71B7"/>
    <w:rsid w:val="00CE774A"/>
    <w:rsid w:val="00CE7A11"/>
    <w:rsid w:val="00CF0054"/>
    <w:rsid w:val="00CF037A"/>
    <w:rsid w:val="00CF07A4"/>
    <w:rsid w:val="00CF09F9"/>
    <w:rsid w:val="00CF0ACD"/>
    <w:rsid w:val="00CF0C95"/>
    <w:rsid w:val="00CF198E"/>
    <w:rsid w:val="00CF1ACD"/>
    <w:rsid w:val="00CF201A"/>
    <w:rsid w:val="00CF2729"/>
    <w:rsid w:val="00CF2EB1"/>
    <w:rsid w:val="00CF2FA1"/>
    <w:rsid w:val="00CF32F9"/>
    <w:rsid w:val="00CF3ABA"/>
    <w:rsid w:val="00CF3B61"/>
    <w:rsid w:val="00CF452E"/>
    <w:rsid w:val="00CF4C7C"/>
    <w:rsid w:val="00CF5FC4"/>
    <w:rsid w:val="00CF7426"/>
    <w:rsid w:val="00CF7921"/>
    <w:rsid w:val="00CF7AFE"/>
    <w:rsid w:val="00D00B3D"/>
    <w:rsid w:val="00D01081"/>
    <w:rsid w:val="00D01561"/>
    <w:rsid w:val="00D01D1C"/>
    <w:rsid w:val="00D01EE8"/>
    <w:rsid w:val="00D02091"/>
    <w:rsid w:val="00D02375"/>
    <w:rsid w:val="00D025A6"/>
    <w:rsid w:val="00D02B19"/>
    <w:rsid w:val="00D02C16"/>
    <w:rsid w:val="00D0378D"/>
    <w:rsid w:val="00D038D9"/>
    <w:rsid w:val="00D03C81"/>
    <w:rsid w:val="00D0415D"/>
    <w:rsid w:val="00D04823"/>
    <w:rsid w:val="00D053E0"/>
    <w:rsid w:val="00D05AB7"/>
    <w:rsid w:val="00D061B2"/>
    <w:rsid w:val="00D06D6A"/>
    <w:rsid w:val="00D078E5"/>
    <w:rsid w:val="00D115E9"/>
    <w:rsid w:val="00D13569"/>
    <w:rsid w:val="00D146ED"/>
    <w:rsid w:val="00D14C82"/>
    <w:rsid w:val="00D1531F"/>
    <w:rsid w:val="00D159E1"/>
    <w:rsid w:val="00D15B65"/>
    <w:rsid w:val="00D15BF2"/>
    <w:rsid w:val="00D16149"/>
    <w:rsid w:val="00D167C9"/>
    <w:rsid w:val="00D16DCD"/>
    <w:rsid w:val="00D17072"/>
    <w:rsid w:val="00D177FA"/>
    <w:rsid w:val="00D2038D"/>
    <w:rsid w:val="00D20CD1"/>
    <w:rsid w:val="00D20E60"/>
    <w:rsid w:val="00D20FD5"/>
    <w:rsid w:val="00D2108A"/>
    <w:rsid w:val="00D21959"/>
    <w:rsid w:val="00D21C22"/>
    <w:rsid w:val="00D2265C"/>
    <w:rsid w:val="00D2296A"/>
    <w:rsid w:val="00D229C8"/>
    <w:rsid w:val="00D22E6A"/>
    <w:rsid w:val="00D23941"/>
    <w:rsid w:val="00D23D11"/>
    <w:rsid w:val="00D23E30"/>
    <w:rsid w:val="00D24423"/>
    <w:rsid w:val="00D24AC1"/>
    <w:rsid w:val="00D24C4E"/>
    <w:rsid w:val="00D24FF6"/>
    <w:rsid w:val="00D25991"/>
    <w:rsid w:val="00D26127"/>
    <w:rsid w:val="00D2645F"/>
    <w:rsid w:val="00D2674F"/>
    <w:rsid w:val="00D26B5C"/>
    <w:rsid w:val="00D26D96"/>
    <w:rsid w:val="00D26EE6"/>
    <w:rsid w:val="00D27404"/>
    <w:rsid w:val="00D27976"/>
    <w:rsid w:val="00D27BD7"/>
    <w:rsid w:val="00D3059E"/>
    <w:rsid w:val="00D313A4"/>
    <w:rsid w:val="00D31708"/>
    <w:rsid w:val="00D31734"/>
    <w:rsid w:val="00D3223F"/>
    <w:rsid w:val="00D32EC7"/>
    <w:rsid w:val="00D32FC4"/>
    <w:rsid w:val="00D331B7"/>
    <w:rsid w:val="00D33413"/>
    <w:rsid w:val="00D34499"/>
    <w:rsid w:val="00D35172"/>
    <w:rsid w:val="00D35315"/>
    <w:rsid w:val="00D354B4"/>
    <w:rsid w:val="00D356E8"/>
    <w:rsid w:val="00D35C72"/>
    <w:rsid w:val="00D35CAC"/>
    <w:rsid w:val="00D366C1"/>
    <w:rsid w:val="00D36ED5"/>
    <w:rsid w:val="00D37FA0"/>
    <w:rsid w:val="00D401FF"/>
    <w:rsid w:val="00D40E96"/>
    <w:rsid w:val="00D40EBD"/>
    <w:rsid w:val="00D40F6B"/>
    <w:rsid w:val="00D410B7"/>
    <w:rsid w:val="00D410D7"/>
    <w:rsid w:val="00D4116A"/>
    <w:rsid w:val="00D41558"/>
    <w:rsid w:val="00D429B5"/>
    <w:rsid w:val="00D42E86"/>
    <w:rsid w:val="00D42E94"/>
    <w:rsid w:val="00D42FB7"/>
    <w:rsid w:val="00D439F9"/>
    <w:rsid w:val="00D43C04"/>
    <w:rsid w:val="00D446CE"/>
    <w:rsid w:val="00D44DA6"/>
    <w:rsid w:val="00D45C04"/>
    <w:rsid w:val="00D45F57"/>
    <w:rsid w:val="00D46AC6"/>
    <w:rsid w:val="00D46D14"/>
    <w:rsid w:val="00D46E3B"/>
    <w:rsid w:val="00D47036"/>
    <w:rsid w:val="00D475D5"/>
    <w:rsid w:val="00D47A2B"/>
    <w:rsid w:val="00D47B41"/>
    <w:rsid w:val="00D47E26"/>
    <w:rsid w:val="00D504BF"/>
    <w:rsid w:val="00D5097B"/>
    <w:rsid w:val="00D50DBD"/>
    <w:rsid w:val="00D511B7"/>
    <w:rsid w:val="00D519D6"/>
    <w:rsid w:val="00D5205D"/>
    <w:rsid w:val="00D52E4E"/>
    <w:rsid w:val="00D52F8E"/>
    <w:rsid w:val="00D535D3"/>
    <w:rsid w:val="00D538AF"/>
    <w:rsid w:val="00D53C7E"/>
    <w:rsid w:val="00D53E6D"/>
    <w:rsid w:val="00D54317"/>
    <w:rsid w:val="00D547A4"/>
    <w:rsid w:val="00D54CEE"/>
    <w:rsid w:val="00D5563E"/>
    <w:rsid w:val="00D55690"/>
    <w:rsid w:val="00D55E2B"/>
    <w:rsid w:val="00D55E96"/>
    <w:rsid w:val="00D5600D"/>
    <w:rsid w:val="00D56929"/>
    <w:rsid w:val="00D56EDD"/>
    <w:rsid w:val="00D57223"/>
    <w:rsid w:val="00D57451"/>
    <w:rsid w:val="00D5773A"/>
    <w:rsid w:val="00D579E0"/>
    <w:rsid w:val="00D60E4E"/>
    <w:rsid w:val="00D6146C"/>
    <w:rsid w:val="00D61872"/>
    <w:rsid w:val="00D61C31"/>
    <w:rsid w:val="00D621CB"/>
    <w:rsid w:val="00D62409"/>
    <w:rsid w:val="00D624E1"/>
    <w:rsid w:val="00D62AB5"/>
    <w:rsid w:val="00D6330B"/>
    <w:rsid w:val="00D639B3"/>
    <w:rsid w:val="00D64085"/>
    <w:rsid w:val="00D65882"/>
    <w:rsid w:val="00D65EF6"/>
    <w:rsid w:val="00D6610E"/>
    <w:rsid w:val="00D70109"/>
    <w:rsid w:val="00D70476"/>
    <w:rsid w:val="00D70A00"/>
    <w:rsid w:val="00D70F51"/>
    <w:rsid w:val="00D72372"/>
    <w:rsid w:val="00D7259D"/>
    <w:rsid w:val="00D727E7"/>
    <w:rsid w:val="00D7284D"/>
    <w:rsid w:val="00D73082"/>
    <w:rsid w:val="00D731DB"/>
    <w:rsid w:val="00D73CCC"/>
    <w:rsid w:val="00D744A1"/>
    <w:rsid w:val="00D74619"/>
    <w:rsid w:val="00D749F1"/>
    <w:rsid w:val="00D755E3"/>
    <w:rsid w:val="00D75F27"/>
    <w:rsid w:val="00D7658E"/>
    <w:rsid w:val="00D7673D"/>
    <w:rsid w:val="00D776BB"/>
    <w:rsid w:val="00D77A30"/>
    <w:rsid w:val="00D77D1B"/>
    <w:rsid w:val="00D77DF3"/>
    <w:rsid w:val="00D80075"/>
    <w:rsid w:val="00D80F3C"/>
    <w:rsid w:val="00D8106B"/>
    <w:rsid w:val="00D81131"/>
    <w:rsid w:val="00D81923"/>
    <w:rsid w:val="00D81EED"/>
    <w:rsid w:val="00D822D4"/>
    <w:rsid w:val="00D8252D"/>
    <w:rsid w:val="00D830A1"/>
    <w:rsid w:val="00D8358A"/>
    <w:rsid w:val="00D84372"/>
    <w:rsid w:val="00D8451E"/>
    <w:rsid w:val="00D85926"/>
    <w:rsid w:val="00D866BB"/>
    <w:rsid w:val="00D86B7E"/>
    <w:rsid w:val="00D86DB5"/>
    <w:rsid w:val="00D86E7E"/>
    <w:rsid w:val="00D8701A"/>
    <w:rsid w:val="00D87569"/>
    <w:rsid w:val="00D876C7"/>
    <w:rsid w:val="00D90570"/>
    <w:rsid w:val="00D90704"/>
    <w:rsid w:val="00D9092F"/>
    <w:rsid w:val="00D91329"/>
    <w:rsid w:val="00D92247"/>
    <w:rsid w:val="00D92817"/>
    <w:rsid w:val="00D92C7D"/>
    <w:rsid w:val="00D936C0"/>
    <w:rsid w:val="00D93A77"/>
    <w:rsid w:val="00D93E38"/>
    <w:rsid w:val="00D93E51"/>
    <w:rsid w:val="00D942E5"/>
    <w:rsid w:val="00D949B2"/>
    <w:rsid w:val="00D94B69"/>
    <w:rsid w:val="00D94DEE"/>
    <w:rsid w:val="00D94E30"/>
    <w:rsid w:val="00D95617"/>
    <w:rsid w:val="00D95AB5"/>
    <w:rsid w:val="00D95CDB"/>
    <w:rsid w:val="00D960E4"/>
    <w:rsid w:val="00D972A5"/>
    <w:rsid w:val="00D974D1"/>
    <w:rsid w:val="00D97740"/>
    <w:rsid w:val="00D978FC"/>
    <w:rsid w:val="00DA0409"/>
    <w:rsid w:val="00DA06CE"/>
    <w:rsid w:val="00DA0DE2"/>
    <w:rsid w:val="00DA18AB"/>
    <w:rsid w:val="00DA1BAF"/>
    <w:rsid w:val="00DA1BDE"/>
    <w:rsid w:val="00DA1CCF"/>
    <w:rsid w:val="00DA2271"/>
    <w:rsid w:val="00DA29D0"/>
    <w:rsid w:val="00DA3028"/>
    <w:rsid w:val="00DA3669"/>
    <w:rsid w:val="00DA3DB9"/>
    <w:rsid w:val="00DA4600"/>
    <w:rsid w:val="00DA46C4"/>
    <w:rsid w:val="00DA51CA"/>
    <w:rsid w:val="00DA5CEC"/>
    <w:rsid w:val="00DA60E3"/>
    <w:rsid w:val="00DA689E"/>
    <w:rsid w:val="00DA6E0A"/>
    <w:rsid w:val="00DA7285"/>
    <w:rsid w:val="00DA7A4D"/>
    <w:rsid w:val="00DA7F77"/>
    <w:rsid w:val="00DB004B"/>
    <w:rsid w:val="00DB00D9"/>
    <w:rsid w:val="00DB08D1"/>
    <w:rsid w:val="00DB0B7D"/>
    <w:rsid w:val="00DB0D38"/>
    <w:rsid w:val="00DB0E93"/>
    <w:rsid w:val="00DB0F7A"/>
    <w:rsid w:val="00DB1806"/>
    <w:rsid w:val="00DB1EA7"/>
    <w:rsid w:val="00DB2CA9"/>
    <w:rsid w:val="00DB2DF4"/>
    <w:rsid w:val="00DB3567"/>
    <w:rsid w:val="00DB412C"/>
    <w:rsid w:val="00DB458A"/>
    <w:rsid w:val="00DB4F9D"/>
    <w:rsid w:val="00DB6022"/>
    <w:rsid w:val="00DB644F"/>
    <w:rsid w:val="00DB6AFD"/>
    <w:rsid w:val="00DB6BAE"/>
    <w:rsid w:val="00DB6BF0"/>
    <w:rsid w:val="00DB710B"/>
    <w:rsid w:val="00DB7302"/>
    <w:rsid w:val="00DB7624"/>
    <w:rsid w:val="00DB7946"/>
    <w:rsid w:val="00DB7D9F"/>
    <w:rsid w:val="00DC023D"/>
    <w:rsid w:val="00DC0CB0"/>
    <w:rsid w:val="00DC26FC"/>
    <w:rsid w:val="00DC2CAC"/>
    <w:rsid w:val="00DC3D5F"/>
    <w:rsid w:val="00DC485D"/>
    <w:rsid w:val="00DC4DB8"/>
    <w:rsid w:val="00DC56EB"/>
    <w:rsid w:val="00DC5975"/>
    <w:rsid w:val="00DC5B22"/>
    <w:rsid w:val="00DC5D41"/>
    <w:rsid w:val="00DC6646"/>
    <w:rsid w:val="00DC71D8"/>
    <w:rsid w:val="00DC72A8"/>
    <w:rsid w:val="00DC7431"/>
    <w:rsid w:val="00DD03DA"/>
    <w:rsid w:val="00DD0CBA"/>
    <w:rsid w:val="00DD11C7"/>
    <w:rsid w:val="00DD1E21"/>
    <w:rsid w:val="00DD3B69"/>
    <w:rsid w:val="00DD47EE"/>
    <w:rsid w:val="00DD511F"/>
    <w:rsid w:val="00DD5184"/>
    <w:rsid w:val="00DD5241"/>
    <w:rsid w:val="00DD5B86"/>
    <w:rsid w:val="00DD6A75"/>
    <w:rsid w:val="00DD6C73"/>
    <w:rsid w:val="00DD6FAF"/>
    <w:rsid w:val="00DD7197"/>
    <w:rsid w:val="00DD7650"/>
    <w:rsid w:val="00DE00ED"/>
    <w:rsid w:val="00DE0CD7"/>
    <w:rsid w:val="00DE14FC"/>
    <w:rsid w:val="00DE1D62"/>
    <w:rsid w:val="00DE2F4D"/>
    <w:rsid w:val="00DE3E02"/>
    <w:rsid w:val="00DE4472"/>
    <w:rsid w:val="00DE4ADB"/>
    <w:rsid w:val="00DE553C"/>
    <w:rsid w:val="00DE5F5D"/>
    <w:rsid w:val="00DF02E4"/>
    <w:rsid w:val="00DF0DB4"/>
    <w:rsid w:val="00DF117F"/>
    <w:rsid w:val="00DF21A6"/>
    <w:rsid w:val="00DF21CC"/>
    <w:rsid w:val="00DF2CC4"/>
    <w:rsid w:val="00DF2D2B"/>
    <w:rsid w:val="00DF3982"/>
    <w:rsid w:val="00DF4706"/>
    <w:rsid w:val="00DF498B"/>
    <w:rsid w:val="00DF4D1E"/>
    <w:rsid w:val="00DF5B3B"/>
    <w:rsid w:val="00DF68F8"/>
    <w:rsid w:val="00DF6DC9"/>
    <w:rsid w:val="00DF72A5"/>
    <w:rsid w:val="00DF7F6F"/>
    <w:rsid w:val="00E0034E"/>
    <w:rsid w:val="00E01468"/>
    <w:rsid w:val="00E01A5A"/>
    <w:rsid w:val="00E01AF3"/>
    <w:rsid w:val="00E02569"/>
    <w:rsid w:val="00E02EC0"/>
    <w:rsid w:val="00E037BC"/>
    <w:rsid w:val="00E0464D"/>
    <w:rsid w:val="00E0487C"/>
    <w:rsid w:val="00E05D2E"/>
    <w:rsid w:val="00E0617F"/>
    <w:rsid w:val="00E10721"/>
    <w:rsid w:val="00E10BB5"/>
    <w:rsid w:val="00E10CF8"/>
    <w:rsid w:val="00E111CF"/>
    <w:rsid w:val="00E1192D"/>
    <w:rsid w:val="00E11A16"/>
    <w:rsid w:val="00E11C41"/>
    <w:rsid w:val="00E11D53"/>
    <w:rsid w:val="00E13403"/>
    <w:rsid w:val="00E14926"/>
    <w:rsid w:val="00E14C95"/>
    <w:rsid w:val="00E14DAD"/>
    <w:rsid w:val="00E15B83"/>
    <w:rsid w:val="00E17169"/>
    <w:rsid w:val="00E20608"/>
    <w:rsid w:val="00E2081D"/>
    <w:rsid w:val="00E20FC3"/>
    <w:rsid w:val="00E21B3C"/>
    <w:rsid w:val="00E21BDE"/>
    <w:rsid w:val="00E229D0"/>
    <w:rsid w:val="00E22DF0"/>
    <w:rsid w:val="00E231F0"/>
    <w:rsid w:val="00E2348B"/>
    <w:rsid w:val="00E23921"/>
    <w:rsid w:val="00E23AD8"/>
    <w:rsid w:val="00E25801"/>
    <w:rsid w:val="00E26134"/>
    <w:rsid w:val="00E26686"/>
    <w:rsid w:val="00E26853"/>
    <w:rsid w:val="00E269E1"/>
    <w:rsid w:val="00E26EB5"/>
    <w:rsid w:val="00E27332"/>
    <w:rsid w:val="00E27B75"/>
    <w:rsid w:val="00E27DB1"/>
    <w:rsid w:val="00E304C7"/>
    <w:rsid w:val="00E30B27"/>
    <w:rsid w:val="00E30D05"/>
    <w:rsid w:val="00E31387"/>
    <w:rsid w:val="00E324BA"/>
    <w:rsid w:val="00E32A29"/>
    <w:rsid w:val="00E3389E"/>
    <w:rsid w:val="00E33CAB"/>
    <w:rsid w:val="00E340E1"/>
    <w:rsid w:val="00E3491A"/>
    <w:rsid w:val="00E34F03"/>
    <w:rsid w:val="00E35F45"/>
    <w:rsid w:val="00E3686B"/>
    <w:rsid w:val="00E371E4"/>
    <w:rsid w:val="00E37202"/>
    <w:rsid w:val="00E372A3"/>
    <w:rsid w:val="00E405B8"/>
    <w:rsid w:val="00E40940"/>
    <w:rsid w:val="00E41F1F"/>
    <w:rsid w:val="00E434BD"/>
    <w:rsid w:val="00E435D6"/>
    <w:rsid w:val="00E43BEA"/>
    <w:rsid w:val="00E43E5C"/>
    <w:rsid w:val="00E4472B"/>
    <w:rsid w:val="00E4494D"/>
    <w:rsid w:val="00E44E46"/>
    <w:rsid w:val="00E44F85"/>
    <w:rsid w:val="00E45991"/>
    <w:rsid w:val="00E460AB"/>
    <w:rsid w:val="00E47096"/>
    <w:rsid w:val="00E472E2"/>
    <w:rsid w:val="00E5120B"/>
    <w:rsid w:val="00E5302A"/>
    <w:rsid w:val="00E53ACD"/>
    <w:rsid w:val="00E55162"/>
    <w:rsid w:val="00E555D1"/>
    <w:rsid w:val="00E55D58"/>
    <w:rsid w:val="00E566D7"/>
    <w:rsid w:val="00E56986"/>
    <w:rsid w:val="00E5742D"/>
    <w:rsid w:val="00E602B4"/>
    <w:rsid w:val="00E6033E"/>
    <w:rsid w:val="00E60A3F"/>
    <w:rsid w:val="00E60BB6"/>
    <w:rsid w:val="00E60E4E"/>
    <w:rsid w:val="00E60F93"/>
    <w:rsid w:val="00E60FFA"/>
    <w:rsid w:val="00E620AF"/>
    <w:rsid w:val="00E6222A"/>
    <w:rsid w:val="00E624D3"/>
    <w:rsid w:val="00E62BB2"/>
    <w:rsid w:val="00E6310F"/>
    <w:rsid w:val="00E632D9"/>
    <w:rsid w:val="00E63BE4"/>
    <w:rsid w:val="00E64009"/>
    <w:rsid w:val="00E6539A"/>
    <w:rsid w:val="00E700C9"/>
    <w:rsid w:val="00E71333"/>
    <w:rsid w:val="00E7134A"/>
    <w:rsid w:val="00E71F0E"/>
    <w:rsid w:val="00E71F1D"/>
    <w:rsid w:val="00E726D1"/>
    <w:rsid w:val="00E72EC4"/>
    <w:rsid w:val="00E7304C"/>
    <w:rsid w:val="00E732FB"/>
    <w:rsid w:val="00E733E7"/>
    <w:rsid w:val="00E748E1"/>
    <w:rsid w:val="00E74A38"/>
    <w:rsid w:val="00E74B3C"/>
    <w:rsid w:val="00E74C5F"/>
    <w:rsid w:val="00E74F73"/>
    <w:rsid w:val="00E751F0"/>
    <w:rsid w:val="00E75D8E"/>
    <w:rsid w:val="00E7673F"/>
    <w:rsid w:val="00E76B3A"/>
    <w:rsid w:val="00E774BA"/>
    <w:rsid w:val="00E779F5"/>
    <w:rsid w:val="00E77D5E"/>
    <w:rsid w:val="00E80B59"/>
    <w:rsid w:val="00E80F81"/>
    <w:rsid w:val="00E81086"/>
    <w:rsid w:val="00E81856"/>
    <w:rsid w:val="00E81D7D"/>
    <w:rsid w:val="00E81E26"/>
    <w:rsid w:val="00E827E5"/>
    <w:rsid w:val="00E83E8C"/>
    <w:rsid w:val="00E84922"/>
    <w:rsid w:val="00E84A21"/>
    <w:rsid w:val="00E84A91"/>
    <w:rsid w:val="00E84B98"/>
    <w:rsid w:val="00E85235"/>
    <w:rsid w:val="00E85B45"/>
    <w:rsid w:val="00E860E8"/>
    <w:rsid w:val="00E86D7B"/>
    <w:rsid w:val="00E87493"/>
    <w:rsid w:val="00E91440"/>
    <w:rsid w:val="00E92B1C"/>
    <w:rsid w:val="00E92B8D"/>
    <w:rsid w:val="00E93199"/>
    <w:rsid w:val="00E93AC2"/>
    <w:rsid w:val="00E93C8C"/>
    <w:rsid w:val="00E93DFD"/>
    <w:rsid w:val="00E941B4"/>
    <w:rsid w:val="00E942F4"/>
    <w:rsid w:val="00E9482F"/>
    <w:rsid w:val="00E94A9F"/>
    <w:rsid w:val="00E95A3C"/>
    <w:rsid w:val="00E95A98"/>
    <w:rsid w:val="00E96B4E"/>
    <w:rsid w:val="00E96CAD"/>
    <w:rsid w:val="00E96D80"/>
    <w:rsid w:val="00E976E6"/>
    <w:rsid w:val="00E979B1"/>
    <w:rsid w:val="00EA0124"/>
    <w:rsid w:val="00EA12B6"/>
    <w:rsid w:val="00EA12ED"/>
    <w:rsid w:val="00EA12F8"/>
    <w:rsid w:val="00EA15CA"/>
    <w:rsid w:val="00EA23FF"/>
    <w:rsid w:val="00EA2897"/>
    <w:rsid w:val="00EA3003"/>
    <w:rsid w:val="00EA41D8"/>
    <w:rsid w:val="00EA468C"/>
    <w:rsid w:val="00EA4B4C"/>
    <w:rsid w:val="00EA5BDA"/>
    <w:rsid w:val="00EA630C"/>
    <w:rsid w:val="00EA668C"/>
    <w:rsid w:val="00EA675B"/>
    <w:rsid w:val="00EA6876"/>
    <w:rsid w:val="00EA751C"/>
    <w:rsid w:val="00EA7680"/>
    <w:rsid w:val="00EB04C1"/>
    <w:rsid w:val="00EB069F"/>
    <w:rsid w:val="00EB0A7B"/>
    <w:rsid w:val="00EB11E9"/>
    <w:rsid w:val="00EB11FB"/>
    <w:rsid w:val="00EB1CE9"/>
    <w:rsid w:val="00EB1E37"/>
    <w:rsid w:val="00EB26AD"/>
    <w:rsid w:val="00EB317C"/>
    <w:rsid w:val="00EB3336"/>
    <w:rsid w:val="00EB3BB6"/>
    <w:rsid w:val="00EB3C6C"/>
    <w:rsid w:val="00EB42DB"/>
    <w:rsid w:val="00EB4A6B"/>
    <w:rsid w:val="00EB4F43"/>
    <w:rsid w:val="00EB4F99"/>
    <w:rsid w:val="00EB5DDF"/>
    <w:rsid w:val="00EB7F50"/>
    <w:rsid w:val="00EC03A2"/>
    <w:rsid w:val="00EC0867"/>
    <w:rsid w:val="00EC089C"/>
    <w:rsid w:val="00EC0906"/>
    <w:rsid w:val="00EC1B9D"/>
    <w:rsid w:val="00EC2ADF"/>
    <w:rsid w:val="00EC353E"/>
    <w:rsid w:val="00EC370C"/>
    <w:rsid w:val="00EC3841"/>
    <w:rsid w:val="00EC3D60"/>
    <w:rsid w:val="00EC3FED"/>
    <w:rsid w:val="00EC4076"/>
    <w:rsid w:val="00EC460F"/>
    <w:rsid w:val="00EC4D54"/>
    <w:rsid w:val="00EC5860"/>
    <w:rsid w:val="00EC5D28"/>
    <w:rsid w:val="00EC65E5"/>
    <w:rsid w:val="00EC69FA"/>
    <w:rsid w:val="00EC6E68"/>
    <w:rsid w:val="00EC749F"/>
    <w:rsid w:val="00EC7A8A"/>
    <w:rsid w:val="00EC7F26"/>
    <w:rsid w:val="00ED07D3"/>
    <w:rsid w:val="00ED1209"/>
    <w:rsid w:val="00ED1BF4"/>
    <w:rsid w:val="00ED202A"/>
    <w:rsid w:val="00ED33B9"/>
    <w:rsid w:val="00ED3B1F"/>
    <w:rsid w:val="00ED405A"/>
    <w:rsid w:val="00ED49F2"/>
    <w:rsid w:val="00ED592D"/>
    <w:rsid w:val="00ED5E0A"/>
    <w:rsid w:val="00ED60C6"/>
    <w:rsid w:val="00ED6291"/>
    <w:rsid w:val="00ED6314"/>
    <w:rsid w:val="00ED6E7B"/>
    <w:rsid w:val="00ED6FD2"/>
    <w:rsid w:val="00ED7EC5"/>
    <w:rsid w:val="00EE027A"/>
    <w:rsid w:val="00EE111C"/>
    <w:rsid w:val="00EE18C5"/>
    <w:rsid w:val="00EE24BA"/>
    <w:rsid w:val="00EE3247"/>
    <w:rsid w:val="00EE333B"/>
    <w:rsid w:val="00EE4812"/>
    <w:rsid w:val="00EE485F"/>
    <w:rsid w:val="00EE50BF"/>
    <w:rsid w:val="00EE5C25"/>
    <w:rsid w:val="00EE60D5"/>
    <w:rsid w:val="00EE6186"/>
    <w:rsid w:val="00EE6CD2"/>
    <w:rsid w:val="00EF0241"/>
    <w:rsid w:val="00EF0402"/>
    <w:rsid w:val="00EF1262"/>
    <w:rsid w:val="00EF1679"/>
    <w:rsid w:val="00EF1740"/>
    <w:rsid w:val="00EF19FF"/>
    <w:rsid w:val="00EF212E"/>
    <w:rsid w:val="00EF29E3"/>
    <w:rsid w:val="00EF3D04"/>
    <w:rsid w:val="00EF3FEA"/>
    <w:rsid w:val="00EF43C8"/>
    <w:rsid w:val="00EF4650"/>
    <w:rsid w:val="00EF48CF"/>
    <w:rsid w:val="00EF4B41"/>
    <w:rsid w:val="00EF5591"/>
    <w:rsid w:val="00EF59A8"/>
    <w:rsid w:val="00EF5C26"/>
    <w:rsid w:val="00EF6917"/>
    <w:rsid w:val="00EF79C5"/>
    <w:rsid w:val="00EF7A50"/>
    <w:rsid w:val="00EF7A5C"/>
    <w:rsid w:val="00EF7B04"/>
    <w:rsid w:val="00EF7C1D"/>
    <w:rsid w:val="00EF7D02"/>
    <w:rsid w:val="00F020AF"/>
    <w:rsid w:val="00F02618"/>
    <w:rsid w:val="00F02691"/>
    <w:rsid w:val="00F02761"/>
    <w:rsid w:val="00F03622"/>
    <w:rsid w:val="00F03BE0"/>
    <w:rsid w:val="00F05F23"/>
    <w:rsid w:val="00F0634F"/>
    <w:rsid w:val="00F06367"/>
    <w:rsid w:val="00F07593"/>
    <w:rsid w:val="00F1066A"/>
    <w:rsid w:val="00F10FE8"/>
    <w:rsid w:val="00F11615"/>
    <w:rsid w:val="00F11B68"/>
    <w:rsid w:val="00F11BC3"/>
    <w:rsid w:val="00F121E4"/>
    <w:rsid w:val="00F1228D"/>
    <w:rsid w:val="00F13553"/>
    <w:rsid w:val="00F13A80"/>
    <w:rsid w:val="00F13C48"/>
    <w:rsid w:val="00F13F2D"/>
    <w:rsid w:val="00F13F71"/>
    <w:rsid w:val="00F13FBD"/>
    <w:rsid w:val="00F14835"/>
    <w:rsid w:val="00F14998"/>
    <w:rsid w:val="00F14AA7"/>
    <w:rsid w:val="00F15246"/>
    <w:rsid w:val="00F15760"/>
    <w:rsid w:val="00F1582E"/>
    <w:rsid w:val="00F1617C"/>
    <w:rsid w:val="00F16240"/>
    <w:rsid w:val="00F162F7"/>
    <w:rsid w:val="00F16AFE"/>
    <w:rsid w:val="00F17F47"/>
    <w:rsid w:val="00F20B29"/>
    <w:rsid w:val="00F217D6"/>
    <w:rsid w:val="00F21833"/>
    <w:rsid w:val="00F222A0"/>
    <w:rsid w:val="00F225D1"/>
    <w:rsid w:val="00F22924"/>
    <w:rsid w:val="00F230B7"/>
    <w:rsid w:val="00F23572"/>
    <w:rsid w:val="00F243F7"/>
    <w:rsid w:val="00F24F49"/>
    <w:rsid w:val="00F25C2E"/>
    <w:rsid w:val="00F25FC3"/>
    <w:rsid w:val="00F26171"/>
    <w:rsid w:val="00F26423"/>
    <w:rsid w:val="00F268D7"/>
    <w:rsid w:val="00F27173"/>
    <w:rsid w:val="00F27A3E"/>
    <w:rsid w:val="00F30430"/>
    <w:rsid w:val="00F3054B"/>
    <w:rsid w:val="00F30666"/>
    <w:rsid w:val="00F3097B"/>
    <w:rsid w:val="00F31053"/>
    <w:rsid w:val="00F31EA6"/>
    <w:rsid w:val="00F320F8"/>
    <w:rsid w:val="00F321B3"/>
    <w:rsid w:val="00F32D73"/>
    <w:rsid w:val="00F3359B"/>
    <w:rsid w:val="00F34BCF"/>
    <w:rsid w:val="00F35BE6"/>
    <w:rsid w:val="00F36421"/>
    <w:rsid w:val="00F369C9"/>
    <w:rsid w:val="00F379AE"/>
    <w:rsid w:val="00F37A5B"/>
    <w:rsid w:val="00F37F11"/>
    <w:rsid w:val="00F4118F"/>
    <w:rsid w:val="00F42C4A"/>
    <w:rsid w:val="00F432C1"/>
    <w:rsid w:val="00F43947"/>
    <w:rsid w:val="00F43E63"/>
    <w:rsid w:val="00F446E2"/>
    <w:rsid w:val="00F44AAC"/>
    <w:rsid w:val="00F44C2B"/>
    <w:rsid w:val="00F45A84"/>
    <w:rsid w:val="00F465B7"/>
    <w:rsid w:val="00F46ACA"/>
    <w:rsid w:val="00F46E89"/>
    <w:rsid w:val="00F471F4"/>
    <w:rsid w:val="00F47959"/>
    <w:rsid w:val="00F47F93"/>
    <w:rsid w:val="00F51198"/>
    <w:rsid w:val="00F51207"/>
    <w:rsid w:val="00F51298"/>
    <w:rsid w:val="00F51C5D"/>
    <w:rsid w:val="00F5288F"/>
    <w:rsid w:val="00F52E1A"/>
    <w:rsid w:val="00F53F1A"/>
    <w:rsid w:val="00F542DD"/>
    <w:rsid w:val="00F54B9E"/>
    <w:rsid w:val="00F54E38"/>
    <w:rsid w:val="00F555DD"/>
    <w:rsid w:val="00F56D3E"/>
    <w:rsid w:val="00F57AEB"/>
    <w:rsid w:val="00F60869"/>
    <w:rsid w:val="00F60876"/>
    <w:rsid w:val="00F61308"/>
    <w:rsid w:val="00F61E87"/>
    <w:rsid w:val="00F624AD"/>
    <w:rsid w:val="00F62B4D"/>
    <w:rsid w:val="00F6397B"/>
    <w:rsid w:val="00F6436B"/>
    <w:rsid w:val="00F64658"/>
    <w:rsid w:val="00F64CE9"/>
    <w:rsid w:val="00F64EB1"/>
    <w:rsid w:val="00F650B3"/>
    <w:rsid w:val="00F661FB"/>
    <w:rsid w:val="00F674C5"/>
    <w:rsid w:val="00F67683"/>
    <w:rsid w:val="00F67D3F"/>
    <w:rsid w:val="00F71053"/>
    <w:rsid w:val="00F71351"/>
    <w:rsid w:val="00F71651"/>
    <w:rsid w:val="00F71928"/>
    <w:rsid w:val="00F71F3B"/>
    <w:rsid w:val="00F71FF5"/>
    <w:rsid w:val="00F726FE"/>
    <w:rsid w:val="00F72923"/>
    <w:rsid w:val="00F72B38"/>
    <w:rsid w:val="00F72DB5"/>
    <w:rsid w:val="00F73866"/>
    <w:rsid w:val="00F73D82"/>
    <w:rsid w:val="00F74882"/>
    <w:rsid w:val="00F74AAE"/>
    <w:rsid w:val="00F74B34"/>
    <w:rsid w:val="00F75690"/>
    <w:rsid w:val="00F75FDA"/>
    <w:rsid w:val="00F76B64"/>
    <w:rsid w:val="00F77251"/>
    <w:rsid w:val="00F77722"/>
    <w:rsid w:val="00F77870"/>
    <w:rsid w:val="00F8012F"/>
    <w:rsid w:val="00F807B5"/>
    <w:rsid w:val="00F80998"/>
    <w:rsid w:val="00F80BBB"/>
    <w:rsid w:val="00F8135C"/>
    <w:rsid w:val="00F813BE"/>
    <w:rsid w:val="00F818D1"/>
    <w:rsid w:val="00F82D55"/>
    <w:rsid w:val="00F831B3"/>
    <w:rsid w:val="00F837D0"/>
    <w:rsid w:val="00F837EC"/>
    <w:rsid w:val="00F8381B"/>
    <w:rsid w:val="00F84AF8"/>
    <w:rsid w:val="00F854D9"/>
    <w:rsid w:val="00F859C0"/>
    <w:rsid w:val="00F85D99"/>
    <w:rsid w:val="00F864CD"/>
    <w:rsid w:val="00F86729"/>
    <w:rsid w:val="00F86B0C"/>
    <w:rsid w:val="00F86C90"/>
    <w:rsid w:val="00F870C4"/>
    <w:rsid w:val="00F8721B"/>
    <w:rsid w:val="00F8742A"/>
    <w:rsid w:val="00F8754F"/>
    <w:rsid w:val="00F875B2"/>
    <w:rsid w:val="00F87903"/>
    <w:rsid w:val="00F90046"/>
    <w:rsid w:val="00F900A7"/>
    <w:rsid w:val="00F907C0"/>
    <w:rsid w:val="00F907DF"/>
    <w:rsid w:val="00F90F94"/>
    <w:rsid w:val="00F910A0"/>
    <w:rsid w:val="00F91141"/>
    <w:rsid w:val="00F91572"/>
    <w:rsid w:val="00F938A8"/>
    <w:rsid w:val="00F958D1"/>
    <w:rsid w:val="00F95AB9"/>
    <w:rsid w:val="00F96033"/>
    <w:rsid w:val="00F96EC3"/>
    <w:rsid w:val="00F974A5"/>
    <w:rsid w:val="00F97DC2"/>
    <w:rsid w:val="00FA0A84"/>
    <w:rsid w:val="00FA1794"/>
    <w:rsid w:val="00FA1A1E"/>
    <w:rsid w:val="00FA3359"/>
    <w:rsid w:val="00FA3DA2"/>
    <w:rsid w:val="00FA47F1"/>
    <w:rsid w:val="00FA4834"/>
    <w:rsid w:val="00FA54DE"/>
    <w:rsid w:val="00FA569F"/>
    <w:rsid w:val="00FA5BB9"/>
    <w:rsid w:val="00FA5CF0"/>
    <w:rsid w:val="00FA6ADE"/>
    <w:rsid w:val="00FA7050"/>
    <w:rsid w:val="00FA791C"/>
    <w:rsid w:val="00FB076D"/>
    <w:rsid w:val="00FB0D4B"/>
    <w:rsid w:val="00FB0F51"/>
    <w:rsid w:val="00FB16D2"/>
    <w:rsid w:val="00FB1992"/>
    <w:rsid w:val="00FB2167"/>
    <w:rsid w:val="00FB3192"/>
    <w:rsid w:val="00FB32D5"/>
    <w:rsid w:val="00FB3D6B"/>
    <w:rsid w:val="00FB4042"/>
    <w:rsid w:val="00FB4446"/>
    <w:rsid w:val="00FB46D2"/>
    <w:rsid w:val="00FB47DC"/>
    <w:rsid w:val="00FB4CF8"/>
    <w:rsid w:val="00FB559F"/>
    <w:rsid w:val="00FB55A3"/>
    <w:rsid w:val="00FB5EB5"/>
    <w:rsid w:val="00FB61D2"/>
    <w:rsid w:val="00FB6247"/>
    <w:rsid w:val="00FB76A0"/>
    <w:rsid w:val="00FC0093"/>
    <w:rsid w:val="00FC0746"/>
    <w:rsid w:val="00FC1052"/>
    <w:rsid w:val="00FC1069"/>
    <w:rsid w:val="00FC113D"/>
    <w:rsid w:val="00FC1171"/>
    <w:rsid w:val="00FC1A22"/>
    <w:rsid w:val="00FC1C2D"/>
    <w:rsid w:val="00FC21DF"/>
    <w:rsid w:val="00FC244E"/>
    <w:rsid w:val="00FC2673"/>
    <w:rsid w:val="00FC2B59"/>
    <w:rsid w:val="00FC2FEE"/>
    <w:rsid w:val="00FC3A75"/>
    <w:rsid w:val="00FC49BC"/>
    <w:rsid w:val="00FC50C4"/>
    <w:rsid w:val="00FC568A"/>
    <w:rsid w:val="00FC56D4"/>
    <w:rsid w:val="00FC5791"/>
    <w:rsid w:val="00FC5A00"/>
    <w:rsid w:val="00FC60FE"/>
    <w:rsid w:val="00FD036D"/>
    <w:rsid w:val="00FD0B31"/>
    <w:rsid w:val="00FD0C1B"/>
    <w:rsid w:val="00FD0C85"/>
    <w:rsid w:val="00FD0DE7"/>
    <w:rsid w:val="00FD131A"/>
    <w:rsid w:val="00FD1615"/>
    <w:rsid w:val="00FD3078"/>
    <w:rsid w:val="00FD39BE"/>
    <w:rsid w:val="00FD3AE2"/>
    <w:rsid w:val="00FD462E"/>
    <w:rsid w:val="00FD47DC"/>
    <w:rsid w:val="00FD4B46"/>
    <w:rsid w:val="00FD4C07"/>
    <w:rsid w:val="00FD510A"/>
    <w:rsid w:val="00FD5167"/>
    <w:rsid w:val="00FD5799"/>
    <w:rsid w:val="00FD5F3C"/>
    <w:rsid w:val="00FD6037"/>
    <w:rsid w:val="00FD62B6"/>
    <w:rsid w:val="00FD66FF"/>
    <w:rsid w:val="00FD6AF6"/>
    <w:rsid w:val="00FD74E6"/>
    <w:rsid w:val="00FD7EAD"/>
    <w:rsid w:val="00FE0DDC"/>
    <w:rsid w:val="00FE281B"/>
    <w:rsid w:val="00FE2B0F"/>
    <w:rsid w:val="00FE31A5"/>
    <w:rsid w:val="00FE36E3"/>
    <w:rsid w:val="00FE3D47"/>
    <w:rsid w:val="00FE3F13"/>
    <w:rsid w:val="00FE4164"/>
    <w:rsid w:val="00FE41BE"/>
    <w:rsid w:val="00FE41CB"/>
    <w:rsid w:val="00FE4494"/>
    <w:rsid w:val="00FE4498"/>
    <w:rsid w:val="00FE4856"/>
    <w:rsid w:val="00FE4E2A"/>
    <w:rsid w:val="00FE55E1"/>
    <w:rsid w:val="00FE69F0"/>
    <w:rsid w:val="00FE6B6E"/>
    <w:rsid w:val="00FE70BE"/>
    <w:rsid w:val="00FE7629"/>
    <w:rsid w:val="00FE77EF"/>
    <w:rsid w:val="00FF0408"/>
    <w:rsid w:val="00FF04B6"/>
    <w:rsid w:val="00FF07A8"/>
    <w:rsid w:val="00FF0D4B"/>
    <w:rsid w:val="00FF1584"/>
    <w:rsid w:val="00FF2403"/>
    <w:rsid w:val="00FF2CE9"/>
    <w:rsid w:val="00FF33A3"/>
    <w:rsid w:val="00FF65C5"/>
    <w:rsid w:val="00FF75E8"/>
    <w:rsid w:val="00FF76DF"/>
    <w:rsid w:val="00FF7B12"/>
    <w:rsid w:val="00FF7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1977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5D"/>
    <w:pPr>
      <w:spacing w:after="200" w:line="276" w:lineRule="auto"/>
      <w:ind w:right="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bodytext0">
    <w:name w:val="msobodytext"/>
    <w:basedOn w:val="a0"/>
    <w:rsid w:val="003A39CA"/>
  </w:style>
  <w:style w:type="paragraph" w:styleId="a3">
    <w:name w:val="Body Text"/>
    <w:basedOn w:val="a"/>
    <w:link w:val="a4"/>
    <w:uiPriority w:val="99"/>
    <w:semiHidden/>
    <w:unhideWhenUsed/>
    <w:rsid w:val="003A3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semiHidden/>
    <w:rsid w:val="003A39CA"/>
    <w:rPr>
      <w:rFonts w:ascii="Times New Roman" w:eastAsia="Times New Roman" w:hAnsi="Times New Roman" w:cs="Times New Roman"/>
      <w:sz w:val="24"/>
      <w:szCs w:val="24"/>
      <w:lang w:eastAsia="ru-RU"/>
    </w:rPr>
  </w:style>
  <w:style w:type="character" w:styleId="a5">
    <w:name w:val="Strong"/>
    <w:basedOn w:val="a0"/>
    <w:uiPriority w:val="22"/>
    <w:qFormat/>
    <w:rsid w:val="003A39CA"/>
    <w:rPr>
      <w:b/>
      <w:bCs/>
    </w:rPr>
  </w:style>
  <w:style w:type="character" w:customStyle="1" w:styleId="msonormal0">
    <w:name w:val="msonormal"/>
    <w:basedOn w:val="a0"/>
    <w:rsid w:val="003A39CA"/>
  </w:style>
  <w:style w:type="character" w:customStyle="1" w:styleId="msolistparagraph0">
    <w:name w:val="msolistparagraph"/>
    <w:basedOn w:val="a0"/>
    <w:rsid w:val="003A39CA"/>
  </w:style>
  <w:style w:type="character" w:customStyle="1" w:styleId="default">
    <w:name w:val="default"/>
    <w:basedOn w:val="a0"/>
    <w:rsid w:val="003A39CA"/>
  </w:style>
  <w:style w:type="character" w:styleId="a6">
    <w:name w:val="Hyperlink"/>
    <w:basedOn w:val="a0"/>
    <w:uiPriority w:val="99"/>
    <w:unhideWhenUsed/>
    <w:rsid w:val="003A39CA"/>
    <w:rPr>
      <w:color w:val="0000FF"/>
      <w:u w:val="single"/>
    </w:rPr>
  </w:style>
  <w:style w:type="character" w:customStyle="1" w:styleId="consplusnormal">
    <w:name w:val="consplusnormal"/>
    <w:basedOn w:val="a0"/>
    <w:rsid w:val="003A39CA"/>
  </w:style>
  <w:style w:type="character" w:styleId="a7">
    <w:name w:val="FollowedHyperlink"/>
    <w:basedOn w:val="a0"/>
    <w:uiPriority w:val="99"/>
    <w:semiHidden/>
    <w:unhideWhenUsed/>
    <w:rsid w:val="00776EB9"/>
    <w:rPr>
      <w:color w:val="800080" w:themeColor="followedHyperlink"/>
      <w:u w:val="single"/>
    </w:rPr>
  </w:style>
  <w:style w:type="paragraph" w:styleId="a8">
    <w:name w:val="List Paragraph"/>
    <w:basedOn w:val="a"/>
    <w:uiPriority w:val="34"/>
    <w:qFormat/>
    <w:rsid w:val="00080CB3"/>
    <w:pPr>
      <w:spacing w:after="0" w:line="240" w:lineRule="auto"/>
      <w:ind w:left="720" w:right="19771"/>
      <w:contextualSpacing/>
      <w:jc w:val="both"/>
    </w:pPr>
    <w:rPr>
      <w:rFonts w:eastAsiaTheme="minorHAnsi"/>
      <w:lang w:eastAsia="en-US"/>
    </w:rPr>
  </w:style>
  <w:style w:type="paragraph" w:styleId="a9">
    <w:name w:val="Balloon Text"/>
    <w:basedOn w:val="a"/>
    <w:link w:val="aa"/>
    <w:uiPriority w:val="99"/>
    <w:semiHidden/>
    <w:unhideWhenUsed/>
    <w:rsid w:val="00B156B9"/>
    <w:pPr>
      <w:spacing w:after="0" w:line="240" w:lineRule="auto"/>
      <w:ind w:right="19771"/>
      <w:jc w:val="both"/>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B156B9"/>
    <w:rPr>
      <w:rFonts w:ascii="Tahoma" w:hAnsi="Tahoma" w:cs="Tahoma"/>
      <w:sz w:val="16"/>
      <w:szCs w:val="16"/>
    </w:rPr>
  </w:style>
  <w:style w:type="character" w:customStyle="1" w:styleId="2">
    <w:name w:val="Основной текст (2)_"/>
    <w:basedOn w:val="a0"/>
    <w:link w:val="20"/>
    <w:rsid w:val="00CC6B4B"/>
    <w:rPr>
      <w:rFonts w:ascii="Times New Roman" w:eastAsia="Times New Roman" w:hAnsi="Times New Roman" w:cs="Times New Roman"/>
      <w:shd w:val="clear" w:color="auto" w:fill="FFFFFF"/>
    </w:rPr>
  </w:style>
  <w:style w:type="paragraph" w:customStyle="1" w:styleId="20">
    <w:name w:val="Основной текст (2)"/>
    <w:basedOn w:val="a"/>
    <w:link w:val="2"/>
    <w:rsid w:val="00CC6B4B"/>
    <w:pPr>
      <w:widowControl w:val="0"/>
      <w:shd w:val="clear" w:color="auto" w:fill="FFFFFF"/>
      <w:spacing w:before="300" w:after="300" w:line="0" w:lineRule="atLeast"/>
      <w:jc w:val="both"/>
    </w:pPr>
    <w:rPr>
      <w:rFonts w:ascii="Times New Roman" w:eastAsia="Times New Roman" w:hAnsi="Times New Roman" w:cs="Times New Roman"/>
      <w:lang w:eastAsia="en-US"/>
    </w:rPr>
  </w:style>
  <w:style w:type="character" w:customStyle="1" w:styleId="s1">
    <w:name w:val="s1"/>
    <w:basedOn w:val="a0"/>
    <w:rsid w:val="00042ADD"/>
  </w:style>
  <w:style w:type="paragraph" w:customStyle="1" w:styleId="p29">
    <w:name w:val="p29"/>
    <w:basedOn w:val="a"/>
    <w:rsid w:val="0004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04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042ADD"/>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0C6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7887658">
      <w:bodyDiv w:val="1"/>
      <w:marLeft w:val="0"/>
      <w:marRight w:val="0"/>
      <w:marTop w:val="0"/>
      <w:marBottom w:val="0"/>
      <w:divBdr>
        <w:top w:val="none" w:sz="0" w:space="0" w:color="auto"/>
        <w:left w:val="none" w:sz="0" w:space="0" w:color="auto"/>
        <w:bottom w:val="none" w:sz="0" w:space="0" w:color="auto"/>
        <w:right w:val="none" w:sz="0" w:space="0" w:color="auto"/>
      </w:divBdr>
      <w:divsChild>
        <w:div w:id="1782020929">
          <w:marLeft w:val="547"/>
          <w:marRight w:val="0"/>
          <w:marTop w:val="0"/>
          <w:marBottom w:val="0"/>
          <w:divBdr>
            <w:top w:val="none" w:sz="0" w:space="0" w:color="auto"/>
            <w:left w:val="none" w:sz="0" w:space="0" w:color="auto"/>
            <w:bottom w:val="none" w:sz="0" w:space="0" w:color="auto"/>
            <w:right w:val="none" w:sz="0" w:space="0" w:color="auto"/>
          </w:divBdr>
        </w:div>
      </w:divsChild>
    </w:div>
    <w:div w:id="509367635">
      <w:bodyDiv w:val="1"/>
      <w:marLeft w:val="0"/>
      <w:marRight w:val="0"/>
      <w:marTop w:val="0"/>
      <w:marBottom w:val="0"/>
      <w:divBdr>
        <w:top w:val="none" w:sz="0" w:space="0" w:color="auto"/>
        <w:left w:val="none" w:sz="0" w:space="0" w:color="auto"/>
        <w:bottom w:val="none" w:sz="0" w:space="0" w:color="auto"/>
        <w:right w:val="none" w:sz="0" w:space="0" w:color="auto"/>
      </w:divBdr>
    </w:div>
    <w:div w:id="1204514620">
      <w:bodyDiv w:val="1"/>
      <w:marLeft w:val="0"/>
      <w:marRight w:val="0"/>
      <w:marTop w:val="0"/>
      <w:marBottom w:val="0"/>
      <w:divBdr>
        <w:top w:val="none" w:sz="0" w:space="0" w:color="auto"/>
        <w:left w:val="none" w:sz="0" w:space="0" w:color="auto"/>
        <w:bottom w:val="none" w:sz="0" w:space="0" w:color="auto"/>
        <w:right w:val="none" w:sz="0" w:space="0" w:color="auto"/>
      </w:divBdr>
      <w:divsChild>
        <w:div w:id="2411804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ekat@mail.ru" TargetMode="External"/><Relationship Id="rId13" Type="http://schemas.openxmlformats.org/officeDocument/2006/relationships/hyperlink" Target="consultantplus://offline/ref=31BD68C7897AD52C146564D93B67B44863E33E8EF49418EC45C347A80EBEF2DBD1C453D3E7v1TFK" TargetMode="External"/><Relationship Id="rId18" Type="http://schemas.openxmlformats.org/officeDocument/2006/relationships/hyperlink" Target="consultantplus://offline/ref=7273A9F1BDF7160F59F520F9C08561C23EEC7C5E40C3BA527BAC7CD63C0464N" TargetMode="External"/><Relationship Id="rId26" Type="http://schemas.openxmlformats.org/officeDocument/2006/relationships/hyperlink" Target="consultantplus://offline/ref=7273A9F1BDF7160F59F520F9C08561C23EEC7C5E40C3BA527BAC7CD63C0464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273A9F1BDF7160F59F520F9C08561C23EED735F40C9BA527BAC7CD63C44B70933BAAD89AF4DFD7B0660N" TargetMode="External"/><Relationship Id="rId34" Type="http://schemas.openxmlformats.org/officeDocument/2006/relationships/diagramData" Target="diagrams/data1.xml"/><Relationship Id="rId7" Type="http://schemas.openxmlformats.org/officeDocument/2006/relationships/hyperlink" Target="http://www.ekaterinovka.partizansky.ru/" TargetMode="External"/><Relationship Id="rId12" Type="http://schemas.openxmlformats.org/officeDocument/2006/relationships/hyperlink" Target="consultantplus://offline/ref=31BD68C7897AD52C146564D93B67B44863E33E8EF49418EC45C347A80EBEF2DBD1C453D2E1v1TFK" TargetMode="External"/><Relationship Id="rId17" Type="http://schemas.openxmlformats.org/officeDocument/2006/relationships/hyperlink" Target="consultantplus://offline/ref=31BD68C7897AD52C146564D93B67B44863E33E8EF49418EC45C347A80EBEF2DBD1C453DBE41EvCTEK" TargetMode="External"/><Relationship Id="rId25" Type="http://schemas.openxmlformats.org/officeDocument/2006/relationships/hyperlink" Target="consultantplus://offline/ref=7273A9F1BDF7160F59F520F9C08561C23EEC7C5E40C3BA527BAC7CD63C0464N" TargetMode="External"/><Relationship Id="rId33" Type="http://schemas.openxmlformats.org/officeDocument/2006/relationships/hyperlink" Target="file:///C:\Users\1\Desktop\%D0%BF%D0%BE%D1%81%D1%82%D0%B0%D0%BD%D0%BE%D0%B2%D0%BB%D0%B5%D0%BD%D0%B8%D1%8F%20%E2%84%96%2036%20%D0%BE%D1%82%2013.11.%202017%D0%B3%20%D0%90%D0%B4%D0%BC.%20%D1%80%D0%B5%D0%B3%D0%BB%D0%B0%D0%BC%D0%B5%D0%BD%D1%82%20%D0%BD%D0%BE%D1%82%D0%B0%D1%80.%20%D0%B4%D0%B5%D0%B9%D1%81%D1%82%D0%B2%D0%B8%D1%8F.doc" TargetMode="Externa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consultantplus://offline/ref=31BD68C7897AD52C146564D93B67B44863E33E8EF49418EC45C347A80EBEF2DBD1C453DBE511C4v2T5K" TargetMode="External"/><Relationship Id="rId20" Type="http://schemas.openxmlformats.org/officeDocument/2006/relationships/hyperlink" Target="consultantplus://offline/ref=7273A9F1BDF7160F59F520F9C08561C23EED735F40C9BA527BAC7CD63C44B70933BAAD89AF4DFD7B066FN" TargetMode="External"/><Relationship Id="rId29" Type="http://schemas.openxmlformats.org/officeDocument/2006/relationships/hyperlink" Target="consultantplus://offline/ref=7273A9F1BDF7160F59F520F9C08561C23EEC7C5E40C3BA527BAC7CD63C0464N" TargetMode="External"/><Relationship Id="rId1" Type="http://schemas.openxmlformats.org/officeDocument/2006/relationships/customXml" Target="../customXml/item1.xml"/><Relationship Id="rId6" Type="http://schemas.openxmlformats.org/officeDocument/2006/relationships/hyperlink" Target="http://docs.cntd.ru/document/9003670" TargetMode="External"/><Relationship Id="rId11" Type="http://schemas.openxmlformats.org/officeDocument/2006/relationships/hyperlink" Target="consultantplus://offline/ref=31BD68C7897AD52C146564D93B67B44863E3378DF49418EC45C347A80EBEF2DBD1C453D3vET7K" TargetMode="External"/><Relationship Id="rId24" Type="http://schemas.openxmlformats.org/officeDocument/2006/relationships/hyperlink" Target="consultantplus://offline/ref=7273A9F1BDF7160F59F520F9C08561C23EEC7C5E40C3BA527BAC7CD63C0464N" TargetMode="External"/><Relationship Id="rId32" Type="http://schemas.openxmlformats.org/officeDocument/2006/relationships/hyperlink" Target="consultantplus://offline/ref=7273A9F1BDF7160F59F520F9C08561C23EEC7C5E40C3BA527BAC7CD63C0464N" TargetMode="External"/><Relationship Id="rId37" Type="http://schemas.openxmlformats.org/officeDocument/2006/relationships/diagramColors" Target="diagrams/colors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BD68C7897AD52C146564D93B67B44863E33E8EF49418EC45C347A80EBEF2DBD1C453D3EF17vCTFK" TargetMode="External"/><Relationship Id="rId23" Type="http://schemas.openxmlformats.org/officeDocument/2006/relationships/hyperlink" Target="consultantplus://offline/ref=7273A9F1BDF7160F59F520F9C08561C23EEC7C5E40C3BA527BAC7CD63C0464N" TargetMode="External"/><Relationship Id="rId28" Type="http://schemas.openxmlformats.org/officeDocument/2006/relationships/hyperlink" Target="consultantplus://offline/ref=7273A9F1BDF7160F59F520F9C08561C23EEC7C5E40C3BA527BAC7CD63C0464N" TargetMode="External"/><Relationship Id="rId36" Type="http://schemas.openxmlformats.org/officeDocument/2006/relationships/diagramQuickStyle" Target="diagrams/quickStyle1.xml"/><Relationship Id="rId10" Type="http://schemas.openxmlformats.org/officeDocument/2006/relationships/hyperlink" Target="consultantplus://offline/ref=917B1740A62B1505F950BE8798C7BD7FBEA88E4234119F7A39156A9AD19BEA1533FE34BA7A2AB977MEJDK" TargetMode="External"/><Relationship Id="rId19" Type="http://schemas.openxmlformats.org/officeDocument/2006/relationships/hyperlink" Target="consultantplus://offline/ref=7273A9F1BDF7160F59F520F9C08561C23EEC7C5E40C3BA527BAC7CD63C0464N" TargetMode="External"/><Relationship Id="rId31" Type="http://schemas.openxmlformats.org/officeDocument/2006/relationships/hyperlink" Target="consultantplus://offline/ref=7273A9F1BDF7160F59F520F9C08561C23EEC7C5E40C3BA527BAC7CD63C0464N" TargetMode="External"/><Relationship Id="rId4" Type="http://schemas.openxmlformats.org/officeDocument/2006/relationships/settings" Target="settings.xml"/><Relationship Id="rId9" Type="http://schemas.openxmlformats.org/officeDocument/2006/relationships/hyperlink" Target="consultantplus://offline/ref=917B1740A62B1505F950BE8798C7BD7FBEA88E4234119F7A39156A9AD19BEA1533FE34BA7A2AB977MEJEK" TargetMode="External"/><Relationship Id="rId14" Type="http://schemas.openxmlformats.org/officeDocument/2006/relationships/hyperlink" Target="consultantplus://offline/ref=31BD68C7897AD52C146564D93B67B44863E3378DF49418EC45C347A80EBEF2DBD1C453vDT2K" TargetMode="External"/><Relationship Id="rId22" Type="http://schemas.openxmlformats.org/officeDocument/2006/relationships/hyperlink" Target="consultantplus://offline/ref=7273A9F1BDF7160F59F520F9C08561C23EED735F40C9BA527BAC7CD63C44B70933BAAD89AF4DFD7C066FN" TargetMode="External"/><Relationship Id="rId27" Type="http://schemas.openxmlformats.org/officeDocument/2006/relationships/hyperlink" Target="consultantplus://offline/ref=7273A9F1BDF7160F59F520F9C08561C23EEC7C5E40C3BA527BAC7CD63C0464N" TargetMode="External"/><Relationship Id="rId30" Type="http://schemas.openxmlformats.org/officeDocument/2006/relationships/hyperlink" Target="consultantplus://offline/ref=7273A9F1BDF7160F59F520F9C08561C23EEC7C5E40C3BA527BAC7CD63C0464N" TargetMode="External"/><Relationship Id="rId35"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033B94-5C94-48EB-8462-B1927CD8E904}" type="doc">
      <dgm:prSet loTypeId="urn:microsoft.com/office/officeart/2005/8/layout/process4" loCatId="list" qsTypeId="urn:microsoft.com/office/officeart/2005/8/quickstyle/simple2" qsCatId="simple" csTypeId="urn:microsoft.com/office/officeart/2005/8/colors/accent1_2" csCatId="accent1" phldr="1"/>
      <dgm:spPr/>
      <dgm:t>
        <a:bodyPr/>
        <a:lstStyle/>
        <a:p>
          <a:endParaRPr lang="ru-RU"/>
        </a:p>
      </dgm:t>
    </dgm:pt>
    <dgm:pt modelId="{1F06CB73-8794-4548-ADA8-DB7FB58DE726}">
      <dgm:prSet phldrT="[Текст]" custT="1"/>
      <dgm:spPr>
        <a:noFill/>
      </dgm:spPr>
      <dgm:t>
        <a:bodyPr/>
        <a:lstStyle/>
        <a:p>
          <a:endParaRPr lang="ru-RU" sz="1800" b="1" u="sng">
            <a:solidFill>
              <a:sysClr val="windowText" lastClr="000000"/>
            </a:solidFill>
            <a:latin typeface="Times New Roman" pitchFamily="18" charset="0"/>
            <a:cs typeface="Times New Roman" pitchFamily="18" charset="0"/>
          </a:endParaRPr>
        </a:p>
        <a:p>
          <a:r>
            <a:rPr lang="ru-RU" sz="1800" b="1" u="sng">
              <a:solidFill>
                <a:sysClr val="windowText" lastClr="000000"/>
              </a:solidFill>
              <a:latin typeface="Times New Roman" pitchFamily="18" charset="0"/>
              <a:cs typeface="Times New Roman" pitchFamily="18" charset="0"/>
            </a:rPr>
            <a:t>Начало оказания муниципальной услуги</a:t>
          </a:r>
          <a:endParaRPr lang="ru-RU" sz="1800">
            <a:solidFill>
              <a:sysClr val="windowText" lastClr="000000"/>
            </a:solidFill>
            <a:latin typeface="Times New Roman" pitchFamily="18" charset="0"/>
            <a:cs typeface="Times New Roman" pitchFamily="18" charset="0"/>
          </a:endParaRPr>
        </a:p>
        <a:p>
          <a:endParaRPr lang="ru-RU" sz="900"/>
        </a:p>
      </dgm:t>
    </dgm:pt>
    <dgm:pt modelId="{D05C37DC-1CBF-4ED4-8EC7-D4F157D039BF}" type="parTrans" cxnId="{437035CC-6D00-4487-9989-6D09D5AF30DF}">
      <dgm:prSet/>
      <dgm:spPr/>
      <dgm:t>
        <a:bodyPr/>
        <a:lstStyle/>
        <a:p>
          <a:endParaRPr lang="ru-RU"/>
        </a:p>
      </dgm:t>
    </dgm:pt>
    <dgm:pt modelId="{D794DCEA-B374-422C-B8BE-34C4070B9475}" type="sibTrans" cxnId="{437035CC-6D00-4487-9989-6D09D5AF30DF}">
      <dgm:prSet/>
      <dgm:spPr/>
      <dgm:t>
        <a:bodyPr/>
        <a:lstStyle/>
        <a:p>
          <a:endParaRPr lang="ru-RU"/>
        </a:p>
      </dgm:t>
    </dgm:pt>
    <dgm:pt modelId="{DBB46449-03DB-4AA5-B4F9-89DDB77224C7}">
      <dgm:prSet phldrT="[Текст]" custT="1"/>
      <dgm:spPr>
        <a:noFill/>
      </dgm:spPr>
      <dgm:t>
        <a:bodyPr/>
        <a:lstStyle/>
        <a:p>
          <a:r>
            <a:rPr lang="ru-RU" sz="1800" b="1" u="sng">
              <a:solidFill>
                <a:sysClr val="windowText" lastClr="000000"/>
              </a:solidFill>
              <a:latin typeface="Times New Roman" pitchFamily="18" charset="0"/>
              <a:cs typeface="Times New Roman" pitchFamily="18" charset="0"/>
            </a:rPr>
            <a:t>Прием и регистрация документов заявителя</a:t>
          </a:r>
          <a:endParaRPr lang="ru-RU" sz="1800">
            <a:solidFill>
              <a:sysClr val="windowText" lastClr="000000"/>
            </a:solidFill>
            <a:latin typeface="Times New Roman" pitchFamily="18" charset="0"/>
            <a:cs typeface="Times New Roman" pitchFamily="18" charset="0"/>
          </a:endParaRPr>
        </a:p>
      </dgm:t>
    </dgm:pt>
    <dgm:pt modelId="{262C3041-54C8-42BC-8833-F95E7E834E99}" type="parTrans" cxnId="{F19C3B22-06BF-4C4E-A018-9D1E7378B42D}">
      <dgm:prSet/>
      <dgm:spPr/>
      <dgm:t>
        <a:bodyPr/>
        <a:lstStyle/>
        <a:p>
          <a:endParaRPr lang="ru-RU"/>
        </a:p>
      </dgm:t>
    </dgm:pt>
    <dgm:pt modelId="{4D288959-7096-4158-84C2-27BEBC5316BB}" type="sibTrans" cxnId="{F19C3B22-06BF-4C4E-A018-9D1E7378B42D}">
      <dgm:prSet/>
      <dgm:spPr/>
      <dgm:t>
        <a:bodyPr/>
        <a:lstStyle/>
        <a:p>
          <a:endParaRPr lang="ru-RU"/>
        </a:p>
      </dgm:t>
    </dgm:pt>
    <dgm:pt modelId="{D44B9E75-9839-4EC0-A182-8D3B1D320A16}">
      <dgm:prSet custT="1"/>
      <dgm:spPr>
        <a:noFill/>
      </dgm:spPr>
      <dgm:t>
        <a:bodyPr/>
        <a:lstStyle/>
        <a:p>
          <a:r>
            <a:rPr lang="ru-RU" sz="1800" b="1" u="sng">
              <a:solidFill>
                <a:sysClr val="windowText" lastClr="000000"/>
              </a:solidFill>
              <a:latin typeface="Times New Roman" pitchFamily="18" charset="0"/>
              <a:cs typeface="Times New Roman" pitchFamily="18" charset="0"/>
            </a:rPr>
            <a:t>Проверка документов предоставленных заявителем</a:t>
          </a:r>
          <a:endParaRPr lang="ru-RU" sz="1800">
            <a:solidFill>
              <a:sysClr val="windowText" lastClr="000000"/>
            </a:solidFill>
            <a:latin typeface="Times New Roman" pitchFamily="18" charset="0"/>
            <a:cs typeface="Times New Roman" pitchFamily="18" charset="0"/>
          </a:endParaRPr>
        </a:p>
      </dgm:t>
    </dgm:pt>
    <dgm:pt modelId="{2797B7FA-5885-4CD4-95C3-164F4A35C465}" type="parTrans" cxnId="{F5D3F7F2-A119-4800-915A-701CA2694B14}">
      <dgm:prSet/>
      <dgm:spPr/>
      <dgm:t>
        <a:bodyPr/>
        <a:lstStyle/>
        <a:p>
          <a:endParaRPr lang="ru-RU"/>
        </a:p>
      </dgm:t>
    </dgm:pt>
    <dgm:pt modelId="{71C28A65-55FF-43D7-A508-0B29E84E80F2}" type="sibTrans" cxnId="{F5D3F7F2-A119-4800-915A-701CA2694B14}">
      <dgm:prSet/>
      <dgm:spPr/>
      <dgm:t>
        <a:bodyPr/>
        <a:lstStyle/>
        <a:p>
          <a:endParaRPr lang="ru-RU"/>
        </a:p>
      </dgm:t>
    </dgm:pt>
    <dgm:pt modelId="{EB2966D0-6ACE-4ED0-B388-99E1E5B11D19}">
      <dgm:prSet custT="1"/>
      <dgm:spPr>
        <a:noFill/>
      </dgm:spPr>
      <dgm:t>
        <a:bodyPr/>
        <a:lstStyle/>
        <a:p>
          <a:r>
            <a:rPr lang="ru-RU" sz="1800" b="1" u="sng">
              <a:solidFill>
                <a:sysClr val="windowText" lastClr="000000"/>
              </a:solidFill>
              <a:latin typeface="Times New Roman" pitchFamily="18" charset="0"/>
              <a:cs typeface="Times New Roman" pitchFamily="18" charset="0"/>
            </a:rPr>
            <a:t>Прием и регистрация документов заявителя</a:t>
          </a:r>
          <a:endParaRPr lang="ru-RU" sz="1800">
            <a:solidFill>
              <a:sysClr val="windowText" lastClr="000000"/>
            </a:solidFill>
            <a:latin typeface="Times New Roman" pitchFamily="18" charset="0"/>
            <a:cs typeface="Times New Roman" pitchFamily="18" charset="0"/>
          </a:endParaRPr>
        </a:p>
      </dgm:t>
    </dgm:pt>
    <dgm:pt modelId="{A12B75C8-DC17-4AF9-826B-11FCF313608C}" type="parTrans" cxnId="{70987B7D-F080-4B65-B3AA-53960E9E6EB5}">
      <dgm:prSet/>
      <dgm:spPr/>
      <dgm:t>
        <a:bodyPr/>
        <a:lstStyle/>
        <a:p>
          <a:endParaRPr lang="ru-RU"/>
        </a:p>
      </dgm:t>
    </dgm:pt>
    <dgm:pt modelId="{D7082E81-50DB-408F-9507-1F8C9004E3A0}" type="sibTrans" cxnId="{70987B7D-F080-4B65-B3AA-53960E9E6EB5}">
      <dgm:prSet/>
      <dgm:spPr/>
      <dgm:t>
        <a:bodyPr/>
        <a:lstStyle/>
        <a:p>
          <a:endParaRPr lang="ru-RU"/>
        </a:p>
      </dgm:t>
    </dgm:pt>
    <dgm:pt modelId="{32316AAA-278D-4106-83C5-20236B8E650F}">
      <dgm:prSet custT="1"/>
      <dgm:spPr>
        <a:noFill/>
      </dgm:spPr>
      <dgm:t>
        <a:bodyPr/>
        <a:lstStyle/>
        <a:p>
          <a:r>
            <a:rPr lang="ru-RU" sz="1800" b="1" u="sng">
              <a:solidFill>
                <a:sysClr val="windowText" lastClr="000000"/>
              </a:solidFill>
              <a:latin typeface="Times New Roman" pitchFamily="18" charset="0"/>
              <a:cs typeface="Times New Roman" pitchFamily="18" charset="0"/>
            </a:rPr>
            <a:t>Принятие решения о совершении нотариальных действий, предусмотренных законодательством</a:t>
          </a:r>
          <a:endParaRPr lang="ru-RU" sz="1800">
            <a:solidFill>
              <a:sysClr val="windowText" lastClr="000000"/>
            </a:solidFill>
            <a:latin typeface="Times New Roman" pitchFamily="18" charset="0"/>
            <a:cs typeface="Times New Roman" pitchFamily="18" charset="0"/>
          </a:endParaRPr>
        </a:p>
      </dgm:t>
    </dgm:pt>
    <dgm:pt modelId="{87AA6B6A-25E1-4C03-8C02-F3CDA39E5D4F}" type="parTrans" cxnId="{83D5AF51-98DD-4BF9-B957-1668F982904E}">
      <dgm:prSet/>
      <dgm:spPr/>
      <dgm:t>
        <a:bodyPr/>
        <a:lstStyle/>
        <a:p>
          <a:endParaRPr lang="ru-RU"/>
        </a:p>
      </dgm:t>
    </dgm:pt>
    <dgm:pt modelId="{2F40A317-DA3D-4964-AEEE-873E02FC9094}" type="sibTrans" cxnId="{83D5AF51-98DD-4BF9-B957-1668F982904E}">
      <dgm:prSet/>
      <dgm:spPr/>
      <dgm:t>
        <a:bodyPr/>
        <a:lstStyle/>
        <a:p>
          <a:endParaRPr lang="ru-RU"/>
        </a:p>
      </dgm:t>
    </dgm:pt>
    <dgm:pt modelId="{282A560C-BB26-4211-9EED-4A5D28E8503B}" type="pres">
      <dgm:prSet presAssocID="{33033B94-5C94-48EB-8462-B1927CD8E904}" presName="Name0" presStyleCnt="0">
        <dgm:presLayoutVars>
          <dgm:dir/>
          <dgm:animLvl val="lvl"/>
          <dgm:resizeHandles val="exact"/>
        </dgm:presLayoutVars>
      </dgm:prSet>
      <dgm:spPr/>
    </dgm:pt>
    <dgm:pt modelId="{211E3641-B382-406C-B90F-4FE82950AF3A}" type="pres">
      <dgm:prSet presAssocID="{DBB46449-03DB-4AA5-B4F9-89DDB77224C7}" presName="boxAndChildren" presStyleCnt="0"/>
      <dgm:spPr/>
    </dgm:pt>
    <dgm:pt modelId="{A4972CF7-F9F4-432A-90FE-3B07EEF8AB77}" type="pres">
      <dgm:prSet presAssocID="{DBB46449-03DB-4AA5-B4F9-89DDB77224C7}" presName="parentTextBox" presStyleLbl="node1" presStyleIdx="0" presStyleCnt="5"/>
      <dgm:spPr/>
      <dgm:t>
        <a:bodyPr/>
        <a:lstStyle/>
        <a:p>
          <a:endParaRPr lang="ru-RU"/>
        </a:p>
      </dgm:t>
    </dgm:pt>
    <dgm:pt modelId="{68BAB543-5B4C-4114-8357-F704D3437EE8}" type="pres">
      <dgm:prSet presAssocID="{2F40A317-DA3D-4964-AEEE-873E02FC9094}" presName="sp" presStyleCnt="0"/>
      <dgm:spPr/>
    </dgm:pt>
    <dgm:pt modelId="{52302FD6-B471-46A4-9843-1817B81B3E64}" type="pres">
      <dgm:prSet presAssocID="{32316AAA-278D-4106-83C5-20236B8E650F}" presName="arrowAndChildren" presStyleCnt="0"/>
      <dgm:spPr/>
    </dgm:pt>
    <dgm:pt modelId="{23185CF7-6BAA-4345-B6DF-8E3E7BCA0B21}" type="pres">
      <dgm:prSet presAssocID="{32316AAA-278D-4106-83C5-20236B8E650F}" presName="parentTextArrow" presStyleLbl="node1" presStyleIdx="1" presStyleCnt="5" custScaleY="192985"/>
      <dgm:spPr/>
      <dgm:t>
        <a:bodyPr/>
        <a:lstStyle/>
        <a:p>
          <a:endParaRPr lang="ru-RU"/>
        </a:p>
      </dgm:t>
    </dgm:pt>
    <dgm:pt modelId="{F697B1A2-F454-486E-A8AD-12872123CF3C}" type="pres">
      <dgm:prSet presAssocID="{71C28A65-55FF-43D7-A508-0B29E84E80F2}" presName="sp" presStyleCnt="0"/>
      <dgm:spPr/>
    </dgm:pt>
    <dgm:pt modelId="{02F9BA46-1318-4FB8-B9FB-F7F38336A262}" type="pres">
      <dgm:prSet presAssocID="{D44B9E75-9839-4EC0-A182-8D3B1D320A16}" presName="arrowAndChildren" presStyleCnt="0"/>
      <dgm:spPr/>
    </dgm:pt>
    <dgm:pt modelId="{E3EE70EE-8C6F-4B3D-9814-21624260C168}" type="pres">
      <dgm:prSet presAssocID="{D44B9E75-9839-4EC0-A182-8D3B1D320A16}" presName="parentTextArrow" presStyleLbl="node1" presStyleIdx="2" presStyleCnt="5"/>
      <dgm:spPr/>
      <dgm:t>
        <a:bodyPr/>
        <a:lstStyle/>
        <a:p>
          <a:endParaRPr lang="ru-RU"/>
        </a:p>
      </dgm:t>
    </dgm:pt>
    <dgm:pt modelId="{E17D1623-3FE4-4C23-83DA-23949F8FFDA5}" type="pres">
      <dgm:prSet presAssocID="{D7082E81-50DB-408F-9507-1F8C9004E3A0}" presName="sp" presStyleCnt="0"/>
      <dgm:spPr/>
    </dgm:pt>
    <dgm:pt modelId="{E5CECFC2-D892-4520-A367-EC09D28F57B5}" type="pres">
      <dgm:prSet presAssocID="{EB2966D0-6ACE-4ED0-B388-99E1E5B11D19}" presName="arrowAndChildren" presStyleCnt="0"/>
      <dgm:spPr/>
    </dgm:pt>
    <dgm:pt modelId="{0C4BD71A-55F5-4C5F-B28E-36F5765333F1}" type="pres">
      <dgm:prSet presAssocID="{EB2966D0-6ACE-4ED0-B388-99E1E5B11D19}" presName="parentTextArrow" presStyleLbl="node1" presStyleIdx="3" presStyleCnt="5"/>
      <dgm:spPr/>
    </dgm:pt>
    <dgm:pt modelId="{B9EA545F-9E9F-4E86-85E3-D472B7ED7D3D}" type="pres">
      <dgm:prSet presAssocID="{D794DCEA-B374-422C-B8BE-34C4070B9475}" presName="sp" presStyleCnt="0"/>
      <dgm:spPr/>
    </dgm:pt>
    <dgm:pt modelId="{72A4AD62-9A4A-46A1-BB3A-D49650EDB618}" type="pres">
      <dgm:prSet presAssocID="{1F06CB73-8794-4548-ADA8-DB7FB58DE726}" presName="arrowAndChildren" presStyleCnt="0"/>
      <dgm:spPr/>
    </dgm:pt>
    <dgm:pt modelId="{A0089D10-31C3-4A05-AF3B-294E7C045DF5}" type="pres">
      <dgm:prSet presAssocID="{1F06CB73-8794-4548-ADA8-DB7FB58DE726}" presName="parentTextArrow" presStyleLbl="node1" presStyleIdx="4" presStyleCnt="5"/>
      <dgm:spPr/>
      <dgm:t>
        <a:bodyPr/>
        <a:lstStyle/>
        <a:p>
          <a:endParaRPr lang="ru-RU"/>
        </a:p>
      </dgm:t>
    </dgm:pt>
  </dgm:ptLst>
  <dgm:cxnLst>
    <dgm:cxn modelId="{51AF9C02-0D47-44BB-B82A-A0111EA9DDF9}" type="presOf" srcId="{D44B9E75-9839-4EC0-A182-8D3B1D320A16}" destId="{E3EE70EE-8C6F-4B3D-9814-21624260C168}" srcOrd="0" destOrd="0" presId="urn:microsoft.com/office/officeart/2005/8/layout/process4"/>
    <dgm:cxn modelId="{B684511C-812D-48E4-B412-14274CE8CFC8}" type="presOf" srcId="{DBB46449-03DB-4AA5-B4F9-89DDB77224C7}" destId="{A4972CF7-F9F4-432A-90FE-3B07EEF8AB77}" srcOrd="0" destOrd="0" presId="urn:microsoft.com/office/officeart/2005/8/layout/process4"/>
    <dgm:cxn modelId="{2D4A71C5-8DFF-449F-B12D-73F8246DD25F}" type="presOf" srcId="{32316AAA-278D-4106-83C5-20236B8E650F}" destId="{23185CF7-6BAA-4345-B6DF-8E3E7BCA0B21}" srcOrd="0" destOrd="0" presId="urn:microsoft.com/office/officeart/2005/8/layout/process4"/>
    <dgm:cxn modelId="{F19C3B22-06BF-4C4E-A018-9D1E7378B42D}" srcId="{33033B94-5C94-48EB-8462-B1927CD8E904}" destId="{DBB46449-03DB-4AA5-B4F9-89DDB77224C7}" srcOrd="4" destOrd="0" parTransId="{262C3041-54C8-42BC-8833-F95E7E834E99}" sibTransId="{4D288959-7096-4158-84C2-27BEBC5316BB}"/>
    <dgm:cxn modelId="{437035CC-6D00-4487-9989-6D09D5AF30DF}" srcId="{33033B94-5C94-48EB-8462-B1927CD8E904}" destId="{1F06CB73-8794-4548-ADA8-DB7FB58DE726}" srcOrd="0" destOrd="0" parTransId="{D05C37DC-1CBF-4ED4-8EC7-D4F157D039BF}" sibTransId="{D794DCEA-B374-422C-B8BE-34C4070B9475}"/>
    <dgm:cxn modelId="{436743AE-E575-4A3E-9D54-66650FC8220E}" type="presOf" srcId="{EB2966D0-6ACE-4ED0-B388-99E1E5B11D19}" destId="{0C4BD71A-55F5-4C5F-B28E-36F5765333F1}" srcOrd="0" destOrd="0" presId="urn:microsoft.com/office/officeart/2005/8/layout/process4"/>
    <dgm:cxn modelId="{70987B7D-F080-4B65-B3AA-53960E9E6EB5}" srcId="{33033B94-5C94-48EB-8462-B1927CD8E904}" destId="{EB2966D0-6ACE-4ED0-B388-99E1E5B11D19}" srcOrd="1" destOrd="0" parTransId="{A12B75C8-DC17-4AF9-826B-11FCF313608C}" sibTransId="{D7082E81-50DB-408F-9507-1F8C9004E3A0}"/>
    <dgm:cxn modelId="{83D5AF51-98DD-4BF9-B957-1668F982904E}" srcId="{33033B94-5C94-48EB-8462-B1927CD8E904}" destId="{32316AAA-278D-4106-83C5-20236B8E650F}" srcOrd="3" destOrd="0" parTransId="{87AA6B6A-25E1-4C03-8C02-F3CDA39E5D4F}" sibTransId="{2F40A317-DA3D-4964-AEEE-873E02FC9094}"/>
    <dgm:cxn modelId="{E930056E-FAB2-4247-B642-EF006A26797B}" type="presOf" srcId="{33033B94-5C94-48EB-8462-B1927CD8E904}" destId="{282A560C-BB26-4211-9EED-4A5D28E8503B}" srcOrd="0" destOrd="0" presId="urn:microsoft.com/office/officeart/2005/8/layout/process4"/>
    <dgm:cxn modelId="{BA308815-4FBE-4D11-904F-7E9C8B169975}" type="presOf" srcId="{1F06CB73-8794-4548-ADA8-DB7FB58DE726}" destId="{A0089D10-31C3-4A05-AF3B-294E7C045DF5}" srcOrd="0" destOrd="0" presId="urn:microsoft.com/office/officeart/2005/8/layout/process4"/>
    <dgm:cxn modelId="{F5D3F7F2-A119-4800-915A-701CA2694B14}" srcId="{33033B94-5C94-48EB-8462-B1927CD8E904}" destId="{D44B9E75-9839-4EC0-A182-8D3B1D320A16}" srcOrd="2" destOrd="0" parTransId="{2797B7FA-5885-4CD4-95C3-164F4A35C465}" sibTransId="{71C28A65-55FF-43D7-A508-0B29E84E80F2}"/>
    <dgm:cxn modelId="{6B658209-B585-475F-BDAA-11841F5E71EA}" type="presParOf" srcId="{282A560C-BB26-4211-9EED-4A5D28E8503B}" destId="{211E3641-B382-406C-B90F-4FE82950AF3A}" srcOrd="0" destOrd="0" presId="urn:microsoft.com/office/officeart/2005/8/layout/process4"/>
    <dgm:cxn modelId="{4D002ACD-EEC8-488A-A6D3-62691B81FCCD}" type="presParOf" srcId="{211E3641-B382-406C-B90F-4FE82950AF3A}" destId="{A4972CF7-F9F4-432A-90FE-3B07EEF8AB77}" srcOrd="0" destOrd="0" presId="urn:microsoft.com/office/officeart/2005/8/layout/process4"/>
    <dgm:cxn modelId="{43279FD1-98FC-4DF8-B606-E5AF0C2EE76C}" type="presParOf" srcId="{282A560C-BB26-4211-9EED-4A5D28E8503B}" destId="{68BAB543-5B4C-4114-8357-F704D3437EE8}" srcOrd="1" destOrd="0" presId="urn:microsoft.com/office/officeart/2005/8/layout/process4"/>
    <dgm:cxn modelId="{40F406AB-7E07-4332-8757-84BA5133FC4D}" type="presParOf" srcId="{282A560C-BB26-4211-9EED-4A5D28E8503B}" destId="{52302FD6-B471-46A4-9843-1817B81B3E64}" srcOrd="2" destOrd="0" presId="urn:microsoft.com/office/officeart/2005/8/layout/process4"/>
    <dgm:cxn modelId="{A81255FF-4BF1-46E5-9C9F-9D98A6C657B6}" type="presParOf" srcId="{52302FD6-B471-46A4-9843-1817B81B3E64}" destId="{23185CF7-6BAA-4345-B6DF-8E3E7BCA0B21}" srcOrd="0" destOrd="0" presId="urn:microsoft.com/office/officeart/2005/8/layout/process4"/>
    <dgm:cxn modelId="{11A6369D-4BF1-4046-90F9-1CED9FA888BC}" type="presParOf" srcId="{282A560C-BB26-4211-9EED-4A5D28E8503B}" destId="{F697B1A2-F454-486E-A8AD-12872123CF3C}" srcOrd="3" destOrd="0" presId="urn:microsoft.com/office/officeart/2005/8/layout/process4"/>
    <dgm:cxn modelId="{B9D4AE97-9D77-452F-A681-18DD6713F91C}" type="presParOf" srcId="{282A560C-BB26-4211-9EED-4A5D28E8503B}" destId="{02F9BA46-1318-4FB8-B9FB-F7F38336A262}" srcOrd="4" destOrd="0" presId="urn:microsoft.com/office/officeart/2005/8/layout/process4"/>
    <dgm:cxn modelId="{95E242FE-7494-4171-B4DB-5A0700A13252}" type="presParOf" srcId="{02F9BA46-1318-4FB8-B9FB-F7F38336A262}" destId="{E3EE70EE-8C6F-4B3D-9814-21624260C168}" srcOrd="0" destOrd="0" presId="urn:microsoft.com/office/officeart/2005/8/layout/process4"/>
    <dgm:cxn modelId="{E8821CCD-1FA7-43B3-B296-927722795337}" type="presParOf" srcId="{282A560C-BB26-4211-9EED-4A5D28E8503B}" destId="{E17D1623-3FE4-4C23-83DA-23949F8FFDA5}" srcOrd="5" destOrd="0" presId="urn:microsoft.com/office/officeart/2005/8/layout/process4"/>
    <dgm:cxn modelId="{EA27BE44-05B7-4320-9510-DB4B2935A1C5}" type="presParOf" srcId="{282A560C-BB26-4211-9EED-4A5D28E8503B}" destId="{E5CECFC2-D892-4520-A367-EC09D28F57B5}" srcOrd="6" destOrd="0" presId="urn:microsoft.com/office/officeart/2005/8/layout/process4"/>
    <dgm:cxn modelId="{96257B14-D069-48FA-8DBA-A592772EAF37}" type="presParOf" srcId="{E5CECFC2-D892-4520-A367-EC09D28F57B5}" destId="{0C4BD71A-55F5-4C5F-B28E-36F5765333F1}" srcOrd="0" destOrd="0" presId="urn:microsoft.com/office/officeart/2005/8/layout/process4"/>
    <dgm:cxn modelId="{CAFD4A47-576E-4A34-94AE-6943C569E480}" type="presParOf" srcId="{282A560C-BB26-4211-9EED-4A5D28E8503B}" destId="{B9EA545F-9E9F-4E86-85E3-D472B7ED7D3D}" srcOrd="7" destOrd="0" presId="urn:microsoft.com/office/officeart/2005/8/layout/process4"/>
    <dgm:cxn modelId="{8D6D6133-B687-4ECC-BDAD-FDF5D51A1911}" type="presParOf" srcId="{282A560C-BB26-4211-9EED-4A5D28E8503B}" destId="{72A4AD62-9A4A-46A1-BB3A-D49650EDB618}" srcOrd="8" destOrd="0" presId="urn:microsoft.com/office/officeart/2005/8/layout/process4"/>
    <dgm:cxn modelId="{3E2999AB-8194-420F-8BA2-CC988B8D04A6}" type="presParOf" srcId="{72A4AD62-9A4A-46A1-BB3A-D49650EDB618}" destId="{A0089D10-31C3-4A05-AF3B-294E7C045DF5}" srcOrd="0" destOrd="0" presId="urn:microsoft.com/office/officeart/2005/8/layout/process4"/>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972CF7-F9F4-432A-90FE-3B07EEF8AB77}">
      <dsp:nvSpPr>
        <dsp:cNvPr id="0" name=""/>
        <dsp:cNvSpPr/>
      </dsp:nvSpPr>
      <dsp:spPr>
        <a:xfrm>
          <a:off x="0" y="3316475"/>
          <a:ext cx="6221233" cy="440828"/>
        </a:xfrm>
        <a:prstGeom prst="rect">
          <a:avLst/>
        </a:prstGeom>
        <a:no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u="sng" kern="1200">
              <a:solidFill>
                <a:sysClr val="windowText" lastClr="000000"/>
              </a:solidFill>
              <a:latin typeface="Times New Roman" pitchFamily="18" charset="0"/>
              <a:cs typeface="Times New Roman" pitchFamily="18" charset="0"/>
            </a:rPr>
            <a:t>Прием и регистрация документов заявителя</a:t>
          </a:r>
          <a:endParaRPr lang="ru-RU" sz="1800" kern="1200">
            <a:solidFill>
              <a:sysClr val="windowText" lastClr="000000"/>
            </a:solidFill>
            <a:latin typeface="Times New Roman" pitchFamily="18" charset="0"/>
            <a:cs typeface="Times New Roman" pitchFamily="18" charset="0"/>
          </a:endParaRPr>
        </a:p>
      </dsp:txBody>
      <dsp:txXfrm>
        <a:off x="0" y="3316475"/>
        <a:ext cx="6221233" cy="440828"/>
      </dsp:txXfrm>
    </dsp:sp>
    <dsp:sp modelId="{23185CF7-6BAA-4345-B6DF-8E3E7BCA0B21}">
      <dsp:nvSpPr>
        <dsp:cNvPr id="0" name=""/>
        <dsp:cNvSpPr/>
      </dsp:nvSpPr>
      <dsp:spPr>
        <a:xfrm rot="10800000">
          <a:off x="0" y="2014661"/>
          <a:ext cx="6221233" cy="1308426"/>
        </a:xfrm>
        <a:prstGeom prst="upArrowCallout">
          <a:avLst/>
        </a:prstGeom>
        <a:no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u="sng" kern="1200">
              <a:solidFill>
                <a:sysClr val="windowText" lastClr="000000"/>
              </a:solidFill>
              <a:latin typeface="Times New Roman" pitchFamily="18" charset="0"/>
              <a:cs typeface="Times New Roman" pitchFamily="18" charset="0"/>
            </a:rPr>
            <a:t>Принятие решения о совершении нотариальных действий, предусмотренных законодательством</a:t>
          </a:r>
          <a:endParaRPr lang="ru-RU" sz="1800" kern="1200">
            <a:solidFill>
              <a:sysClr val="windowText" lastClr="000000"/>
            </a:solidFill>
            <a:latin typeface="Times New Roman" pitchFamily="18" charset="0"/>
            <a:cs typeface="Times New Roman" pitchFamily="18" charset="0"/>
          </a:endParaRPr>
        </a:p>
      </dsp:txBody>
      <dsp:txXfrm rot="10800000">
        <a:off x="0" y="2014661"/>
        <a:ext cx="6221233" cy="1308426"/>
      </dsp:txXfrm>
    </dsp:sp>
    <dsp:sp modelId="{E3EE70EE-8C6F-4B3D-9814-21624260C168}">
      <dsp:nvSpPr>
        <dsp:cNvPr id="0" name=""/>
        <dsp:cNvSpPr/>
      </dsp:nvSpPr>
      <dsp:spPr>
        <a:xfrm rot="10800000">
          <a:off x="0" y="1343279"/>
          <a:ext cx="6221233" cy="677993"/>
        </a:xfrm>
        <a:prstGeom prst="upArrowCallout">
          <a:avLst/>
        </a:prstGeom>
        <a:no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u="sng" kern="1200">
              <a:solidFill>
                <a:sysClr val="windowText" lastClr="000000"/>
              </a:solidFill>
              <a:latin typeface="Times New Roman" pitchFamily="18" charset="0"/>
              <a:cs typeface="Times New Roman" pitchFamily="18" charset="0"/>
            </a:rPr>
            <a:t>Проверка документов предоставленных заявителем</a:t>
          </a:r>
          <a:endParaRPr lang="ru-RU" sz="1800" kern="1200">
            <a:solidFill>
              <a:sysClr val="windowText" lastClr="000000"/>
            </a:solidFill>
            <a:latin typeface="Times New Roman" pitchFamily="18" charset="0"/>
            <a:cs typeface="Times New Roman" pitchFamily="18" charset="0"/>
          </a:endParaRPr>
        </a:p>
      </dsp:txBody>
      <dsp:txXfrm rot="10800000">
        <a:off x="0" y="1343279"/>
        <a:ext cx="6221233" cy="677993"/>
      </dsp:txXfrm>
    </dsp:sp>
    <dsp:sp modelId="{0C4BD71A-55F5-4C5F-B28E-36F5765333F1}">
      <dsp:nvSpPr>
        <dsp:cNvPr id="0" name=""/>
        <dsp:cNvSpPr/>
      </dsp:nvSpPr>
      <dsp:spPr>
        <a:xfrm rot="10800000">
          <a:off x="0" y="671898"/>
          <a:ext cx="6221233" cy="677993"/>
        </a:xfrm>
        <a:prstGeom prst="upArrowCallout">
          <a:avLst/>
        </a:prstGeom>
        <a:no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u="sng" kern="1200">
              <a:solidFill>
                <a:sysClr val="windowText" lastClr="000000"/>
              </a:solidFill>
              <a:latin typeface="Times New Roman" pitchFamily="18" charset="0"/>
              <a:cs typeface="Times New Roman" pitchFamily="18" charset="0"/>
            </a:rPr>
            <a:t>Прием и регистрация документов заявителя</a:t>
          </a:r>
          <a:endParaRPr lang="ru-RU" sz="1800" kern="1200">
            <a:solidFill>
              <a:sysClr val="windowText" lastClr="000000"/>
            </a:solidFill>
            <a:latin typeface="Times New Roman" pitchFamily="18" charset="0"/>
            <a:cs typeface="Times New Roman" pitchFamily="18" charset="0"/>
          </a:endParaRPr>
        </a:p>
      </dsp:txBody>
      <dsp:txXfrm rot="10800000">
        <a:off x="0" y="671898"/>
        <a:ext cx="6221233" cy="677993"/>
      </dsp:txXfrm>
    </dsp:sp>
    <dsp:sp modelId="{A0089D10-31C3-4A05-AF3B-294E7C045DF5}">
      <dsp:nvSpPr>
        <dsp:cNvPr id="0" name=""/>
        <dsp:cNvSpPr/>
      </dsp:nvSpPr>
      <dsp:spPr>
        <a:xfrm rot="10800000">
          <a:off x="0" y="516"/>
          <a:ext cx="6221233" cy="677993"/>
        </a:xfrm>
        <a:prstGeom prst="upArrowCallout">
          <a:avLst/>
        </a:prstGeom>
        <a:no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ru-RU" sz="1800" b="1" u="sng" kern="1200">
            <a:solidFill>
              <a:sysClr val="windowText" lastClr="000000"/>
            </a:solidFill>
            <a:latin typeface="Times New Roman" pitchFamily="18" charset="0"/>
            <a:cs typeface="Times New Roman" pitchFamily="18" charset="0"/>
          </a:endParaRPr>
        </a:p>
        <a:p>
          <a:pPr lvl="0" algn="ctr" defTabSz="800100">
            <a:lnSpc>
              <a:spcPct val="90000"/>
            </a:lnSpc>
            <a:spcBef>
              <a:spcPct val="0"/>
            </a:spcBef>
            <a:spcAft>
              <a:spcPct val="35000"/>
            </a:spcAft>
          </a:pPr>
          <a:r>
            <a:rPr lang="ru-RU" sz="1800" b="1" u="sng" kern="1200">
              <a:solidFill>
                <a:sysClr val="windowText" lastClr="000000"/>
              </a:solidFill>
              <a:latin typeface="Times New Roman" pitchFamily="18" charset="0"/>
              <a:cs typeface="Times New Roman" pitchFamily="18" charset="0"/>
            </a:rPr>
            <a:t>Начало оказания муниципальной услуги</a:t>
          </a:r>
          <a:endParaRPr lang="ru-RU" sz="1800" kern="1200">
            <a:solidFill>
              <a:sysClr val="windowText" lastClr="000000"/>
            </a:solidFill>
            <a:latin typeface="Times New Roman" pitchFamily="18" charset="0"/>
            <a:cs typeface="Times New Roman" pitchFamily="18" charset="0"/>
          </a:endParaRPr>
        </a:p>
        <a:p>
          <a:pPr lvl="0" algn="ctr" defTabSz="800100">
            <a:lnSpc>
              <a:spcPct val="90000"/>
            </a:lnSpc>
            <a:spcBef>
              <a:spcPct val="0"/>
            </a:spcBef>
            <a:spcAft>
              <a:spcPct val="35000"/>
            </a:spcAft>
          </a:pPr>
          <a:endParaRPr lang="ru-RU" sz="900" kern="1200"/>
        </a:p>
      </dsp:txBody>
      <dsp:txXfrm rot="10800000">
        <a:off x="0" y="516"/>
        <a:ext cx="6221233" cy="6779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E90AA-6F4D-4BC4-877B-389895B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2</Pages>
  <Words>9060</Words>
  <Characters>5164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0</cp:revision>
  <cp:lastPrinted>2018-05-22T02:26:00Z</cp:lastPrinted>
  <dcterms:created xsi:type="dcterms:W3CDTF">2018-04-27T05:20:00Z</dcterms:created>
  <dcterms:modified xsi:type="dcterms:W3CDTF">2018-05-22T05:05:00Z</dcterms:modified>
</cp:coreProperties>
</file>